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C25CB" w14:textId="6ECE9A11" w:rsidR="00365412" w:rsidRDefault="00344A27" w:rsidP="00973671">
      <w:pPr>
        <w:pStyle w:val="Titre"/>
        <w:rPr>
          <w:lang w:eastAsia="fr-CA"/>
        </w:rPr>
      </w:pPr>
      <w:r w:rsidRPr="00344A27">
        <w:rPr>
          <w:lang w:eastAsia="fr-CA"/>
        </w:rPr>
        <w:t>Configuration de base d’un c</w:t>
      </w:r>
      <w:r>
        <w:rPr>
          <w:lang w:eastAsia="fr-CA"/>
        </w:rPr>
        <w:t>ommutateur</w:t>
      </w:r>
      <w:r w:rsidR="00973671">
        <w:rPr>
          <w:lang w:eastAsia="fr-CA"/>
        </w:rPr>
        <w:t xml:space="preserve"> </w:t>
      </w:r>
      <w:r w:rsidR="00227696">
        <w:rPr>
          <w:lang w:eastAsia="fr-CA"/>
        </w:rPr>
        <w:t>(aide</w:t>
      </w:r>
      <w:r w:rsidR="0000729E">
        <w:rPr>
          <w:lang w:eastAsia="fr-CA"/>
        </w:rPr>
        <w:t>-</w:t>
      </w:r>
      <w:r w:rsidR="00227696">
        <w:rPr>
          <w:lang w:eastAsia="fr-CA"/>
        </w:rPr>
        <w:t>mémoire)</w:t>
      </w:r>
    </w:p>
    <w:p w14:paraId="281D11DD" w14:textId="77777777" w:rsidR="005916D9" w:rsidRPr="00D86CCC" w:rsidRDefault="005916D9" w:rsidP="008C3863">
      <w:pPr>
        <w:pStyle w:val="Titre1"/>
      </w:pPr>
      <w:r w:rsidRPr="00D86CCC">
        <w:t xml:space="preserve">Aide sur les </w:t>
      </w:r>
      <w:r w:rsidRPr="008C3863">
        <w:t>commandes</w:t>
      </w:r>
    </w:p>
    <w:p w14:paraId="4761D98A" w14:textId="2805A9A0" w:rsidR="005916D9" w:rsidRPr="008D24FF" w:rsidRDefault="005916D9" w:rsidP="005916D9">
      <w:pPr>
        <w:pStyle w:val="Terminal"/>
        <w:rPr>
          <w:rStyle w:val="CodeHTML"/>
          <w:lang w:val="fr-CA"/>
        </w:rPr>
      </w:pPr>
      <w:proofErr w:type="spellStart"/>
      <w:r w:rsidRPr="008D24FF">
        <w:rPr>
          <w:rStyle w:val="CodeHTML"/>
          <w:lang w:val="fr-CA"/>
        </w:rPr>
        <w:t>S</w:t>
      </w:r>
      <w:r w:rsidR="00BE55A1" w:rsidRPr="008D24FF">
        <w:rPr>
          <w:rStyle w:val="CodeHTML"/>
          <w:lang w:val="fr-CA"/>
        </w:rPr>
        <w:t>wich</w:t>
      </w:r>
      <w:proofErr w:type="spellEnd"/>
      <w:r w:rsidR="00E7136B" w:rsidRPr="008D24FF">
        <w:rPr>
          <w:rStyle w:val="CodeHTML"/>
          <w:lang w:val="fr-CA"/>
        </w:rPr>
        <w:t>&gt;</w:t>
      </w:r>
      <w:r w:rsidRPr="008D24FF">
        <w:rPr>
          <w:rStyle w:val="CodeHTML"/>
          <w:lang w:val="fr-CA"/>
        </w:rPr>
        <w:t xml:space="preserve"> ?</w:t>
      </w:r>
    </w:p>
    <w:p w14:paraId="12A4A4C7" w14:textId="7C0EAFC5" w:rsidR="00724C3E" w:rsidRDefault="00E7136B" w:rsidP="00CD3C00">
      <w:pPr>
        <w:pStyle w:val="Terminal"/>
        <w:rPr>
          <w:rStyle w:val="CodeHTML"/>
        </w:rPr>
      </w:pPr>
      <w:r>
        <w:rPr>
          <w:rStyle w:val="CodeHTML"/>
        </w:rPr>
        <w:t>Exec commands:</w:t>
      </w:r>
    </w:p>
    <w:p w14:paraId="19F5453A" w14:textId="7C1AC95C" w:rsidR="00E7136B" w:rsidRPr="00DA6A2C" w:rsidRDefault="00E7136B" w:rsidP="00CD3C00">
      <w:pPr>
        <w:pStyle w:val="Terminal"/>
        <w:rPr>
          <w:rStyle w:val="CodeHTML"/>
          <w:b w:val="0"/>
          <w:bCs/>
        </w:rPr>
      </w:pPr>
      <w:r w:rsidRPr="00DA6A2C">
        <w:rPr>
          <w:rStyle w:val="CodeHTML"/>
          <w:b w:val="0"/>
          <w:bCs/>
        </w:rPr>
        <w:t xml:space="preserve">  connect</w:t>
      </w:r>
    </w:p>
    <w:p w14:paraId="44D51A8B" w14:textId="0C5BB3C4" w:rsidR="00E7136B" w:rsidRPr="00DA6A2C" w:rsidRDefault="00E7136B" w:rsidP="00CD3C00">
      <w:pPr>
        <w:pStyle w:val="Terminal"/>
        <w:rPr>
          <w:rStyle w:val="CodeHTML"/>
          <w:b w:val="0"/>
          <w:bCs/>
        </w:rPr>
      </w:pPr>
      <w:r w:rsidRPr="00DA6A2C">
        <w:rPr>
          <w:rStyle w:val="CodeHTML"/>
          <w:b w:val="0"/>
          <w:bCs/>
        </w:rPr>
        <w:t xml:space="preserve">  disable</w:t>
      </w:r>
    </w:p>
    <w:p w14:paraId="2EFC7A75" w14:textId="542391A5" w:rsidR="00E7136B" w:rsidRPr="00DA6A2C" w:rsidRDefault="00E7136B" w:rsidP="00CD3C00">
      <w:pPr>
        <w:pStyle w:val="Terminal"/>
        <w:rPr>
          <w:rStyle w:val="CodeHTML"/>
          <w:b w:val="0"/>
          <w:bCs/>
        </w:rPr>
      </w:pPr>
      <w:r w:rsidRPr="00DA6A2C">
        <w:rPr>
          <w:rStyle w:val="CodeHTML"/>
          <w:b w:val="0"/>
          <w:bCs/>
        </w:rPr>
        <w:t xml:space="preserve">  disconnect</w:t>
      </w:r>
    </w:p>
    <w:p w14:paraId="0F54AB09" w14:textId="7E9CE708" w:rsidR="00E7136B" w:rsidRPr="00DA6A2C" w:rsidRDefault="00E7136B" w:rsidP="00CD3C00">
      <w:pPr>
        <w:pStyle w:val="Terminal"/>
        <w:rPr>
          <w:rStyle w:val="CodeHTML"/>
          <w:b w:val="0"/>
          <w:bCs/>
        </w:rPr>
      </w:pPr>
      <w:r w:rsidRPr="00DA6A2C">
        <w:rPr>
          <w:rStyle w:val="CodeHTML"/>
          <w:b w:val="0"/>
          <w:bCs/>
        </w:rPr>
        <w:t xml:space="preserve">  enable</w:t>
      </w:r>
    </w:p>
    <w:p w14:paraId="24961DC4" w14:textId="17611AE7" w:rsidR="00E7136B" w:rsidRPr="00724C3E" w:rsidRDefault="00107172" w:rsidP="00CD3C00">
      <w:pPr>
        <w:pStyle w:val="Terminal"/>
        <w:rPr>
          <w:rStyle w:val="CodeHTML"/>
        </w:rPr>
      </w:pPr>
      <w:r>
        <w:rPr>
          <w:rStyle w:val="CodeHTML"/>
        </w:rPr>
        <w:t xml:space="preserve">  …</w:t>
      </w:r>
    </w:p>
    <w:p w14:paraId="7E431C5B" w14:textId="36E3786F" w:rsidR="005916D9" w:rsidRPr="00DA6A2C" w:rsidRDefault="00DA6A2C" w:rsidP="005916D9">
      <w:pPr>
        <w:pStyle w:val="Terminal"/>
        <w:rPr>
          <w:rStyle w:val="lev"/>
          <w:rFonts w:eastAsiaTheme="majorEastAsia"/>
        </w:rPr>
      </w:pPr>
      <w:r w:rsidRPr="00DA6A2C">
        <w:rPr>
          <w:rStyle w:val="CodeHTML"/>
        </w:rPr>
        <w:t xml:space="preserve">Switch# </w:t>
      </w:r>
      <w:proofErr w:type="gramStart"/>
      <w:r w:rsidR="005916D9" w:rsidRPr="00DA6A2C">
        <w:rPr>
          <w:rStyle w:val="CodeHTML"/>
        </w:rPr>
        <w:t xml:space="preserve">banner </w:t>
      </w:r>
      <w:r w:rsidR="005916D9" w:rsidRPr="00DA6A2C">
        <w:rPr>
          <w:rStyle w:val="lev"/>
          <w:rFonts w:eastAsiaTheme="majorEastAsia"/>
        </w:rPr>
        <w:t>?</w:t>
      </w:r>
      <w:proofErr w:type="gramEnd"/>
    </w:p>
    <w:p w14:paraId="6FA3BD6D" w14:textId="2EE36DBF" w:rsidR="005916D9" w:rsidRPr="00D14E68" w:rsidRDefault="00DA6A2C" w:rsidP="005916D9">
      <w:pPr>
        <w:pStyle w:val="Terminal"/>
        <w:rPr>
          <w:rStyle w:val="CodeHTML"/>
          <w:rFonts w:eastAsiaTheme="majorEastAsia"/>
        </w:rPr>
      </w:pPr>
      <w:r w:rsidRPr="00DA6A2C">
        <w:rPr>
          <w:rStyle w:val="lev"/>
          <w:rFonts w:eastAsiaTheme="majorEastAsia"/>
        </w:rPr>
        <w:t xml:space="preserve">    </w:t>
      </w:r>
      <w:proofErr w:type="spellStart"/>
      <w:r w:rsidR="005916D9" w:rsidRPr="00D14E68">
        <w:rPr>
          <w:rStyle w:val="CodeHTML"/>
          <w:rFonts w:eastAsiaTheme="majorEastAsia"/>
        </w:rPr>
        <w:t>motd</w:t>
      </w:r>
      <w:proofErr w:type="spellEnd"/>
      <w:r w:rsidR="005916D9" w:rsidRPr="00D14E68">
        <w:rPr>
          <w:rStyle w:val="CodeHTML"/>
          <w:rFonts w:eastAsiaTheme="majorEastAsia"/>
        </w:rPr>
        <w:t xml:space="preserve">   Set Message of the Day Banner</w:t>
      </w:r>
    </w:p>
    <w:p w14:paraId="63542FF0" w14:textId="23E75B45" w:rsidR="003B4529" w:rsidRPr="00112850" w:rsidRDefault="00227696" w:rsidP="00112850">
      <w:pPr>
        <w:pStyle w:val="Titre1"/>
        <w:rPr>
          <w:rStyle w:val="CodeHTML"/>
          <w:rFonts w:asciiTheme="minorHAnsi" w:eastAsiaTheme="majorEastAsia" w:hAnsiTheme="minorHAnsi" w:cstheme="minorHAnsi"/>
          <w:b/>
          <w:sz w:val="22"/>
          <w:szCs w:val="22"/>
          <w:lang w:val="en-CA"/>
        </w:rPr>
      </w:pPr>
      <w:r w:rsidRPr="00B94858">
        <w:rPr>
          <w:lang w:val="en-CA"/>
        </w:rPr>
        <w:t>Récapitulatif</w:t>
      </w:r>
      <w:r w:rsidR="00D86CCC" w:rsidRPr="00B94858">
        <w:rPr>
          <w:lang w:val="en-CA"/>
        </w:rPr>
        <w:t xml:space="preserve"> (mode </w:t>
      </w:r>
      <w:proofErr w:type="spellStart"/>
      <w:r w:rsidR="00D86CCC" w:rsidRPr="00B94858">
        <w:rPr>
          <w:lang w:val="en-CA"/>
        </w:rPr>
        <w:t>privilégié</w:t>
      </w:r>
      <w:proofErr w:type="spellEnd"/>
      <w:r w:rsidR="00D86CCC" w:rsidRPr="00B94858">
        <w:rPr>
          <w:lang w:val="en-CA"/>
        </w:rPr>
        <w:t>)</w:t>
      </w:r>
      <w:r w:rsidR="00112850">
        <w:rPr>
          <w:lang w:val="en-CA"/>
        </w:rPr>
        <w:t xml:space="preserve"> </w:t>
      </w:r>
      <w:r w:rsidR="00112850" w:rsidRPr="00402485">
        <w:rPr>
          <w:rStyle w:val="CodeHTML"/>
          <w:rFonts w:asciiTheme="minorHAnsi" w:eastAsiaTheme="majorEastAsia" w:hAnsiTheme="minorHAnsi" w:cstheme="minorHAnsi"/>
          <w:sz w:val="22"/>
          <w:szCs w:val="22"/>
          <w:lang w:val="en-US"/>
        </w:rPr>
        <w:t>Sw</w:t>
      </w:r>
      <w:r w:rsidR="00365412" w:rsidRPr="00402485">
        <w:rPr>
          <w:rStyle w:val="CodeHTML"/>
          <w:rFonts w:asciiTheme="minorHAnsi" w:eastAsiaTheme="majorEastAsia" w:hAnsiTheme="minorHAnsi" w:cstheme="minorHAnsi"/>
          <w:sz w:val="22"/>
          <w:szCs w:val="22"/>
          <w:lang w:val="en-US"/>
        </w:rPr>
        <w:t>itch</w:t>
      </w:r>
      <w:r w:rsidR="003B4529" w:rsidRPr="00402485">
        <w:rPr>
          <w:rStyle w:val="CodeHTML"/>
          <w:rFonts w:asciiTheme="minorHAnsi" w:eastAsiaTheme="majorEastAsia" w:hAnsiTheme="minorHAnsi" w:cstheme="minorHAnsi"/>
          <w:sz w:val="22"/>
          <w:szCs w:val="22"/>
          <w:lang w:val="en-US"/>
        </w:rPr>
        <w:t>&gt;</w:t>
      </w:r>
      <w:r w:rsidR="00365412" w:rsidRPr="00402485">
        <w:rPr>
          <w:rStyle w:val="CodeHTML"/>
          <w:rFonts w:asciiTheme="minorHAnsi" w:eastAsiaTheme="majorEastAsia" w:hAnsiTheme="minorHAnsi" w:cstheme="minorHAnsi"/>
          <w:sz w:val="22"/>
          <w:szCs w:val="22"/>
          <w:lang w:val="en-US"/>
        </w:rPr>
        <w:t xml:space="preserve"> </w:t>
      </w:r>
      <w:r w:rsidR="003B4529" w:rsidRPr="00402485">
        <w:rPr>
          <w:rStyle w:val="CodeHTML"/>
          <w:rFonts w:asciiTheme="minorHAnsi" w:eastAsiaTheme="majorEastAsia" w:hAnsiTheme="minorHAnsi" w:cstheme="minorHAnsi"/>
          <w:sz w:val="22"/>
          <w:szCs w:val="22"/>
          <w:lang w:val="en-US"/>
        </w:rPr>
        <w:t>en</w:t>
      </w:r>
      <w:r w:rsidR="004D2636" w:rsidRPr="00402485">
        <w:rPr>
          <w:rStyle w:val="CodeHTML"/>
          <w:rFonts w:asciiTheme="minorHAnsi" w:eastAsiaTheme="majorEastAsia" w:hAnsiTheme="minorHAnsi" w:cstheme="minorHAnsi"/>
          <w:sz w:val="22"/>
          <w:szCs w:val="22"/>
          <w:lang w:val="en-US"/>
        </w:rPr>
        <w:t>able</w:t>
      </w:r>
    </w:p>
    <w:p w14:paraId="5482A9EC" w14:textId="05E1A87B" w:rsidR="00365412" w:rsidRPr="006427CB" w:rsidRDefault="001C2D97" w:rsidP="006427CB">
      <w:pPr>
        <w:pStyle w:val="Terminal"/>
        <w:rPr>
          <w:rStyle w:val="CodeHTML"/>
          <w:rFonts w:asciiTheme="minorHAnsi" w:hAnsiTheme="minorHAnsi" w:cstheme="minorHAnsi"/>
          <w:b w:val="0"/>
          <w:sz w:val="22"/>
          <w:szCs w:val="22"/>
        </w:rPr>
      </w:pPr>
      <w:r>
        <w:rPr>
          <w:rStyle w:val="CodeHTML"/>
        </w:rPr>
        <w:t>switch</w:t>
      </w:r>
      <w:r w:rsidR="003B4529" w:rsidRPr="003B4529">
        <w:rPr>
          <w:rStyle w:val="CodeHTML"/>
        </w:rPr>
        <w:t>#</w:t>
      </w:r>
      <w:r w:rsidR="003B4529">
        <w:rPr>
          <w:rStyle w:val="CodeHTML"/>
        </w:rPr>
        <w:t xml:space="preserve"> </w:t>
      </w:r>
      <w:r w:rsidR="00365412" w:rsidRPr="006427CB">
        <w:rPr>
          <w:rStyle w:val="lev"/>
          <w:rFonts w:eastAsiaTheme="majorEastAsia"/>
          <w:b/>
        </w:rPr>
        <w:t>configure terminal</w:t>
      </w:r>
    </w:p>
    <w:p w14:paraId="33BDA005" w14:textId="77777777" w:rsidR="00365412" w:rsidRPr="00365412" w:rsidRDefault="00365412" w:rsidP="006427CB">
      <w:pPr>
        <w:pStyle w:val="Terminal"/>
        <w:rPr>
          <w:rStyle w:val="CodeHTML"/>
        </w:rPr>
      </w:pPr>
      <w:r w:rsidRPr="00365412">
        <w:rPr>
          <w:rStyle w:val="CodeHTML"/>
        </w:rPr>
        <w:t xml:space="preserve">Switch(config)# </w:t>
      </w:r>
      <w:r w:rsidRPr="00365412">
        <w:rPr>
          <w:rStyle w:val="lev"/>
          <w:rFonts w:eastAsiaTheme="majorEastAsia"/>
        </w:rPr>
        <w:t>hostname Sw-Floor-1</w:t>
      </w:r>
    </w:p>
    <w:p w14:paraId="0CB0BF21" w14:textId="77777777" w:rsidR="00365412" w:rsidRPr="008D24FF" w:rsidRDefault="00365412" w:rsidP="006427CB">
      <w:pPr>
        <w:pStyle w:val="Terminal"/>
        <w:rPr>
          <w:lang w:val="fr-CA"/>
        </w:rPr>
      </w:pPr>
      <w:r w:rsidRPr="008D24FF">
        <w:rPr>
          <w:rStyle w:val="CodeHTML"/>
          <w:lang w:val="fr-CA"/>
        </w:rPr>
        <w:t>Sw-Floor-1(config)#</w:t>
      </w:r>
    </w:p>
    <w:p w14:paraId="73A10A42" w14:textId="77777777" w:rsidR="00365412" w:rsidRPr="008D24FF" w:rsidRDefault="00365412" w:rsidP="006427CB">
      <w:pPr>
        <w:rPr>
          <w:lang w:eastAsia="fr-CA"/>
        </w:rPr>
      </w:pPr>
    </w:p>
    <w:p w14:paraId="498FE8DF" w14:textId="63422145" w:rsidR="79896ABF" w:rsidRPr="008D24FF" w:rsidRDefault="79896ABF" w:rsidP="1FBBE1B9">
      <w:pPr>
        <w:pStyle w:val="Titre1"/>
      </w:pPr>
      <w:r w:rsidRPr="008D24FF">
        <w:t xml:space="preserve">Sécuriser </w:t>
      </w:r>
      <w:r w:rsidR="6431DD32" w:rsidRPr="008D24FF">
        <w:t xml:space="preserve">le port Console qui sert à se connecter </w:t>
      </w:r>
      <w:r w:rsidR="3BAF859A" w:rsidRPr="008D24FF">
        <w:t xml:space="preserve">par câble console </w:t>
      </w:r>
      <w:r w:rsidR="6431DD32" w:rsidRPr="008D24FF">
        <w:t xml:space="preserve">pour </w:t>
      </w:r>
      <w:proofErr w:type="gramStart"/>
      <w:r w:rsidR="6431DD32" w:rsidRPr="008D24FF">
        <w:t>administrer</w:t>
      </w:r>
      <w:proofErr w:type="gramEnd"/>
      <w:r w:rsidR="6431DD32" w:rsidRPr="008D24FF">
        <w:t xml:space="preserve"> le commutateur</w:t>
      </w:r>
    </w:p>
    <w:p w14:paraId="04138BCD" w14:textId="77777777" w:rsidR="00365412" w:rsidRPr="0068608F" w:rsidRDefault="00365412" w:rsidP="006427CB">
      <w:pPr>
        <w:pStyle w:val="Terminal"/>
        <w:rPr>
          <w:rStyle w:val="CodeHTML"/>
        </w:rPr>
      </w:pPr>
      <w:r w:rsidRPr="0068608F">
        <w:rPr>
          <w:rStyle w:val="CodeHTML"/>
        </w:rPr>
        <w:t>Sw-Floor-1# configure terminal</w:t>
      </w:r>
    </w:p>
    <w:p w14:paraId="7CE6FAD4" w14:textId="3ED833BE" w:rsidR="00365412" w:rsidRPr="0068608F" w:rsidRDefault="00365412" w:rsidP="006427CB">
      <w:pPr>
        <w:pStyle w:val="Terminal"/>
        <w:rPr>
          <w:rStyle w:val="CodeHTML"/>
        </w:rPr>
      </w:pPr>
      <w:r w:rsidRPr="0068608F">
        <w:rPr>
          <w:rStyle w:val="CodeHTML"/>
        </w:rPr>
        <w:t>Sw-Floor-1(config)# line console 0</w:t>
      </w:r>
    </w:p>
    <w:p w14:paraId="4431A288" w14:textId="77777777" w:rsidR="00365412" w:rsidRPr="0068608F" w:rsidRDefault="00365412" w:rsidP="006427CB">
      <w:pPr>
        <w:pStyle w:val="Terminal"/>
        <w:rPr>
          <w:rStyle w:val="CodeHTML"/>
        </w:rPr>
      </w:pPr>
      <w:r w:rsidRPr="0068608F">
        <w:rPr>
          <w:rStyle w:val="CodeHTML"/>
        </w:rPr>
        <w:t>Sw-Floor-1(config-</w:t>
      </w:r>
      <w:proofErr w:type="gramStart"/>
      <w:r w:rsidRPr="0068608F">
        <w:rPr>
          <w:rStyle w:val="CodeHTML"/>
        </w:rPr>
        <w:t>line)#</w:t>
      </w:r>
      <w:proofErr w:type="gramEnd"/>
      <w:r w:rsidRPr="0068608F">
        <w:rPr>
          <w:rStyle w:val="CodeHTML"/>
        </w:rPr>
        <w:t xml:space="preserve"> password cisco</w:t>
      </w:r>
    </w:p>
    <w:p w14:paraId="3F351DA3" w14:textId="77777777" w:rsidR="00365412" w:rsidRPr="008D24FF" w:rsidRDefault="00365412" w:rsidP="006427CB">
      <w:pPr>
        <w:pStyle w:val="Terminal"/>
        <w:rPr>
          <w:rStyle w:val="CodeHTML"/>
          <w:lang w:val="fr-CA"/>
        </w:rPr>
      </w:pPr>
      <w:r w:rsidRPr="008D24FF">
        <w:rPr>
          <w:rStyle w:val="CodeHTML"/>
          <w:lang w:val="fr-CA"/>
        </w:rPr>
        <w:t>Sw-Floor-1(config-</w:t>
      </w:r>
      <w:proofErr w:type="gramStart"/>
      <w:r w:rsidRPr="008D24FF">
        <w:rPr>
          <w:rStyle w:val="CodeHTML"/>
          <w:lang w:val="fr-CA"/>
        </w:rPr>
        <w:t>line)#</w:t>
      </w:r>
      <w:proofErr w:type="gramEnd"/>
      <w:r w:rsidRPr="008D24FF">
        <w:rPr>
          <w:rStyle w:val="CodeHTML"/>
          <w:lang w:val="fr-CA"/>
        </w:rPr>
        <w:t xml:space="preserve"> login</w:t>
      </w:r>
    </w:p>
    <w:p w14:paraId="731FF49D" w14:textId="0821256B" w:rsidR="00FA784E" w:rsidRPr="008D24FF" w:rsidRDefault="00FA784E" w:rsidP="006427CB"/>
    <w:p w14:paraId="65245398" w14:textId="44E3F80D" w:rsidR="5CEBCD5B" w:rsidRPr="008D24FF" w:rsidRDefault="5CEBCD5B" w:rsidP="1FBBE1B9">
      <w:pPr>
        <w:pStyle w:val="Titre1"/>
      </w:pPr>
      <w:r w:rsidRPr="008D24FF">
        <w:t xml:space="preserve">Sécuriser </w:t>
      </w:r>
      <w:r w:rsidR="5E7A1043" w:rsidRPr="008D24FF">
        <w:t xml:space="preserve">la commande </w:t>
      </w:r>
      <w:r w:rsidR="5E7A1043" w:rsidRPr="008D24FF">
        <w:rPr>
          <w:b/>
          <w:bCs/>
        </w:rPr>
        <w:t xml:space="preserve">enable </w:t>
      </w:r>
      <w:r w:rsidR="5E7A1043" w:rsidRPr="008D24FF">
        <w:t xml:space="preserve">pour </w:t>
      </w:r>
      <w:r w:rsidR="00112850">
        <w:t>le mode privilégié</w:t>
      </w:r>
    </w:p>
    <w:p w14:paraId="2BF81968" w14:textId="77777777" w:rsidR="00365412" w:rsidRPr="0073152B" w:rsidRDefault="00365412" w:rsidP="006427CB">
      <w:pPr>
        <w:pStyle w:val="Terminal"/>
        <w:rPr>
          <w:rStyle w:val="CodeHTML"/>
        </w:rPr>
      </w:pPr>
      <w:r w:rsidRPr="0073152B">
        <w:rPr>
          <w:rStyle w:val="CodeHTML"/>
        </w:rPr>
        <w:t xml:space="preserve">Sw-Floor-1# </w:t>
      </w:r>
      <w:r w:rsidRPr="0073152B">
        <w:rPr>
          <w:rStyle w:val="lev"/>
          <w:rFonts w:eastAsiaTheme="majorEastAsia"/>
        </w:rPr>
        <w:t>configure terminal</w:t>
      </w:r>
    </w:p>
    <w:p w14:paraId="67F373AF" w14:textId="14193723" w:rsidR="00365412" w:rsidRPr="00365412" w:rsidRDefault="00365412" w:rsidP="006427CB">
      <w:pPr>
        <w:pStyle w:val="Terminal"/>
        <w:rPr>
          <w:rStyle w:val="CodeHTML"/>
        </w:rPr>
      </w:pPr>
      <w:r w:rsidRPr="1FBBE1B9">
        <w:rPr>
          <w:rStyle w:val="CodeHTML"/>
        </w:rPr>
        <w:t xml:space="preserve">Sw-Floor-1(config)# </w:t>
      </w:r>
      <w:r w:rsidRPr="1FBBE1B9">
        <w:rPr>
          <w:rStyle w:val="lev"/>
          <w:rFonts w:eastAsiaTheme="majorEastAsia"/>
        </w:rPr>
        <w:t xml:space="preserve">enable </w:t>
      </w:r>
      <w:r w:rsidR="00F9071D" w:rsidRPr="1FBBE1B9">
        <w:rPr>
          <w:rStyle w:val="lev"/>
          <w:rFonts w:eastAsiaTheme="majorEastAsia"/>
        </w:rPr>
        <w:t>password</w:t>
      </w:r>
      <w:r w:rsidRPr="1FBBE1B9">
        <w:rPr>
          <w:rStyle w:val="lev"/>
          <w:rFonts w:eastAsiaTheme="majorEastAsia"/>
        </w:rPr>
        <w:t xml:space="preserve"> c</w:t>
      </w:r>
      <w:r w:rsidR="005C7A82" w:rsidRPr="1FBBE1B9">
        <w:rPr>
          <w:rStyle w:val="lev"/>
          <w:rFonts w:eastAsiaTheme="majorEastAsia"/>
        </w:rPr>
        <w:t>isco</w:t>
      </w:r>
    </w:p>
    <w:p w14:paraId="33A62E1E" w14:textId="4506E36B" w:rsidR="00365412" w:rsidRDefault="441FA3B0" w:rsidP="1FBBE1B9">
      <w:r>
        <w:rPr>
          <w:noProof/>
        </w:rPr>
        <w:drawing>
          <wp:inline distT="0" distB="0" distL="0" distR="0" wp14:anchorId="3939A8BE" wp14:editId="1BE88156">
            <wp:extent cx="2647950" cy="695325"/>
            <wp:effectExtent l="19050" t="19050" r="19050" b="28575"/>
            <wp:docPr id="87964578" name="Image 87964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695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23D69F" w14:textId="77777777" w:rsidR="007C4D65" w:rsidRDefault="007C4D65" w:rsidP="1FBBE1B9"/>
    <w:p w14:paraId="72D6C7BD" w14:textId="6B0540B8" w:rsidR="007C4D65" w:rsidRPr="007C4D65" w:rsidRDefault="007C4D65" w:rsidP="007C4D65">
      <w:pPr>
        <w:pStyle w:val="Titre2"/>
      </w:pPr>
      <w:r w:rsidRPr="007C4D65">
        <w:t xml:space="preserve">Configuration telnet via le </w:t>
      </w:r>
      <w:proofErr w:type="spellStart"/>
      <w:r w:rsidRPr="007C4D65">
        <w:t>reseau</w:t>
      </w:r>
      <w:proofErr w:type="spellEnd"/>
      <w:r w:rsidRPr="007C4D65">
        <w:t xml:space="preserve"> (pour 5 connexions distantes 0 4)</w:t>
      </w:r>
    </w:p>
    <w:p w14:paraId="34B994CC" w14:textId="77777777" w:rsidR="007C4D65" w:rsidRPr="00365412" w:rsidRDefault="007C4D65" w:rsidP="007C4D65">
      <w:pPr>
        <w:pStyle w:val="Terminal"/>
        <w:rPr>
          <w:rStyle w:val="CodeHTML"/>
        </w:rPr>
      </w:pPr>
      <w:r w:rsidRPr="00365412">
        <w:rPr>
          <w:rStyle w:val="CodeHTML"/>
        </w:rPr>
        <w:t xml:space="preserve">Sw-Floor-1# </w:t>
      </w:r>
      <w:r w:rsidRPr="00365412">
        <w:rPr>
          <w:rStyle w:val="lev"/>
          <w:rFonts w:eastAsiaTheme="majorEastAsia"/>
        </w:rPr>
        <w:t>configure terminal</w:t>
      </w:r>
    </w:p>
    <w:p w14:paraId="4E8E28C1" w14:textId="77777777" w:rsidR="007C4D65" w:rsidRPr="00365412" w:rsidRDefault="007C4D65" w:rsidP="007C4D65">
      <w:pPr>
        <w:pStyle w:val="Terminal"/>
        <w:rPr>
          <w:rStyle w:val="CodeHTML"/>
        </w:rPr>
      </w:pPr>
      <w:r w:rsidRPr="00365412">
        <w:rPr>
          <w:rStyle w:val="CodeHTML"/>
        </w:rPr>
        <w:t xml:space="preserve">Sw-Floor-1(config)# </w:t>
      </w:r>
      <w:r w:rsidRPr="00365412">
        <w:rPr>
          <w:rStyle w:val="lev"/>
          <w:rFonts w:eastAsiaTheme="majorEastAsia"/>
        </w:rPr>
        <w:t xml:space="preserve">line </w:t>
      </w:r>
      <w:proofErr w:type="spellStart"/>
      <w:r w:rsidRPr="00365412">
        <w:rPr>
          <w:rStyle w:val="lev"/>
          <w:rFonts w:eastAsiaTheme="majorEastAsia"/>
        </w:rPr>
        <w:t>vty</w:t>
      </w:r>
      <w:proofErr w:type="spellEnd"/>
      <w:r w:rsidRPr="00365412">
        <w:rPr>
          <w:rStyle w:val="lev"/>
          <w:rFonts w:eastAsiaTheme="majorEastAsia"/>
        </w:rPr>
        <w:t xml:space="preserve"> </w:t>
      </w:r>
      <w:r>
        <w:rPr>
          <w:rStyle w:val="lev"/>
          <w:rFonts w:eastAsiaTheme="majorEastAsia"/>
        </w:rPr>
        <w:t>0</w:t>
      </w:r>
      <w:r w:rsidRPr="00365412">
        <w:rPr>
          <w:rStyle w:val="lev"/>
          <w:rFonts w:eastAsiaTheme="majorEastAsia"/>
        </w:rPr>
        <w:t xml:space="preserve"> </w:t>
      </w:r>
      <w:r>
        <w:rPr>
          <w:rStyle w:val="lev"/>
          <w:rFonts w:eastAsiaTheme="majorEastAsia"/>
        </w:rPr>
        <w:t>4</w:t>
      </w:r>
    </w:p>
    <w:p w14:paraId="3EBE5B5D" w14:textId="77777777" w:rsidR="007C4D65" w:rsidRPr="00365412" w:rsidRDefault="007C4D65" w:rsidP="007C4D65">
      <w:pPr>
        <w:pStyle w:val="Terminal"/>
        <w:rPr>
          <w:rStyle w:val="CodeHTML"/>
        </w:rPr>
      </w:pPr>
      <w:r w:rsidRPr="00365412">
        <w:rPr>
          <w:rStyle w:val="CodeHTML"/>
        </w:rPr>
        <w:t>Sw-Floor-1(config-</w:t>
      </w:r>
      <w:proofErr w:type="gramStart"/>
      <w:r w:rsidRPr="00365412">
        <w:rPr>
          <w:rStyle w:val="CodeHTML"/>
        </w:rPr>
        <w:t>line)#</w:t>
      </w:r>
      <w:proofErr w:type="gramEnd"/>
      <w:r w:rsidRPr="00365412">
        <w:rPr>
          <w:rStyle w:val="CodeHTML"/>
        </w:rPr>
        <w:t xml:space="preserve"> </w:t>
      </w:r>
      <w:r w:rsidRPr="00365412">
        <w:rPr>
          <w:rStyle w:val="lev"/>
          <w:rFonts w:eastAsiaTheme="majorEastAsia"/>
        </w:rPr>
        <w:t>password cisco</w:t>
      </w:r>
    </w:p>
    <w:p w14:paraId="27C3E42A" w14:textId="77777777" w:rsidR="007C4D65" w:rsidRPr="00B07FB1" w:rsidRDefault="007C4D65" w:rsidP="007C4D65">
      <w:pPr>
        <w:pStyle w:val="Terminal"/>
        <w:rPr>
          <w:rStyle w:val="CodeHTML"/>
        </w:rPr>
      </w:pPr>
      <w:r w:rsidRPr="00365412">
        <w:rPr>
          <w:rStyle w:val="CodeHTML"/>
        </w:rPr>
        <w:t>Sw-Floor-1</w:t>
      </w:r>
      <w:r>
        <w:rPr>
          <w:rStyle w:val="CodeHTML"/>
        </w:rPr>
        <w:t>(</w:t>
      </w:r>
      <w:r w:rsidRPr="00B07FB1">
        <w:rPr>
          <w:rStyle w:val="CodeHTML"/>
        </w:rPr>
        <w:t>config-</w:t>
      </w:r>
      <w:proofErr w:type="gramStart"/>
      <w:r w:rsidRPr="00B07FB1">
        <w:rPr>
          <w:rStyle w:val="CodeHTML"/>
        </w:rPr>
        <w:t>line)#</w:t>
      </w:r>
      <w:proofErr w:type="gramEnd"/>
      <w:r>
        <w:rPr>
          <w:rStyle w:val="CodeHTML"/>
        </w:rPr>
        <w:t xml:space="preserve"> </w:t>
      </w:r>
      <w:r w:rsidRPr="00B07FB1">
        <w:rPr>
          <w:rStyle w:val="CodeHTML"/>
        </w:rPr>
        <w:t xml:space="preserve">transport input </w:t>
      </w:r>
      <w:r>
        <w:rPr>
          <w:rStyle w:val="CodeHTML"/>
        </w:rPr>
        <w:t>telnet</w:t>
      </w:r>
    </w:p>
    <w:p w14:paraId="2114EFE2" w14:textId="77777777" w:rsidR="007C4D65" w:rsidRPr="00365412" w:rsidRDefault="007C4D65" w:rsidP="007C4D65">
      <w:pPr>
        <w:pStyle w:val="Terminal"/>
        <w:rPr>
          <w:rStyle w:val="CodeHTML"/>
        </w:rPr>
      </w:pPr>
      <w:r w:rsidRPr="00365412">
        <w:rPr>
          <w:rStyle w:val="CodeHTML"/>
        </w:rPr>
        <w:t>Sw-Floor-1(config-</w:t>
      </w:r>
      <w:proofErr w:type="gramStart"/>
      <w:r w:rsidRPr="00365412">
        <w:rPr>
          <w:rStyle w:val="CodeHTML"/>
        </w:rPr>
        <w:t>line)#</w:t>
      </w:r>
      <w:proofErr w:type="gramEnd"/>
      <w:r w:rsidRPr="00365412">
        <w:rPr>
          <w:rStyle w:val="CodeHTML"/>
        </w:rPr>
        <w:t xml:space="preserve"> </w:t>
      </w:r>
      <w:r w:rsidRPr="00365412">
        <w:rPr>
          <w:rStyle w:val="lev"/>
          <w:rFonts w:eastAsiaTheme="majorEastAsia"/>
        </w:rPr>
        <w:t>login</w:t>
      </w:r>
    </w:p>
    <w:p w14:paraId="3B4375A9" w14:textId="77777777" w:rsidR="007C4D65" w:rsidRPr="00365412" w:rsidRDefault="007C4D65" w:rsidP="007C4D65">
      <w:pPr>
        <w:pStyle w:val="Terminal"/>
        <w:rPr>
          <w:rStyle w:val="CodeHTML"/>
        </w:rPr>
      </w:pPr>
      <w:r w:rsidRPr="00365412">
        <w:rPr>
          <w:rStyle w:val="CodeHTML"/>
        </w:rPr>
        <w:t>Sw-Floor-1(config-</w:t>
      </w:r>
      <w:proofErr w:type="gramStart"/>
      <w:r w:rsidRPr="00365412">
        <w:rPr>
          <w:rStyle w:val="CodeHTML"/>
        </w:rPr>
        <w:t>line)#</w:t>
      </w:r>
      <w:proofErr w:type="gramEnd"/>
      <w:r w:rsidRPr="00365412">
        <w:rPr>
          <w:rStyle w:val="CodeHTML"/>
        </w:rPr>
        <w:t xml:space="preserve"> </w:t>
      </w:r>
      <w:r w:rsidRPr="00365412">
        <w:rPr>
          <w:rStyle w:val="lev"/>
          <w:rFonts w:eastAsiaTheme="majorEastAsia"/>
        </w:rPr>
        <w:t>end</w:t>
      </w:r>
    </w:p>
    <w:p w14:paraId="2605B5F4" w14:textId="77777777" w:rsidR="007C4D65" w:rsidRPr="00207BF2" w:rsidRDefault="007C4D65" w:rsidP="007C4D65">
      <w:pPr>
        <w:pStyle w:val="Terminal"/>
        <w:rPr>
          <w:lang w:val="fr-CA"/>
        </w:rPr>
      </w:pPr>
      <w:r w:rsidRPr="00207BF2">
        <w:rPr>
          <w:rStyle w:val="CodeHTML"/>
          <w:lang w:val="fr-CA"/>
        </w:rPr>
        <w:t>Sw-Floor-1#</w:t>
      </w:r>
    </w:p>
    <w:p w14:paraId="44221826" w14:textId="77777777" w:rsidR="007C4D65" w:rsidRDefault="007C4D65" w:rsidP="007C4D65">
      <w:pPr>
        <w:spacing w:line="360" w:lineRule="auto"/>
      </w:pPr>
    </w:p>
    <w:p w14:paraId="2DB0CDE0" w14:textId="77777777" w:rsidR="007C4D65" w:rsidRPr="0073152B" w:rsidRDefault="007C4D65" w:rsidP="1FBBE1B9"/>
    <w:p w14:paraId="3628AF87" w14:textId="6282B7C6" w:rsidR="441FA3B0" w:rsidRPr="008D24FF" w:rsidRDefault="441FA3B0" w:rsidP="1FBBE1B9">
      <w:pPr>
        <w:pStyle w:val="Titre1"/>
      </w:pPr>
      <w:r w:rsidRPr="008D24FF">
        <w:t>Faire le chiffrement des mots de passe dans le fichier de configuration running-config</w:t>
      </w:r>
    </w:p>
    <w:p w14:paraId="0944120A" w14:textId="77777777" w:rsidR="00365412" w:rsidRPr="00365412" w:rsidRDefault="00365412" w:rsidP="006427CB">
      <w:pPr>
        <w:pStyle w:val="Terminal"/>
        <w:rPr>
          <w:rStyle w:val="CodeHTML"/>
        </w:rPr>
      </w:pPr>
      <w:r w:rsidRPr="00365412">
        <w:rPr>
          <w:rStyle w:val="CodeHTML"/>
        </w:rPr>
        <w:t xml:space="preserve">Sw-Floor-1# </w:t>
      </w:r>
      <w:r w:rsidRPr="00365412">
        <w:rPr>
          <w:rStyle w:val="lev"/>
          <w:rFonts w:eastAsiaTheme="majorEastAsia"/>
        </w:rPr>
        <w:t>configure terminal</w:t>
      </w:r>
    </w:p>
    <w:p w14:paraId="1374B4A5" w14:textId="77777777" w:rsidR="00365412" w:rsidRPr="00365412" w:rsidRDefault="00365412" w:rsidP="006427CB">
      <w:pPr>
        <w:pStyle w:val="Terminal"/>
        <w:rPr>
          <w:rStyle w:val="CodeHTML"/>
        </w:rPr>
      </w:pPr>
      <w:r w:rsidRPr="00365412">
        <w:rPr>
          <w:rStyle w:val="CodeHTML"/>
        </w:rPr>
        <w:t xml:space="preserve">Sw-Floor-1(config)# </w:t>
      </w:r>
      <w:r w:rsidRPr="00365412">
        <w:rPr>
          <w:rStyle w:val="lev"/>
          <w:rFonts w:eastAsiaTheme="majorEastAsia"/>
        </w:rPr>
        <w:t>service password-encryption</w:t>
      </w:r>
    </w:p>
    <w:p w14:paraId="42E9F637" w14:textId="767851F3" w:rsidR="00365412" w:rsidRPr="0073152B" w:rsidRDefault="02D6EF05" w:rsidP="006427CB">
      <w:pPr>
        <w:rPr>
          <w:lang w:val="en-CA"/>
        </w:rPr>
      </w:pPr>
      <w:r w:rsidRPr="1FBBE1B9">
        <w:rPr>
          <w:lang w:val="en-CA"/>
        </w:rPr>
        <w:t xml:space="preserve">Avant la </w:t>
      </w:r>
      <w:proofErr w:type="spellStart"/>
      <w:r w:rsidRPr="1FBBE1B9">
        <w:rPr>
          <w:lang w:val="en-CA"/>
        </w:rPr>
        <w:t>commande</w:t>
      </w:r>
      <w:proofErr w:type="spellEnd"/>
    </w:p>
    <w:p w14:paraId="484E8FAC" w14:textId="4D3E5ED3" w:rsidR="02D6EF05" w:rsidRDefault="02D6EF05" w:rsidP="1FBBE1B9">
      <w:r>
        <w:rPr>
          <w:noProof/>
        </w:rPr>
        <w:drawing>
          <wp:inline distT="0" distB="0" distL="0" distR="0" wp14:anchorId="12C1CC7D" wp14:editId="04EF36A5">
            <wp:extent cx="1790700" cy="466725"/>
            <wp:effectExtent l="19050" t="19050" r="19050" b="28575"/>
            <wp:docPr id="1582027321" name="Image 1582027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4667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465ED4" w14:textId="225DE3FC" w:rsidR="02D6EF05" w:rsidRDefault="02D6EF05" w:rsidP="1FBBE1B9">
      <w:r>
        <w:t>Après la commande</w:t>
      </w:r>
    </w:p>
    <w:p w14:paraId="48EEFCD2" w14:textId="63F94E1A" w:rsidR="1FFDA38B" w:rsidRDefault="1FFDA38B" w:rsidP="1FBBE1B9">
      <w:r>
        <w:rPr>
          <w:noProof/>
        </w:rPr>
        <w:drawing>
          <wp:inline distT="0" distB="0" distL="0" distR="0" wp14:anchorId="4C4D5C4E" wp14:editId="49F1E0C9">
            <wp:extent cx="2371725" cy="457200"/>
            <wp:effectExtent l="19050" t="19050" r="28575" b="19050"/>
            <wp:docPr id="1055837054" name="Image 1055837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457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21D64A" w14:textId="339413C9" w:rsidR="1FBBE1B9" w:rsidRDefault="1FBBE1B9" w:rsidP="1FBBE1B9"/>
    <w:p w14:paraId="45646B29" w14:textId="00AF950F" w:rsidR="1FFDA38B" w:rsidRDefault="1FFDA38B" w:rsidP="1FBBE1B9">
      <w:pPr>
        <w:pStyle w:val="Titre1"/>
      </w:pPr>
      <w:r>
        <w:t>Bannière pour le message du jour (tous ceux qui se connectent au commutateur le voit</w:t>
      </w:r>
      <w:r w:rsidR="1EB76A7E">
        <w:t>)</w:t>
      </w:r>
    </w:p>
    <w:p w14:paraId="2497663D" w14:textId="77777777" w:rsidR="00365412" w:rsidRPr="00365412" w:rsidRDefault="00365412" w:rsidP="006427CB">
      <w:pPr>
        <w:pStyle w:val="Terminal"/>
        <w:rPr>
          <w:rStyle w:val="CodeHTML"/>
        </w:rPr>
      </w:pPr>
      <w:r w:rsidRPr="00365412">
        <w:rPr>
          <w:rStyle w:val="CodeHTML"/>
        </w:rPr>
        <w:t xml:space="preserve">Sw-Floor-1# </w:t>
      </w:r>
      <w:r w:rsidRPr="00365412">
        <w:rPr>
          <w:rStyle w:val="lev"/>
          <w:rFonts w:eastAsiaTheme="majorEastAsia"/>
        </w:rPr>
        <w:t>configure terminal</w:t>
      </w:r>
    </w:p>
    <w:p w14:paraId="5F39E5DC" w14:textId="7B3839F1" w:rsidR="00365412" w:rsidRPr="00931F43" w:rsidRDefault="00365412" w:rsidP="006427CB">
      <w:pPr>
        <w:pStyle w:val="Terminal"/>
        <w:rPr>
          <w:lang w:val="fr-CA"/>
        </w:rPr>
      </w:pPr>
      <w:r w:rsidRPr="00F35AFD">
        <w:rPr>
          <w:rStyle w:val="CodeHTML"/>
          <w:lang w:val="en-US"/>
        </w:rPr>
        <w:t xml:space="preserve">Sw-Floor-1(config)# </w:t>
      </w:r>
      <w:r w:rsidRPr="00F35AFD">
        <w:rPr>
          <w:rStyle w:val="lev"/>
          <w:rFonts w:eastAsiaTheme="majorEastAsia"/>
          <w:lang w:val="en-US"/>
        </w:rPr>
        <w:t xml:space="preserve">banner </w:t>
      </w:r>
      <w:proofErr w:type="spellStart"/>
      <w:r w:rsidRPr="00F35AFD">
        <w:rPr>
          <w:rStyle w:val="lev"/>
          <w:rFonts w:eastAsiaTheme="majorEastAsia"/>
          <w:lang w:val="en-US"/>
        </w:rPr>
        <w:t>motd</w:t>
      </w:r>
      <w:proofErr w:type="spellEnd"/>
      <w:r w:rsidRPr="00F35AFD">
        <w:rPr>
          <w:rStyle w:val="lev"/>
          <w:rFonts w:eastAsiaTheme="majorEastAsia"/>
          <w:lang w:val="en-US"/>
        </w:rPr>
        <w:t xml:space="preserve"> #</w:t>
      </w:r>
      <w:r w:rsidR="00F35AFD" w:rsidRPr="00F35AFD">
        <w:rPr>
          <w:rStyle w:val="lev"/>
          <w:rFonts w:eastAsiaTheme="majorEastAsia"/>
          <w:lang w:val="en-US"/>
        </w:rPr>
        <w:t xml:space="preserve">Attention! </w:t>
      </w:r>
      <w:r w:rsidR="00F35AFD" w:rsidRPr="00931F43">
        <w:rPr>
          <w:rStyle w:val="lev"/>
          <w:rFonts w:eastAsiaTheme="majorEastAsia"/>
          <w:lang w:val="fr-CA"/>
        </w:rPr>
        <w:t>Il y aura de la maintenance sur ce</w:t>
      </w:r>
      <w:r w:rsidR="00931F43" w:rsidRPr="00931F43">
        <w:rPr>
          <w:rStyle w:val="lev"/>
          <w:rFonts w:eastAsiaTheme="majorEastAsia"/>
          <w:lang w:val="fr-CA"/>
        </w:rPr>
        <w:t xml:space="preserve"> commutateur </w:t>
      </w:r>
      <w:proofErr w:type="spellStart"/>
      <w:r w:rsidR="00931F43" w:rsidRPr="00931F43">
        <w:rPr>
          <w:rStyle w:val="lev"/>
          <w:rFonts w:eastAsiaTheme="majorEastAsia"/>
          <w:lang w:val="fr-CA"/>
        </w:rPr>
        <w:t>aujoud’hui</w:t>
      </w:r>
      <w:proofErr w:type="spellEnd"/>
      <w:r w:rsidR="00931F43" w:rsidRPr="00931F43">
        <w:rPr>
          <w:rStyle w:val="lev"/>
          <w:rFonts w:eastAsiaTheme="majorEastAsia"/>
          <w:lang w:val="fr-CA"/>
        </w:rPr>
        <w:t>, conta</w:t>
      </w:r>
      <w:r w:rsidR="00931F43">
        <w:rPr>
          <w:rStyle w:val="lev"/>
          <w:rFonts w:eastAsiaTheme="majorEastAsia"/>
          <w:lang w:val="fr-CA"/>
        </w:rPr>
        <w:t xml:space="preserve">ctez l’administrateur </w:t>
      </w:r>
      <w:r w:rsidR="00E540C7">
        <w:rPr>
          <w:rStyle w:val="lev"/>
          <w:rFonts w:eastAsiaTheme="majorEastAsia"/>
          <w:lang w:val="fr-CA"/>
        </w:rPr>
        <w:t xml:space="preserve">en cas de </w:t>
      </w:r>
      <w:proofErr w:type="gramStart"/>
      <w:r w:rsidR="00E540C7">
        <w:rPr>
          <w:rStyle w:val="lev"/>
          <w:rFonts w:eastAsiaTheme="majorEastAsia"/>
          <w:lang w:val="fr-CA"/>
        </w:rPr>
        <w:t>besoin.</w:t>
      </w:r>
      <w:r w:rsidRPr="00931F43">
        <w:rPr>
          <w:rStyle w:val="lev"/>
          <w:rFonts w:eastAsiaTheme="majorEastAsia"/>
          <w:lang w:val="fr-CA"/>
        </w:rPr>
        <w:t>#</w:t>
      </w:r>
      <w:proofErr w:type="gramEnd"/>
    </w:p>
    <w:p w14:paraId="0E30FBBE" w14:textId="39B94450" w:rsidR="00204418" w:rsidRDefault="00204418" w:rsidP="1FBBE1B9">
      <w:r w:rsidRPr="00931F43">
        <w:br w:type="page"/>
      </w:r>
      <w:r w:rsidR="00933B95">
        <w:rPr>
          <w:noProof/>
        </w:rPr>
        <w:lastRenderedPageBreak/>
        <w:drawing>
          <wp:inline distT="0" distB="0" distL="0" distR="0" wp14:anchorId="137E92D9" wp14:editId="50244ED5">
            <wp:extent cx="5572125" cy="876300"/>
            <wp:effectExtent l="19050" t="19050" r="28575" b="19050"/>
            <wp:docPr id="1673451066" name="Image 1" descr="Une image contenant texte, lign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451066" name="Image 1" descr="Une image contenant texte, ligne, Police, capture d’écran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876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31E9CD" w14:textId="4F8D45E4" w:rsidR="65F16530" w:rsidRDefault="00FA2AA5" w:rsidP="1FBBE1B9">
      <w:pPr>
        <w:pStyle w:val="Titre1"/>
      </w:pPr>
      <w:r>
        <w:t xml:space="preserve">Message pour </w:t>
      </w:r>
      <w:r w:rsidR="002F0607">
        <w:t>une personne qui se « login » seulement</w:t>
      </w:r>
      <w:r w:rsidR="002C714F">
        <w:t xml:space="preserve"> (commande pas disponible sur tous les équipements)</w:t>
      </w:r>
      <w:r w:rsidR="00A470F2">
        <w:t>. Via un câble console ou Telnet ou SSH.</w:t>
      </w:r>
    </w:p>
    <w:p w14:paraId="4178006B" w14:textId="1074276B" w:rsidR="007D2231" w:rsidRPr="007D2231" w:rsidRDefault="007D2231" w:rsidP="007D2231">
      <w:pPr>
        <w:pStyle w:val="Titre1"/>
      </w:pPr>
      <w:r>
        <w:t>S’affiche toujours après le message du jour MOTD.</w:t>
      </w:r>
    </w:p>
    <w:p w14:paraId="471A96C4" w14:textId="77777777" w:rsidR="65F16530" w:rsidRPr="00A470F2" w:rsidRDefault="65F16530" w:rsidP="1FBBE1B9">
      <w:pPr>
        <w:pStyle w:val="Terminal"/>
        <w:rPr>
          <w:rStyle w:val="CodeHTML"/>
          <w:lang w:val="fr-CA"/>
        </w:rPr>
      </w:pPr>
      <w:r w:rsidRPr="00A470F2">
        <w:rPr>
          <w:rStyle w:val="CodeHTML"/>
          <w:lang w:val="fr-CA"/>
        </w:rPr>
        <w:t xml:space="preserve">Sw-Floor-1# </w:t>
      </w:r>
      <w:r w:rsidRPr="00A470F2">
        <w:rPr>
          <w:rStyle w:val="lev"/>
          <w:rFonts w:eastAsiaTheme="majorEastAsia"/>
          <w:lang w:val="fr-CA"/>
        </w:rPr>
        <w:t>configure terminal</w:t>
      </w:r>
    </w:p>
    <w:p w14:paraId="723C4B4E" w14:textId="6DA8255E" w:rsidR="65F16530" w:rsidRPr="00C15FC4" w:rsidRDefault="65F16530" w:rsidP="1FBBE1B9">
      <w:pPr>
        <w:pStyle w:val="Terminal"/>
        <w:rPr>
          <w:lang w:val="fr-CA"/>
        </w:rPr>
      </w:pPr>
      <w:r w:rsidRPr="00C15FC4">
        <w:rPr>
          <w:rStyle w:val="CodeHTML"/>
          <w:lang w:val="fr-CA"/>
        </w:rPr>
        <w:t xml:space="preserve">Sw-Floor-1(config)# </w:t>
      </w:r>
      <w:r w:rsidRPr="00C15FC4">
        <w:rPr>
          <w:rStyle w:val="lev"/>
          <w:rFonts w:eastAsiaTheme="majorEastAsia"/>
          <w:lang w:val="fr-CA"/>
        </w:rPr>
        <w:t xml:space="preserve">banner </w:t>
      </w:r>
      <w:r w:rsidR="002F0607" w:rsidRPr="00C15FC4">
        <w:rPr>
          <w:rStyle w:val="lev"/>
          <w:rFonts w:eastAsiaTheme="majorEastAsia"/>
          <w:lang w:val="fr-CA"/>
        </w:rPr>
        <w:t>login</w:t>
      </w:r>
      <w:r w:rsidRPr="00C15FC4">
        <w:rPr>
          <w:rStyle w:val="lev"/>
          <w:rFonts w:eastAsiaTheme="majorEastAsia"/>
          <w:lang w:val="fr-CA"/>
        </w:rPr>
        <w:t xml:space="preserve"> #</w:t>
      </w:r>
      <w:r w:rsidR="00C15FC4" w:rsidRPr="00C15FC4">
        <w:rPr>
          <w:rStyle w:val="lev"/>
          <w:rFonts w:eastAsiaTheme="majorEastAsia"/>
          <w:lang w:val="fr-CA"/>
        </w:rPr>
        <w:t>Personnel Autorise Seulement</w:t>
      </w:r>
      <w:r w:rsidRPr="00C15FC4">
        <w:rPr>
          <w:rStyle w:val="lev"/>
          <w:rFonts w:eastAsiaTheme="majorEastAsia"/>
          <w:lang w:val="fr-CA"/>
        </w:rPr>
        <w:t>#</w:t>
      </w:r>
    </w:p>
    <w:p w14:paraId="1458A2FF" w14:textId="77777777" w:rsidR="00FC1ECF" w:rsidRDefault="00FC1ECF" w:rsidP="1FBBE1B9"/>
    <w:p w14:paraId="0002FB19" w14:textId="0A964D19" w:rsidR="65F16530" w:rsidRDefault="007D2231" w:rsidP="1FBBE1B9">
      <w:r>
        <w:rPr>
          <w:noProof/>
        </w:rPr>
        <w:drawing>
          <wp:inline distT="0" distB="0" distL="0" distR="0" wp14:anchorId="45DAC37F" wp14:editId="748AC436">
            <wp:extent cx="5943600" cy="1104900"/>
            <wp:effectExtent l="0" t="0" r="0" b="0"/>
            <wp:docPr id="1477813652" name="Image 1" descr="Une image contenant texte, capture d’écran, Polic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813652" name="Image 1" descr="Une image contenant texte, capture d’écran, Police, logiciel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5FC4">
        <w:t xml:space="preserve"> </w:t>
      </w:r>
      <w:r w:rsidR="65F16530" w:rsidRPr="00C15FC4">
        <w:br w:type="page"/>
      </w:r>
    </w:p>
    <w:p w14:paraId="7877C0B7" w14:textId="77777777" w:rsidR="00FC1ECF" w:rsidRDefault="00FC1ECF" w:rsidP="1FBBE1B9"/>
    <w:p w14:paraId="37FA4371" w14:textId="77777777" w:rsidR="00FC1ECF" w:rsidRPr="00C15FC4" w:rsidRDefault="00FC1ECF" w:rsidP="1FBBE1B9"/>
    <w:p w14:paraId="7BD7B210" w14:textId="38FADE8E" w:rsidR="1FBBE1B9" w:rsidRPr="00C15FC4" w:rsidRDefault="1FBBE1B9" w:rsidP="1FBBE1B9"/>
    <w:p w14:paraId="2B86903C" w14:textId="79458AB0" w:rsidR="00E85CB7" w:rsidRPr="008C3863" w:rsidRDefault="00E85CB7" w:rsidP="008C3863">
      <w:pPr>
        <w:pStyle w:val="Titre1"/>
      </w:pPr>
      <w:r w:rsidRPr="008C3863">
        <w:t xml:space="preserve">Touche </w:t>
      </w:r>
      <w:r w:rsidR="00500F32" w:rsidRPr="008C3863">
        <w:t xml:space="preserve">tab </w:t>
      </w:r>
      <w:r w:rsidR="005941DE" w:rsidRPr="008C3863">
        <w:rPr>
          <w:rFonts w:ascii="Wingdings 3" w:eastAsia="Wingdings 3" w:hAnsi="Wingdings 3" w:cs="Wingdings 3"/>
        </w:rPr>
        <w:t>F</w:t>
      </w:r>
    </w:p>
    <w:p w14:paraId="7BE68A27" w14:textId="5DAE5E13" w:rsidR="005941DE" w:rsidRPr="005941DE" w:rsidRDefault="005941DE" w:rsidP="005941DE">
      <w:r>
        <w:t>Complète la commande</w:t>
      </w:r>
    </w:p>
    <w:p w14:paraId="65EABC45" w14:textId="32645092" w:rsidR="005941DE" w:rsidRPr="001401E9" w:rsidRDefault="005941DE" w:rsidP="005941DE">
      <w:pPr>
        <w:pStyle w:val="Terminal"/>
        <w:rPr>
          <w:rStyle w:val="lev"/>
          <w:rFonts w:eastAsiaTheme="majorEastAsia"/>
        </w:rPr>
      </w:pPr>
      <w:r w:rsidRPr="001401E9">
        <w:rPr>
          <w:rStyle w:val="CodeHTML"/>
        </w:rPr>
        <w:t xml:space="preserve">Sw-Floor-1# </w:t>
      </w:r>
      <w:r w:rsidRPr="001401E9">
        <w:rPr>
          <w:rStyle w:val="lev"/>
          <w:rFonts w:eastAsiaTheme="majorEastAsia"/>
        </w:rPr>
        <w:t xml:space="preserve">banner </w:t>
      </w:r>
      <w:r w:rsidR="00EB2A53">
        <w:rPr>
          <w:rStyle w:val="lev"/>
          <w:rFonts w:ascii="Wingdings 3" w:eastAsiaTheme="majorEastAsia" w:hAnsi="Wingdings 3" w:cs="Wingdings 3"/>
          <w:lang w:val="fr-CA"/>
        </w:rPr>
        <w:t>F</w:t>
      </w:r>
      <w:r w:rsidR="00EB2A53" w:rsidRPr="001401E9">
        <w:rPr>
          <w:rStyle w:val="lev"/>
          <w:rFonts w:eastAsiaTheme="majorEastAsia"/>
        </w:rPr>
        <w:t xml:space="preserve"> </w:t>
      </w:r>
      <w:proofErr w:type="spellStart"/>
      <w:r w:rsidR="00EB2A53" w:rsidRPr="001401E9">
        <w:rPr>
          <w:rStyle w:val="lev"/>
          <w:rFonts w:eastAsiaTheme="majorEastAsia"/>
        </w:rPr>
        <w:t>motd</w:t>
      </w:r>
      <w:proofErr w:type="spellEnd"/>
      <w:r w:rsidR="00EB2A53" w:rsidRPr="001401E9">
        <w:rPr>
          <w:rStyle w:val="lev"/>
          <w:rFonts w:eastAsiaTheme="majorEastAsia"/>
        </w:rPr>
        <w:t xml:space="preserve"> </w:t>
      </w:r>
    </w:p>
    <w:p w14:paraId="2D43D64F" w14:textId="77777777" w:rsidR="005941DE" w:rsidRPr="001401E9" w:rsidRDefault="005941DE" w:rsidP="005941DE">
      <w:pPr>
        <w:rPr>
          <w:lang w:val="en-CA"/>
        </w:rPr>
      </w:pPr>
    </w:p>
    <w:p w14:paraId="64A342F4" w14:textId="78BEC966" w:rsidR="00DD63D7" w:rsidRPr="001401E9" w:rsidRDefault="00DD63D7" w:rsidP="008C3863">
      <w:pPr>
        <w:pStyle w:val="Titre1"/>
        <w:rPr>
          <w:lang w:val="en-CA"/>
        </w:rPr>
      </w:pPr>
      <w:proofErr w:type="spellStart"/>
      <w:r w:rsidRPr="001401E9">
        <w:rPr>
          <w:lang w:val="en-CA"/>
        </w:rPr>
        <w:t>Redémarrage</w:t>
      </w:r>
      <w:proofErr w:type="spellEnd"/>
      <w:r w:rsidRPr="001401E9">
        <w:rPr>
          <w:lang w:val="en-CA"/>
        </w:rPr>
        <w:t xml:space="preserve"> d’un </w:t>
      </w:r>
      <w:proofErr w:type="spellStart"/>
      <w:r w:rsidRPr="001401E9">
        <w:rPr>
          <w:lang w:val="en-CA"/>
        </w:rPr>
        <w:t>commutateur</w:t>
      </w:r>
      <w:proofErr w:type="spellEnd"/>
    </w:p>
    <w:p w14:paraId="664C7B1B" w14:textId="3E8C231B" w:rsidR="00DD63D7" w:rsidRPr="001401E9" w:rsidRDefault="00DD63D7" w:rsidP="00DD63D7">
      <w:pPr>
        <w:pStyle w:val="Terminal"/>
        <w:rPr>
          <w:rStyle w:val="lev"/>
          <w:rFonts w:eastAsiaTheme="majorEastAsia"/>
        </w:rPr>
      </w:pPr>
      <w:r w:rsidRPr="001401E9">
        <w:rPr>
          <w:rStyle w:val="CodeHTML"/>
        </w:rPr>
        <w:t xml:space="preserve">Sw-Floor-1# </w:t>
      </w:r>
      <w:r w:rsidRPr="001401E9">
        <w:rPr>
          <w:rStyle w:val="lev"/>
          <w:rFonts w:eastAsiaTheme="majorEastAsia"/>
        </w:rPr>
        <w:t>reload</w:t>
      </w:r>
    </w:p>
    <w:p w14:paraId="39EE4B6E" w14:textId="77777777" w:rsidR="00402485" w:rsidRPr="001401E9" w:rsidRDefault="00402485" w:rsidP="00283C70">
      <w:pPr>
        <w:rPr>
          <w:lang w:val="en-CA"/>
        </w:rPr>
      </w:pPr>
    </w:p>
    <w:p w14:paraId="2A2099BB" w14:textId="78AFE349" w:rsidR="00402485" w:rsidRPr="00402485" w:rsidRDefault="00402485" w:rsidP="00402485">
      <w:pPr>
        <w:pStyle w:val="Titre1"/>
      </w:pPr>
      <w:r w:rsidRPr="00402485">
        <w:t>Configurer l’adresse IP de la passerelle</w:t>
      </w:r>
    </w:p>
    <w:p w14:paraId="58973866" w14:textId="11A9FD8F" w:rsidR="009F36E8" w:rsidRDefault="007115FA" w:rsidP="00A74B55">
      <w:pPr>
        <w:rPr>
          <w:b/>
          <w:bCs/>
          <w:lang w:val="fr-FR"/>
        </w:rPr>
      </w:pPr>
      <w:r w:rsidRPr="00082807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4AD460" wp14:editId="10D42E4B">
                <wp:simplePos x="0" y="0"/>
                <wp:positionH relativeFrom="margin">
                  <wp:align>left</wp:align>
                </wp:positionH>
                <wp:positionV relativeFrom="paragraph">
                  <wp:posOffset>68580</wp:posOffset>
                </wp:positionV>
                <wp:extent cx="6257290" cy="1114425"/>
                <wp:effectExtent l="0" t="0" r="0" b="9525"/>
                <wp:wrapSquare wrapText="bothSides"/>
                <wp:docPr id="3" name="ZoneText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1190AB50-E1D8-451A-BAE5-838B6CC73C9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290" cy="11144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txbx>
                        <w:txbxContent>
                          <w:p w14:paraId="45FC6DE8" w14:textId="77777777" w:rsidR="00082807" w:rsidRPr="00082807" w:rsidRDefault="00082807" w:rsidP="00443962">
                            <w:pPr>
                              <w:rPr>
                                <w:lang w:val="en-US"/>
                              </w:rPr>
                            </w:pPr>
                            <w:r w:rsidRPr="00082807">
                              <w:rPr>
                                <w:lang w:val="en-US"/>
                              </w:rPr>
                              <w:t>Router# configure terminal</w:t>
                            </w:r>
                          </w:p>
                          <w:p w14:paraId="00113913" w14:textId="77777777" w:rsidR="00082807" w:rsidRPr="00082807" w:rsidRDefault="00082807" w:rsidP="00443962">
                            <w:pPr>
                              <w:rPr>
                                <w:lang w:val="en-US"/>
                              </w:rPr>
                            </w:pPr>
                            <w:r w:rsidRPr="00082807">
                              <w:rPr>
                                <w:lang w:val="en-US"/>
                              </w:rPr>
                              <w:t>Router(conf)# interface g0/0/1</w:t>
                            </w:r>
                          </w:p>
                          <w:p w14:paraId="2FC72E93" w14:textId="77777777" w:rsidR="00082807" w:rsidRPr="00082807" w:rsidRDefault="00082807" w:rsidP="00443962">
                            <w:pPr>
                              <w:rPr>
                                <w:lang w:val="en-US"/>
                              </w:rPr>
                            </w:pPr>
                            <w:r w:rsidRPr="00082807">
                              <w:rPr>
                                <w:lang w:val="en-US"/>
                              </w:rPr>
                              <w:t>Router(conf-</w:t>
                            </w:r>
                            <w:proofErr w:type="gramStart"/>
                            <w:r w:rsidRPr="00082807">
                              <w:rPr>
                                <w:lang w:val="en-US"/>
                              </w:rPr>
                              <w:t>if)#</w:t>
                            </w:r>
                            <w:proofErr w:type="gramEnd"/>
                            <w:r w:rsidRPr="0008280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82807">
                              <w:rPr>
                                <w:lang w:val="en-US"/>
                              </w:rPr>
                              <w:t>ip</w:t>
                            </w:r>
                            <w:proofErr w:type="spellEnd"/>
                            <w:r w:rsidRPr="00082807">
                              <w:rPr>
                                <w:lang w:val="en-US"/>
                              </w:rPr>
                              <w:t xml:space="preserve"> address 192.168.10.1 255.255.255.0</w:t>
                            </w:r>
                          </w:p>
                          <w:p w14:paraId="07527860" w14:textId="77777777" w:rsidR="00082807" w:rsidRPr="00082807" w:rsidRDefault="00082807" w:rsidP="00443962">
                            <w:r w:rsidRPr="00082807">
                              <w:t>Router(conf-</w:t>
                            </w:r>
                            <w:proofErr w:type="gramStart"/>
                            <w:r w:rsidRPr="00082807">
                              <w:t>if)#</w:t>
                            </w:r>
                            <w:proofErr w:type="gramEnd"/>
                            <w:r w:rsidRPr="00082807">
                              <w:t xml:space="preserve"> no </w:t>
                            </w:r>
                            <w:proofErr w:type="spellStart"/>
                            <w:r w:rsidRPr="00082807">
                              <w:t>shutdown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4AD460" id="_x0000_t202" coordsize="21600,21600" o:spt="202" path="m,l,21600r21600,l21600,xe">
                <v:stroke joinstyle="miter"/>
                <v:path gradientshapeok="t" o:connecttype="rect"/>
              </v:shapetype>
              <v:shape id="ZoneTexte 2" o:spid="_x0000_s1026" type="#_x0000_t202" style="position:absolute;margin-left:0;margin-top:5.4pt;width:492.7pt;height:87.7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" fillcolor="black" stroked="f">
                <v:textbox>
                  <w:txbxContent>
                    <w:p w14:paraId="45FC6DE8" w14:textId="77777777" w:rsidR="00082807" w:rsidRPr="00082807" w:rsidRDefault="00082807" w:rsidP="00443962">
                      <w:pPr>
                        <w:rPr>
                          <w:lang w:val="en-US"/>
                        </w:rPr>
                      </w:pPr>
                      <w:r w:rsidRPr="00082807">
                        <w:rPr>
                          <w:lang w:val="en-US"/>
                        </w:rPr>
                        <w:t>Router# configure terminal</w:t>
                      </w:r>
                    </w:p>
                    <w:p w14:paraId="00113913" w14:textId="77777777" w:rsidR="00082807" w:rsidRPr="00082807" w:rsidRDefault="00082807" w:rsidP="00443962">
                      <w:pPr>
                        <w:rPr>
                          <w:lang w:val="en-US"/>
                        </w:rPr>
                      </w:pPr>
                      <w:r w:rsidRPr="00082807">
                        <w:rPr>
                          <w:lang w:val="en-US"/>
                        </w:rPr>
                        <w:t>Router(conf)# interface g0/0/1</w:t>
                      </w:r>
                    </w:p>
                    <w:p w14:paraId="2FC72E93" w14:textId="77777777" w:rsidR="00082807" w:rsidRPr="00082807" w:rsidRDefault="00082807" w:rsidP="00443962">
                      <w:pPr>
                        <w:rPr>
                          <w:lang w:val="en-US"/>
                        </w:rPr>
                      </w:pPr>
                      <w:r w:rsidRPr="00082807">
                        <w:rPr>
                          <w:lang w:val="en-US"/>
                        </w:rPr>
                        <w:t xml:space="preserve">Router(conf-if)# </w:t>
                      </w:r>
                      <w:proofErr w:type="spellStart"/>
                      <w:r w:rsidRPr="00082807">
                        <w:rPr>
                          <w:lang w:val="en-US"/>
                        </w:rPr>
                        <w:t>ip</w:t>
                      </w:r>
                      <w:proofErr w:type="spellEnd"/>
                      <w:r w:rsidRPr="00082807">
                        <w:rPr>
                          <w:lang w:val="en-US"/>
                        </w:rPr>
                        <w:t xml:space="preserve"> address 192.168.10.1 255.255.255.0</w:t>
                      </w:r>
                    </w:p>
                    <w:p w14:paraId="07527860" w14:textId="77777777" w:rsidR="00082807" w:rsidRPr="00082807" w:rsidRDefault="00082807" w:rsidP="00443962">
                      <w:r w:rsidRPr="00082807">
                        <w:t xml:space="preserve">Router(conf-if)# no </w:t>
                      </w:r>
                      <w:proofErr w:type="spellStart"/>
                      <w:r w:rsidRPr="00082807">
                        <w:t>shutdow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CEF8039" w14:textId="77777777" w:rsidR="00AA27EA" w:rsidRPr="00994201" w:rsidRDefault="00AA27EA" w:rsidP="00AA27EA">
      <w:pPr>
        <w:pStyle w:val="Titre1"/>
      </w:pPr>
      <w:r w:rsidRPr="00994201">
        <w:t xml:space="preserve">Sauvegarde de la configuration dans le </w:t>
      </w:r>
      <w:r>
        <w:t>NVRAM</w:t>
      </w:r>
    </w:p>
    <w:p w14:paraId="7B16C646" w14:textId="77777777" w:rsidR="00AA27EA" w:rsidRDefault="00AA27EA" w:rsidP="00AA27EA">
      <w:pPr>
        <w:pStyle w:val="Terminal"/>
        <w:rPr>
          <w:rStyle w:val="lev"/>
          <w:rFonts w:eastAsiaTheme="majorEastAsia"/>
        </w:rPr>
      </w:pPr>
      <w:r w:rsidRPr="00994201">
        <w:rPr>
          <w:rStyle w:val="CodeHTML"/>
        </w:rPr>
        <w:t xml:space="preserve">Sw-Floor-1# </w:t>
      </w:r>
      <w:r w:rsidRPr="00994201">
        <w:rPr>
          <w:rStyle w:val="lev"/>
          <w:rFonts w:eastAsiaTheme="majorEastAsia"/>
        </w:rPr>
        <w:t>copy running-c</w:t>
      </w:r>
      <w:r>
        <w:rPr>
          <w:rStyle w:val="lev"/>
          <w:rFonts w:eastAsiaTheme="majorEastAsia"/>
        </w:rPr>
        <w:t>onfig startup-config</w:t>
      </w:r>
    </w:p>
    <w:p w14:paraId="33C154C8" w14:textId="77777777" w:rsidR="00AA27EA" w:rsidRDefault="00AA27EA" w:rsidP="00AA27EA">
      <w:pPr>
        <w:rPr>
          <w:lang w:val="en-CA"/>
        </w:rPr>
      </w:pPr>
    </w:p>
    <w:p w14:paraId="1ADE3F1F" w14:textId="77777777" w:rsidR="00AA27EA" w:rsidRPr="00EB7BD0" w:rsidRDefault="00AA27EA" w:rsidP="00AA27EA">
      <w:r w:rsidRPr="00A22701">
        <w:t xml:space="preserve">OU </w:t>
      </w:r>
      <w:r>
        <w:tab/>
      </w:r>
      <w:r w:rsidRPr="00A22701">
        <w:t>copy run start</w:t>
      </w:r>
    </w:p>
    <w:p w14:paraId="084515E9" w14:textId="77777777" w:rsidR="00AA27EA" w:rsidRPr="004B3C43" w:rsidRDefault="00AA27EA" w:rsidP="00AA27EA">
      <w:pPr>
        <w:pStyle w:val="Titre1"/>
      </w:pPr>
      <w:r w:rsidRPr="004B3C43">
        <w:t xml:space="preserve">Efface la configuration </w:t>
      </w:r>
      <w:r>
        <w:t xml:space="preserve">NVME (démarrage) </w:t>
      </w:r>
      <w:r w:rsidRPr="004B3C43">
        <w:t>du com</w:t>
      </w:r>
      <w:r>
        <w:t>mutateur</w:t>
      </w:r>
    </w:p>
    <w:p w14:paraId="5D662EA2" w14:textId="77777777" w:rsidR="00AA27EA" w:rsidRPr="0023088A" w:rsidRDefault="00AA27EA" w:rsidP="00AA27EA">
      <w:pPr>
        <w:pStyle w:val="Terminal"/>
        <w:rPr>
          <w:rStyle w:val="lev"/>
          <w:rFonts w:eastAsiaTheme="majorEastAsia"/>
          <w:lang w:val="fr-CA"/>
        </w:rPr>
      </w:pPr>
      <w:r w:rsidRPr="0023088A">
        <w:rPr>
          <w:rStyle w:val="CodeHTML"/>
          <w:lang w:val="fr-CA"/>
        </w:rPr>
        <w:t xml:space="preserve">Sw-Floor-1# </w:t>
      </w:r>
      <w:proofErr w:type="spellStart"/>
      <w:r w:rsidRPr="0023088A">
        <w:rPr>
          <w:rStyle w:val="lev"/>
          <w:rFonts w:eastAsiaTheme="majorEastAsia"/>
          <w:lang w:val="fr-CA"/>
        </w:rPr>
        <w:t>erase</w:t>
      </w:r>
      <w:proofErr w:type="spellEnd"/>
      <w:r w:rsidRPr="0023088A">
        <w:rPr>
          <w:rStyle w:val="lev"/>
          <w:rFonts w:eastAsiaTheme="majorEastAsia"/>
          <w:lang w:val="fr-CA"/>
        </w:rPr>
        <w:t xml:space="preserve"> startup-config</w:t>
      </w:r>
    </w:p>
    <w:p w14:paraId="3417F663" w14:textId="77777777" w:rsidR="00AA27EA" w:rsidRDefault="00AA27EA" w:rsidP="00AA27EA">
      <w:pPr>
        <w:spacing w:line="360" w:lineRule="auto"/>
      </w:pPr>
    </w:p>
    <w:p w14:paraId="3F4A8E8F" w14:textId="77777777" w:rsidR="009B1C9C" w:rsidRPr="00B94858" w:rsidRDefault="009B1C9C" w:rsidP="009B1C9C">
      <w:pPr>
        <w:pStyle w:val="Titre1"/>
      </w:pPr>
      <w:r w:rsidRPr="00B94858">
        <w:t>Affiche la table d</w:t>
      </w:r>
      <w:r>
        <w:t>’adresse mac</w:t>
      </w:r>
    </w:p>
    <w:p w14:paraId="2A4BDEFD" w14:textId="77777777" w:rsidR="009B1C9C" w:rsidRPr="00B94858" w:rsidRDefault="009B1C9C" w:rsidP="009B1C9C">
      <w:pPr>
        <w:pStyle w:val="Terminal"/>
        <w:rPr>
          <w:rStyle w:val="lev"/>
          <w:rFonts w:eastAsiaTheme="majorEastAsia"/>
        </w:rPr>
      </w:pPr>
      <w:r w:rsidRPr="00B94858">
        <w:rPr>
          <w:rStyle w:val="CodeHTML"/>
        </w:rPr>
        <w:t xml:space="preserve">Sw-Floor-1# </w:t>
      </w:r>
      <w:r w:rsidRPr="00B94858">
        <w:rPr>
          <w:rStyle w:val="lev"/>
          <w:rFonts w:eastAsiaTheme="majorEastAsia"/>
        </w:rPr>
        <w:t>sh</w:t>
      </w:r>
      <w:r>
        <w:rPr>
          <w:rStyle w:val="lev"/>
          <w:rFonts w:eastAsiaTheme="majorEastAsia"/>
        </w:rPr>
        <w:t>ow</w:t>
      </w:r>
      <w:r w:rsidRPr="00B94858">
        <w:rPr>
          <w:rStyle w:val="lev"/>
          <w:rFonts w:eastAsiaTheme="majorEastAsia"/>
        </w:rPr>
        <w:t xml:space="preserve"> mac-a</w:t>
      </w:r>
      <w:r>
        <w:rPr>
          <w:rStyle w:val="lev"/>
          <w:rFonts w:eastAsiaTheme="majorEastAsia"/>
        </w:rPr>
        <w:t>ddress-table</w:t>
      </w:r>
    </w:p>
    <w:p w14:paraId="7E0D956B" w14:textId="77777777" w:rsidR="009B1C9C" w:rsidRPr="00B94858" w:rsidRDefault="009B1C9C" w:rsidP="009B1C9C">
      <w:pPr>
        <w:pStyle w:val="Titre1"/>
      </w:pPr>
      <w:r w:rsidRPr="00B94858">
        <w:t xml:space="preserve">Configure une interface pour </w:t>
      </w:r>
      <w:r>
        <w:t xml:space="preserve">une </w:t>
      </w:r>
      <w:proofErr w:type="spellStart"/>
      <w:r>
        <w:t>auto-détection</w:t>
      </w:r>
      <w:proofErr w:type="spellEnd"/>
      <w:r>
        <w:t xml:space="preserve"> du type de câble</w:t>
      </w:r>
    </w:p>
    <w:p w14:paraId="6A2A27E6" w14:textId="77777777" w:rsidR="009B1C9C" w:rsidRDefault="009B1C9C" w:rsidP="009B1C9C">
      <w:pPr>
        <w:pStyle w:val="Terminal"/>
        <w:rPr>
          <w:rStyle w:val="CodeHTML"/>
        </w:rPr>
      </w:pPr>
      <w:r w:rsidRPr="00B94858">
        <w:rPr>
          <w:rStyle w:val="CodeHTML"/>
        </w:rPr>
        <w:t>Sw-Floor-1</w:t>
      </w:r>
      <w:r>
        <w:rPr>
          <w:rStyle w:val="CodeHTML"/>
        </w:rPr>
        <w:t>(conf)</w:t>
      </w:r>
      <w:r w:rsidRPr="00B94858">
        <w:rPr>
          <w:rStyle w:val="CodeHTML"/>
        </w:rPr>
        <w:t>#</w:t>
      </w:r>
      <w:r>
        <w:rPr>
          <w:rStyle w:val="CodeHTML"/>
        </w:rPr>
        <w:t xml:space="preserve"> int g0/1</w:t>
      </w:r>
    </w:p>
    <w:p w14:paraId="6E499079" w14:textId="77777777" w:rsidR="009B1C9C" w:rsidRPr="00B94858" w:rsidRDefault="009B1C9C" w:rsidP="009B1C9C">
      <w:pPr>
        <w:pStyle w:val="Terminal"/>
        <w:rPr>
          <w:rStyle w:val="lev"/>
          <w:rFonts w:eastAsiaTheme="majorEastAsia"/>
        </w:rPr>
      </w:pPr>
      <w:r>
        <w:rPr>
          <w:rStyle w:val="CodeHTML"/>
        </w:rPr>
        <w:t>Sw-Floor01(conf-</w:t>
      </w:r>
      <w:proofErr w:type="gramStart"/>
      <w:r>
        <w:rPr>
          <w:rStyle w:val="CodeHTML"/>
        </w:rPr>
        <w:t>if)#</w:t>
      </w:r>
      <w:proofErr w:type="gramEnd"/>
      <w:r>
        <w:rPr>
          <w:rStyle w:val="CodeHTML"/>
        </w:rPr>
        <w:t xml:space="preserve"> mdix auto</w:t>
      </w:r>
    </w:p>
    <w:p w14:paraId="46F82EF6" w14:textId="77777777" w:rsidR="009B1C9C" w:rsidRPr="00B94858" w:rsidRDefault="009B1C9C" w:rsidP="009B1C9C">
      <w:pPr>
        <w:pStyle w:val="Titre1"/>
      </w:pPr>
      <w:r w:rsidRPr="00B94858">
        <w:t>Sécurise des interfaces pour c</w:t>
      </w:r>
      <w:r>
        <w:t>ontrer les attaques par inondation</w:t>
      </w:r>
    </w:p>
    <w:p w14:paraId="3A2E6F74" w14:textId="77777777" w:rsidR="009B1C9C" w:rsidRDefault="009B1C9C" w:rsidP="009B1C9C">
      <w:pPr>
        <w:pStyle w:val="Terminal"/>
        <w:rPr>
          <w:rStyle w:val="CodeHTML"/>
        </w:rPr>
      </w:pPr>
      <w:r w:rsidRPr="00B94858">
        <w:rPr>
          <w:rStyle w:val="CodeHTML"/>
        </w:rPr>
        <w:t>Sw-Floor-1</w:t>
      </w:r>
      <w:r>
        <w:rPr>
          <w:rStyle w:val="CodeHTML"/>
        </w:rPr>
        <w:t>(conf)</w:t>
      </w:r>
      <w:r w:rsidRPr="00B94858">
        <w:rPr>
          <w:rStyle w:val="CodeHTML"/>
        </w:rPr>
        <w:t>#</w:t>
      </w:r>
      <w:r>
        <w:rPr>
          <w:rStyle w:val="CodeHTML"/>
        </w:rPr>
        <w:t xml:space="preserve"> int range f0/1-24</w:t>
      </w:r>
    </w:p>
    <w:p w14:paraId="2276980C" w14:textId="77777777" w:rsidR="009B1C9C" w:rsidRPr="00B94858" w:rsidRDefault="009B1C9C" w:rsidP="009B1C9C">
      <w:pPr>
        <w:pStyle w:val="Terminal"/>
        <w:rPr>
          <w:rStyle w:val="lev"/>
          <w:rFonts w:eastAsiaTheme="majorEastAsia"/>
        </w:rPr>
      </w:pPr>
      <w:r>
        <w:rPr>
          <w:rStyle w:val="CodeHTML"/>
        </w:rPr>
        <w:t>Sw-Floor01(conf-</w:t>
      </w:r>
      <w:proofErr w:type="gramStart"/>
      <w:r>
        <w:rPr>
          <w:rStyle w:val="CodeHTML"/>
        </w:rPr>
        <w:t>if)#</w:t>
      </w:r>
      <w:proofErr w:type="gramEnd"/>
      <w:r>
        <w:rPr>
          <w:rStyle w:val="CodeHTML"/>
        </w:rPr>
        <w:t xml:space="preserve"> switchport mode access</w:t>
      </w:r>
    </w:p>
    <w:p w14:paraId="3AB3D535" w14:textId="77777777" w:rsidR="009B1C9C" w:rsidRPr="00B94858" w:rsidRDefault="009B1C9C" w:rsidP="009B1C9C">
      <w:pPr>
        <w:pStyle w:val="Terminal"/>
        <w:rPr>
          <w:rStyle w:val="lev"/>
          <w:rFonts w:eastAsiaTheme="majorEastAsia"/>
        </w:rPr>
      </w:pPr>
      <w:r>
        <w:rPr>
          <w:rStyle w:val="CodeHTML"/>
        </w:rPr>
        <w:t>Sw-Floor01(conf-</w:t>
      </w:r>
      <w:proofErr w:type="gramStart"/>
      <w:r>
        <w:rPr>
          <w:rStyle w:val="CodeHTML"/>
        </w:rPr>
        <w:t>if)#</w:t>
      </w:r>
      <w:proofErr w:type="gramEnd"/>
      <w:r>
        <w:rPr>
          <w:rStyle w:val="CodeHTML"/>
        </w:rPr>
        <w:t xml:space="preserve"> switchport port-security</w:t>
      </w:r>
    </w:p>
    <w:p w14:paraId="20072BB8" w14:textId="77777777" w:rsidR="009B1C9C" w:rsidRPr="00B94858" w:rsidRDefault="009B1C9C" w:rsidP="009B1C9C">
      <w:pPr>
        <w:pStyle w:val="Terminal"/>
        <w:rPr>
          <w:rStyle w:val="lev"/>
          <w:rFonts w:eastAsiaTheme="majorEastAsia"/>
        </w:rPr>
      </w:pPr>
      <w:r>
        <w:rPr>
          <w:rStyle w:val="CodeHTML"/>
        </w:rPr>
        <w:t>Sw-Floor01(conf-</w:t>
      </w:r>
      <w:proofErr w:type="gramStart"/>
      <w:r>
        <w:rPr>
          <w:rStyle w:val="CodeHTML"/>
        </w:rPr>
        <w:t>if)#</w:t>
      </w:r>
      <w:proofErr w:type="gramEnd"/>
      <w:r>
        <w:rPr>
          <w:rStyle w:val="CodeHTML"/>
        </w:rPr>
        <w:t xml:space="preserve"> switchport port-security maximum 5</w:t>
      </w:r>
    </w:p>
    <w:p w14:paraId="4E250709" w14:textId="77777777" w:rsidR="009B1C9C" w:rsidRDefault="009B1C9C" w:rsidP="009B1C9C">
      <w:pPr>
        <w:pStyle w:val="Terminal"/>
        <w:rPr>
          <w:rStyle w:val="CodeHTML"/>
        </w:rPr>
      </w:pPr>
      <w:r>
        <w:rPr>
          <w:rStyle w:val="CodeHTML"/>
        </w:rPr>
        <w:lastRenderedPageBreak/>
        <w:t>Sw-Floor01(conf-</w:t>
      </w:r>
      <w:proofErr w:type="gramStart"/>
      <w:r>
        <w:rPr>
          <w:rStyle w:val="CodeHTML"/>
        </w:rPr>
        <w:t>if)#</w:t>
      </w:r>
      <w:proofErr w:type="gramEnd"/>
      <w:r>
        <w:rPr>
          <w:rStyle w:val="CodeHTML"/>
        </w:rPr>
        <w:t xml:space="preserve"> switchport port-security violation restrict</w:t>
      </w:r>
    </w:p>
    <w:p w14:paraId="7D8BD243" w14:textId="77777777" w:rsidR="009B1C9C" w:rsidRDefault="009B1C9C" w:rsidP="009B1C9C">
      <w:pPr>
        <w:pStyle w:val="Terminal"/>
        <w:rPr>
          <w:rStyle w:val="CodeHTML"/>
        </w:rPr>
      </w:pPr>
      <w:r w:rsidRPr="00B94858">
        <w:rPr>
          <w:rStyle w:val="CodeHTML"/>
        </w:rPr>
        <w:t>Sw-Floor-1</w:t>
      </w:r>
      <w:r>
        <w:rPr>
          <w:rStyle w:val="CodeHTML"/>
        </w:rPr>
        <w:t>(conf)</w:t>
      </w:r>
      <w:r w:rsidRPr="00B94858">
        <w:rPr>
          <w:rStyle w:val="CodeHTML"/>
        </w:rPr>
        <w:t>#</w:t>
      </w:r>
      <w:r>
        <w:rPr>
          <w:rStyle w:val="CodeHTML"/>
        </w:rPr>
        <w:t xml:space="preserve"> int f0/1</w:t>
      </w:r>
    </w:p>
    <w:p w14:paraId="780E470D" w14:textId="77777777" w:rsidR="009B1C9C" w:rsidRDefault="009B1C9C" w:rsidP="009B1C9C">
      <w:pPr>
        <w:pStyle w:val="Terminal"/>
        <w:rPr>
          <w:rStyle w:val="CodeHTML"/>
        </w:rPr>
      </w:pPr>
      <w:r>
        <w:rPr>
          <w:rStyle w:val="CodeHTML"/>
        </w:rPr>
        <w:t>Sw-Floor01(conf-</w:t>
      </w:r>
      <w:proofErr w:type="gramStart"/>
      <w:r>
        <w:rPr>
          <w:rStyle w:val="CodeHTML"/>
        </w:rPr>
        <w:t>if)#</w:t>
      </w:r>
      <w:proofErr w:type="gramEnd"/>
      <w:r>
        <w:rPr>
          <w:rStyle w:val="CodeHTML"/>
        </w:rPr>
        <w:t xml:space="preserve"> switchport mac-address </w:t>
      </w:r>
      <w:proofErr w:type="spellStart"/>
      <w:r>
        <w:rPr>
          <w:rStyle w:val="CodeHTML"/>
        </w:rPr>
        <w:t>aaaa.bbbb.cccc</w:t>
      </w:r>
      <w:proofErr w:type="spellEnd"/>
    </w:p>
    <w:p w14:paraId="56C8C185" w14:textId="77777777" w:rsidR="009B1C9C" w:rsidRPr="00B94858" w:rsidRDefault="009B1C9C" w:rsidP="009B1C9C">
      <w:pPr>
        <w:pStyle w:val="Terminal"/>
        <w:rPr>
          <w:rStyle w:val="lev"/>
          <w:rFonts w:eastAsiaTheme="majorEastAsia"/>
        </w:rPr>
      </w:pPr>
      <w:r>
        <w:rPr>
          <w:rStyle w:val="CodeHTML"/>
        </w:rPr>
        <w:t>Sw-Floor01(conf-</w:t>
      </w:r>
      <w:proofErr w:type="gramStart"/>
      <w:r>
        <w:rPr>
          <w:rStyle w:val="CodeHTML"/>
        </w:rPr>
        <w:t>if)#</w:t>
      </w:r>
      <w:proofErr w:type="gramEnd"/>
      <w:r>
        <w:rPr>
          <w:rStyle w:val="CodeHTML"/>
        </w:rPr>
        <w:t xml:space="preserve"> switchport port-security</w:t>
      </w:r>
    </w:p>
    <w:p w14:paraId="6EB4F8A2" w14:textId="77777777" w:rsidR="009B1C9C" w:rsidRPr="004C460E" w:rsidRDefault="009B1C9C" w:rsidP="009B1C9C">
      <w:pPr>
        <w:pStyle w:val="Terminal"/>
        <w:rPr>
          <w:rStyle w:val="lev"/>
          <w:rFonts w:ascii="Courier New" w:hAnsi="Courier New" w:cs="Courier New"/>
          <w:b/>
          <w:bCs w:val="0"/>
          <w:sz w:val="20"/>
          <w:szCs w:val="20"/>
        </w:rPr>
      </w:pPr>
      <w:r>
        <w:rPr>
          <w:rStyle w:val="CodeHTML"/>
        </w:rPr>
        <w:t>Sw-Floor01(conf-</w:t>
      </w:r>
      <w:proofErr w:type="gramStart"/>
      <w:r>
        <w:rPr>
          <w:rStyle w:val="CodeHTML"/>
        </w:rPr>
        <w:t>if)#</w:t>
      </w:r>
      <w:proofErr w:type="gramEnd"/>
      <w:r>
        <w:rPr>
          <w:rStyle w:val="CodeHTML"/>
        </w:rPr>
        <w:t xml:space="preserve"> switchport port-security violation shutdown</w:t>
      </w:r>
    </w:p>
    <w:p w14:paraId="2FB35F94" w14:textId="77777777" w:rsidR="009B1C9C" w:rsidRDefault="009B1C9C" w:rsidP="009B1C9C">
      <w:pPr>
        <w:pStyle w:val="Terminal"/>
        <w:rPr>
          <w:rStyle w:val="CodeHTML"/>
        </w:rPr>
      </w:pPr>
      <w:r w:rsidRPr="00B94858">
        <w:rPr>
          <w:rStyle w:val="CodeHTML"/>
        </w:rPr>
        <w:t>Sw-Floor-1#</w:t>
      </w:r>
      <w:r>
        <w:rPr>
          <w:rStyle w:val="CodeHTML"/>
        </w:rPr>
        <w:t xml:space="preserve"> show port-security</w:t>
      </w:r>
    </w:p>
    <w:p w14:paraId="5B1E0C13" w14:textId="77777777" w:rsidR="009B1C9C" w:rsidRPr="00B94858" w:rsidRDefault="009B1C9C" w:rsidP="009B1C9C">
      <w:pPr>
        <w:spacing w:line="360" w:lineRule="auto"/>
        <w:rPr>
          <w:lang w:val="en-CA"/>
        </w:rPr>
      </w:pPr>
    </w:p>
    <w:p w14:paraId="43DCD3B6" w14:textId="4356D0DB" w:rsidR="00751BC8" w:rsidRPr="009F041F" w:rsidRDefault="00751BC8" w:rsidP="00F952D6">
      <w:pPr>
        <w:pStyle w:val="Titre1"/>
        <w:rPr>
          <w:lang w:val="en-CA"/>
        </w:rPr>
      </w:pPr>
      <w:r w:rsidRPr="009F041F">
        <w:rPr>
          <w:lang w:val="en-CA"/>
        </w:rPr>
        <w:t>DHCP</w:t>
      </w:r>
    </w:p>
    <w:p w14:paraId="166D983E" w14:textId="752A3D18" w:rsidR="000F6E6C" w:rsidRPr="000F6E6C" w:rsidRDefault="000F6E6C" w:rsidP="000F6E6C">
      <w:r w:rsidRPr="000F6E6C">
        <w:rPr>
          <w:noProof/>
        </w:rPr>
        <w:drawing>
          <wp:inline distT="0" distB="0" distL="0" distR="0" wp14:anchorId="7076B3C2" wp14:editId="14DB0500">
            <wp:extent cx="4454176" cy="1944463"/>
            <wp:effectExtent l="190500" t="190500" r="194310" b="189230"/>
            <wp:docPr id="1189824979" name="Image 5" descr="Une image contenant texte, capture d’écran, ligne, diagramm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B09C8F54-E516-4A23-8361-1BA59F9892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824979" name="Image 5" descr="Une image contenant texte, capture d’écran, ligne, diagramme&#10;&#10;Description générée automatiquement">
                      <a:extLst>
                        <a:ext uri="{FF2B5EF4-FFF2-40B4-BE49-F238E27FC236}">
                          <a16:creationId xmlns:a16="http://schemas.microsoft.com/office/drawing/2014/main" id="{B09C8F54-E516-4A23-8361-1BA59F9892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4176" cy="19444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04A511" w14:textId="7305E2DB" w:rsidR="00F952D6" w:rsidRPr="004879EA" w:rsidRDefault="004879EA" w:rsidP="00751BC8">
      <w:pPr>
        <w:pStyle w:val="Titre2"/>
      </w:pPr>
      <w:r w:rsidRPr="007115F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84A5E7" wp14:editId="37009AE2">
                <wp:simplePos x="0" y="0"/>
                <wp:positionH relativeFrom="margin">
                  <wp:posOffset>11430</wp:posOffset>
                </wp:positionH>
                <wp:positionV relativeFrom="paragraph">
                  <wp:posOffset>266700</wp:posOffset>
                </wp:positionV>
                <wp:extent cx="6084570" cy="2492375"/>
                <wp:effectExtent l="0" t="0" r="0" b="0"/>
                <wp:wrapSquare wrapText="bothSides"/>
                <wp:docPr id="6" name="Text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D41A197-30FD-45DC-8576-AA7A14D078F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4570" cy="24923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txbx>
                        <w:txbxContent>
                          <w:p w14:paraId="0912BFF8" w14:textId="77777777" w:rsidR="009F36E8" w:rsidRPr="007115FA" w:rsidRDefault="009F36E8" w:rsidP="009F36E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115FA">
                              <w:rPr>
                                <w:lang w:val="en-US"/>
                              </w:rPr>
                              <w:t xml:space="preserve">R1(config)# service </w:t>
                            </w:r>
                            <w:proofErr w:type="spellStart"/>
                            <w:r w:rsidRPr="007115FA">
                              <w:rPr>
                                <w:lang w:val="en-US"/>
                              </w:rPr>
                              <w:t>dhcp</w:t>
                            </w:r>
                            <w:proofErr w:type="spellEnd"/>
                          </w:p>
                          <w:p w14:paraId="2F5B491D" w14:textId="77777777" w:rsidR="009F36E8" w:rsidRPr="007115FA" w:rsidRDefault="009F36E8" w:rsidP="009F36E8">
                            <w:pPr>
                              <w:rPr>
                                <w:lang w:val="en-US"/>
                              </w:rPr>
                            </w:pPr>
                            <w:r w:rsidRPr="007115FA">
                              <w:rPr>
                                <w:lang w:val="en-US"/>
                              </w:rPr>
                              <w:t xml:space="preserve">R1(config)# </w:t>
                            </w:r>
                            <w:proofErr w:type="spellStart"/>
                            <w:r w:rsidRPr="007115FA">
                              <w:rPr>
                                <w:lang w:val="en-US"/>
                              </w:rPr>
                              <w:t>ip</w:t>
                            </w:r>
                            <w:proofErr w:type="spellEnd"/>
                            <w:r w:rsidRPr="007115F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115FA">
                              <w:rPr>
                                <w:lang w:val="en-US"/>
                              </w:rPr>
                              <w:t>dhcp</w:t>
                            </w:r>
                            <w:proofErr w:type="spellEnd"/>
                            <w:r w:rsidRPr="007115F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7115FA">
                              <w:rPr>
                                <w:lang w:val="en-US"/>
                              </w:rPr>
                              <w:t>excluded-address</w:t>
                            </w:r>
                            <w:proofErr w:type="gramEnd"/>
                            <w:r w:rsidRPr="007115FA">
                              <w:rPr>
                                <w:lang w:val="en-US"/>
                              </w:rPr>
                              <w:t xml:space="preserve"> 192.168.10.1 192.168.10.9</w:t>
                            </w:r>
                          </w:p>
                          <w:p w14:paraId="5C10A3F7" w14:textId="77777777" w:rsidR="009F36E8" w:rsidRPr="007115FA" w:rsidRDefault="009F36E8" w:rsidP="009F36E8">
                            <w:pPr>
                              <w:rPr>
                                <w:lang w:val="en-US"/>
                              </w:rPr>
                            </w:pPr>
                            <w:r w:rsidRPr="007115FA">
                              <w:rPr>
                                <w:lang w:val="en-US"/>
                              </w:rPr>
                              <w:t xml:space="preserve">R1(config)# </w:t>
                            </w:r>
                            <w:proofErr w:type="spellStart"/>
                            <w:r w:rsidRPr="007115FA">
                              <w:rPr>
                                <w:lang w:val="en-US"/>
                              </w:rPr>
                              <w:t>ip</w:t>
                            </w:r>
                            <w:proofErr w:type="spellEnd"/>
                            <w:r w:rsidRPr="007115F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115FA">
                              <w:rPr>
                                <w:lang w:val="en-US"/>
                              </w:rPr>
                              <w:t>dhcp</w:t>
                            </w:r>
                            <w:proofErr w:type="spellEnd"/>
                            <w:r w:rsidRPr="007115F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7115FA">
                              <w:rPr>
                                <w:lang w:val="en-US"/>
                              </w:rPr>
                              <w:t>excluded-address</w:t>
                            </w:r>
                            <w:proofErr w:type="gramEnd"/>
                            <w:r w:rsidRPr="007115FA">
                              <w:rPr>
                                <w:lang w:val="en-US"/>
                              </w:rPr>
                              <w:t xml:space="preserve"> 192.168.10.254</w:t>
                            </w:r>
                          </w:p>
                          <w:p w14:paraId="056F310C" w14:textId="77777777" w:rsidR="009F36E8" w:rsidRPr="007115FA" w:rsidRDefault="009F36E8" w:rsidP="009F36E8">
                            <w:pPr>
                              <w:rPr>
                                <w:lang w:val="en-US"/>
                              </w:rPr>
                            </w:pPr>
                            <w:r w:rsidRPr="007115FA">
                              <w:rPr>
                                <w:lang w:val="en-US"/>
                              </w:rPr>
                              <w:t xml:space="preserve">R1(config)# </w:t>
                            </w:r>
                            <w:proofErr w:type="spellStart"/>
                            <w:r w:rsidRPr="007115FA">
                              <w:rPr>
                                <w:lang w:val="en-US"/>
                              </w:rPr>
                              <w:t>ip</w:t>
                            </w:r>
                            <w:proofErr w:type="spellEnd"/>
                            <w:r w:rsidRPr="007115F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115FA">
                              <w:rPr>
                                <w:lang w:val="en-US"/>
                              </w:rPr>
                              <w:t>dhcp</w:t>
                            </w:r>
                            <w:proofErr w:type="spellEnd"/>
                            <w:r w:rsidRPr="007115F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7115FA">
                              <w:rPr>
                                <w:lang w:val="en-US"/>
                              </w:rPr>
                              <w:t>excluded-address</w:t>
                            </w:r>
                            <w:proofErr w:type="gramEnd"/>
                            <w:r w:rsidRPr="007115FA">
                              <w:rPr>
                                <w:lang w:val="en-US"/>
                              </w:rPr>
                              <w:t xml:space="preserve"> 192.168.20.1 192.168.20.9</w:t>
                            </w:r>
                          </w:p>
                          <w:p w14:paraId="15B94592" w14:textId="77777777" w:rsidR="009F36E8" w:rsidRPr="007115FA" w:rsidRDefault="009F36E8" w:rsidP="009F36E8">
                            <w:pPr>
                              <w:rPr>
                                <w:lang w:val="en-US"/>
                              </w:rPr>
                            </w:pPr>
                            <w:r w:rsidRPr="007115FA">
                              <w:rPr>
                                <w:lang w:val="en-US"/>
                              </w:rPr>
                              <w:t xml:space="preserve">R1(config)# </w:t>
                            </w:r>
                            <w:proofErr w:type="spellStart"/>
                            <w:r w:rsidRPr="007115FA">
                              <w:rPr>
                                <w:lang w:val="en-US"/>
                              </w:rPr>
                              <w:t>ip</w:t>
                            </w:r>
                            <w:proofErr w:type="spellEnd"/>
                            <w:r w:rsidRPr="007115F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115FA">
                              <w:rPr>
                                <w:lang w:val="en-US"/>
                              </w:rPr>
                              <w:t>dhcp</w:t>
                            </w:r>
                            <w:proofErr w:type="spellEnd"/>
                            <w:r w:rsidRPr="007115FA">
                              <w:rPr>
                                <w:lang w:val="en-US"/>
                              </w:rPr>
                              <w:t xml:space="preserve"> pool DHCP-POOL-NET10</w:t>
                            </w:r>
                          </w:p>
                          <w:p w14:paraId="7FAEABF4" w14:textId="77777777" w:rsidR="009F36E8" w:rsidRPr="007115FA" w:rsidRDefault="009F36E8" w:rsidP="009F36E8">
                            <w:pPr>
                              <w:rPr>
                                <w:lang w:val="en-US"/>
                              </w:rPr>
                            </w:pPr>
                            <w:r w:rsidRPr="007115FA">
                              <w:rPr>
                                <w:lang w:val="en-US"/>
                              </w:rPr>
                              <w:t>R1(</w:t>
                            </w:r>
                            <w:proofErr w:type="spellStart"/>
                            <w:r w:rsidRPr="007115FA">
                              <w:rPr>
                                <w:lang w:val="en-US"/>
                              </w:rPr>
                              <w:t>dhcp</w:t>
                            </w:r>
                            <w:proofErr w:type="spellEnd"/>
                            <w:r w:rsidRPr="007115FA">
                              <w:rPr>
                                <w:lang w:val="en-US"/>
                              </w:rPr>
                              <w:t>-</w:t>
                            </w:r>
                            <w:proofErr w:type="gramStart"/>
                            <w:r w:rsidRPr="007115FA">
                              <w:rPr>
                                <w:lang w:val="en-US"/>
                              </w:rPr>
                              <w:t>config)#</w:t>
                            </w:r>
                            <w:proofErr w:type="gramEnd"/>
                            <w:r w:rsidRPr="007115FA">
                              <w:rPr>
                                <w:lang w:val="en-US"/>
                              </w:rPr>
                              <w:t xml:space="preserve"> network 192.168.10.0 255.255.255.0</w:t>
                            </w:r>
                          </w:p>
                          <w:p w14:paraId="6B07BF80" w14:textId="77777777" w:rsidR="009F36E8" w:rsidRPr="007115FA" w:rsidRDefault="009F36E8" w:rsidP="009F36E8">
                            <w:pPr>
                              <w:rPr>
                                <w:lang w:val="en-US"/>
                              </w:rPr>
                            </w:pPr>
                            <w:r w:rsidRPr="007115FA">
                              <w:rPr>
                                <w:lang w:val="en-US"/>
                              </w:rPr>
                              <w:t>R1(</w:t>
                            </w:r>
                            <w:proofErr w:type="spellStart"/>
                            <w:r w:rsidRPr="007115FA">
                              <w:rPr>
                                <w:lang w:val="en-US"/>
                              </w:rPr>
                              <w:t>dhcp</w:t>
                            </w:r>
                            <w:proofErr w:type="spellEnd"/>
                            <w:r w:rsidRPr="007115FA">
                              <w:rPr>
                                <w:lang w:val="en-US"/>
                              </w:rPr>
                              <w:t>-</w:t>
                            </w:r>
                            <w:proofErr w:type="gramStart"/>
                            <w:r w:rsidRPr="007115FA">
                              <w:rPr>
                                <w:lang w:val="en-US"/>
                              </w:rPr>
                              <w:t>config)#</w:t>
                            </w:r>
                            <w:proofErr w:type="gramEnd"/>
                            <w:r w:rsidRPr="007115FA">
                              <w:rPr>
                                <w:lang w:val="en-US"/>
                              </w:rPr>
                              <w:t xml:space="preserve"> default-router 192.168.10.1</w:t>
                            </w:r>
                          </w:p>
                          <w:p w14:paraId="234A881D" w14:textId="77777777" w:rsidR="009F36E8" w:rsidRPr="007115FA" w:rsidRDefault="009F36E8" w:rsidP="009F36E8">
                            <w:pPr>
                              <w:rPr>
                                <w:lang w:val="en-US"/>
                              </w:rPr>
                            </w:pPr>
                            <w:r w:rsidRPr="007115FA">
                              <w:rPr>
                                <w:lang w:val="en-US"/>
                              </w:rPr>
                              <w:t>R1(</w:t>
                            </w:r>
                            <w:proofErr w:type="spellStart"/>
                            <w:r w:rsidRPr="007115FA">
                              <w:rPr>
                                <w:lang w:val="en-US"/>
                              </w:rPr>
                              <w:t>dhcp</w:t>
                            </w:r>
                            <w:proofErr w:type="spellEnd"/>
                            <w:r w:rsidRPr="007115FA">
                              <w:rPr>
                                <w:lang w:val="en-US"/>
                              </w:rPr>
                              <w:t>-</w:t>
                            </w:r>
                            <w:proofErr w:type="gramStart"/>
                            <w:r w:rsidRPr="007115FA">
                              <w:rPr>
                                <w:lang w:val="en-US"/>
                              </w:rPr>
                              <w:t>config)#</w:t>
                            </w:r>
                            <w:proofErr w:type="gramEnd"/>
                            <w:r w:rsidRPr="007115F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115FA">
                              <w:rPr>
                                <w:lang w:val="en-US"/>
                              </w:rPr>
                              <w:t>dns</w:t>
                            </w:r>
                            <w:proofErr w:type="spellEnd"/>
                            <w:r w:rsidRPr="007115FA">
                              <w:rPr>
                                <w:lang w:val="en-US"/>
                              </w:rPr>
                              <w:t>-server 192.168.30.10</w:t>
                            </w:r>
                          </w:p>
                          <w:p w14:paraId="7D5488B0" w14:textId="77777777" w:rsidR="009F36E8" w:rsidRPr="007115FA" w:rsidRDefault="009F36E8" w:rsidP="009F36E8">
                            <w:pPr>
                              <w:rPr>
                                <w:lang w:val="en-US"/>
                              </w:rPr>
                            </w:pPr>
                            <w:r w:rsidRPr="007115FA">
                              <w:rPr>
                                <w:lang w:val="en-US"/>
                              </w:rPr>
                              <w:t>R1(</w:t>
                            </w:r>
                            <w:proofErr w:type="spellStart"/>
                            <w:r w:rsidRPr="007115FA">
                              <w:rPr>
                                <w:lang w:val="en-US"/>
                              </w:rPr>
                              <w:t>dhcp</w:t>
                            </w:r>
                            <w:proofErr w:type="spellEnd"/>
                            <w:r w:rsidRPr="007115FA">
                              <w:rPr>
                                <w:lang w:val="en-US"/>
                              </w:rPr>
                              <w:t>-</w:t>
                            </w:r>
                            <w:proofErr w:type="gramStart"/>
                            <w:r w:rsidRPr="007115FA">
                              <w:rPr>
                                <w:lang w:val="en-US"/>
                              </w:rPr>
                              <w:t>config)#</w:t>
                            </w:r>
                            <w:proofErr w:type="gramEnd"/>
                          </w:p>
                          <w:p w14:paraId="2F0CC512" w14:textId="77777777" w:rsidR="009F36E8" w:rsidRPr="007115FA" w:rsidRDefault="009F36E8" w:rsidP="009F36E8">
                            <w:pPr>
                              <w:rPr>
                                <w:lang w:val="en-US"/>
                              </w:rPr>
                            </w:pPr>
                            <w:r w:rsidRPr="007115FA">
                              <w:rPr>
                                <w:lang w:val="en-US"/>
                              </w:rPr>
                              <w:t xml:space="preserve">R1(config)# </w:t>
                            </w:r>
                            <w:proofErr w:type="spellStart"/>
                            <w:r w:rsidRPr="007115FA">
                              <w:rPr>
                                <w:lang w:val="en-US"/>
                              </w:rPr>
                              <w:t>ip</w:t>
                            </w:r>
                            <w:proofErr w:type="spellEnd"/>
                            <w:r w:rsidRPr="007115F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115FA">
                              <w:rPr>
                                <w:lang w:val="en-US"/>
                              </w:rPr>
                              <w:t>dhcp</w:t>
                            </w:r>
                            <w:proofErr w:type="spellEnd"/>
                            <w:r w:rsidRPr="007115FA">
                              <w:rPr>
                                <w:lang w:val="en-US"/>
                              </w:rPr>
                              <w:t xml:space="preserve"> pool DHCP-POOL-NET20</w:t>
                            </w:r>
                          </w:p>
                          <w:p w14:paraId="17F10434" w14:textId="77777777" w:rsidR="009F36E8" w:rsidRPr="007115FA" w:rsidRDefault="009F36E8" w:rsidP="009F36E8">
                            <w:pPr>
                              <w:rPr>
                                <w:lang w:val="en-US"/>
                              </w:rPr>
                            </w:pPr>
                            <w:r w:rsidRPr="007115FA">
                              <w:rPr>
                                <w:lang w:val="en-US"/>
                              </w:rPr>
                              <w:t>R1(</w:t>
                            </w:r>
                            <w:proofErr w:type="spellStart"/>
                            <w:r w:rsidRPr="007115FA">
                              <w:rPr>
                                <w:lang w:val="en-US"/>
                              </w:rPr>
                              <w:t>dhcp</w:t>
                            </w:r>
                            <w:proofErr w:type="spellEnd"/>
                            <w:r w:rsidRPr="007115FA">
                              <w:rPr>
                                <w:lang w:val="en-US"/>
                              </w:rPr>
                              <w:t>-</w:t>
                            </w:r>
                            <w:proofErr w:type="gramStart"/>
                            <w:r w:rsidRPr="007115FA">
                              <w:rPr>
                                <w:lang w:val="en-US"/>
                              </w:rPr>
                              <w:t>config)#</w:t>
                            </w:r>
                            <w:proofErr w:type="gramEnd"/>
                            <w:r w:rsidRPr="007115FA">
                              <w:rPr>
                                <w:lang w:val="en-US"/>
                              </w:rPr>
                              <w:t xml:space="preserve"> network 192.168.20.0 255.255.255.0</w:t>
                            </w:r>
                          </w:p>
                          <w:p w14:paraId="143B0F5E" w14:textId="77777777" w:rsidR="009F36E8" w:rsidRPr="007115FA" w:rsidRDefault="009F36E8" w:rsidP="009F36E8">
                            <w:pPr>
                              <w:rPr>
                                <w:lang w:val="en-US"/>
                              </w:rPr>
                            </w:pPr>
                            <w:r w:rsidRPr="007115FA">
                              <w:rPr>
                                <w:lang w:val="en-US"/>
                              </w:rPr>
                              <w:t>R1(</w:t>
                            </w:r>
                            <w:proofErr w:type="spellStart"/>
                            <w:r w:rsidRPr="007115FA">
                              <w:rPr>
                                <w:lang w:val="en-US"/>
                              </w:rPr>
                              <w:t>dhcp</w:t>
                            </w:r>
                            <w:proofErr w:type="spellEnd"/>
                            <w:r w:rsidRPr="007115FA">
                              <w:rPr>
                                <w:lang w:val="en-US"/>
                              </w:rPr>
                              <w:t>-</w:t>
                            </w:r>
                            <w:proofErr w:type="gramStart"/>
                            <w:r w:rsidRPr="007115FA">
                              <w:rPr>
                                <w:lang w:val="en-US"/>
                              </w:rPr>
                              <w:t>config)#</w:t>
                            </w:r>
                            <w:proofErr w:type="gramEnd"/>
                            <w:r w:rsidRPr="007115FA">
                              <w:rPr>
                                <w:lang w:val="en-US"/>
                              </w:rPr>
                              <w:t xml:space="preserve"> default-router 192.168.20.1</w:t>
                            </w:r>
                          </w:p>
                          <w:p w14:paraId="38C93FC6" w14:textId="77777777" w:rsidR="009F36E8" w:rsidRPr="007115FA" w:rsidRDefault="009F36E8" w:rsidP="009F36E8">
                            <w:pPr>
                              <w:rPr>
                                <w:lang w:val="en-US"/>
                              </w:rPr>
                            </w:pPr>
                            <w:r w:rsidRPr="007115FA">
                              <w:rPr>
                                <w:lang w:val="en-US"/>
                              </w:rPr>
                              <w:t>R1(</w:t>
                            </w:r>
                            <w:proofErr w:type="spellStart"/>
                            <w:r w:rsidRPr="007115FA">
                              <w:rPr>
                                <w:lang w:val="en-US"/>
                              </w:rPr>
                              <w:t>dhcp</w:t>
                            </w:r>
                            <w:proofErr w:type="spellEnd"/>
                            <w:r w:rsidRPr="007115FA">
                              <w:rPr>
                                <w:lang w:val="en-US"/>
                              </w:rPr>
                              <w:t>-</w:t>
                            </w:r>
                            <w:proofErr w:type="gramStart"/>
                            <w:r w:rsidRPr="007115FA">
                              <w:rPr>
                                <w:lang w:val="en-US"/>
                              </w:rPr>
                              <w:t>config)#</w:t>
                            </w:r>
                            <w:proofErr w:type="gramEnd"/>
                            <w:r w:rsidRPr="007115F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115FA">
                              <w:rPr>
                                <w:lang w:val="en-US"/>
                              </w:rPr>
                              <w:t>dns</w:t>
                            </w:r>
                            <w:proofErr w:type="spellEnd"/>
                            <w:r w:rsidRPr="007115FA">
                              <w:rPr>
                                <w:lang w:val="en-US"/>
                              </w:rPr>
                              <w:t>-server 192.168.30.1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84A5E7" id="_x0000_s1027" type="#_x0000_t202" style="position:absolute;margin-left:.9pt;margin-top:21pt;width:479.1pt;height:196.2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" fillcolor="black" stroked="f">
                <v:textbox style="mso-fit-shape-to-text:t">
                  <w:txbxContent>
                    <w:p w14:paraId="0912BFF8" w14:textId="77777777" w:rsidR="009F36E8" w:rsidRPr="007115FA" w:rsidRDefault="009F36E8" w:rsidP="009F36E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115FA">
                        <w:rPr>
                          <w:lang w:val="en-US"/>
                        </w:rPr>
                        <w:t xml:space="preserve">R1(config)# service </w:t>
                      </w:r>
                      <w:proofErr w:type="spellStart"/>
                      <w:r w:rsidRPr="007115FA">
                        <w:rPr>
                          <w:lang w:val="en-US"/>
                        </w:rPr>
                        <w:t>dhcp</w:t>
                      </w:r>
                      <w:proofErr w:type="spellEnd"/>
                    </w:p>
                    <w:p w14:paraId="2F5B491D" w14:textId="77777777" w:rsidR="009F36E8" w:rsidRPr="007115FA" w:rsidRDefault="009F36E8" w:rsidP="009F36E8">
                      <w:pPr>
                        <w:rPr>
                          <w:lang w:val="en-US"/>
                        </w:rPr>
                      </w:pPr>
                      <w:r w:rsidRPr="007115FA">
                        <w:rPr>
                          <w:lang w:val="en-US"/>
                        </w:rPr>
                        <w:t xml:space="preserve">R1(config)# </w:t>
                      </w:r>
                      <w:proofErr w:type="spellStart"/>
                      <w:r w:rsidRPr="007115FA">
                        <w:rPr>
                          <w:lang w:val="en-US"/>
                        </w:rPr>
                        <w:t>ip</w:t>
                      </w:r>
                      <w:proofErr w:type="spellEnd"/>
                      <w:r w:rsidRPr="007115FA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7115FA">
                        <w:rPr>
                          <w:lang w:val="en-US"/>
                        </w:rPr>
                        <w:t>dhcp</w:t>
                      </w:r>
                      <w:proofErr w:type="spellEnd"/>
                      <w:r w:rsidRPr="007115FA">
                        <w:rPr>
                          <w:lang w:val="en-US"/>
                        </w:rPr>
                        <w:t xml:space="preserve"> excluded-address 192.168.10.1 192.168.10.9</w:t>
                      </w:r>
                    </w:p>
                    <w:p w14:paraId="5C10A3F7" w14:textId="77777777" w:rsidR="009F36E8" w:rsidRPr="007115FA" w:rsidRDefault="009F36E8" w:rsidP="009F36E8">
                      <w:pPr>
                        <w:rPr>
                          <w:lang w:val="en-US"/>
                        </w:rPr>
                      </w:pPr>
                      <w:r w:rsidRPr="007115FA">
                        <w:rPr>
                          <w:lang w:val="en-US"/>
                        </w:rPr>
                        <w:t xml:space="preserve">R1(config)# </w:t>
                      </w:r>
                      <w:proofErr w:type="spellStart"/>
                      <w:r w:rsidRPr="007115FA">
                        <w:rPr>
                          <w:lang w:val="en-US"/>
                        </w:rPr>
                        <w:t>ip</w:t>
                      </w:r>
                      <w:proofErr w:type="spellEnd"/>
                      <w:r w:rsidRPr="007115FA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7115FA">
                        <w:rPr>
                          <w:lang w:val="en-US"/>
                        </w:rPr>
                        <w:t>dhcp</w:t>
                      </w:r>
                      <w:proofErr w:type="spellEnd"/>
                      <w:r w:rsidRPr="007115FA">
                        <w:rPr>
                          <w:lang w:val="en-US"/>
                        </w:rPr>
                        <w:t xml:space="preserve"> excluded-address 192.168.10.254</w:t>
                      </w:r>
                    </w:p>
                    <w:p w14:paraId="056F310C" w14:textId="77777777" w:rsidR="009F36E8" w:rsidRPr="007115FA" w:rsidRDefault="009F36E8" w:rsidP="009F36E8">
                      <w:pPr>
                        <w:rPr>
                          <w:lang w:val="en-US"/>
                        </w:rPr>
                      </w:pPr>
                      <w:r w:rsidRPr="007115FA">
                        <w:rPr>
                          <w:lang w:val="en-US"/>
                        </w:rPr>
                        <w:t xml:space="preserve">R1(config)# </w:t>
                      </w:r>
                      <w:proofErr w:type="spellStart"/>
                      <w:r w:rsidRPr="007115FA">
                        <w:rPr>
                          <w:lang w:val="en-US"/>
                        </w:rPr>
                        <w:t>ip</w:t>
                      </w:r>
                      <w:proofErr w:type="spellEnd"/>
                      <w:r w:rsidRPr="007115FA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7115FA">
                        <w:rPr>
                          <w:lang w:val="en-US"/>
                        </w:rPr>
                        <w:t>dhcp</w:t>
                      </w:r>
                      <w:proofErr w:type="spellEnd"/>
                      <w:r w:rsidRPr="007115FA">
                        <w:rPr>
                          <w:lang w:val="en-US"/>
                        </w:rPr>
                        <w:t xml:space="preserve"> excluded-address 192.168.20.1 192.168.20.9</w:t>
                      </w:r>
                    </w:p>
                    <w:p w14:paraId="15B94592" w14:textId="77777777" w:rsidR="009F36E8" w:rsidRPr="007115FA" w:rsidRDefault="009F36E8" w:rsidP="009F36E8">
                      <w:pPr>
                        <w:rPr>
                          <w:lang w:val="en-US"/>
                        </w:rPr>
                      </w:pPr>
                      <w:r w:rsidRPr="007115FA">
                        <w:rPr>
                          <w:lang w:val="en-US"/>
                        </w:rPr>
                        <w:t xml:space="preserve">R1(config)# </w:t>
                      </w:r>
                      <w:proofErr w:type="spellStart"/>
                      <w:r w:rsidRPr="007115FA">
                        <w:rPr>
                          <w:lang w:val="en-US"/>
                        </w:rPr>
                        <w:t>ip</w:t>
                      </w:r>
                      <w:proofErr w:type="spellEnd"/>
                      <w:r w:rsidRPr="007115FA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7115FA">
                        <w:rPr>
                          <w:lang w:val="en-US"/>
                        </w:rPr>
                        <w:t>dhcp</w:t>
                      </w:r>
                      <w:proofErr w:type="spellEnd"/>
                      <w:r w:rsidRPr="007115FA">
                        <w:rPr>
                          <w:lang w:val="en-US"/>
                        </w:rPr>
                        <w:t xml:space="preserve"> pool DHCP-POOL-NET10</w:t>
                      </w:r>
                    </w:p>
                    <w:p w14:paraId="7FAEABF4" w14:textId="77777777" w:rsidR="009F36E8" w:rsidRPr="007115FA" w:rsidRDefault="009F36E8" w:rsidP="009F36E8">
                      <w:pPr>
                        <w:rPr>
                          <w:lang w:val="en-US"/>
                        </w:rPr>
                      </w:pPr>
                      <w:r w:rsidRPr="007115FA">
                        <w:rPr>
                          <w:lang w:val="en-US"/>
                        </w:rPr>
                        <w:t>R1(</w:t>
                      </w:r>
                      <w:proofErr w:type="spellStart"/>
                      <w:r w:rsidRPr="007115FA">
                        <w:rPr>
                          <w:lang w:val="en-US"/>
                        </w:rPr>
                        <w:t>dhcp</w:t>
                      </w:r>
                      <w:proofErr w:type="spellEnd"/>
                      <w:r w:rsidRPr="007115FA">
                        <w:rPr>
                          <w:lang w:val="en-US"/>
                        </w:rPr>
                        <w:t>-config)# network 192.168.10.0 255.255.255.0</w:t>
                      </w:r>
                    </w:p>
                    <w:p w14:paraId="6B07BF80" w14:textId="77777777" w:rsidR="009F36E8" w:rsidRPr="007115FA" w:rsidRDefault="009F36E8" w:rsidP="009F36E8">
                      <w:pPr>
                        <w:rPr>
                          <w:lang w:val="en-US"/>
                        </w:rPr>
                      </w:pPr>
                      <w:r w:rsidRPr="007115FA">
                        <w:rPr>
                          <w:lang w:val="en-US"/>
                        </w:rPr>
                        <w:t>R1(</w:t>
                      </w:r>
                      <w:proofErr w:type="spellStart"/>
                      <w:r w:rsidRPr="007115FA">
                        <w:rPr>
                          <w:lang w:val="en-US"/>
                        </w:rPr>
                        <w:t>dhcp</w:t>
                      </w:r>
                      <w:proofErr w:type="spellEnd"/>
                      <w:r w:rsidRPr="007115FA">
                        <w:rPr>
                          <w:lang w:val="en-US"/>
                        </w:rPr>
                        <w:t>-config)# default-router 192.168.10.1</w:t>
                      </w:r>
                    </w:p>
                    <w:p w14:paraId="234A881D" w14:textId="77777777" w:rsidR="009F36E8" w:rsidRPr="007115FA" w:rsidRDefault="009F36E8" w:rsidP="009F36E8">
                      <w:pPr>
                        <w:rPr>
                          <w:lang w:val="en-US"/>
                        </w:rPr>
                      </w:pPr>
                      <w:r w:rsidRPr="007115FA">
                        <w:rPr>
                          <w:lang w:val="en-US"/>
                        </w:rPr>
                        <w:t>R1(</w:t>
                      </w:r>
                      <w:proofErr w:type="spellStart"/>
                      <w:r w:rsidRPr="007115FA">
                        <w:rPr>
                          <w:lang w:val="en-US"/>
                        </w:rPr>
                        <w:t>dhcp</w:t>
                      </w:r>
                      <w:proofErr w:type="spellEnd"/>
                      <w:r w:rsidRPr="007115FA">
                        <w:rPr>
                          <w:lang w:val="en-US"/>
                        </w:rPr>
                        <w:t xml:space="preserve">-config)# </w:t>
                      </w:r>
                      <w:proofErr w:type="spellStart"/>
                      <w:r w:rsidRPr="007115FA">
                        <w:rPr>
                          <w:lang w:val="en-US"/>
                        </w:rPr>
                        <w:t>dns</w:t>
                      </w:r>
                      <w:proofErr w:type="spellEnd"/>
                      <w:r w:rsidRPr="007115FA">
                        <w:rPr>
                          <w:lang w:val="en-US"/>
                        </w:rPr>
                        <w:t>-server 192.168.30.10</w:t>
                      </w:r>
                    </w:p>
                    <w:p w14:paraId="7D5488B0" w14:textId="77777777" w:rsidR="009F36E8" w:rsidRPr="007115FA" w:rsidRDefault="009F36E8" w:rsidP="009F36E8">
                      <w:pPr>
                        <w:rPr>
                          <w:lang w:val="en-US"/>
                        </w:rPr>
                      </w:pPr>
                      <w:r w:rsidRPr="007115FA">
                        <w:rPr>
                          <w:lang w:val="en-US"/>
                        </w:rPr>
                        <w:t>R1(</w:t>
                      </w:r>
                      <w:proofErr w:type="spellStart"/>
                      <w:r w:rsidRPr="007115FA">
                        <w:rPr>
                          <w:lang w:val="en-US"/>
                        </w:rPr>
                        <w:t>dhcp</w:t>
                      </w:r>
                      <w:proofErr w:type="spellEnd"/>
                      <w:r w:rsidRPr="007115FA">
                        <w:rPr>
                          <w:lang w:val="en-US"/>
                        </w:rPr>
                        <w:t>-config)#</w:t>
                      </w:r>
                    </w:p>
                    <w:p w14:paraId="2F0CC512" w14:textId="77777777" w:rsidR="009F36E8" w:rsidRPr="007115FA" w:rsidRDefault="009F36E8" w:rsidP="009F36E8">
                      <w:pPr>
                        <w:rPr>
                          <w:lang w:val="en-US"/>
                        </w:rPr>
                      </w:pPr>
                      <w:r w:rsidRPr="007115FA">
                        <w:rPr>
                          <w:lang w:val="en-US"/>
                        </w:rPr>
                        <w:t xml:space="preserve">R1(config)# </w:t>
                      </w:r>
                      <w:proofErr w:type="spellStart"/>
                      <w:r w:rsidRPr="007115FA">
                        <w:rPr>
                          <w:lang w:val="en-US"/>
                        </w:rPr>
                        <w:t>ip</w:t>
                      </w:r>
                      <w:proofErr w:type="spellEnd"/>
                      <w:r w:rsidRPr="007115FA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7115FA">
                        <w:rPr>
                          <w:lang w:val="en-US"/>
                        </w:rPr>
                        <w:t>dhcp</w:t>
                      </w:r>
                      <w:proofErr w:type="spellEnd"/>
                      <w:r w:rsidRPr="007115FA">
                        <w:rPr>
                          <w:lang w:val="en-US"/>
                        </w:rPr>
                        <w:t xml:space="preserve"> pool DHCP-POOL-NET20</w:t>
                      </w:r>
                    </w:p>
                    <w:p w14:paraId="17F10434" w14:textId="77777777" w:rsidR="009F36E8" w:rsidRPr="007115FA" w:rsidRDefault="009F36E8" w:rsidP="009F36E8">
                      <w:pPr>
                        <w:rPr>
                          <w:lang w:val="en-US"/>
                        </w:rPr>
                      </w:pPr>
                      <w:r w:rsidRPr="007115FA">
                        <w:rPr>
                          <w:lang w:val="en-US"/>
                        </w:rPr>
                        <w:t>R1(</w:t>
                      </w:r>
                      <w:proofErr w:type="spellStart"/>
                      <w:r w:rsidRPr="007115FA">
                        <w:rPr>
                          <w:lang w:val="en-US"/>
                        </w:rPr>
                        <w:t>dhcp</w:t>
                      </w:r>
                      <w:proofErr w:type="spellEnd"/>
                      <w:r w:rsidRPr="007115FA">
                        <w:rPr>
                          <w:lang w:val="en-US"/>
                        </w:rPr>
                        <w:t>-config)# network 192.168.20.0 255.255.255.0</w:t>
                      </w:r>
                    </w:p>
                    <w:p w14:paraId="143B0F5E" w14:textId="77777777" w:rsidR="009F36E8" w:rsidRPr="007115FA" w:rsidRDefault="009F36E8" w:rsidP="009F36E8">
                      <w:pPr>
                        <w:rPr>
                          <w:lang w:val="en-US"/>
                        </w:rPr>
                      </w:pPr>
                      <w:r w:rsidRPr="007115FA">
                        <w:rPr>
                          <w:lang w:val="en-US"/>
                        </w:rPr>
                        <w:t>R1(</w:t>
                      </w:r>
                      <w:proofErr w:type="spellStart"/>
                      <w:r w:rsidRPr="007115FA">
                        <w:rPr>
                          <w:lang w:val="en-US"/>
                        </w:rPr>
                        <w:t>dhcp</w:t>
                      </w:r>
                      <w:proofErr w:type="spellEnd"/>
                      <w:r w:rsidRPr="007115FA">
                        <w:rPr>
                          <w:lang w:val="en-US"/>
                        </w:rPr>
                        <w:t>-config)# default-router 192.168.20.1</w:t>
                      </w:r>
                    </w:p>
                    <w:p w14:paraId="38C93FC6" w14:textId="77777777" w:rsidR="009F36E8" w:rsidRPr="007115FA" w:rsidRDefault="009F36E8" w:rsidP="009F36E8">
                      <w:pPr>
                        <w:rPr>
                          <w:lang w:val="en-US"/>
                        </w:rPr>
                      </w:pPr>
                      <w:r w:rsidRPr="007115FA">
                        <w:rPr>
                          <w:lang w:val="en-US"/>
                        </w:rPr>
                        <w:t>R1(</w:t>
                      </w:r>
                      <w:proofErr w:type="spellStart"/>
                      <w:r w:rsidRPr="007115FA">
                        <w:rPr>
                          <w:lang w:val="en-US"/>
                        </w:rPr>
                        <w:t>dhcp</w:t>
                      </w:r>
                      <w:proofErr w:type="spellEnd"/>
                      <w:r w:rsidRPr="007115FA">
                        <w:rPr>
                          <w:lang w:val="en-US"/>
                        </w:rPr>
                        <w:t xml:space="preserve">-config)# </w:t>
                      </w:r>
                      <w:proofErr w:type="spellStart"/>
                      <w:r w:rsidRPr="007115FA">
                        <w:rPr>
                          <w:lang w:val="en-US"/>
                        </w:rPr>
                        <w:t>dns</w:t>
                      </w:r>
                      <w:proofErr w:type="spellEnd"/>
                      <w:r w:rsidRPr="007115FA">
                        <w:rPr>
                          <w:lang w:val="en-US"/>
                        </w:rPr>
                        <w:t>-server 192.168.30.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52D6" w:rsidRPr="004879EA">
        <w:t>Configurer un serveur DHCP</w:t>
      </w:r>
    </w:p>
    <w:p w14:paraId="2E77C9F2" w14:textId="1283735A" w:rsidR="00AF0A02" w:rsidRDefault="00AF0A02" w:rsidP="00AF0A02">
      <w:pPr>
        <w:rPr>
          <w:lang w:val="fr-FR"/>
        </w:rPr>
      </w:pPr>
    </w:p>
    <w:p w14:paraId="47C06373" w14:textId="48B73AFC" w:rsidR="000239B8" w:rsidRDefault="00AF0A02" w:rsidP="00413F90">
      <w:pPr>
        <w:pStyle w:val="Titre2"/>
        <w:rPr>
          <w:lang w:val="fr-FR"/>
        </w:rPr>
      </w:pPr>
      <w:r w:rsidRPr="00AF0A02">
        <w:rPr>
          <w:lang w:val="fr-FR"/>
        </w:rPr>
        <w:lastRenderedPageBreak/>
        <w:t>Relais DHCP</w:t>
      </w:r>
    </w:p>
    <w:p w14:paraId="5CC32CA2" w14:textId="07B3032D" w:rsidR="006F220A" w:rsidRPr="006F220A" w:rsidRDefault="006F220A" w:rsidP="006F220A">
      <w:pPr>
        <w:rPr>
          <w:lang w:val="fr-FR"/>
        </w:rPr>
      </w:pPr>
      <w:r w:rsidRPr="006F220A">
        <w:rPr>
          <w:noProof/>
        </w:rPr>
        <w:drawing>
          <wp:inline distT="0" distB="0" distL="0" distR="0" wp14:anchorId="798D7DBB" wp14:editId="333D3603">
            <wp:extent cx="3248025" cy="1245921"/>
            <wp:effectExtent l="190500" t="190500" r="180975" b="182880"/>
            <wp:docPr id="2067645896" name="Picture 5" descr="Une image contenant texte, capture d’écran, diagramme, conception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143C2444-5112-4369-B834-C7BFAA5D7C3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645896" name="Picture 5" descr="Une image contenant texte, capture d’écran, diagramme, conception&#10;&#10;Description générée automatiquement">
                      <a:extLst>
                        <a:ext uri="{FF2B5EF4-FFF2-40B4-BE49-F238E27FC236}">
                          <a16:creationId xmlns:a16="http://schemas.microsoft.com/office/drawing/2014/main" id="{143C2444-5112-4369-B834-C7BFAA5D7C3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64606" cy="12522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FC97B8" w14:textId="48C1581D" w:rsidR="00AF0A02" w:rsidRDefault="00DC6BB8" w:rsidP="000239B8">
      <w:pPr>
        <w:rPr>
          <w:lang w:val="fr-FR"/>
        </w:rPr>
      </w:pPr>
      <w:r w:rsidRPr="00DC6BB8">
        <w:rPr>
          <w:noProof/>
        </w:rPr>
        <w:drawing>
          <wp:inline distT="0" distB="0" distL="0" distR="0" wp14:anchorId="3C5E3DDB" wp14:editId="1EC3BD3C">
            <wp:extent cx="4657725" cy="1472132"/>
            <wp:effectExtent l="0" t="0" r="0" b="0"/>
            <wp:docPr id="7" name="Picture 6" descr="Une image contenant texte, Police, capture d’écran, nombr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4C2BCC5F-EC54-4C13-B73D-BD16283366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Une image contenant texte, Police, capture d’écran, nombre&#10;&#10;Description générée automatiquement">
                      <a:extLst>
                        <a:ext uri="{FF2B5EF4-FFF2-40B4-BE49-F238E27FC236}">
                          <a16:creationId xmlns:a16="http://schemas.microsoft.com/office/drawing/2014/main" id="{4C2BCC5F-EC54-4C13-B73D-BD16283366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4325" cy="148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36B44" w14:textId="4FF7DE92" w:rsidR="00AF52B3" w:rsidRDefault="002856E1" w:rsidP="002856E1">
      <w:pPr>
        <w:pStyle w:val="Titre2"/>
        <w:rPr>
          <w:lang w:val="fr-FR"/>
        </w:rPr>
      </w:pPr>
      <w:r>
        <w:rPr>
          <w:lang w:val="fr-FR"/>
        </w:rPr>
        <w:t>Pour voir les adresses attribuées</w:t>
      </w:r>
    </w:p>
    <w:p w14:paraId="06A6FBAA" w14:textId="1B36F06B" w:rsidR="002856E1" w:rsidRDefault="002856E1" w:rsidP="000239B8">
      <w:pPr>
        <w:rPr>
          <w:lang w:val="fr-FR"/>
        </w:rPr>
      </w:pPr>
      <w:r w:rsidRPr="002856E1">
        <w:rPr>
          <w:noProof/>
        </w:rPr>
        <mc:AlternateContent>
          <mc:Choice Requires="wps">
            <w:drawing>
              <wp:inline distT="0" distB="0" distL="0" distR="0" wp14:anchorId="25B20A8B" wp14:editId="7599B5A4">
                <wp:extent cx="6084806" cy="1015663"/>
                <wp:effectExtent l="0" t="0" r="0" b="4445"/>
                <wp:docPr id="393733873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4806" cy="1015663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txbx>
                        <w:txbxContent>
                          <w:p w14:paraId="5593C8A4" w14:textId="77777777" w:rsidR="002856E1" w:rsidRDefault="002856E1" w:rsidP="002856E1">
                            <w:pPr>
                              <w:textAlignment w:val="baseline"/>
                              <w:rPr>
                                <w:rFonts w:asciiTheme="majorHAnsi" w:eastAsia="MS PGothic" w:hAnsi="Calibri Light" w:cs="Courier New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MS PGothic" w:hAnsi="Calibri Light" w:cs="Courier New"/>
                                <w:color w:val="FFFFFF" w:themeColor="background1"/>
                                <w:kern w:val="24"/>
                                <w:lang w:val="en-US"/>
                              </w:rPr>
                              <w:t xml:space="preserve">R1# </w:t>
                            </w:r>
                            <w:r>
                              <w:rPr>
                                <w:rFonts w:asciiTheme="majorHAnsi" w:eastAsia="MS PGothic" w:hAnsi="Calibri Light" w:cs="Courier New"/>
                                <w:color w:val="FFFF00"/>
                                <w:kern w:val="24"/>
                                <w:lang w:val="en-US"/>
                              </w:rPr>
                              <w:t xml:space="preserve">show </w:t>
                            </w:r>
                            <w:proofErr w:type="spellStart"/>
                            <w:r>
                              <w:rPr>
                                <w:rFonts w:asciiTheme="majorHAnsi" w:eastAsia="MS PGothic" w:hAnsi="Calibri Light" w:cs="Courier New"/>
                                <w:color w:val="FFFF00"/>
                                <w:kern w:val="24"/>
                                <w:lang w:val="en-US"/>
                              </w:rPr>
                              <w:t>ip</w:t>
                            </w:r>
                            <w:proofErr w:type="spellEnd"/>
                            <w:r>
                              <w:rPr>
                                <w:rFonts w:asciiTheme="majorHAnsi" w:eastAsia="MS PGothic" w:hAnsi="Calibri Light" w:cs="Courier New"/>
                                <w:color w:val="FFFF00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eastAsia="MS PGothic" w:hAnsi="Calibri Light" w:cs="Courier New"/>
                                <w:color w:val="FFFF00"/>
                                <w:kern w:val="24"/>
                                <w:lang w:val="en-US"/>
                              </w:rPr>
                              <w:t>dhcp</w:t>
                            </w:r>
                            <w:proofErr w:type="spellEnd"/>
                            <w:r>
                              <w:rPr>
                                <w:rFonts w:asciiTheme="majorHAnsi" w:eastAsia="MS PGothic" w:hAnsi="Calibri Light" w:cs="Courier New"/>
                                <w:color w:val="FFFF00"/>
                                <w:kern w:val="24"/>
                                <w:lang w:val="en-US"/>
                              </w:rPr>
                              <w:t xml:space="preserve"> binding</w:t>
                            </w:r>
                          </w:p>
                          <w:p w14:paraId="218531F8" w14:textId="77777777" w:rsidR="002856E1" w:rsidRDefault="002856E1" w:rsidP="002856E1">
                            <w:pPr>
                              <w:textAlignment w:val="baseline"/>
                              <w:rPr>
                                <w:rFonts w:asciiTheme="majorHAnsi" w:eastAsia="MS PGothic" w:hAnsi="Calibri Light"/>
                                <w:color w:val="FFFFFF" w:themeColor="background1"/>
                                <w:kern w:val="24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MS PGothic" w:hAnsi="Calibri Light"/>
                                <w:color w:val="FFFFFF" w:themeColor="background1"/>
                                <w:kern w:val="24"/>
                                <w:lang w:val="en-US"/>
                              </w:rPr>
                              <w:t xml:space="preserve">IP address </w:t>
                            </w:r>
                            <w:r>
                              <w:rPr>
                                <w:rFonts w:asciiTheme="majorHAnsi" w:eastAsia="MS PGothic" w:hAnsi="Calibri Light"/>
                                <w:color w:val="FFFFFF" w:themeColor="background1"/>
                                <w:kern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Theme="majorHAnsi" w:eastAsia="MS PGothic" w:hAnsi="Calibri Light"/>
                                <w:color w:val="FFFFFF" w:themeColor="background1"/>
                                <w:kern w:val="24"/>
                                <w:lang w:val="en-US"/>
                              </w:rPr>
                              <w:tab/>
                              <w:t xml:space="preserve">Client-ID/ </w:t>
                            </w:r>
                            <w:r>
                              <w:rPr>
                                <w:rFonts w:asciiTheme="majorHAnsi" w:eastAsia="MS PGothic" w:hAnsi="Calibri Light"/>
                                <w:color w:val="FFFFFF" w:themeColor="background1"/>
                                <w:kern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Theme="majorHAnsi" w:eastAsia="MS PGothic" w:hAnsi="Calibri Light"/>
                                <w:color w:val="FFFFFF" w:themeColor="background1"/>
                                <w:kern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Theme="majorHAnsi" w:eastAsia="MS PGothic" w:hAnsi="Calibri Light"/>
                                <w:color w:val="FFFFFF" w:themeColor="background1"/>
                                <w:kern w:val="24"/>
                                <w:lang w:val="en-US"/>
                              </w:rPr>
                              <w:tab/>
                              <w:t xml:space="preserve">Lease </w:t>
                            </w:r>
                            <w:r>
                              <w:rPr>
                                <w:rFonts w:asciiTheme="majorHAnsi" w:eastAsia="MS PGothic" w:hAnsi="Calibri Light"/>
                                <w:color w:val="FFFFFF" w:themeColor="background1"/>
                                <w:kern w:val="24"/>
                                <w:lang w:val="en-US"/>
                              </w:rPr>
                              <w:tab/>
                              <w:t xml:space="preserve">expiration </w:t>
                            </w:r>
                            <w:r>
                              <w:rPr>
                                <w:rFonts w:asciiTheme="majorHAnsi" w:eastAsia="MS PGothic" w:hAnsi="Calibri Light"/>
                                <w:color w:val="FFFFFF" w:themeColor="background1"/>
                                <w:kern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Theme="majorHAnsi" w:eastAsia="MS PGothic" w:hAnsi="Calibri Light"/>
                                <w:color w:val="FFFFFF" w:themeColor="background1"/>
                                <w:kern w:val="24"/>
                                <w:lang w:val="en-US"/>
                              </w:rPr>
                              <w:tab/>
                              <w:t>Type</w:t>
                            </w:r>
                          </w:p>
                          <w:p w14:paraId="0DDAAA46" w14:textId="77777777" w:rsidR="002856E1" w:rsidRDefault="002856E1" w:rsidP="002856E1">
                            <w:pPr>
                              <w:textAlignment w:val="baseline"/>
                              <w:rPr>
                                <w:rFonts w:asciiTheme="majorHAnsi" w:eastAsia="MS PGothic" w:hAnsi="Calibri Light"/>
                                <w:color w:val="FFFFFF" w:themeColor="background1"/>
                                <w:kern w:val="24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MS PGothic" w:hAnsi="Calibri Light"/>
                                <w:color w:val="FFFFFF" w:themeColor="background1"/>
                                <w:kern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Theme="majorHAnsi" w:eastAsia="MS PGothic" w:hAnsi="Calibri Light"/>
                                <w:color w:val="FFFFFF" w:themeColor="background1"/>
                                <w:kern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Theme="majorHAnsi" w:eastAsia="MS PGothic" w:hAnsi="Calibri Light"/>
                                <w:color w:val="FFFFFF" w:themeColor="background1"/>
                                <w:kern w:val="24"/>
                                <w:lang w:val="en-US"/>
                              </w:rPr>
                              <w:tab/>
                              <w:t>Hardware address</w:t>
                            </w:r>
                          </w:p>
                          <w:p w14:paraId="18C2F53B" w14:textId="77777777" w:rsidR="002856E1" w:rsidRDefault="002856E1" w:rsidP="002856E1">
                            <w:pPr>
                              <w:textAlignment w:val="baseline"/>
                              <w:rPr>
                                <w:rFonts w:asciiTheme="majorHAnsi" w:eastAsia="MS PGothic" w:hAnsi="Calibri Light" w:cs="Courier New"/>
                                <w:color w:val="FFFFFF" w:themeColor="background1"/>
                                <w:kern w:val="24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MS PGothic" w:hAnsi="Calibri Light" w:cs="Courier New"/>
                                <w:color w:val="FFFFFF" w:themeColor="background1"/>
                                <w:kern w:val="24"/>
                                <w:lang w:val="en-US"/>
                              </w:rPr>
                              <w:t>192.168.10.10</w:t>
                            </w:r>
                            <w:r>
                              <w:rPr>
                                <w:rFonts w:asciiTheme="majorHAnsi" w:eastAsia="MS PGothic" w:hAnsi="Calibri Light" w:cs="Courier New"/>
                                <w:color w:val="FFFFFF" w:themeColor="background1"/>
                                <w:kern w:val="24"/>
                                <w:lang w:val="en-US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Theme="majorHAnsi" w:eastAsia="MS PGothic" w:hAnsi="Calibri Light" w:cs="Courier New"/>
                                <w:color w:val="FFFFFF" w:themeColor="background1"/>
                                <w:kern w:val="24"/>
                                <w:lang w:val="en-US"/>
                              </w:rPr>
                              <w:t>0010.5056.b</w:t>
                            </w:r>
                            <w:proofErr w:type="gramEnd"/>
                            <w:r>
                              <w:rPr>
                                <w:rFonts w:asciiTheme="majorHAnsi" w:eastAsia="MS PGothic" w:hAnsi="Calibri Light" w:cs="Courier New"/>
                                <w:color w:val="FFFFFF" w:themeColor="background1"/>
                                <w:kern w:val="24"/>
                                <w:lang w:val="en-US"/>
                              </w:rPr>
                              <w:t>3ed</w:t>
                            </w:r>
                            <w:r>
                              <w:rPr>
                                <w:rFonts w:asciiTheme="majorHAnsi" w:eastAsia="MS PGothic" w:hAnsi="Calibri Light" w:cs="Courier New"/>
                                <w:color w:val="FFFFFF" w:themeColor="background1"/>
                                <w:kern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Theme="majorHAnsi" w:eastAsia="MS PGothic" w:hAnsi="Calibri Light" w:cs="Courier New"/>
                                <w:color w:val="FFFFFF" w:themeColor="background1"/>
                                <w:kern w:val="24"/>
                                <w:lang w:val="en-US"/>
                              </w:rPr>
                              <w:tab/>
                              <w:t>Mar 14 2022 8:42 AM</w:t>
                            </w:r>
                            <w:r>
                              <w:rPr>
                                <w:rFonts w:asciiTheme="majorHAnsi" w:eastAsia="MS PGothic" w:hAnsi="Calibri Light" w:cs="Courier New"/>
                                <w:color w:val="FFFFFF" w:themeColor="background1"/>
                                <w:kern w:val="24"/>
                                <w:lang w:val="en-US"/>
                              </w:rPr>
                              <w:tab/>
                              <w:t>Automatic</w:t>
                            </w:r>
                          </w:p>
                          <w:p w14:paraId="0A469BF3" w14:textId="77777777" w:rsidR="002856E1" w:rsidRDefault="002856E1" w:rsidP="002856E1">
                            <w:pPr>
                              <w:textAlignment w:val="baseline"/>
                              <w:rPr>
                                <w:rFonts w:asciiTheme="majorHAnsi" w:eastAsia="MS PGothic" w:hAnsi="Calibri Light" w:cs="Courier New"/>
                                <w:color w:val="FFFFFF" w:themeColor="background1"/>
                                <w:kern w:val="24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MS PGothic" w:hAnsi="Calibri Light" w:cs="Courier New"/>
                                <w:color w:val="FFFFFF" w:themeColor="background1"/>
                                <w:kern w:val="24"/>
                                <w:lang w:val="en-US"/>
                              </w:rPr>
                              <w:t>192.168.20.10</w:t>
                            </w:r>
                            <w:r>
                              <w:rPr>
                                <w:rFonts w:asciiTheme="majorHAnsi" w:eastAsia="MS PGothic" w:hAnsi="Calibri Light" w:cs="Courier New"/>
                                <w:color w:val="FFFFFF" w:themeColor="background1"/>
                                <w:kern w:val="24"/>
                                <w:lang w:val="en-US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Theme="majorHAnsi" w:eastAsia="MS PGothic" w:hAnsi="Calibri Light" w:cs="Courier New"/>
                                <w:color w:val="FFFFFF" w:themeColor="background1"/>
                                <w:kern w:val="24"/>
                                <w:lang w:val="en-US"/>
                              </w:rPr>
                              <w:t>0010.5056.d</w:t>
                            </w:r>
                            <w:proofErr w:type="gramEnd"/>
                            <w:r>
                              <w:rPr>
                                <w:rFonts w:asciiTheme="majorHAnsi" w:eastAsia="MS PGothic" w:hAnsi="Calibri Light" w:cs="Courier New"/>
                                <w:color w:val="FFFFFF" w:themeColor="background1"/>
                                <w:kern w:val="24"/>
                                <w:lang w:val="en-US"/>
                              </w:rPr>
                              <w:t>4b5</w:t>
                            </w:r>
                            <w:r>
                              <w:rPr>
                                <w:rFonts w:asciiTheme="majorHAnsi" w:eastAsia="MS PGothic" w:hAnsi="Calibri Light" w:cs="Courier New"/>
                                <w:color w:val="FFFFFF" w:themeColor="background1"/>
                                <w:kern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Theme="majorHAnsi" w:eastAsia="MS PGothic" w:hAnsi="Calibri Light" w:cs="Courier New"/>
                                <w:color w:val="FFFFFF" w:themeColor="background1"/>
                                <w:kern w:val="24"/>
                                <w:lang w:val="en-US"/>
                              </w:rPr>
                              <w:tab/>
                              <w:t>Mar 14 2022 9:57 AM</w:t>
                            </w:r>
                            <w:r>
                              <w:rPr>
                                <w:rFonts w:asciiTheme="majorHAnsi" w:eastAsia="MS PGothic" w:hAnsi="Calibri Light" w:cs="Courier New"/>
                                <w:color w:val="FFFFFF" w:themeColor="background1"/>
                                <w:kern w:val="24"/>
                                <w:lang w:val="en-US"/>
                              </w:rPr>
                              <w:tab/>
                              <w:t>Automatic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B20A8B" id="TextBox 1" o:spid="_x0000_s1028" type="#_x0000_t202" style="width:479.1pt;height:7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" fillcolor="black" stroked="f">
                <v:textbox style="mso-fit-shape-to-text:t">
                  <w:txbxContent>
                    <w:p w14:paraId="5593C8A4" w14:textId="77777777" w:rsidR="002856E1" w:rsidRDefault="002856E1" w:rsidP="002856E1">
                      <w:pPr>
                        <w:textAlignment w:val="baseline"/>
                        <w:rPr>
                          <w:rFonts w:asciiTheme="majorHAnsi" w:eastAsia="MS PGothic" w:hAnsi="Calibri Light" w:cs="Courier New"/>
                          <w:color w:val="FFFFFF" w:themeColor="background1"/>
                          <w:kern w:val="24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Theme="majorHAnsi" w:eastAsia="MS PGothic" w:hAnsi="Calibri Light" w:cs="Courier New"/>
                          <w:color w:val="FFFFFF" w:themeColor="background1"/>
                          <w:kern w:val="24"/>
                          <w:lang w:val="en-US"/>
                        </w:rPr>
                        <w:t xml:space="preserve">R1# </w:t>
                      </w:r>
                      <w:r>
                        <w:rPr>
                          <w:rFonts w:asciiTheme="majorHAnsi" w:eastAsia="MS PGothic" w:hAnsi="Calibri Light" w:cs="Courier New"/>
                          <w:color w:val="FFFF00"/>
                          <w:kern w:val="24"/>
                          <w:lang w:val="en-US"/>
                        </w:rPr>
                        <w:t xml:space="preserve">show </w:t>
                      </w:r>
                      <w:proofErr w:type="spellStart"/>
                      <w:r>
                        <w:rPr>
                          <w:rFonts w:asciiTheme="majorHAnsi" w:eastAsia="MS PGothic" w:hAnsi="Calibri Light" w:cs="Courier New"/>
                          <w:color w:val="FFFF00"/>
                          <w:kern w:val="24"/>
                          <w:lang w:val="en-US"/>
                        </w:rPr>
                        <w:t>ip</w:t>
                      </w:r>
                      <w:proofErr w:type="spellEnd"/>
                      <w:r>
                        <w:rPr>
                          <w:rFonts w:asciiTheme="majorHAnsi" w:eastAsia="MS PGothic" w:hAnsi="Calibri Light" w:cs="Courier New"/>
                          <w:color w:val="FFFF00"/>
                          <w:kern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eastAsia="MS PGothic" w:hAnsi="Calibri Light" w:cs="Courier New"/>
                          <w:color w:val="FFFF00"/>
                          <w:kern w:val="24"/>
                          <w:lang w:val="en-US"/>
                        </w:rPr>
                        <w:t>dhcp</w:t>
                      </w:r>
                      <w:proofErr w:type="spellEnd"/>
                      <w:r>
                        <w:rPr>
                          <w:rFonts w:asciiTheme="majorHAnsi" w:eastAsia="MS PGothic" w:hAnsi="Calibri Light" w:cs="Courier New"/>
                          <w:color w:val="FFFF00"/>
                          <w:kern w:val="24"/>
                          <w:lang w:val="en-US"/>
                        </w:rPr>
                        <w:t xml:space="preserve"> binding</w:t>
                      </w:r>
                    </w:p>
                    <w:p w14:paraId="218531F8" w14:textId="77777777" w:rsidR="002856E1" w:rsidRDefault="002856E1" w:rsidP="002856E1">
                      <w:pPr>
                        <w:textAlignment w:val="baseline"/>
                        <w:rPr>
                          <w:rFonts w:asciiTheme="majorHAnsi" w:eastAsia="MS PGothic" w:hAnsi="Calibri Light"/>
                          <w:color w:val="FFFFFF" w:themeColor="background1"/>
                          <w:kern w:val="24"/>
                          <w:lang w:val="en-US"/>
                        </w:rPr>
                      </w:pPr>
                      <w:r>
                        <w:rPr>
                          <w:rFonts w:asciiTheme="majorHAnsi" w:eastAsia="MS PGothic" w:hAnsi="Calibri Light"/>
                          <w:color w:val="FFFFFF" w:themeColor="background1"/>
                          <w:kern w:val="24"/>
                          <w:lang w:val="en-US"/>
                        </w:rPr>
                        <w:t xml:space="preserve">IP address </w:t>
                      </w:r>
                      <w:r>
                        <w:rPr>
                          <w:rFonts w:asciiTheme="majorHAnsi" w:eastAsia="MS PGothic" w:hAnsi="Calibri Light"/>
                          <w:color w:val="FFFFFF" w:themeColor="background1"/>
                          <w:kern w:val="24"/>
                          <w:lang w:val="en-US"/>
                        </w:rPr>
                        <w:tab/>
                      </w:r>
                      <w:r>
                        <w:rPr>
                          <w:rFonts w:asciiTheme="majorHAnsi" w:eastAsia="MS PGothic" w:hAnsi="Calibri Light"/>
                          <w:color w:val="FFFFFF" w:themeColor="background1"/>
                          <w:kern w:val="24"/>
                          <w:lang w:val="en-US"/>
                        </w:rPr>
                        <w:tab/>
                        <w:t xml:space="preserve">Client-ID/ </w:t>
                      </w:r>
                      <w:r>
                        <w:rPr>
                          <w:rFonts w:asciiTheme="majorHAnsi" w:eastAsia="MS PGothic" w:hAnsi="Calibri Light"/>
                          <w:color w:val="FFFFFF" w:themeColor="background1"/>
                          <w:kern w:val="24"/>
                          <w:lang w:val="en-US"/>
                        </w:rPr>
                        <w:tab/>
                      </w:r>
                      <w:r>
                        <w:rPr>
                          <w:rFonts w:asciiTheme="majorHAnsi" w:eastAsia="MS PGothic" w:hAnsi="Calibri Light"/>
                          <w:color w:val="FFFFFF" w:themeColor="background1"/>
                          <w:kern w:val="24"/>
                          <w:lang w:val="en-US"/>
                        </w:rPr>
                        <w:tab/>
                      </w:r>
                      <w:r>
                        <w:rPr>
                          <w:rFonts w:asciiTheme="majorHAnsi" w:eastAsia="MS PGothic" w:hAnsi="Calibri Light"/>
                          <w:color w:val="FFFFFF" w:themeColor="background1"/>
                          <w:kern w:val="24"/>
                          <w:lang w:val="en-US"/>
                        </w:rPr>
                        <w:tab/>
                        <w:t xml:space="preserve">Lease </w:t>
                      </w:r>
                      <w:r>
                        <w:rPr>
                          <w:rFonts w:asciiTheme="majorHAnsi" w:eastAsia="MS PGothic" w:hAnsi="Calibri Light"/>
                          <w:color w:val="FFFFFF" w:themeColor="background1"/>
                          <w:kern w:val="24"/>
                          <w:lang w:val="en-US"/>
                        </w:rPr>
                        <w:tab/>
                        <w:t xml:space="preserve">expiration </w:t>
                      </w:r>
                      <w:r>
                        <w:rPr>
                          <w:rFonts w:asciiTheme="majorHAnsi" w:eastAsia="MS PGothic" w:hAnsi="Calibri Light"/>
                          <w:color w:val="FFFFFF" w:themeColor="background1"/>
                          <w:kern w:val="24"/>
                          <w:lang w:val="en-US"/>
                        </w:rPr>
                        <w:tab/>
                      </w:r>
                      <w:r>
                        <w:rPr>
                          <w:rFonts w:asciiTheme="majorHAnsi" w:eastAsia="MS PGothic" w:hAnsi="Calibri Light"/>
                          <w:color w:val="FFFFFF" w:themeColor="background1"/>
                          <w:kern w:val="24"/>
                          <w:lang w:val="en-US"/>
                        </w:rPr>
                        <w:tab/>
                        <w:t>Type</w:t>
                      </w:r>
                    </w:p>
                    <w:p w14:paraId="0DDAAA46" w14:textId="77777777" w:rsidR="002856E1" w:rsidRDefault="002856E1" w:rsidP="002856E1">
                      <w:pPr>
                        <w:textAlignment w:val="baseline"/>
                        <w:rPr>
                          <w:rFonts w:asciiTheme="majorHAnsi" w:eastAsia="MS PGothic" w:hAnsi="Calibri Light"/>
                          <w:color w:val="FFFFFF" w:themeColor="background1"/>
                          <w:kern w:val="24"/>
                          <w:lang w:val="en-US"/>
                        </w:rPr>
                      </w:pPr>
                      <w:r>
                        <w:rPr>
                          <w:rFonts w:asciiTheme="majorHAnsi" w:eastAsia="MS PGothic" w:hAnsi="Calibri Light"/>
                          <w:color w:val="FFFFFF" w:themeColor="background1"/>
                          <w:kern w:val="24"/>
                          <w:lang w:val="en-US"/>
                        </w:rPr>
                        <w:tab/>
                      </w:r>
                      <w:r>
                        <w:rPr>
                          <w:rFonts w:asciiTheme="majorHAnsi" w:eastAsia="MS PGothic" w:hAnsi="Calibri Light"/>
                          <w:color w:val="FFFFFF" w:themeColor="background1"/>
                          <w:kern w:val="24"/>
                          <w:lang w:val="en-US"/>
                        </w:rPr>
                        <w:tab/>
                      </w:r>
                      <w:r>
                        <w:rPr>
                          <w:rFonts w:asciiTheme="majorHAnsi" w:eastAsia="MS PGothic" w:hAnsi="Calibri Light"/>
                          <w:color w:val="FFFFFF" w:themeColor="background1"/>
                          <w:kern w:val="24"/>
                          <w:lang w:val="en-US"/>
                        </w:rPr>
                        <w:tab/>
                        <w:t>Hardware address</w:t>
                      </w:r>
                    </w:p>
                    <w:p w14:paraId="18C2F53B" w14:textId="77777777" w:rsidR="002856E1" w:rsidRDefault="002856E1" w:rsidP="002856E1">
                      <w:pPr>
                        <w:textAlignment w:val="baseline"/>
                        <w:rPr>
                          <w:rFonts w:asciiTheme="majorHAnsi" w:eastAsia="MS PGothic" w:hAnsi="Calibri Light" w:cs="Courier New"/>
                          <w:color w:val="FFFFFF" w:themeColor="background1"/>
                          <w:kern w:val="24"/>
                          <w:lang w:val="en-US"/>
                        </w:rPr>
                      </w:pPr>
                      <w:r>
                        <w:rPr>
                          <w:rFonts w:asciiTheme="majorHAnsi" w:eastAsia="MS PGothic" w:hAnsi="Calibri Light" w:cs="Courier New"/>
                          <w:color w:val="FFFFFF" w:themeColor="background1"/>
                          <w:kern w:val="24"/>
                          <w:lang w:val="en-US"/>
                        </w:rPr>
                        <w:t>192.168.10.10</w:t>
                      </w:r>
                      <w:r>
                        <w:rPr>
                          <w:rFonts w:asciiTheme="majorHAnsi" w:eastAsia="MS PGothic" w:hAnsi="Calibri Light" w:cs="Courier New"/>
                          <w:color w:val="FFFFFF" w:themeColor="background1"/>
                          <w:kern w:val="24"/>
                          <w:lang w:val="en-US"/>
                        </w:rPr>
                        <w:tab/>
                        <w:t>0010.5056.b3ed</w:t>
                      </w:r>
                      <w:r>
                        <w:rPr>
                          <w:rFonts w:asciiTheme="majorHAnsi" w:eastAsia="MS PGothic" w:hAnsi="Calibri Light" w:cs="Courier New"/>
                          <w:color w:val="FFFFFF" w:themeColor="background1"/>
                          <w:kern w:val="24"/>
                          <w:lang w:val="en-US"/>
                        </w:rPr>
                        <w:tab/>
                      </w:r>
                      <w:r>
                        <w:rPr>
                          <w:rFonts w:asciiTheme="majorHAnsi" w:eastAsia="MS PGothic" w:hAnsi="Calibri Light" w:cs="Courier New"/>
                          <w:color w:val="FFFFFF" w:themeColor="background1"/>
                          <w:kern w:val="24"/>
                          <w:lang w:val="en-US"/>
                        </w:rPr>
                        <w:tab/>
                        <w:t>Mar 14 2022 8:42 AM</w:t>
                      </w:r>
                      <w:r>
                        <w:rPr>
                          <w:rFonts w:asciiTheme="majorHAnsi" w:eastAsia="MS PGothic" w:hAnsi="Calibri Light" w:cs="Courier New"/>
                          <w:color w:val="FFFFFF" w:themeColor="background1"/>
                          <w:kern w:val="24"/>
                          <w:lang w:val="en-US"/>
                        </w:rPr>
                        <w:tab/>
                        <w:t>Automatic</w:t>
                      </w:r>
                    </w:p>
                    <w:p w14:paraId="0A469BF3" w14:textId="77777777" w:rsidR="002856E1" w:rsidRDefault="002856E1" w:rsidP="002856E1">
                      <w:pPr>
                        <w:textAlignment w:val="baseline"/>
                        <w:rPr>
                          <w:rFonts w:asciiTheme="majorHAnsi" w:eastAsia="MS PGothic" w:hAnsi="Calibri Light" w:cs="Courier New"/>
                          <w:color w:val="FFFFFF" w:themeColor="background1"/>
                          <w:kern w:val="24"/>
                          <w:lang w:val="en-US"/>
                        </w:rPr>
                      </w:pPr>
                      <w:r>
                        <w:rPr>
                          <w:rFonts w:asciiTheme="majorHAnsi" w:eastAsia="MS PGothic" w:hAnsi="Calibri Light" w:cs="Courier New"/>
                          <w:color w:val="FFFFFF" w:themeColor="background1"/>
                          <w:kern w:val="24"/>
                          <w:lang w:val="en-US"/>
                        </w:rPr>
                        <w:t>192.168.20.10</w:t>
                      </w:r>
                      <w:r>
                        <w:rPr>
                          <w:rFonts w:asciiTheme="majorHAnsi" w:eastAsia="MS PGothic" w:hAnsi="Calibri Light" w:cs="Courier New"/>
                          <w:color w:val="FFFFFF" w:themeColor="background1"/>
                          <w:kern w:val="24"/>
                          <w:lang w:val="en-US"/>
                        </w:rPr>
                        <w:tab/>
                        <w:t>0010.5056.d4b5</w:t>
                      </w:r>
                      <w:r>
                        <w:rPr>
                          <w:rFonts w:asciiTheme="majorHAnsi" w:eastAsia="MS PGothic" w:hAnsi="Calibri Light" w:cs="Courier New"/>
                          <w:color w:val="FFFFFF" w:themeColor="background1"/>
                          <w:kern w:val="24"/>
                          <w:lang w:val="en-US"/>
                        </w:rPr>
                        <w:tab/>
                      </w:r>
                      <w:r>
                        <w:rPr>
                          <w:rFonts w:asciiTheme="majorHAnsi" w:eastAsia="MS PGothic" w:hAnsi="Calibri Light" w:cs="Courier New"/>
                          <w:color w:val="FFFFFF" w:themeColor="background1"/>
                          <w:kern w:val="24"/>
                          <w:lang w:val="en-US"/>
                        </w:rPr>
                        <w:tab/>
                        <w:t>Mar 14 2022 9:57 AM</w:t>
                      </w:r>
                      <w:r>
                        <w:rPr>
                          <w:rFonts w:asciiTheme="majorHAnsi" w:eastAsia="MS PGothic" w:hAnsi="Calibri Light" w:cs="Courier New"/>
                          <w:color w:val="FFFFFF" w:themeColor="background1"/>
                          <w:kern w:val="24"/>
                          <w:lang w:val="en-US"/>
                        </w:rPr>
                        <w:tab/>
                        <w:t>Automatic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F097F3" w14:textId="72EA6E4C" w:rsidR="00AF52B3" w:rsidRDefault="00CA4EE1" w:rsidP="00AF52B3">
      <w:pPr>
        <w:pStyle w:val="Titre1"/>
      </w:pPr>
      <w:r>
        <w:t>ROUTAGE</w:t>
      </w:r>
    </w:p>
    <w:p w14:paraId="56EF6EA8" w14:textId="569D3776" w:rsidR="00972636" w:rsidRPr="00972636" w:rsidRDefault="00972636" w:rsidP="00972636">
      <w:r w:rsidRPr="00972636">
        <w:rPr>
          <w:noProof/>
        </w:rPr>
        <w:drawing>
          <wp:inline distT="0" distB="0" distL="0" distR="0" wp14:anchorId="68658102" wp14:editId="19130D16">
            <wp:extent cx="4636230" cy="1649854"/>
            <wp:effectExtent l="190500" t="190500" r="183515" b="198120"/>
            <wp:docPr id="1663060118" name="Image 6" descr="Une image contenant texte, diagramme, ligne, capture d’écran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4D8F1A62-555E-4250-9108-AB7BFD8AB7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060118" name="Image 6" descr="Une image contenant texte, diagramme, ligne, capture d’écran&#10;&#10;Description générée automatiquement">
                      <a:extLst>
                        <a:ext uri="{FF2B5EF4-FFF2-40B4-BE49-F238E27FC236}">
                          <a16:creationId xmlns:a16="http://schemas.microsoft.com/office/drawing/2014/main" id="{4D8F1A62-555E-4250-9108-AB7BFD8AB7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6230" cy="16498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BFC5B1" w14:textId="1AE885D3" w:rsidR="001B7889" w:rsidRPr="005853A7" w:rsidRDefault="001B7889" w:rsidP="005853A7">
      <w:pPr>
        <w:pStyle w:val="Titre2"/>
      </w:pPr>
      <w:r w:rsidRPr="005853A7">
        <w:lastRenderedPageBreak/>
        <w:t>Routage statique</w:t>
      </w:r>
    </w:p>
    <w:p w14:paraId="1BDBDD7F" w14:textId="2619AB8F" w:rsidR="001B7889" w:rsidRDefault="007F265B" w:rsidP="000239B8">
      <w:pPr>
        <w:rPr>
          <w:lang w:val="fr-FR"/>
        </w:rPr>
      </w:pPr>
      <w:r w:rsidRPr="001B7889">
        <w:rPr>
          <w:noProof/>
        </w:rPr>
        <mc:AlternateContent>
          <mc:Choice Requires="wps">
            <w:drawing>
              <wp:inline distT="0" distB="0" distL="0" distR="0" wp14:anchorId="41D7472B" wp14:editId="7AD21BA0">
                <wp:extent cx="4480560" cy="707390"/>
                <wp:effectExtent l="0" t="0" r="0" b="6985"/>
                <wp:docPr id="82108336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0560" cy="7073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txbx>
                        <w:txbxContent>
                          <w:p w14:paraId="65AA0B5C" w14:textId="77777777" w:rsidR="007F265B" w:rsidRDefault="007F265B" w:rsidP="007F265B">
                            <w:pPr>
                              <w:textAlignment w:val="baseline"/>
                              <w:rPr>
                                <w:rFonts w:eastAsia="MS PGothic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MS PGothic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R1# configure terminal</w:t>
                            </w:r>
                          </w:p>
                          <w:p w14:paraId="4782BCEF" w14:textId="77777777" w:rsidR="007F265B" w:rsidRDefault="007F265B" w:rsidP="007F265B">
                            <w:pPr>
                              <w:textAlignment w:val="baseline"/>
                              <w:rPr>
                                <w:rFonts w:eastAsia="MS PGothic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MS PGothic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R1(config)# </w:t>
                            </w:r>
                            <w:proofErr w:type="spellStart"/>
                            <w:r>
                              <w:rPr>
                                <w:rFonts w:eastAsia="MS PGothic"/>
                                <w:color w:val="FFFF00"/>
                                <w:kern w:val="24"/>
                                <w:sz w:val="20"/>
                                <w:szCs w:val="20"/>
                              </w:rPr>
                              <w:t>ip</w:t>
                            </w:r>
                            <w:proofErr w:type="spellEnd"/>
                            <w:r>
                              <w:rPr>
                                <w:rFonts w:eastAsia="MS PGothic"/>
                                <w:color w:val="FFFF00"/>
                                <w:kern w:val="24"/>
                                <w:sz w:val="20"/>
                                <w:szCs w:val="20"/>
                              </w:rPr>
                              <w:t xml:space="preserve"> route 192.168.30.0   255.255.255.0   192.168.50.2</w:t>
                            </w:r>
                          </w:p>
                          <w:p w14:paraId="7D9707F8" w14:textId="77777777" w:rsidR="007F265B" w:rsidRDefault="007F265B" w:rsidP="007F265B">
                            <w:pPr>
                              <w:textAlignment w:val="baseline"/>
                              <w:rPr>
                                <w:rFonts w:eastAsia="MS PGothic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MS PGothic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R1(config)# </w:t>
                            </w:r>
                            <w:proofErr w:type="spellStart"/>
                            <w:r>
                              <w:rPr>
                                <w:rFonts w:eastAsia="MS PGothic"/>
                                <w:color w:val="FFFF00"/>
                                <w:kern w:val="24"/>
                                <w:sz w:val="20"/>
                                <w:szCs w:val="20"/>
                              </w:rPr>
                              <w:t>ip</w:t>
                            </w:r>
                            <w:proofErr w:type="spellEnd"/>
                            <w:r>
                              <w:rPr>
                                <w:rFonts w:eastAsia="MS PGothic"/>
                                <w:color w:val="FFFF00"/>
                                <w:kern w:val="24"/>
                                <w:sz w:val="20"/>
                                <w:szCs w:val="20"/>
                              </w:rPr>
                              <w:t xml:space="preserve"> route 192.168.40.0   255.255.255.0   192.168.50.2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D7472B" id="Rectangle 5" o:spid="_x0000_s1029" style="width:352.8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" fillcolor="black" stroked="f">
                <v:textbox style="mso-fit-shape-to-text:t">
                  <w:txbxContent>
                    <w:p w14:paraId="65AA0B5C" w14:textId="77777777" w:rsidR="007F265B" w:rsidRDefault="007F265B" w:rsidP="007F265B">
                      <w:pPr>
                        <w:textAlignment w:val="baseline"/>
                        <w:rPr>
                          <w:rFonts w:eastAsia="MS PGothic"/>
                          <w:color w:val="FFFFFF" w:themeColor="background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eastAsia="MS PGothic"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R1# configure terminal</w:t>
                      </w:r>
                    </w:p>
                    <w:p w14:paraId="4782BCEF" w14:textId="77777777" w:rsidR="007F265B" w:rsidRDefault="007F265B" w:rsidP="007F265B">
                      <w:pPr>
                        <w:textAlignment w:val="baseline"/>
                        <w:rPr>
                          <w:rFonts w:eastAsia="MS PGothic"/>
                          <w:color w:val="FFFFFF" w:themeColor="background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eastAsia="MS PGothic"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 xml:space="preserve">R1(config)# </w:t>
                      </w:r>
                      <w:proofErr w:type="spellStart"/>
                      <w:r>
                        <w:rPr>
                          <w:rFonts w:eastAsia="MS PGothic"/>
                          <w:color w:val="FFFF00"/>
                          <w:kern w:val="24"/>
                          <w:sz w:val="20"/>
                          <w:szCs w:val="20"/>
                        </w:rPr>
                        <w:t>ip</w:t>
                      </w:r>
                      <w:proofErr w:type="spellEnd"/>
                      <w:r>
                        <w:rPr>
                          <w:rFonts w:eastAsia="MS PGothic"/>
                          <w:color w:val="FFFF00"/>
                          <w:kern w:val="24"/>
                          <w:sz w:val="20"/>
                          <w:szCs w:val="20"/>
                        </w:rPr>
                        <w:t xml:space="preserve"> route 192.168.30.0   255.255.255.0   192.168.50.2</w:t>
                      </w:r>
                    </w:p>
                    <w:p w14:paraId="7D9707F8" w14:textId="77777777" w:rsidR="007F265B" w:rsidRDefault="007F265B" w:rsidP="007F265B">
                      <w:pPr>
                        <w:textAlignment w:val="baseline"/>
                        <w:rPr>
                          <w:rFonts w:eastAsia="MS PGothic"/>
                          <w:color w:val="FFFFFF" w:themeColor="background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eastAsia="MS PGothic"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 xml:space="preserve">R1(config)# </w:t>
                      </w:r>
                      <w:proofErr w:type="spellStart"/>
                      <w:r>
                        <w:rPr>
                          <w:rFonts w:eastAsia="MS PGothic"/>
                          <w:color w:val="FFFF00"/>
                          <w:kern w:val="24"/>
                          <w:sz w:val="20"/>
                          <w:szCs w:val="20"/>
                        </w:rPr>
                        <w:t>ip</w:t>
                      </w:r>
                      <w:proofErr w:type="spellEnd"/>
                      <w:r>
                        <w:rPr>
                          <w:rFonts w:eastAsia="MS PGothic"/>
                          <w:color w:val="FFFF00"/>
                          <w:kern w:val="24"/>
                          <w:sz w:val="20"/>
                          <w:szCs w:val="20"/>
                        </w:rPr>
                        <w:t xml:space="preserve"> route 192.168.40.0   255.255.255.0   192.168.50.2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31DBBCC" w14:textId="5CD9CDBA" w:rsidR="007F265B" w:rsidRDefault="001E5E81" w:rsidP="00AF52B3">
      <w:pPr>
        <w:pStyle w:val="Titre2"/>
      </w:pPr>
      <w:r>
        <w:t>Route Statique par défaut</w:t>
      </w:r>
    </w:p>
    <w:p w14:paraId="24FAFDF9" w14:textId="36209126" w:rsidR="001E5E81" w:rsidRPr="001E5E81" w:rsidRDefault="001E5E81" w:rsidP="001E5E81">
      <w:r w:rsidRPr="001E5E81">
        <w:rPr>
          <w:noProof/>
        </w:rPr>
        <mc:AlternateContent>
          <mc:Choice Requires="wps">
            <w:drawing>
              <wp:inline distT="0" distB="0" distL="0" distR="0" wp14:anchorId="1A6D22EB" wp14:editId="514A25A6">
                <wp:extent cx="3256770" cy="400110"/>
                <wp:effectExtent l="0" t="0" r="1270" b="0"/>
                <wp:docPr id="112347736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6770" cy="4001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txbx>
                        <w:txbxContent>
                          <w:p w14:paraId="7F0596E6" w14:textId="77777777" w:rsidR="001E5E81" w:rsidRDefault="001E5E81" w:rsidP="001E5E81">
                            <w:pPr>
                              <w:textAlignment w:val="baseline"/>
                              <w:rPr>
                                <w:rFonts w:eastAsia="MS PGothic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MS PGothic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R1# configure terminal</w:t>
                            </w:r>
                          </w:p>
                          <w:p w14:paraId="147AF3BD" w14:textId="77777777" w:rsidR="001E5E81" w:rsidRDefault="001E5E81" w:rsidP="001E5E81">
                            <w:pPr>
                              <w:textAlignment w:val="baseline"/>
                              <w:rPr>
                                <w:rFonts w:eastAsia="MS PGothic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MS PGothic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R1(config)# </w:t>
                            </w:r>
                            <w:proofErr w:type="spellStart"/>
                            <w:r>
                              <w:rPr>
                                <w:rFonts w:eastAsia="MS PGothic"/>
                                <w:color w:val="FFFF00"/>
                                <w:kern w:val="24"/>
                                <w:sz w:val="20"/>
                                <w:szCs w:val="20"/>
                              </w:rPr>
                              <w:t>ip</w:t>
                            </w:r>
                            <w:proofErr w:type="spellEnd"/>
                            <w:r>
                              <w:rPr>
                                <w:rFonts w:eastAsia="MS PGothic"/>
                                <w:color w:val="FFFF00"/>
                                <w:kern w:val="24"/>
                                <w:sz w:val="20"/>
                                <w:szCs w:val="20"/>
                              </w:rPr>
                              <w:t xml:space="preserve"> route </w:t>
                            </w:r>
                            <w:proofErr w:type="gramStart"/>
                            <w:r>
                              <w:rPr>
                                <w:rFonts w:eastAsia="MS PGothic"/>
                                <w:color w:val="FFFF00"/>
                                <w:kern w:val="24"/>
                                <w:sz w:val="20"/>
                                <w:szCs w:val="20"/>
                              </w:rPr>
                              <w:t>0.0.0.0  0.0.0.0</w:t>
                            </w:r>
                            <w:proofErr w:type="gramEnd"/>
                            <w:r>
                              <w:rPr>
                                <w:rFonts w:eastAsia="MS PGothic"/>
                                <w:color w:val="FFFF00"/>
                                <w:kern w:val="24"/>
                                <w:sz w:val="20"/>
                                <w:szCs w:val="20"/>
                              </w:rPr>
                              <w:t xml:space="preserve">  192.168.50.2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6D22EB" id="_x0000_s1030" style="width:256.4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" fillcolor="black" stroked="f">
                <v:textbox style="mso-fit-shape-to-text:t">
                  <w:txbxContent>
                    <w:p w14:paraId="7F0596E6" w14:textId="77777777" w:rsidR="001E5E81" w:rsidRDefault="001E5E81" w:rsidP="001E5E81">
                      <w:pPr>
                        <w:textAlignment w:val="baseline"/>
                        <w:rPr>
                          <w:rFonts w:eastAsia="MS PGothic"/>
                          <w:color w:val="FFFFFF" w:themeColor="background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eastAsia="MS PGothic"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R1# configure terminal</w:t>
                      </w:r>
                    </w:p>
                    <w:p w14:paraId="147AF3BD" w14:textId="77777777" w:rsidR="001E5E81" w:rsidRDefault="001E5E81" w:rsidP="001E5E81">
                      <w:pPr>
                        <w:textAlignment w:val="baseline"/>
                        <w:rPr>
                          <w:rFonts w:eastAsia="MS PGothic"/>
                          <w:color w:val="FFFFFF" w:themeColor="background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eastAsia="MS PGothic"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 xml:space="preserve">R1(config)# </w:t>
                      </w:r>
                      <w:proofErr w:type="spellStart"/>
                      <w:r>
                        <w:rPr>
                          <w:rFonts w:eastAsia="MS PGothic"/>
                          <w:color w:val="FFFF00"/>
                          <w:kern w:val="24"/>
                          <w:sz w:val="20"/>
                          <w:szCs w:val="20"/>
                        </w:rPr>
                        <w:t>ip</w:t>
                      </w:r>
                      <w:proofErr w:type="spellEnd"/>
                      <w:r>
                        <w:rPr>
                          <w:rFonts w:eastAsia="MS PGothic"/>
                          <w:color w:val="FFFF00"/>
                          <w:kern w:val="24"/>
                          <w:sz w:val="20"/>
                          <w:szCs w:val="20"/>
                        </w:rPr>
                        <w:t xml:space="preserve"> route 0.0.0.0  0.0.0.0  192.168.50.2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9CC55B2" w14:textId="77777777" w:rsidR="00D8123A" w:rsidRPr="00905746" w:rsidRDefault="00D8123A" w:rsidP="00D8123A">
      <w:pPr>
        <w:pStyle w:val="Titre2"/>
      </w:pPr>
      <w:r w:rsidRPr="00905746">
        <w:t xml:space="preserve">Configuration du </w:t>
      </w:r>
      <w:proofErr w:type="spellStart"/>
      <w:r w:rsidRPr="00905746">
        <w:t>protocol</w:t>
      </w:r>
      <w:proofErr w:type="spellEnd"/>
      <w:r w:rsidRPr="00905746">
        <w:t xml:space="preserve"> RIP</w:t>
      </w:r>
    </w:p>
    <w:p w14:paraId="4F0046AF" w14:textId="77777777" w:rsidR="00D8123A" w:rsidRDefault="00D8123A" w:rsidP="00D8123A">
      <w:pPr>
        <w:spacing w:after="0" w:line="240" w:lineRule="auto"/>
        <w:rPr>
          <w:rStyle w:val="CodeHTML"/>
          <w:rFonts w:eastAsiaTheme="minorHAnsi"/>
        </w:rPr>
      </w:pPr>
      <w:r w:rsidRPr="009569BE"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inline distT="0" distB="0" distL="0" distR="0" wp14:anchorId="7492F193" wp14:editId="4AAE97B1">
                <wp:extent cx="3329940" cy="1015663"/>
                <wp:effectExtent l="0" t="0" r="3810" b="0"/>
                <wp:docPr id="186519453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9940" cy="1015663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txbx>
                        <w:txbxContent>
                          <w:p w14:paraId="5192B5A2" w14:textId="77777777" w:rsidR="00D8123A" w:rsidRDefault="00D8123A" w:rsidP="00D8123A">
                            <w:pPr>
                              <w:textAlignment w:val="baseline"/>
                              <w:rPr>
                                <w:rFonts w:eastAsia="MS PGothic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MS PGothic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R1# configure terminal</w:t>
                            </w:r>
                          </w:p>
                          <w:p w14:paraId="044EE9A3" w14:textId="77777777" w:rsidR="00D8123A" w:rsidRDefault="00D8123A" w:rsidP="00D8123A">
                            <w:pPr>
                              <w:textAlignment w:val="baseline"/>
                              <w:rPr>
                                <w:rFonts w:eastAsia="MS PGothic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MS PGothic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R1(config)# </w:t>
                            </w:r>
                            <w:r>
                              <w:rPr>
                                <w:rFonts w:eastAsia="MS PGothic"/>
                                <w:color w:val="FFFF00"/>
                                <w:kern w:val="24"/>
                                <w:sz w:val="20"/>
                                <w:szCs w:val="20"/>
                              </w:rPr>
                              <w:t>router rip</w:t>
                            </w:r>
                          </w:p>
                          <w:p w14:paraId="6265C743" w14:textId="77777777" w:rsidR="00D8123A" w:rsidRPr="00482BB7" w:rsidRDefault="00D8123A" w:rsidP="00D8123A">
                            <w:pPr>
                              <w:textAlignment w:val="baseline"/>
                              <w:rPr>
                                <w:rFonts w:eastAsia="MS PGothic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82BB7">
                              <w:rPr>
                                <w:rFonts w:eastAsia="MS PGothic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R1(config-</w:t>
                            </w:r>
                            <w:proofErr w:type="gramStart"/>
                            <w:r w:rsidRPr="00482BB7">
                              <w:rPr>
                                <w:rFonts w:eastAsia="MS PGothic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router)#</w:t>
                            </w:r>
                            <w:proofErr w:type="gramEnd"/>
                            <w:r w:rsidRPr="00482BB7">
                              <w:rPr>
                                <w:rFonts w:eastAsia="MS PGothic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82BB7">
                              <w:rPr>
                                <w:rFonts w:eastAsia="MS PGothic"/>
                                <w:color w:val="FFFF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version 2</w:t>
                            </w:r>
                          </w:p>
                          <w:p w14:paraId="759A4641" w14:textId="77777777" w:rsidR="00D8123A" w:rsidRPr="00482BB7" w:rsidRDefault="00D8123A" w:rsidP="00D8123A">
                            <w:pPr>
                              <w:textAlignment w:val="baseline"/>
                              <w:rPr>
                                <w:rFonts w:eastAsia="MS PGothic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82BB7">
                              <w:rPr>
                                <w:rFonts w:eastAsia="MS PGothic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R1(config-</w:t>
                            </w:r>
                            <w:proofErr w:type="gramStart"/>
                            <w:r w:rsidRPr="00482BB7">
                              <w:rPr>
                                <w:rFonts w:eastAsia="MS PGothic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router)#</w:t>
                            </w:r>
                            <w:proofErr w:type="gramEnd"/>
                            <w:r w:rsidRPr="00482BB7">
                              <w:rPr>
                                <w:rFonts w:eastAsia="MS PGothic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82BB7">
                              <w:rPr>
                                <w:rFonts w:eastAsia="MS PGothic"/>
                                <w:color w:val="FFFF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network 192.168.10.0</w:t>
                            </w:r>
                          </w:p>
                          <w:p w14:paraId="3A86218D" w14:textId="77777777" w:rsidR="00D8123A" w:rsidRPr="00482BB7" w:rsidRDefault="00D8123A" w:rsidP="00D8123A">
                            <w:pPr>
                              <w:textAlignment w:val="baseline"/>
                              <w:rPr>
                                <w:rFonts w:eastAsia="MS PGothic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82BB7">
                              <w:rPr>
                                <w:rFonts w:eastAsia="MS PGothic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R1(config-</w:t>
                            </w:r>
                            <w:proofErr w:type="gramStart"/>
                            <w:r w:rsidRPr="00482BB7">
                              <w:rPr>
                                <w:rFonts w:eastAsia="MS PGothic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router)#</w:t>
                            </w:r>
                            <w:proofErr w:type="gramEnd"/>
                            <w:r w:rsidRPr="00482BB7">
                              <w:rPr>
                                <w:rFonts w:eastAsia="MS PGothic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82BB7">
                              <w:rPr>
                                <w:rFonts w:eastAsia="MS PGothic"/>
                                <w:color w:val="FFFF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network 192.168.20.0</w:t>
                            </w:r>
                          </w:p>
                          <w:p w14:paraId="46C1F477" w14:textId="77777777" w:rsidR="00D8123A" w:rsidRPr="00482BB7" w:rsidRDefault="00D8123A" w:rsidP="00D8123A">
                            <w:pPr>
                              <w:textAlignment w:val="baseline"/>
                              <w:rPr>
                                <w:rFonts w:eastAsia="MS PGothic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82BB7">
                              <w:rPr>
                                <w:rFonts w:eastAsia="MS PGothic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R1(config-</w:t>
                            </w:r>
                            <w:proofErr w:type="gramStart"/>
                            <w:r w:rsidRPr="00482BB7">
                              <w:rPr>
                                <w:rFonts w:eastAsia="MS PGothic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router)#</w:t>
                            </w:r>
                            <w:proofErr w:type="gramEnd"/>
                            <w:r w:rsidRPr="00482BB7">
                              <w:rPr>
                                <w:rFonts w:eastAsia="MS PGothic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82BB7">
                              <w:rPr>
                                <w:rFonts w:eastAsia="MS PGothic"/>
                                <w:color w:val="FFFF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network 192.168.50.0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92F193" id="_x0000_s1031" style="width:262.2pt;height:7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" fillcolor="black" stroked="f">
                <v:textbox style="mso-fit-shape-to-text:t">
                  <w:txbxContent>
                    <w:p w14:paraId="5192B5A2" w14:textId="77777777" w:rsidR="00D8123A" w:rsidRDefault="00D8123A" w:rsidP="00D8123A">
                      <w:pPr>
                        <w:textAlignment w:val="baseline"/>
                        <w:rPr>
                          <w:rFonts w:eastAsia="MS PGothic"/>
                          <w:color w:val="FFFFFF" w:themeColor="background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eastAsia="MS PGothic"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R1# configure terminal</w:t>
                      </w:r>
                    </w:p>
                    <w:p w14:paraId="044EE9A3" w14:textId="77777777" w:rsidR="00D8123A" w:rsidRDefault="00D8123A" w:rsidP="00D8123A">
                      <w:pPr>
                        <w:textAlignment w:val="baseline"/>
                        <w:rPr>
                          <w:rFonts w:eastAsia="MS PGothic"/>
                          <w:color w:val="FFFFFF" w:themeColor="background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eastAsia="MS PGothic"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 xml:space="preserve">R1(config)# </w:t>
                      </w:r>
                      <w:r>
                        <w:rPr>
                          <w:rFonts w:eastAsia="MS PGothic"/>
                          <w:color w:val="FFFF00"/>
                          <w:kern w:val="24"/>
                          <w:sz w:val="20"/>
                          <w:szCs w:val="20"/>
                        </w:rPr>
                        <w:t>router rip</w:t>
                      </w:r>
                    </w:p>
                    <w:p w14:paraId="6265C743" w14:textId="77777777" w:rsidR="00D8123A" w:rsidRPr="00482BB7" w:rsidRDefault="00D8123A" w:rsidP="00D8123A">
                      <w:pPr>
                        <w:textAlignment w:val="baseline"/>
                        <w:rPr>
                          <w:rFonts w:eastAsia="MS PGothic"/>
                          <w:color w:val="FFFFFF" w:themeColor="background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482BB7">
                        <w:rPr>
                          <w:rFonts w:eastAsia="MS PGothic"/>
                          <w:color w:val="FFFFFF" w:themeColor="background1"/>
                          <w:kern w:val="24"/>
                          <w:sz w:val="20"/>
                          <w:szCs w:val="20"/>
                          <w:lang w:val="en-US"/>
                        </w:rPr>
                        <w:t xml:space="preserve">R1(config-router)# </w:t>
                      </w:r>
                      <w:r w:rsidRPr="00482BB7">
                        <w:rPr>
                          <w:rFonts w:eastAsia="MS PGothic"/>
                          <w:color w:val="FFFF00"/>
                          <w:kern w:val="24"/>
                          <w:sz w:val="20"/>
                          <w:szCs w:val="20"/>
                          <w:lang w:val="en-US"/>
                        </w:rPr>
                        <w:t>version 2</w:t>
                      </w:r>
                    </w:p>
                    <w:p w14:paraId="759A4641" w14:textId="77777777" w:rsidR="00D8123A" w:rsidRPr="00482BB7" w:rsidRDefault="00D8123A" w:rsidP="00D8123A">
                      <w:pPr>
                        <w:textAlignment w:val="baseline"/>
                        <w:rPr>
                          <w:rFonts w:eastAsia="MS PGothic"/>
                          <w:color w:val="FFFFFF" w:themeColor="background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482BB7">
                        <w:rPr>
                          <w:rFonts w:eastAsia="MS PGothic"/>
                          <w:color w:val="FFFFFF" w:themeColor="background1"/>
                          <w:kern w:val="24"/>
                          <w:sz w:val="20"/>
                          <w:szCs w:val="20"/>
                          <w:lang w:val="en-US"/>
                        </w:rPr>
                        <w:t xml:space="preserve">R1(config-router)# </w:t>
                      </w:r>
                      <w:r w:rsidRPr="00482BB7">
                        <w:rPr>
                          <w:rFonts w:eastAsia="MS PGothic"/>
                          <w:color w:val="FFFF00"/>
                          <w:kern w:val="24"/>
                          <w:sz w:val="20"/>
                          <w:szCs w:val="20"/>
                          <w:lang w:val="en-US"/>
                        </w:rPr>
                        <w:t>network 192.168.10.0</w:t>
                      </w:r>
                    </w:p>
                    <w:p w14:paraId="3A86218D" w14:textId="77777777" w:rsidR="00D8123A" w:rsidRPr="00482BB7" w:rsidRDefault="00D8123A" w:rsidP="00D8123A">
                      <w:pPr>
                        <w:textAlignment w:val="baseline"/>
                        <w:rPr>
                          <w:rFonts w:eastAsia="MS PGothic"/>
                          <w:color w:val="FFFFFF" w:themeColor="background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482BB7">
                        <w:rPr>
                          <w:rFonts w:eastAsia="MS PGothic"/>
                          <w:color w:val="FFFFFF" w:themeColor="background1"/>
                          <w:kern w:val="24"/>
                          <w:sz w:val="20"/>
                          <w:szCs w:val="20"/>
                          <w:lang w:val="en-US"/>
                        </w:rPr>
                        <w:t xml:space="preserve">R1(config-router)# </w:t>
                      </w:r>
                      <w:r w:rsidRPr="00482BB7">
                        <w:rPr>
                          <w:rFonts w:eastAsia="MS PGothic"/>
                          <w:color w:val="FFFF00"/>
                          <w:kern w:val="24"/>
                          <w:sz w:val="20"/>
                          <w:szCs w:val="20"/>
                          <w:lang w:val="en-US"/>
                        </w:rPr>
                        <w:t>network 192.168.20.0</w:t>
                      </w:r>
                    </w:p>
                    <w:p w14:paraId="46C1F477" w14:textId="77777777" w:rsidR="00D8123A" w:rsidRPr="00482BB7" w:rsidRDefault="00D8123A" w:rsidP="00D8123A">
                      <w:pPr>
                        <w:textAlignment w:val="baseline"/>
                        <w:rPr>
                          <w:rFonts w:eastAsia="MS PGothic"/>
                          <w:color w:val="FFFFFF" w:themeColor="background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482BB7">
                        <w:rPr>
                          <w:rFonts w:eastAsia="MS PGothic"/>
                          <w:color w:val="FFFFFF" w:themeColor="background1"/>
                          <w:kern w:val="24"/>
                          <w:sz w:val="20"/>
                          <w:szCs w:val="20"/>
                          <w:lang w:val="en-US"/>
                        </w:rPr>
                        <w:t xml:space="preserve">R1(config-router)# </w:t>
                      </w:r>
                      <w:r w:rsidRPr="00482BB7">
                        <w:rPr>
                          <w:rFonts w:eastAsia="MS PGothic"/>
                          <w:color w:val="FFFF00"/>
                          <w:kern w:val="24"/>
                          <w:sz w:val="20"/>
                          <w:szCs w:val="20"/>
                          <w:lang w:val="en-US"/>
                        </w:rPr>
                        <w:t>network 192.168.50.0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8A48A2E" w14:textId="77777777" w:rsidR="00D8123A" w:rsidRDefault="00D8123A" w:rsidP="00D8123A">
      <w:pPr>
        <w:spacing w:after="0" w:line="240" w:lineRule="auto"/>
        <w:rPr>
          <w:rStyle w:val="CodeHTML"/>
          <w:rFonts w:eastAsiaTheme="minorHAnsi"/>
        </w:rPr>
      </w:pPr>
    </w:p>
    <w:p w14:paraId="54748FFE" w14:textId="0D90863D" w:rsidR="00E75553" w:rsidRDefault="00E75553" w:rsidP="00C22F22">
      <w:pPr>
        <w:pStyle w:val="Titre2"/>
      </w:pPr>
      <w:r>
        <w:t>Interface passive</w:t>
      </w:r>
    </w:p>
    <w:p w14:paraId="029F38D0" w14:textId="7E5E8D4A" w:rsidR="00E75553" w:rsidRPr="00E75553" w:rsidRDefault="00E75553" w:rsidP="005F5343">
      <w:r w:rsidRPr="00E75553">
        <w:rPr>
          <w:noProof/>
        </w:rPr>
        <mc:AlternateContent>
          <mc:Choice Requires="wps">
            <w:drawing>
              <wp:inline distT="0" distB="0" distL="0" distR="0" wp14:anchorId="0C5F4FF0" wp14:editId="7B1C91A2">
                <wp:extent cx="4480560" cy="707886"/>
                <wp:effectExtent l="0" t="0" r="0" b="0"/>
                <wp:docPr id="97837672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0560" cy="70788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txbx>
                        <w:txbxContent>
                          <w:p w14:paraId="27099DDE" w14:textId="77777777" w:rsidR="00E75553" w:rsidRDefault="00E75553" w:rsidP="00E75553">
                            <w:pPr>
                              <w:textAlignment w:val="baseline"/>
                              <w:rPr>
                                <w:rFonts w:eastAsia="MS PGothic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MS PGothic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R1# configure terminal</w:t>
                            </w:r>
                          </w:p>
                          <w:p w14:paraId="36FA2012" w14:textId="77777777" w:rsidR="00E75553" w:rsidRDefault="00E75553" w:rsidP="00E75553">
                            <w:pPr>
                              <w:textAlignment w:val="baseline"/>
                              <w:rPr>
                                <w:rFonts w:eastAsia="MS PGothic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MS PGothic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R1(config)# router rip</w:t>
                            </w:r>
                          </w:p>
                          <w:p w14:paraId="34AD24E3" w14:textId="77777777" w:rsidR="00E75553" w:rsidRDefault="00E75553" w:rsidP="00E75553">
                            <w:pPr>
                              <w:textAlignment w:val="baseline"/>
                              <w:rPr>
                                <w:rFonts w:eastAsia="MS PGothic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MS PGothic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R1(config-</w:t>
                            </w:r>
                            <w:proofErr w:type="gramStart"/>
                            <w:r>
                              <w:rPr>
                                <w:rFonts w:eastAsia="MS PGothic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router)#</w:t>
                            </w:r>
                            <w:proofErr w:type="gramEnd"/>
                            <w:r>
                              <w:rPr>
                                <w:rFonts w:eastAsia="MS PGothic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 passive-interface G0/0/1</w:t>
                            </w:r>
                          </w:p>
                          <w:p w14:paraId="716CE3D7" w14:textId="77777777" w:rsidR="00E75553" w:rsidRDefault="00E75553" w:rsidP="00E75553">
                            <w:pPr>
                              <w:textAlignment w:val="baseline"/>
                              <w:rPr>
                                <w:rFonts w:eastAsia="MS PGothic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MS PGothic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R1(config-</w:t>
                            </w:r>
                            <w:proofErr w:type="gramStart"/>
                            <w:r>
                              <w:rPr>
                                <w:rFonts w:eastAsia="MS PGothic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router)#</w:t>
                            </w:r>
                            <w:proofErr w:type="gramEnd"/>
                            <w:r>
                              <w:rPr>
                                <w:rFonts w:eastAsia="MS PGothic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 passive-interface G0/0/2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5F4FF0" id="_x0000_s1032" style="width:352.8pt;height:5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" fillcolor="black" stroked="f">
                <v:textbox style="mso-fit-shape-to-text:t">
                  <w:txbxContent>
                    <w:p w14:paraId="27099DDE" w14:textId="77777777" w:rsidR="00E75553" w:rsidRDefault="00E75553" w:rsidP="00E75553">
                      <w:pPr>
                        <w:textAlignment w:val="baseline"/>
                        <w:rPr>
                          <w:rFonts w:eastAsia="MS PGothic"/>
                          <w:color w:val="FFFFFF" w:themeColor="background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eastAsia="MS PGothic"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R1# configure terminal</w:t>
                      </w:r>
                    </w:p>
                    <w:p w14:paraId="36FA2012" w14:textId="77777777" w:rsidR="00E75553" w:rsidRDefault="00E75553" w:rsidP="00E75553">
                      <w:pPr>
                        <w:textAlignment w:val="baseline"/>
                        <w:rPr>
                          <w:rFonts w:eastAsia="MS PGothic"/>
                          <w:color w:val="FFFFFF" w:themeColor="background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eastAsia="MS PGothic"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R1(config)# router rip</w:t>
                      </w:r>
                    </w:p>
                    <w:p w14:paraId="34AD24E3" w14:textId="77777777" w:rsidR="00E75553" w:rsidRDefault="00E75553" w:rsidP="00E75553">
                      <w:pPr>
                        <w:textAlignment w:val="baseline"/>
                        <w:rPr>
                          <w:rFonts w:eastAsia="MS PGothic"/>
                          <w:color w:val="FFFFFF" w:themeColor="background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eastAsia="MS PGothic"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R1(config-router)# passive-interface G0/0/1</w:t>
                      </w:r>
                    </w:p>
                    <w:p w14:paraId="716CE3D7" w14:textId="77777777" w:rsidR="00E75553" w:rsidRDefault="00E75553" w:rsidP="00E75553">
                      <w:pPr>
                        <w:textAlignment w:val="baseline"/>
                        <w:rPr>
                          <w:rFonts w:eastAsia="MS PGothic"/>
                          <w:color w:val="FFFFFF" w:themeColor="background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eastAsia="MS PGothic"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R1(config-router)# passive-interface G0/0/2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4CF569C" w14:textId="07F3E6C2" w:rsidR="00C22F22" w:rsidRPr="004B14BF" w:rsidRDefault="00C22F22" w:rsidP="00C22F22">
      <w:pPr>
        <w:pStyle w:val="Titre2"/>
      </w:pPr>
      <w:r w:rsidRPr="004B14BF">
        <w:t xml:space="preserve">Commandes </w:t>
      </w:r>
      <w:r w:rsidR="00E75553">
        <w:t xml:space="preserve">SHOW </w:t>
      </w:r>
      <w:r w:rsidRPr="004B14BF">
        <w:t xml:space="preserve">pour </w:t>
      </w:r>
      <w:r w:rsidR="00E75553">
        <w:t>le routage</w:t>
      </w:r>
    </w:p>
    <w:p w14:paraId="1A609FC5" w14:textId="77777777" w:rsidR="00EB71E6" w:rsidRPr="00390948" w:rsidRDefault="00EB71E6" w:rsidP="00EB71E6">
      <w:pPr>
        <w:pStyle w:val="Titre3"/>
        <w:ind w:left="708"/>
      </w:pPr>
      <w:r w:rsidRPr="00390948">
        <w:t>Pour voir les routes</w:t>
      </w:r>
    </w:p>
    <w:p w14:paraId="07DDFFB8" w14:textId="77777777" w:rsidR="00EB71E6" w:rsidRDefault="00EB71E6" w:rsidP="00EB71E6">
      <w:pPr>
        <w:spacing w:after="0" w:line="240" w:lineRule="auto"/>
        <w:ind w:left="708"/>
        <w:rPr>
          <w:rStyle w:val="CodeHTML"/>
          <w:rFonts w:eastAsiaTheme="minorHAnsi"/>
        </w:rPr>
      </w:pPr>
      <w:r w:rsidRPr="00390948"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inline distT="0" distB="0" distL="0" distR="0" wp14:anchorId="6AA7DD54" wp14:editId="763CD9BC">
                <wp:extent cx="4754880" cy="295275"/>
                <wp:effectExtent l="0" t="0" r="7620" b="9525"/>
                <wp:docPr id="9" name="Rectangl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5C3328A-9F6E-454A-8FE2-A5215FEE168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880" cy="2952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txbx>
                        <w:txbxContent>
                          <w:p w14:paraId="2D39B850" w14:textId="77777777" w:rsidR="00EB71E6" w:rsidRPr="00390948" w:rsidRDefault="00EB71E6" w:rsidP="00EB71E6">
                            <w:pPr>
                              <w:textAlignment w:val="baseline"/>
                              <w:rPr>
                                <w:rFonts w:eastAsia="MS PGothic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90948">
                              <w:rPr>
                                <w:rFonts w:eastAsia="MS PGothic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R1# show </w:t>
                            </w:r>
                            <w:proofErr w:type="spellStart"/>
                            <w:r w:rsidRPr="00390948">
                              <w:rPr>
                                <w:rFonts w:eastAsia="MS PGothic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p</w:t>
                            </w:r>
                            <w:proofErr w:type="spellEnd"/>
                            <w:r w:rsidRPr="00390948">
                              <w:rPr>
                                <w:rFonts w:eastAsia="MS PGothic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rout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A7DD54" id="Rectangle 8" o:spid="_x0000_s1033" style="width:374.4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" fillcolor="black" stroked="f">
                <v:textbox>
                  <w:txbxContent>
                    <w:p w14:paraId="2D39B850" w14:textId="77777777" w:rsidR="00EB71E6" w:rsidRPr="00390948" w:rsidRDefault="00EB71E6" w:rsidP="00EB71E6">
                      <w:pPr>
                        <w:textAlignment w:val="baseline"/>
                        <w:rPr>
                          <w:rFonts w:eastAsia="MS PGothic"/>
                          <w:color w:val="FFFFFF" w:themeColor="background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390948">
                        <w:rPr>
                          <w:rFonts w:eastAsia="MS PGothic"/>
                          <w:color w:val="FFFFFF" w:themeColor="background1"/>
                          <w:kern w:val="24"/>
                          <w:sz w:val="20"/>
                          <w:szCs w:val="20"/>
                          <w:lang w:val="en-US"/>
                        </w:rPr>
                        <w:t xml:space="preserve">R1# show </w:t>
                      </w:r>
                      <w:proofErr w:type="spellStart"/>
                      <w:r w:rsidRPr="00390948">
                        <w:rPr>
                          <w:rFonts w:eastAsia="MS PGothic"/>
                          <w:color w:val="FFFFFF" w:themeColor="background1"/>
                          <w:kern w:val="24"/>
                          <w:sz w:val="20"/>
                          <w:szCs w:val="20"/>
                          <w:lang w:val="en-US"/>
                        </w:rPr>
                        <w:t>ip</w:t>
                      </w:r>
                      <w:proofErr w:type="spellEnd"/>
                      <w:r w:rsidRPr="00390948">
                        <w:rPr>
                          <w:rFonts w:eastAsia="MS PGothic"/>
                          <w:color w:val="FFFFFF" w:themeColor="background1"/>
                          <w:kern w:val="24"/>
                          <w:sz w:val="20"/>
                          <w:szCs w:val="20"/>
                          <w:lang w:val="en-US"/>
                        </w:rPr>
                        <w:t xml:space="preserve"> rout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E0A6F2E" w14:textId="72FC98B4" w:rsidR="00EB71E6" w:rsidRPr="00311CBC" w:rsidRDefault="00E75553" w:rsidP="00311CBC">
      <w:pPr>
        <w:pStyle w:val="Titre3"/>
        <w:ind w:left="708"/>
      </w:pPr>
      <w:r w:rsidRPr="00311CBC">
        <w:t>Pour voir les protocoles</w:t>
      </w:r>
    </w:p>
    <w:p w14:paraId="4C56D0FB" w14:textId="77777777" w:rsidR="00993468" w:rsidRDefault="00993468" w:rsidP="00993468">
      <w:pPr>
        <w:spacing w:after="0" w:line="240" w:lineRule="auto"/>
        <w:ind w:left="708"/>
        <w:rPr>
          <w:rStyle w:val="CodeHTML"/>
          <w:rFonts w:eastAsiaTheme="minorHAnsi"/>
        </w:rPr>
      </w:pPr>
      <w:r w:rsidRPr="00390948"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inline distT="0" distB="0" distL="0" distR="0" wp14:anchorId="399BFB8F" wp14:editId="300E76A4">
                <wp:extent cx="4754880" cy="295275"/>
                <wp:effectExtent l="0" t="0" r="7620" b="9525"/>
                <wp:docPr id="1875817216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880" cy="2952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txbx>
                        <w:txbxContent>
                          <w:p w14:paraId="6C8C4DD1" w14:textId="5F87F293" w:rsidR="00993468" w:rsidRPr="00390948" w:rsidRDefault="00993468" w:rsidP="00993468">
                            <w:pPr>
                              <w:textAlignment w:val="baseline"/>
                              <w:rPr>
                                <w:rFonts w:eastAsia="MS PGothic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90948">
                              <w:rPr>
                                <w:rFonts w:eastAsia="MS PGothic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R1# show </w:t>
                            </w:r>
                            <w:proofErr w:type="spellStart"/>
                            <w:r w:rsidRPr="00390948">
                              <w:rPr>
                                <w:rFonts w:eastAsia="MS PGothic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p</w:t>
                            </w:r>
                            <w:proofErr w:type="spellEnd"/>
                            <w:r w:rsidRPr="00390948">
                              <w:rPr>
                                <w:rFonts w:eastAsia="MS PGothic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93468">
                              <w:rPr>
                                <w:rFonts w:eastAsia="MS PGothic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protocols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9BFB8F" id="_x0000_s1034" style="width:374.4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" fillcolor="black" stroked="f">
                <v:textbox>
                  <w:txbxContent>
                    <w:p w14:paraId="6C8C4DD1" w14:textId="5F87F293" w:rsidR="00993468" w:rsidRPr="00390948" w:rsidRDefault="00993468" w:rsidP="00993468">
                      <w:pPr>
                        <w:textAlignment w:val="baseline"/>
                        <w:rPr>
                          <w:rFonts w:eastAsia="MS PGothic"/>
                          <w:color w:val="FFFFFF" w:themeColor="background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390948">
                        <w:rPr>
                          <w:rFonts w:eastAsia="MS PGothic"/>
                          <w:color w:val="FFFFFF" w:themeColor="background1"/>
                          <w:kern w:val="24"/>
                          <w:sz w:val="20"/>
                          <w:szCs w:val="20"/>
                          <w:lang w:val="en-US"/>
                        </w:rPr>
                        <w:t xml:space="preserve">R1# show </w:t>
                      </w:r>
                      <w:proofErr w:type="spellStart"/>
                      <w:r w:rsidRPr="00390948">
                        <w:rPr>
                          <w:rFonts w:eastAsia="MS PGothic"/>
                          <w:color w:val="FFFFFF" w:themeColor="background1"/>
                          <w:kern w:val="24"/>
                          <w:sz w:val="20"/>
                          <w:szCs w:val="20"/>
                          <w:lang w:val="en-US"/>
                        </w:rPr>
                        <w:t>ip</w:t>
                      </w:r>
                      <w:proofErr w:type="spellEnd"/>
                      <w:r w:rsidRPr="00390948">
                        <w:rPr>
                          <w:rFonts w:eastAsia="MS PGothic"/>
                          <w:color w:val="FFFFFF" w:themeColor="background1"/>
                          <w:kern w:val="2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93468">
                        <w:rPr>
                          <w:rFonts w:eastAsia="MS PGothic"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protocols</w:t>
                      </w:r>
                      <w:proofErr w:type="spellEnd"/>
                    </w:p>
                  </w:txbxContent>
                </v:textbox>
                <w10:anchorlock/>
              </v:rect>
            </w:pict>
          </mc:Fallback>
        </mc:AlternateContent>
      </w:r>
    </w:p>
    <w:p w14:paraId="1227DD0B" w14:textId="56E0D4A8" w:rsidR="00E75553" w:rsidRPr="00311CBC" w:rsidRDefault="003477B4" w:rsidP="00311CBC">
      <w:pPr>
        <w:pStyle w:val="Titre3"/>
        <w:ind w:left="708"/>
      </w:pPr>
      <w:r w:rsidRPr="00311CBC">
        <w:t>Pour voir uniquement les entrées RIP</w:t>
      </w:r>
    </w:p>
    <w:p w14:paraId="2CED31E6" w14:textId="77777777" w:rsidR="003477B4" w:rsidRDefault="003477B4" w:rsidP="003477B4">
      <w:pPr>
        <w:spacing w:after="0" w:line="240" w:lineRule="auto"/>
        <w:ind w:left="708"/>
        <w:rPr>
          <w:rStyle w:val="CodeHTML"/>
          <w:rFonts w:eastAsiaTheme="minorHAnsi"/>
        </w:rPr>
      </w:pPr>
      <w:r w:rsidRPr="00390948"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inline distT="0" distB="0" distL="0" distR="0" wp14:anchorId="22A01016" wp14:editId="7195D310">
                <wp:extent cx="4754880" cy="295275"/>
                <wp:effectExtent l="0" t="0" r="7620" b="9525"/>
                <wp:docPr id="1523336930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880" cy="2952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txbx>
                        <w:txbxContent>
                          <w:p w14:paraId="6163A335" w14:textId="42BF274A" w:rsidR="003477B4" w:rsidRPr="00390948" w:rsidRDefault="003477B4" w:rsidP="003477B4">
                            <w:pPr>
                              <w:textAlignment w:val="baseline"/>
                              <w:rPr>
                                <w:rFonts w:eastAsia="MS PGothic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90948">
                              <w:rPr>
                                <w:rFonts w:eastAsia="MS PGothic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R1# </w:t>
                            </w:r>
                            <w:r w:rsidR="00311CBC" w:rsidRPr="00311CBC">
                              <w:rPr>
                                <w:rFonts w:eastAsia="MS PGothic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show </w:t>
                            </w:r>
                            <w:proofErr w:type="spellStart"/>
                            <w:r w:rsidR="00311CBC" w:rsidRPr="00311CBC">
                              <w:rPr>
                                <w:rFonts w:eastAsia="MS PGothic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ip</w:t>
                            </w:r>
                            <w:proofErr w:type="spellEnd"/>
                            <w:r w:rsidR="00311CBC" w:rsidRPr="00311CBC">
                              <w:rPr>
                                <w:rFonts w:eastAsia="MS PGothic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 route rip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A01016" id="_x0000_s1035" style="width:374.4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" fillcolor="black" stroked="f">
                <v:textbox>
                  <w:txbxContent>
                    <w:p w14:paraId="6163A335" w14:textId="42BF274A" w:rsidR="003477B4" w:rsidRPr="00390948" w:rsidRDefault="003477B4" w:rsidP="003477B4">
                      <w:pPr>
                        <w:textAlignment w:val="baseline"/>
                        <w:rPr>
                          <w:rFonts w:eastAsia="MS PGothic"/>
                          <w:color w:val="FFFFFF" w:themeColor="background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390948">
                        <w:rPr>
                          <w:rFonts w:eastAsia="MS PGothic"/>
                          <w:color w:val="FFFFFF" w:themeColor="background1"/>
                          <w:kern w:val="24"/>
                          <w:sz w:val="20"/>
                          <w:szCs w:val="20"/>
                          <w:lang w:val="en-US"/>
                        </w:rPr>
                        <w:t xml:space="preserve">R1# </w:t>
                      </w:r>
                      <w:r w:rsidR="00311CBC" w:rsidRPr="00311CBC">
                        <w:rPr>
                          <w:rFonts w:eastAsia="MS PGothic"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 xml:space="preserve">show </w:t>
                      </w:r>
                      <w:proofErr w:type="spellStart"/>
                      <w:r w:rsidR="00311CBC" w:rsidRPr="00311CBC">
                        <w:rPr>
                          <w:rFonts w:eastAsia="MS PGothic"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ip</w:t>
                      </w:r>
                      <w:proofErr w:type="spellEnd"/>
                      <w:r w:rsidR="00311CBC" w:rsidRPr="00311CBC">
                        <w:rPr>
                          <w:rFonts w:eastAsia="MS PGothic"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 xml:space="preserve"> route rip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BAAC1A8" w14:textId="77777777" w:rsidR="003477B4" w:rsidRDefault="003477B4" w:rsidP="00EB71E6">
      <w:pPr>
        <w:spacing w:after="0" w:line="240" w:lineRule="auto"/>
        <w:ind w:left="708"/>
        <w:rPr>
          <w:rStyle w:val="CodeHTML"/>
          <w:rFonts w:eastAsiaTheme="minorHAnsi"/>
        </w:rPr>
      </w:pPr>
    </w:p>
    <w:p w14:paraId="52BAEB8D" w14:textId="20CE52F7" w:rsidR="00482BB7" w:rsidRDefault="00482BB7" w:rsidP="00482BB7">
      <w:pPr>
        <w:pStyle w:val="Titre1"/>
      </w:pPr>
      <w:r>
        <w:lastRenderedPageBreak/>
        <w:t>NAT</w:t>
      </w:r>
    </w:p>
    <w:p w14:paraId="4ED4FA71" w14:textId="1B074692" w:rsidR="00BA6C61" w:rsidRDefault="008F329E" w:rsidP="00BA6C61">
      <w:pPr>
        <w:pStyle w:val="Titre2"/>
      </w:pPr>
      <w:r>
        <w:t>NAT Dynamique</w:t>
      </w:r>
    </w:p>
    <w:p w14:paraId="6D5A610B" w14:textId="012B0A76" w:rsidR="0052701A" w:rsidRPr="0052701A" w:rsidRDefault="0052701A" w:rsidP="0052701A">
      <w:r w:rsidRPr="0052701A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8B02720" wp14:editId="6B3D05EA">
                <wp:simplePos x="0" y="0"/>
                <wp:positionH relativeFrom="margin">
                  <wp:align>left</wp:align>
                </wp:positionH>
                <wp:positionV relativeFrom="paragraph">
                  <wp:posOffset>205384</wp:posOffset>
                </wp:positionV>
                <wp:extent cx="3225165" cy="2643505"/>
                <wp:effectExtent l="190500" t="190500" r="184785" b="4445"/>
                <wp:wrapSquare wrapText="bothSides"/>
                <wp:docPr id="184234370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5165" cy="2643505"/>
                          <a:chOff x="0" y="0"/>
                          <a:chExt cx="3495509" cy="3062190"/>
                        </a:xfrm>
                      </wpg:grpSpPr>
                      <pic:pic xmlns:pic="http://schemas.openxmlformats.org/drawingml/2006/picture">
                        <pic:nvPicPr>
                          <pic:cNvPr id="172300829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509" cy="2619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97331570" name="Image 1797331570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286225" y="2567216"/>
                            <a:ext cx="2337911" cy="49497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29FE4A" id="Groupe 12" o:spid="_x0000_s1026" style="position:absolute;margin-left:0;margin-top:16.15pt;width:253.95pt;height:208.15pt;z-index:251682816;mso-position-horizontal:left;mso-position-horizontal-relative:margin;mso-width-relative:margin;mso-height-relative:margin" coordsize="34955,30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34955;height:26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">
                  <v:imagedata r:id="rId23" o:title=""/>
                  <v:shadow on="t" color="black" opacity="45875f" origin="-.5,-.5" offset="0,0"/>
                </v:shape>
                <v:shape id="Image 1797331570" o:spid="_x0000_s1028" type="#_x0000_t75" style="position:absolute;left:2862;top:25672;width:23379;height:4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">
                  <v:imagedata r:id="rId24" o:title=""/>
                </v:shape>
                <w10:wrap type="square" anchorx="margin"/>
              </v:group>
            </w:pict>
          </mc:Fallback>
        </mc:AlternateContent>
      </w:r>
    </w:p>
    <w:p w14:paraId="4C7A3415" w14:textId="1E9649F8" w:rsidR="0052701A" w:rsidRDefault="0052701A" w:rsidP="00585480">
      <w:pPr>
        <w:ind w:left="708"/>
      </w:pPr>
    </w:p>
    <w:p w14:paraId="5E4AB958" w14:textId="77777777" w:rsidR="0052701A" w:rsidRDefault="0052701A" w:rsidP="00585480">
      <w:pPr>
        <w:ind w:left="708"/>
      </w:pPr>
    </w:p>
    <w:p w14:paraId="0E145BE5" w14:textId="1D267639" w:rsidR="0052701A" w:rsidRDefault="0052701A" w:rsidP="00585480">
      <w:pPr>
        <w:ind w:left="708"/>
      </w:pPr>
    </w:p>
    <w:p w14:paraId="736CF137" w14:textId="1A9DEBEC" w:rsidR="0052701A" w:rsidRDefault="0052701A" w:rsidP="00585480">
      <w:pPr>
        <w:ind w:left="708"/>
      </w:pPr>
    </w:p>
    <w:p w14:paraId="7722140F" w14:textId="4475332F" w:rsidR="0052701A" w:rsidRDefault="0052701A" w:rsidP="00585480">
      <w:pPr>
        <w:ind w:left="708"/>
      </w:pPr>
    </w:p>
    <w:p w14:paraId="4FFA21B9" w14:textId="248DCCB5" w:rsidR="0052701A" w:rsidRDefault="0052701A" w:rsidP="00585480">
      <w:pPr>
        <w:ind w:left="708"/>
      </w:pPr>
    </w:p>
    <w:p w14:paraId="36C9F26E" w14:textId="77777777" w:rsidR="0052701A" w:rsidRDefault="0052701A" w:rsidP="00585480">
      <w:pPr>
        <w:ind w:left="708"/>
      </w:pPr>
    </w:p>
    <w:p w14:paraId="1CE9354C" w14:textId="77777777" w:rsidR="0052701A" w:rsidRDefault="0052701A" w:rsidP="00585480">
      <w:pPr>
        <w:ind w:left="708"/>
      </w:pPr>
    </w:p>
    <w:p w14:paraId="4B0B0AC2" w14:textId="26B975CE" w:rsidR="00585480" w:rsidRPr="00585480" w:rsidRDefault="00585480" w:rsidP="00585480">
      <w:pPr>
        <w:ind w:left="708"/>
      </w:pPr>
    </w:p>
    <w:p w14:paraId="67A264C4" w14:textId="708EDFE3" w:rsidR="001B0187" w:rsidRDefault="001B0187" w:rsidP="00585480">
      <w:r w:rsidRPr="002A5B9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F48591" wp14:editId="335A0CF2">
                <wp:simplePos x="0" y="0"/>
                <wp:positionH relativeFrom="page">
                  <wp:posOffset>1045845</wp:posOffset>
                </wp:positionH>
                <wp:positionV relativeFrom="paragraph">
                  <wp:posOffset>411480</wp:posOffset>
                </wp:positionV>
                <wp:extent cx="6612255" cy="2123440"/>
                <wp:effectExtent l="0" t="0" r="0" b="0"/>
                <wp:wrapSquare wrapText="bothSides"/>
                <wp:docPr id="1634465437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2255" cy="21234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txbx>
                        <w:txbxContent>
                          <w:p w14:paraId="0C70DA13" w14:textId="77777777" w:rsidR="002A5B9B" w:rsidRPr="002A5B9B" w:rsidRDefault="002A5B9B" w:rsidP="00854B38">
                            <w:pPr>
                              <w:spacing w:after="0"/>
                              <w:textAlignment w:val="baseline"/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2A5B9B"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14"/>
                                <w:szCs w:val="14"/>
                                <w:lang w:val="en-US"/>
                              </w:rPr>
                              <w:t xml:space="preserve">R-bordure(config)# </w:t>
                            </w:r>
                            <w:r w:rsidRPr="002A5B9B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FFFFFF" w:themeColor="background1"/>
                                <w:kern w:val="24"/>
                                <w:sz w:val="14"/>
                                <w:szCs w:val="14"/>
                                <w:lang w:val="en-US"/>
                              </w:rPr>
                              <w:t>interface G0/1/0</w:t>
                            </w:r>
                          </w:p>
                          <w:p w14:paraId="606AB276" w14:textId="77777777" w:rsidR="002A5B9B" w:rsidRPr="002A5B9B" w:rsidRDefault="002A5B9B" w:rsidP="00854B38">
                            <w:pPr>
                              <w:spacing w:after="0"/>
                              <w:textAlignment w:val="baseline"/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2A5B9B"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14"/>
                                <w:szCs w:val="14"/>
                                <w:lang w:val="en-US"/>
                              </w:rPr>
                              <w:t>R-bordure(config-</w:t>
                            </w:r>
                            <w:proofErr w:type="gramStart"/>
                            <w:r w:rsidRPr="002A5B9B"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14"/>
                                <w:szCs w:val="14"/>
                                <w:lang w:val="en-US"/>
                              </w:rPr>
                              <w:t>if)#</w:t>
                            </w:r>
                            <w:proofErr w:type="gramEnd"/>
                            <w:r w:rsidRPr="002A5B9B"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A5B9B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538135" w:themeColor="accent6" w:themeShade="BF"/>
                                <w:kern w:val="24"/>
                                <w:sz w:val="14"/>
                                <w:szCs w:val="14"/>
                                <w:lang w:val="en-US"/>
                              </w:rPr>
                              <w:t>ip</w:t>
                            </w:r>
                            <w:proofErr w:type="spellEnd"/>
                            <w:r w:rsidRPr="002A5B9B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538135" w:themeColor="accent6" w:themeShade="BF"/>
                                <w:kern w:val="24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A5B9B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538135" w:themeColor="accent6" w:themeShade="BF"/>
                                <w:kern w:val="24"/>
                                <w:sz w:val="14"/>
                                <w:szCs w:val="14"/>
                                <w:lang w:val="en-US"/>
                              </w:rPr>
                              <w:t>nat</w:t>
                            </w:r>
                            <w:proofErr w:type="spellEnd"/>
                            <w:r w:rsidRPr="002A5B9B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538135" w:themeColor="accent6" w:themeShade="BF"/>
                                <w:kern w:val="24"/>
                                <w:sz w:val="14"/>
                                <w:szCs w:val="14"/>
                                <w:lang w:val="en-US"/>
                              </w:rPr>
                              <w:t xml:space="preserve"> inside</w:t>
                            </w:r>
                          </w:p>
                          <w:p w14:paraId="784D5578" w14:textId="77777777" w:rsidR="002A5B9B" w:rsidRPr="002A5B9B" w:rsidRDefault="002A5B9B" w:rsidP="00854B38">
                            <w:pPr>
                              <w:spacing w:after="0"/>
                              <w:textAlignment w:val="baseline"/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2A5B9B"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14"/>
                                <w:szCs w:val="14"/>
                                <w:lang w:val="en-US"/>
                              </w:rPr>
                              <w:t>R-bordure(config-</w:t>
                            </w:r>
                            <w:proofErr w:type="gramStart"/>
                            <w:r w:rsidRPr="002A5B9B"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14"/>
                                <w:szCs w:val="14"/>
                                <w:lang w:val="en-US"/>
                              </w:rPr>
                              <w:t>if)#</w:t>
                            </w:r>
                            <w:proofErr w:type="gramEnd"/>
                            <w:r w:rsidRPr="002A5B9B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FFFFFF" w:themeColor="background1"/>
                                <w:kern w:val="24"/>
                                <w:sz w:val="14"/>
                                <w:szCs w:val="14"/>
                                <w:lang w:val="en-US"/>
                              </w:rPr>
                              <w:t xml:space="preserve"> interface G0/1/1</w:t>
                            </w:r>
                          </w:p>
                          <w:p w14:paraId="49D4DF6B" w14:textId="77777777" w:rsidR="002A5B9B" w:rsidRPr="002A5B9B" w:rsidRDefault="002A5B9B" w:rsidP="00854B38">
                            <w:pPr>
                              <w:spacing w:after="0"/>
                              <w:textAlignment w:val="baseline"/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2A5B9B"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14"/>
                                <w:szCs w:val="14"/>
                                <w:lang w:val="en-US"/>
                              </w:rPr>
                              <w:t>R-bordure(config-</w:t>
                            </w:r>
                            <w:proofErr w:type="gramStart"/>
                            <w:r w:rsidRPr="002A5B9B"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14"/>
                                <w:szCs w:val="14"/>
                                <w:lang w:val="en-US"/>
                              </w:rPr>
                              <w:t>if)#</w:t>
                            </w:r>
                            <w:proofErr w:type="gramEnd"/>
                            <w:r w:rsidRPr="002A5B9B"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A5B9B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538135" w:themeColor="accent6" w:themeShade="BF"/>
                                <w:kern w:val="24"/>
                                <w:sz w:val="14"/>
                                <w:szCs w:val="14"/>
                                <w:lang w:val="en-US"/>
                              </w:rPr>
                              <w:t>ip</w:t>
                            </w:r>
                            <w:proofErr w:type="spellEnd"/>
                            <w:r w:rsidRPr="002A5B9B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538135" w:themeColor="accent6" w:themeShade="BF"/>
                                <w:kern w:val="24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A5B9B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538135" w:themeColor="accent6" w:themeShade="BF"/>
                                <w:kern w:val="24"/>
                                <w:sz w:val="14"/>
                                <w:szCs w:val="14"/>
                                <w:lang w:val="en-US"/>
                              </w:rPr>
                              <w:t>nat</w:t>
                            </w:r>
                            <w:proofErr w:type="spellEnd"/>
                            <w:r w:rsidRPr="002A5B9B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538135" w:themeColor="accent6" w:themeShade="BF"/>
                                <w:kern w:val="24"/>
                                <w:sz w:val="14"/>
                                <w:szCs w:val="14"/>
                                <w:lang w:val="en-US"/>
                              </w:rPr>
                              <w:t xml:space="preserve"> outside </w:t>
                            </w:r>
                          </w:p>
                          <w:p w14:paraId="068BEB69" w14:textId="77777777" w:rsidR="002A5B9B" w:rsidRPr="002A5B9B" w:rsidRDefault="002A5B9B" w:rsidP="00854B38">
                            <w:pPr>
                              <w:spacing w:after="0"/>
                              <w:textAlignment w:val="baseline"/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A5B9B"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R-bordure(config)# </w:t>
                            </w:r>
                            <w:proofErr w:type="spellStart"/>
                            <w:r w:rsidRPr="002A5B9B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ip</w:t>
                            </w:r>
                            <w:proofErr w:type="spellEnd"/>
                            <w:r w:rsidRPr="002A5B9B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A5B9B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nat</w:t>
                            </w:r>
                            <w:proofErr w:type="spellEnd"/>
                            <w:r w:rsidRPr="002A5B9B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pool </w:t>
                            </w:r>
                            <w:r w:rsidRPr="002A5B9B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B05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NAT-POOL</w:t>
                            </w:r>
                            <w:r w:rsidRPr="002A5B9B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146.214.25.100 146.214.25.199 netmask 255.255.255.0</w:t>
                            </w:r>
                          </w:p>
                          <w:p w14:paraId="40D2BEF6" w14:textId="77777777" w:rsidR="002A5B9B" w:rsidRPr="002A5B9B" w:rsidRDefault="002A5B9B" w:rsidP="00854B38">
                            <w:pPr>
                              <w:spacing w:after="0"/>
                              <w:textAlignment w:val="baseline"/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A5B9B"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R-bordure(config)# </w:t>
                            </w:r>
                            <w:proofErr w:type="spellStart"/>
                            <w:r w:rsidRPr="002A5B9B"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ip</w:t>
                            </w:r>
                            <w:proofErr w:type="spellEnd"/>
                            <w:r w:rsidRPr="002A5B9B"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A5B9B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access-list standard </w:t>
                            </w:r>
                            <w:r w:rsidRPr="002A5B9B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FFFF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NAT-ACL</w:t>
                            </w:r>
                          </w:p>
                          <w:p w14:paraId="6FF4B676" w14:textId="77777777" w:rsidR="002A5B9B" w:rsidRPr="002A5B9B" w:rsidRDefault="002A5B9B" w:rsidP="00854B38">
                            <w:pPr>
                              <w:spacing w:after="0"/>
                              <w:textAlignment w:val="baseline"/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A5B9B"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R-bordure(config-std-</w:t>
                            </w:r>
                            <w:proofErr w:type="spellStart"/>
                            <w:proofErr w:type="gramStart"/>
                            <w:r w:rsidRPr="002A5B9B"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nacl</w:t>
                            </w:r>
                            <w:proofErr w:type="spellEnd"/>
                            <w:r w:rsidRPr="002A5B9B"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)#</w:t>
                            </w:r>
                            <w:proofErr w:type="gramEnd"/>
                            <w:r w:rsidRPr="002A5B9B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A5B9B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B05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permit</w:t>
                            </w:r>
                            <w:r w:rsidRPr="002A5B9B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A5B9B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B0F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192.168.0.0</w:t>
                            </w:r>
                            <w:r w:rsidRPr="002A5B9B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0.0.255.255</w:t>
                            </w:r>
                          </w:p>
                          <w:p w14:paraId="1A08B791" w14:textId="77777777" w:rsidR="002A5B9B" w:rsidRPr="002A5B9B" w:rsidRDefault="002A5B9B" w:rsidP="00854B38">
                            <w:pPr>
                              <w:spacing w:after="0"/>
                              <w:textAlignment w:val="baseline"/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2A5B9B"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R-bordure(config-std-</w:t>
                            </w:r>
                            <w:proofErr w:type="spellStart"/>
                            <w:proofErr w:type="gramStart"/>
                            <w:r w:rsidRPr="002A5B9B"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nacl</w:t>
                            </w:r>
                            <w:proofErr w:type="spellEnd"/>
                            <w:r w:rsidRPr="002A5B9B"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)#</w:t>
                            </w:r>
                            <w:proofErr w:type="gramEnd"/>
                            <w:r w:rsidRPr="002A5B9B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 xml:space="preserve"> exit</w:t>
                            </w:r>
                          </w:p>
                          <w:p w14:paraId="5B770253" w14:textId="77777777" w:rsidR="002A5B9B" w:rsidRPr="002A5B9B" w:rsidRDefault="002A5B9B" w:rsidP="00854B38">
                            <w:pPr>
                              <w:spacing w:after="0"/>
                              <w:textAlignment w:val="baseline"/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2A5B9B"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 xml:space="preserve">R-bordure(config)# </w:t>
                            </w:r>
                            <w:proofErr w:type="spellStart"/>
                            <w:r w:rsidRPr="002A5B9B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ip</w:t>
                            </w:r>
                            <w:proofErr w:type="spellEnd"/>
                            <w:r w:rsidRPr="002A5B9B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A5B9B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nat</w:t>
                            </w:r>
                            <w:proofErr w:type="spellEnd"/>
                            <w:r w:rsidRPr="002A5B9B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A5B9B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inside</w:t>
                            </w:r>
                            <w:proofErr w:type="spellEnd"/>
                            <w:r w:rsidRPr="002A5B9B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 xml:space="preserve"> source </w:t>
                            </w:r>
                            <w:proofErr w:type="spellStart"/>
                            <w:r w:rsidRPr="002A5B9B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list</w:t>
                            </w:r>
                            <w:proofErr w:type="spellEnd"/>
                            <w:r w:rsidRPr="002A5B9B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2A5B9B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FFFF00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NAT-ACL</w:t>
                            </w:r>
                            <w:r w:rsidRPr="002A5B9B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 xml:space="preserve"> pool </w:t>
                            </w:r>
                            <w:r w:rsidRPr="002A5B9B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B050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NAT-POOL</w:t>
                            </w:r>
                          </w:p>
                        </w:txbxContent>
                      </wps:txbx>
                      <wps:bodyPr wrap="square" lIns="91440" tIns="45720" rIns="91440" bIns="4572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F48591" id="TextBox 4" o:spid="_x0000_s1041" type="#_x0000_t202" style="position:absolute;margin-left:82.35pt;margin-top:32.4pt;width:520.65pt;height:167.2pt;z-index:2516807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" fillcolor="black" stroked="f">
                <v:textbox style="mso-fit-shape-to-text:t">
                  <w:txbxContent>
                    <w:p w14:paraId="0C70DA13" w14:textId="77777777" w:rsidR="002A5B9B" w:rsidRPr="002A5B9B" w:rsidRDefault="002A5B9B" w:rsidP="00854B38">
                      <w:pPr>
                        <w:spacing w:after="0"/>
                        <w:textAlignment w:val="baseline"/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sz w:val="14"/>
                          <w:szCs w:val="14"/>
                          <w:lang w:val="en-US"/>
                        </w:rPr>
                      </w:pPr>
                      <w:r w:rsidRPr="002A5B9B"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sz w:val="14"/>
                          <w:szCs w:val="14"/>
                          <w:lang w:val="en-US"/>
                        </w:rPr>
                        <w:t xml:space="preserve">R-bordure(config)# </w:t>
                      </w:r>
                      <w:r w:rsidRPr="002A5B9B">
                        <w:rPr>
                          <w:rFonts w:ascii="Courier New" w:eastAsia="MS PGothic" w:hAnsi="Courier New" w:cs="Courier New"/>
                          <w:b/>
                          <w:bCs/>
                          <w:color w:val="FFFFFF" w:themeColor="background1"/>
                          <w:kern w:val="24"/>
                          <w:sz w:val="14"/>
                          <w:szCs w:val="14"/>
                          <w:lang w:val="en-US"/>
                        </w:rPr>
                        <w:t>interface G0/1/0</w:t>
                      </w:r>
                    </w:p>
                    <w:p w14:paraId="606AB276" w14:textId="77777777" w:rsidR="002A5B9B" w:rsidRPr="002A5B9B" w:rsidRDefault="002A5B9B" w:rsidP="00854B38">
                      <w:pPr>
                        <w:spacing w:after="0"/>
                        <w:textAlignment w:val="baseline"/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sz w:val="14"/>
                          <w:szCs w:val="14"/>
                          <w:lang w:val="en-US"/>
                        </w:rPr>
                      </w:pPr>
                      <w:r w:rsidRPr="002A5B9B"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sz w:val="14"/>
                          <w:szCs w:val="14"/>
                          <w:lang w:val="en-US"/>
                        </w:rPr>
                        <w:t xml:space="preserve">R-bordure(config-if)# </w:t>
                      </w:r>
                      <w:proofErr w:type="spellStart"/>
                      <w:r w:rsidRPr="002A5B9B">
                        <w:rPr>
                          <w:rFonts w:ascii="Courier New" w:eastAsia="MS PGothic" w:hAnsi="Courier New" w:cs="Courier New"/>
                          <w:b/>
                          <w:bCs/>
                          <w:color w:val="538135" w:themeColor="accent6" w:themeShade="BF"/>
                          <w:kern w:val="24"/>
                          <w:sz w:val="14"/>
                          <w:szCs w:val="14"/>
                          <w:lang w:val="en-US"/>
                        </w:rPr>
                        <w:t>ip</w:t>
                      </w:r>
                      <w:proofErr w:type="spellEnd"/>
                      <w:r w:rsidRPr="002A5B9B">
                        <w:rPr>
                          <w:rFonts w:ascii="Courier New" w:eastAsia="MS PGothic" w:hAnsi="Courier New" w:cs="Courier New"/>
                          <w:b/>
                          <w:bCs/>
                          <w:color w:val="538135" w:themeColor="accent6" w:themeShade="BF"/>
                          <w:kern w:val="24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2A5B9B">
                        <w:rPr>
                          <w:rFonts w:ascii="Courier New" w:eastAsia="MS PGothic" w:hAnsi="Courier New" w:cs="Courier New"/>
                          <w:b/>
                          <w:bCs/>
                          <w:color w:val="538135" w:themeColor="accent6" w:themeShade="BF"/>
                          <w:kern w:val="24"/>
                          <w:sz w:val="14"/>
                          <w:szCs w:val="14"/>
                          <w:lang w:val="en-US"/>
                        </w:rPr>
                        <w:t>nat</w:t>
                      </w:r>
                      <w:proofErr w:type="spellEnd"/>
                      <w:r w:rsidRPr="002A5B9B">
                        <w:rPr>
                          <w:rFonts w:ascii="Courier New" w:eastAsia="MS PGothic" w:hAnsi="Courier New" w:cs="Courier New"/>
                          <w:b/>
                          <w:bCs/>
                          <w:color w:val="538135" w:themeColor="accent6" w:themeShade="BF"/>
                          <w:kern w:val="24"/>
                          <w:sz w:val="14"/>
                          <w:szCs w:val="14"/>
                          <w:lang w:val="en-US"/>
                        </w:rPr>
                        <w:t xml:space="preserve"> inside</w:t>
                      </w:r>
                    </w:p>
                    <w:p w14:paraId="784D5578" w14:textId="77777777" w:rsidR="002A5B9B" w:rsidRPr="002A5B9B" w:rsidRDefault="002A5B9B" w:rsidP="00854B38">
                      <w:pPr>
                        <w:spacing w:after="0"/>
                        <w:textAlignment w:val="baseline"/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sz w:val="14"/>
                          <w:szCs w:val="14"/>
                          <w:lang w:val="en-US"/>
                        </w:rPr>
                      </w:pPr>
                      <w:r w:rsidRPr="002A5B9B"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sz w:val="14"/>
                          <w:szCs w:val="14"/>
                          <w:lang w:val="en-US"/>
                        </w:rPr>
                        <w:t>R-bordure(config-if)#</w:t>
                      </w:r>
                      <w:r w:rsidRPr="002A5B9B">
                        <w:rPr>
                          <w:rFonts w:ascii="Courier New" w:eastAsia="MS PGothic" w:hAnsi="Courier New" w:cs="Courier New"/>
                          <w:b/>
                          <w:bCs/>
                          <w:color w:val="FFFFFF" w:themeColor="background1"/>
                          <w:kern w:val="24"/>
                          <w:sz w:val="14"/>
                          <w:szCs w:val="14"/>
                          <w:lang w:val="en-US"/>
                        </w:rPr>
                        <w:t xml:space="preserve"> interface G0/1/1</w:t>
                      </w:r>
                    </w:p>
                    <w:p w14:paraId="49D4DF6B" w14:textId="77777777" w:rsidR="002A5B9B" w:rsidRPr="002A5B9B" w:rsidRDefault="002A5B9B" w:rsidP="00854B38">
                      <w:pPr>
                        <w:spacing w:after="0"/>
                        <w:textAlignment w:val="baseline"/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sz w:val="14"/>
                          <w:szCs w:val="14"/>
                          <w:lang w:val="en-US"/>
                        </w:rPr>
                      </w:pPr>
                      <w:r w:rsidRPr="002A5B9B"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sz w:val="14"/>
                          <w:szCs w:val="14"/>
                          <w:lang w:val="en-US"/>
                        </w:rPr>
                        <w:t xml:space="preserve">R-bordure(config-if)# </w:t>
                      </w:r>
                      <w:proofErr w:type="spellStart"/>
                      <w:r w:rsidRPr="002A5B9B">
                        <w:rPr>
                          <w:rFonts w:ascii="Courier New" w:eastAsia="MS PGothic" w:hAnsi="Courier New" w:cs="Courier New"/>
                          <w:b/>
                          <w:bCs/>
                          <w:color w:val="538135" w:themeColor="accent6" w:themeShade="BF"/>
                          <w:kern w:val="24"/>
                          <w:sz w:val="14"/>
                          <w:szCs w:val="14"/>
                          <w:lang w:val="en-US"/>
                        </w:rPr>
                        <w:t>ip</w:t>
                      </w:r>
                      <w:proofErr w:type="spellEnd"/>
                      <w:r w:rsidRPr="002A5B9B">
                        <w:rPr>
                          <w:rFonts w:ascii="Courier New" w:eastAsia="MS PGothic" w:hAnsi="Courier New" w:cs="Courier New"/>
                          <w:b/>
                          <w:bCs/>
                          <w:color w:val="538135" w:themeColor="accent6" w:themeShade="BF"/>
                          <w:kern w:val="24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2A5B9B">
                        <w:rPr>
                          <w:rFonts w:ascii="Courier New" w:eastAsia="MS PGothic" w:hAnsi="Courier New" w:cs="Courier New"/>
                          <w:b/>
                          <w:bCs/>
                          <w:color w:val="538135" w:themeColor="accent6" w:themeShade="BF"/>
                          <w:kern w:val="24"/>
                          <w:sz w:val="14"/>
                          <w:szCs w:val="14"/>
                          <w:lang w:val="en-US"/>
                        </w:rPr>
                        <w:t>nat</w:t>
                      </w:r>
                      <w:proofErr w:type="spellEnd"/>
                      <w:r w:rsidRPr="002A5B9B">
                        <w:rPr>
                          <w:rFonts w:ascii="Courier New" w:eastAsia="MS PGothic" w:hAnsi="Courier New" w:cs="Courier New"/>
                          <w:b/>
                          <w:bCs/>
                          <w:color w:val="538135" w:themeColor="accent6" w:themeShade="BF"/>
                          <w:kern w:val="24"/>
                          <w:sz w:val="14"/>
                          <w:szCs w:val="14"/>
                          <w:lang w:val="en-US"/>
                        </w:rPr>
                        <w:t xml:space="preserve"> outside </w:t>
                      </w:r>
                    </w:p>
                    <w:p w14:paraId="068BEB69" w14:textId="77777777" w:rsidR="002A5B9B" w:rsidRPr="002A5B9B" w:rsidRDefault="002A5B9B" w:rsidP="00854B38">
                      <w:pPr>
                        <w:spacing w:after="0"/>
                        <w:textAlignment w:val="baseline"/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2A5B9B"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sz w:val="18"/>
                          <w:szCs w:val="18"/>
                          <w:lang w:val="en-US"/>
                        </w:rPr>
                        <w:t xml:space="preserve">R-bordure(config)# </w:t>
                      </w:r>
                      <w:proofErr w:type="spellStart"/>
                      <w:r w:rsidRPr="002A5B9B">
                        <w:rPr>
                          <w:rFonts w:ascii="Courier New" w:eastAsia="MS PGothic" w:hAnsi="Courier New" w:cs="Courier New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18"/>
                          <w:lang w:val="en-US"/>
                        </w:rPr>
                        <w:t>ip</w:t>
                      </w:r>
                      <w:proofErr w:type="spellEnd"/>
                      <w:r w:rsidRPr="002A5B9B">
                        <w:rPr>
                          <w:rFonts w:ascii="Courier New" w:eastAsia="MS PGothic" w:hAnsi="Courier New" w:cs="Courier New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2A5B9B">
                        <w:rPr>
                          <w:rFonts w:ascii="Courier New" w:eastAsia="MS PGothic" w:hAnsi="Courier New" w:cs="Courier New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18"/>
                          <w:lang w:val="en-US"/>
                        </w:rPr>
                        <w:t>nat</w:t>
                      </w:r>
                      <w:proofErr w:type="spellEnd"/>
                      <w:r w:rsidRPr="002A5B9B">
                        <w:rPr>
                          <w:rFonts w:ascii="Courier New" w:eastAsia="MS PGothic" w:hAnsi="Courier New" w:cs="Courier New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18"/>
                          <w:lang w:val="en-US"/>
                        </w:rPr>
                        <w:t xml:space="preserve"> pool </w:t>
                      </w:r>
                      <w:r w:rsidRPr="002A5B9B">
                        <w:rPr>
                          <w:rFonts w:ascii="Courier New" w:eastAsia="MS PGothic" w:hAnsi="Courier New" w:cs="Courier New"/>
                          <w:b/>
                          <w:bCs/>
                          <w:color w:val="00B050"/>
                          <w:kern w:val="24"/>
                          <w:sz w:val="18"/>
                          <w:szCs w:val="18"/>
                          <w:lang w:val="en-US"/>
                        </w:rPr>
                        <w:t>NAT-POOL</w:t>
                      </w:r>
                      <w:r w:rsidRPr="002A5B9B">
                        <w:rPr>
                          <w:rFonts w:ascii="Courier New" w:eastAsia="MS PGothic" w:hAnsi="Courier New" w:cs="Courier New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18"/>
                          <w:lang w:val="en-US"/>
                        </w:rPr>
                        <w:t xml:space="preserve"> 146.214.25.100 146.214.25.199 netmask 255.255.255.0</w:t>
                      </w:r>
                    </w:p>
                    <w:p w14:paraId="40D2BEF6" w14:textId="77777777" w:rsidR="002A5B9B" w:rsidRPr="002A5B9B" w:rsidRDefault="002A5B9B" w:rsidP="00854B38">
                      <w:pPr>
                        <w:spacing w:after="0"/>
                        <w:textAlignment w:val="baseline"/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2A5B9B"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sz w:val="18"/>
                          <w:szCs w:val="18"/>
                          <w:lang w:val="en-US"/>
                        </w:rPr>
                        <w:t xml:space="preserve">R-bordure(config)# </w:t>
                      </w:r>
                      <w:proofErr w:type="spellStart"/>
                      <w:r w:rsidRPr="002A5B9B"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sz w:val="18"/>
                          <w:szCs w:val="18"/>
                          <w:lang w:val="en-US"/>
                        </w:rPr>
                        <w:t>ip</w:t>
                      </w:r>
                      <w:proofErr w:type="spellEnd"/>
                      <w:r w:rsidRPr="002A5B9B"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A5B9B">
                        <w:rPr>
                          <w:rFonts w:ascii="Courier New" w:eastAsia="MS PGothic" w:hAnsi="Courier New" w:cs="Courier New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18"/>
                          <w:lang w:val="en-US"/>
                        </w:rPr>
                        <w:t xml:space="preserve">access-list standard </w:t>
                      </w:r>
                      <w:r w:rsidRPr="002A5B9B">
                        <w:rPr>
                          <w:rFonts w:ascii="Courier New" w:eastAsia="MS PGothic" w:hAnsi="Courier New" w:cs="Courier New"/>
                          <w:b/>
                          <w:bCs/>
                          <w:color w:val="FFFF00"/>
                          <w:kern w:val="24"/>
                          <w:sz w:val="18"/>
                          <w:szCs w:val="18"/>
                          <w:lang w:val="en-US"/>
                        </w:rPr>
                        <w:t>NAT-ACL</w:t>
                      </w:r>
                    </w:p>
                    <w:p w14:paraId="6FF4B676" w14:textId="77777777" w:rsidR="002A5B9B" w:rsidRPr="002A5B9B" w:rsidRDefault="002A5B9B" w:rsidP="00854B38">
                      <w:pPr>
                        <w:spacing w:after="0"/>
                        <w:textAlignment w:val="baseline"/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2A5B9B"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sz w:val="18"/>
                          <w:szCs w:val="18"/>
                          <w:lang w:val="en-US"/>
                        </w:rPr>
                        <w:t>R-bordure(config-std-</w:t>
                      </w:r>
                      <w:proofErr w:type="spellStart"/>
                      <w:r w:rsidRPr="002A5B9B"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sz w:val="18"/>
                          <w:szCs w:val="18"/>
                          <w:lang w:val="en-US"/>
                        </w:rPr>
                        <w:t>nacl</w:t>
                      </w:r>
                      <w:proofErr w:type="spellEnd"/>
                      <w:r w:rsidRPr="002A5B9B"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sz w:val="18"/>
                          <w:szCs w:val="18"/>
                          <w:lang w:val="en-US"/>
                        </w:rPr>
                        <w:t>)#</w:t>
                      </w:r>
                      <w:r w:rsidRPr="002A5B9B">
                        <w:rPr>
                          <w:rFonts w:ascii="Courier New" w:eastAsia="MS PGothic" w:hAnsi="Courier New" w:cs="Courier New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A5B9B">
                        <w:rPr>
                          <w:rFonts w:ascii="Courier New" w:eastAsia="MS PGothic" w:hAnsi="Courier New" w:cs="Courier New"/>
                          <w:b/>
                          <w:bCs/>
                          <w:color w:val="00B050"/>
                          <w:kern w:val="24"/>
                          <w:sz w:val="18"/>
                          <w:szCs w:val="18"/>
                          <w:lang w:val="en-US"/>
                        </w:rPr>
                        <w:t>permit</w:t>
                      </w:r>
                      <w:r w:rsidRPr="002A5B9B">
                        <w:rPr>
                          <w:rFonts w:ascii="Courier New" w:eastAsia="MS PGothic" w:hAnsi="Courier New" w:cs="Courier New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A5B9B">
                        <w:rPr>
                          <w:rFonts w:ascii="Courier New" w:eastAsia="MS PGothic" w:hAnsi="Courier New" w:cs="Courier New"/>
                          <w:b/>
                          <w:bCs/>
                          <w:color w:val="00B0F0"/>
                          <w:kern w:val="24"/>
                          <w:sz w:val="18"/>
                          <w:szCs w:val="18"/>
                          <w:lang w:val="en-US"/>
                        </w:rPr>
                        <w:t>192.168.0.0</w:t>
                      </w:r>
                      <w:r w:rsidRPr="002A5B9B">
                        <w:rPr>
                          <w:rFonts w:ascii="Courier New" w:eastAsia="MS PGothic" w:hAnsi="Courier New" w:cs="Courier New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18"/>
                          <w:lang w:val="en-US"/>
                        </w:rPr>
                        <w:t xml:space="preserve"> 0.0.255.255</w:t>
                      </w:r>
                    </w:p>
                    <w:p w14:paraId="1A08B791" w14:textId="77777777" w:rsidR="002A5B9B" w:rsidRPr="002A5B9B" w:rsidRDefault="002A5B9B" w:rsidP="00854B38">
                      <w:pPr>
                        <w:spacing w:after="0"/>
                        <w:textAlignment w:val="baseline"/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sz w:val="18"/>
                          <w:szCs w:val="18"/>
                          <w:lang w:val="fr-FR"/>
                        </w:rPr>
                      </w:pPr>
                      <w:r w:rsidRPr="002A5B9B"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sz w:val="18"/>
                          <w:szCs w:val="18"/>
                          <w:lang w:val="fr-FR"/>
                        </w:rPr>
                        <w:t>R-bordure(config-std-</w:t>
                      </w:r>
                      <w:proofErr w:type="spellStart"/>
                      <w:r w:rsidRPr="002A5B9B"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sz w:val="18"/>
                          <w:szCs w:val="18"/>
                          <w:lang w:val="fr-FR"/>
                        </w:rPr>
                        <w:t>nacl</w:t>
                      </w:r>
                      <w:proofErr w:type="spellEnd"/>
                      <w:r w:rsidRPr="002A5B9B"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sz w:val="18"/>
                          <w:szCs w:val="18"/>
                          <w:lang w:val="fr-FR"/>
                        </w:rPr>
                        <w:t>)#</w:t>
                      </w:r>
                      <w:r w:rsidRPr="002A5B9B">
                        <w:rPr>
                          <w:rFonts w:ascii="Courier New" w:eastAsia="MS PGothic" w:hAnsi="Courier New" w:cs="Courier New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18"/>
                          <w:lang w:val="fr-FR"/>
                        </w:rPr>
                        <w:t xml:space="preserve"> exit</w:t>
                      </w:r>
                    </w:p>
                    <w:p w14:paraId="5B770253" w14:textId="77777777" w:rsidR="002A5B9B" w:rsidRPr="002A5B9B" w:rsidRDefault="002A5B9B" w:rsidP="00854B38">
                      <w:pPr>
                        <w:spacing w:after="0"/>
                        <w:textAlignment w:val="baseline"/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sz w:val="18"/>
                          <w:szCs w:val="18"/>
                          <w:lang w:val="fr-FR"/>
                        </w:rPr>
                      </w:pPr>
                      <w:r w:rsidRPr="002A5B9B"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sz w:val="18"/>
                          <w:szCs w:val="18"/>
                          <w:lang w:val="fr-FR"/>
                        </w:rPr>
                        <w:t xml:space="preserve">R-bordure(config)# </w:t>
                      </w:r>
                      <w:proofErr w:type="spellStart"/>
                      <w:r w:rsidRPr="002A5B9B">
                        <w:rPr>
                          <w:rFonts w:ascii="Courier New" w:eastAsia="MS PGothic" w:hAnsi="Courier New" w:cs="Courier New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18"/>
                          <w:lang w:val="fr-FR"/>
                        </w:rPr>
                        <w:t>ip</w:t>
                      </w:r>
                      <w:proofErr w:type="spellEnd"/>
                      <w:r w:rsidRPr="002A5B9B">
                        <w:rPr>
                          <w:rFonts w:ascii="Courier New" w:eastAsia="MS PGothic" w:hAnsi="Courier New" w:cs="Courier New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2A5B9B">
                        <w:rPr>
                          <w:rFonts w:ascii="Courier New" w:eastAsia="MS PGothic" w:hAnsi="Courier New" w:cs="Courier New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18"/>
                          <w:lang w:val="fr-FR"/>
                        </w:rPr>
                        <w:t>nat</w:t>
                      </w:r>
                      <w:proofErr w:type="spellEnd"/>
                      <w:r w:rsidRPr="002A5B9B">
                        <w:rPr>
                          <w:rFonts w:ascii="Courier New" w:eastAsia="MS PGothic" w:hAnsi="Courier New" w:cs="Courier New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2A5B9B">
                        <w:rPr>
                          <w:rFonts w:ascii="Courier New" w:eastAsia="MS PGothic" w:hAnsi="Courier New" w:cs="Courier New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18"/>
                          <w:lang w:val="fr-FR"/>
                        </w:rPr>
                        <w:t>inside</w:t>
                      </w:r>
                      <w:proofErr w:type="spellEnd"/>
                      <w:r w:rsidRPr="002A5B9B">
                        <w:rPr>
                          <w:rFonts w:ascii="Courier New" w:eastAsia="MS PGothic" w:hAnsi="Courier New" w:cs="Courier New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18"/>
                          <w:lang w:val="fr-FR"/>
                        </w:rPr>
                        <w:t xml:space="preserve"> source </w:t>
                      </w:r>
                      <w:proofErr w:type="spellStart"/>
                      <w:r w:rsidRPr="002A5B9B">
                        <w:rPr>
                          <w:rFonts w:ascii="Courier New" w:eastAsia="MS PGothic" w:hAnsi="Courier New" w:cs="Courier New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18"/>
                          <w:lang w:val="fr-FR"/>
                        </w:rPr>
                        <w:t>list</w:t>
                      </w:r>
                      <w:proofErr w:type="spellEnd"/>
                      <w:r w:rsidRPr="002A5B9B">
                        <w:rPr>
                          <w:rFonts w:ascii="Courier New" w:eastAsia="MS PGothic" w:hAnsi="Courier New" w:cs="Courier New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2A5B9B">
                        <w:rPr>
                          <w:rFonts w:ascii="Courier New" w:eastAsia="MS PGothic" w:hAnsi="Courier New" w:cs="Courier New"/>
                          <w:b/>
                          <w:bCs/>
                          <w:color w:val="FFFF00"/>
                          <w:kern w:val="24"/>
                          <w:sz w:val="18"/>
                          <w:szCs w:val="18"/>
                          <w:lang w:val="fr-FR"/>
                        </w:rPr>
                        <w:t>NAT-ACL</w:t>
                      </w:r>
                      <w:r w:rsidRPr="002A5B9B">
                        <w:rPr>
                          <w:rFonts w:ascii="Courier New" w:eastAsia="MS PGothic" w:hAnsi="Courier New" w:cs="Courier New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18"/>
                          <w:lang w:val="fr-FR"/>
                        </w:rPr>
                        <w:t xml:space="preserve"> pool </w:t>
                      </w:r>
                      <w:r w:rsidRPr="002A5B9B">
                        <w:rPr>
                          <w:rFonts w:ascii="Courier New" w:eastAsia="MS PGothic" w:hAnsi="Courier New" w:cs="Courier New"/>
                          <w:b/>
                          <w:bCs/>
                          <w:color w:val="00B050"/>
                          <w:kern w:val="24"/>
                          <w:sz w:val="18"/>
                          <w:szCs w:val="18"/>
                          <w:lang w:val="fr-FR"/>
                        </w:rPr>
                        <w:t>NAT-POO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2E223F5" w14:textId="1905049E" w:rsidR="00585480" w:rsidRDefault="00585480" w:rsidP="00585480"/>
    <w:p w14:paraId="4905B233" w14:textId="536D114B" w:rsidR="001B0187" w:rsidRDefault="001B0187" w:rsidP="001B0187">
      <w:pPr>
        <w:pStyle w:val="Titre2"/>
      </w:pPr>
      <w:r>
        <w:t xml:space="preserve">ACL </w:t>
      </w:r>
      <w:r w:rsidR="00413974">
        <w:t xml:space="preserve">Standard </w:t>
      </w:r>
      <w:r>
        <w:t>pour NAT</w:t>
      </w:r>
    </w:p>
    <w:p w14:paraId="3D697AA5" w14:textId="63515B24" w:rsidR="00413974" w:rsidRPr="00413974" w:rsidRDefault="00413974" w:rsidP="00413974">
      <w:r w:rsidRPr="0041397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226166" wp14:editId="18FF606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77168" cy="1015663"/>
                <wp:effectExtent l="0" t="0" r="7620" b="0"/>
                <wp:wrapNone/>
                <wp:docPr id="526136067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7168" cy="1015663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txbx>
                        <w:txbxContent>
                          <w:p w14:paraId="63BAEC99" w14:textId="77777777" w:rsidR="00413974" w:rsidRPr="00413974" w:rsidRDefault="00413974" w:rsidP="00413974">
                            <w:pPr>
                              <w:spacing w:after="0"/>
                              <w:textAlignment w:val="baseline"/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13974"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lang w:val="en-US"/>
                              </w:rPr>
                              <w:t xml:space="preserve">R-bordure# </w:t>
                            </w:r>
                            <w:r w:rsidRPr="00413974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FFFFFF" w:themeColor="background1"/>
                                <w:kern w:val="24"/>
                                <w:lang w:val="en-US"/>
                              </w:rPr>
                              <w:t>configure terminal</w:t>
                            </w:r>
                          </w:p>
                          <w:p w14:paraId="151384B3" w14:textId="77777777" w:rsidR="00413974" w:rsidRPr="00413974" w:rsidRDefault="00413974" w:rsidP="00413974">
                            <w:pPr>
                              <w:spacing w:after="0"/>
                              <w:textAlignment w:val="baseline"/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lang w:val="en-US"/>
                              </w:rPr>
                            </w:pPr>
                            <w:r w:rsidRPr="00413974"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lang w:val="en-US"/>
                              </w:rPr>
                              <w:t xml:space="preserve">R-bordure(config)# </w:t>
                            </w:r>
                            <w:proofErr w:type="spellStart"/>
                            <w:r w:rsidRPr="00413974"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lang w:val="en-US"/>
                              </w:rPr>
                              <w:t>ip</w:t>
                            </w:r>
                            <w:proofErr w:type="spellEnd"/>
                            <w:r w:rsidRPr="00413974"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r w:rsidRPr="00413974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FFFFFF" w:themeColor="background1"/>
                                <w:kern w:val="24"/>
                                <w:lang w:val="en-US"/>
                              </w:rPr>
                              <w:t xml:space="preserve">access-list standard </w:t>
                            </w:r>
                            <w:r w:rsidRPr="00413974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FFFF00"/>
                                <w:kern w:val="24"/>
                                <w:lang w:val="en-US"/>
                              </w:rPr>
                              <w:t>NAT-ACL</w:t>
                            </w:r>
                          </w:p>
                          <w:p w14:paraId="28D675B6" w14:textId="77777777" w:rsidR="00413974" w:rsidRPr="00413974" w:rsidRDefault="00413974" w:rsidP="00413974">
                            <w:pPr>
                              <w:spacing w:after="0"/>
                              <w:textAlignment w:val="baseline"/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lang w:val="en-US"/>
                              </w:rPr>
                            </w:pPr>
                            <w:r w:rsidRPr="00413974"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lang w:val="en-US"/>
                              </w:rPr>
                              <w:t>R-bordure(config-std-</w:t>
                            </w:r>
                            <w:proofErr w:type="spellStart"/>
                            <w:proofErr w:type="gramStart"/>
                            <w:r w:rsidRPr="00413974"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lang w:val="en-US"/>
                              </w:rPr>
                              <w:t>nacl</w:t>
                            </w:r>
                            <w:proofErr w:type="spellEnd"/>
                            <w:r w:rsidRPr="00413974"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lang w:val="en-US"/>
                              </w:rPr>
                              <w:t>)#</w:t>
                            </w:r>
                            <w:proofErr w:type="gramEnd"/>
                            <w:r w:rsidRPr="00413974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FFFFFF" w:themeColor="background1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r w:rsidRPr="00413974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B050"/>
                                <w:kern w:val="24"/>
                                <w:lang w:val="en-US"/>
                              </w:rPr>
                              <w:t>permit</w:t>
                            </w:r>
                            <w:r w:rsidRPr="00413974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FFFFFF" w:themeColor="background1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r w:rsidRPr="00413974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B0F0"/>
                                <w:kern w:val="24"/>
                                <w:lang w:val="en-US"/>
                              </w:rPr>
                              <w:t>192.168.0.0</w:t>
                            </w:r>
                            <w:r w:rsidRPr="00413974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FFFFFF" w:themeColor="background1"/>
                                <w:kern w:val="24"/>
                                <w:lang w:val="en-US"/>
                              </w:rPr>
                              <w:t xml:space="preserve"> 0.0.255.255</w:t>
                            </w:r>
                          </w:p>
                          <w:p w14:paraId="466E80D0" w14:textId="77777777" w:rsidR="00413974" w:rsidRPr="00413974" w:rsidRDefault="00413974" w:rsidP="00413974">
                            <w:pPr>
                              <w:spacing w:after="0"/>
                              <w:textAlignment w:val="baseline"/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lang w:val="en-US"/>
                              </w:rPr>
                            </w:pPr>
                            <w:r w:rsidRPr="00413974"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lang w:val="en-US"/>
                              </w:rPr>
                              <w:t>R-bordure(config-std-</w:t>
                            </w:r>
                            <w:proofErr w:type="spellStart"/>
                            <w:proofErr w:type="gramStart"/>
                            <w:r w:rsidRPr="00413974"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lang w:val="en-US"/>
                              </w:rPr>
                              <w:t>nacl</w:t>
                            </w:r>
                            <w:proofErr w:type="spellEnd"/>
                            <w:r w:rsidRPr="00413974"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lang w:val="en-US"/>
                              </w:rPr>
                              <w:t>)#</w:t>
                            </w:r>
                            <w:proofErr w:type="gramEnd"/>
                            <w:r w:rsidRPr="00413974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FFFFFF" w:themeColor="background1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r w:rsidRPr="00413974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B050"/>
                                <w:kern w:val="24"/>
                                <w:lang w:val="en-US"/>
                              </w:rPr>
                              <w:t>deny</w:t>
                            </w:r>
                            <w:r w:rsidRPr="00413974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FFFFFF" w:themeColor="background1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r w:rsidRPr="00413974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B0F0"/>
                                <w:kern w:val="24"/>
                                <w:lang w:val="en-US"/>
                              </w:rPr>
                              <w:t>10.10.0.0</w:t>
                            </w:r>
                            <w:r w:rsidRPr="00413974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FFFFFF" w:themeColor="background1"/>
                                <w:kern w:val="24"/>
                                <w:lang w:val="en-US"/>
                              </w:rPr>
                              <w:t xml:space="preserve"> 0.0.255.255</w:t>
                            </w:r>
                          </w:p>
                          <w:p w14:paraId="18508029" w14:textId="77777777" w:rsidR="00413974" w:rsidRDefault="00413974" w:rsidP="00413974">
                            <w:pPr>
                              <w:spacing w:after="0"/>
                              <w:textAlignment w:val="baseline"/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lang w:val="fr-FR"/>
                              </w:rPr>
                            </w:pPr>
                            <w:r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lang w:val="fr-FR"/>
                              </w:rPr>
                              <w:t>R-bordure(config-std-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lang w:val="fr-FR"/>
                              </w:rPr>
                              <w:t>nacl</w:t>
                            </w:r>
                            <w:proofErr w:type="spellEnd"/>
                            <w:r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lang w:val="fr-FR"/>
                              </w:rPr>
                              <w:t>)#</w:t>
                            </w:r>
                            <w:proofErr w:type="gramEnd"/>
                            <w:r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FFFFFF" w:themeColor="background1"/>
                                <w:kern w:val="24"/>
                                <w:lang w:val="fr-FR"/>
                              </w:rPr>
                              <w:t xml:space="preserve"> exit</w:t>
                            </w:r>
                          </w:p>
                        </w:txbxContent>
                      </wps:txbx>
                      <wps:bodyPr wrap="none" lIns="91440" tIns="45720" rIns="91440" bIns="4572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226166" id="TextBox 8" o:spid="_x0000_s1042" type="#_x0000_t202" style="position:absolute;margin-left:0;margin-top:-.05pt;width:439.15pt;height:79.95pt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" fillcolor="black" stroked="f">
                <v:textbox style="mso-fit-shape-to-text:t">
                  <w:txbxContent>
                    <w:p w14:paraId="63BAEC99" w14:textId="77777777" w:rsidR="00413974" w:rsidRPr="00413974" w:rsidRDefault="00413974" w:rsidP="00413974">
                      <w:pPr>
                        <w:spacing w:after="0"/>
                        <w:textAlignment w:val="baseline"/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sz w:val="24"/>
                          <w:szCs w:val="24"/>
                          <w:lang w:val="en-US"/>
                        </w:rPr>
                      </w:pPr>
                      <w:r w:rsidRPr="00413974"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lang w:val="en-US"/>
                        </w:rPr>
                        <w:t xml:space="preserve">R-bordure# </w:t>
                      </w:r>
                      <w:r w:rsidRPr="00413974">
                        <w:rPr>
                          <w:rFonts w:ascii="Courier New" w:eastAsia="MS PGothic" w:hAnsi="Courier New" w:cs="Courier New"/>
                          <w:b/>
                          <w:bCs/>
                          <w:color w:val="FFFFFF" w:themeColor="background1"/>
                          <w:kern w:val="24"/>
                          <w:lang w:val="en-US"/>
                        </w:rPr>
                        <w:t>configure terminal</w:t>
                      </w:r>
                    </w:p>
                    <w:p w14:paraId="151384B3" w14:textId="77777777" w:rsidR="00413974" w:rsidRPr="00413974" w:rsidRDefault="00413974" w:rsidP="00413974">
                      <w:pPr>
                        <w:spacing w:after="0"/>
                        <w:textAlignment w:val="baseline"/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lang w:val="en-US"/>
                        </w:rPr>
                      </w:pPr>
                      <w:r w:rsidRPr="00413974"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lang w:val="en-US"/>
                        </w:rPr>
                        <w:t xml:space="preserve">R-bordure(config)# </w:t>
                      </w:r>
                      <w:proofErr w:type="spellStart"/>
                      <w:r w:rsidRPr="00413974"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lang w:val="en-US"/>
                        </w:rPr>
                        <w:t>ip</w:t>
                      </w:r>
                      <w:proofErr w:type="spellEnd"/>
                      <w:r w:rsidRPr="00413974"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lang w:val="en-US"/>
                        </w:rPr>
                        <w:t xml:space="preserve"> </w:t>
                      </w:r>
                      <w:r w:rsidRPr="00413974">
                        <w:rPr>
                          <w:rFonts w:ascii="Courier New" w:eastAsia="MS PGothic" w:hAnsi="Courier New" w:cs="Courier New"/>
                          <w:b/>
                          <w:bCs/>
                          <w:color w:val="FFFFFF" w:themeColor="background1"/>
                          <w:kern w:val="24"/>
                          <w:lang w:val="en-US"/>
                        </w:rPr>
                        <w:t xml:space="preserve">access-list standard </w:t>
                      </w:r>
                      <w:r w:rsidRPr="00413974">
                        <w:rPr>
                          <w:rFonts w:ascii="Courier New" w:eastAsia="MS PGothic" w:hAnsi="Courier New" w:cs="Courier New"/>
                          <w:b/>
                          <w:bCs/>
                          <w:color w:val="FFFF00"/>
                          <w:kern w:val="24"/>
                          <w:lang w:val="en-US"/>
                        </w:rPr>
                        <w:t>NAT-ACL</w:t>
                      </w:r>
                    </w:p>
                    <w:p w14:paraId="28D675B6" w14:textId="77777777" w:rsidR="00413974" w:rsidRPr="00413974" w:rsidRDefault="00413974" w:rsidP="00413974">
                      <w:pPr>
                        <w:spacing w:after="0"/>
                        <w:textAlignment w:val="baseline"/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lang w:val="en-US"/>
                        </w:rPr>
                      </w:pPr>
                      <w:r w:rsidRPr="00413974"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lang w:val="en-US"/>
                        </w:rPr>
                        <w:t>R-bordure(config-std-</w:t>
                      </w:r>
                      <w:proofErr w:type="spellStart"/>
                      <w:r w:rsidRPr="00413974"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lang w:val="en-US"/>
                        </w:rPr>
                        <w:t>nacl</w:t>
                      </w:r>
                      <w:proofErr w:type="spellEnd"/>
                      <w:r w:rsidRPr="00413974"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lang w:val="en-US"/>
                        </w:rPr>
                        <w:t>)#</w:t>
                      </w:r>
                      <w:r w:rsidRPr="00413974">
                        <w:rPr>
                          <w:rFonts w:ascii="Courier New" w:eastAsia="MS PGothic" w:hAnsi="Courier New" w:cs="Courier New"/>
                          <w:b/>
                          <w:bCs/>
                          <w:color w:val="FFFFFF" w:themeColor="background1"/>
                          <w:kern w:val="24"/>
                          <w:lang w:val="en-US"/>
                        </w:rPr>
                        <w:t xml:space="preserve"> </w:t>
                      </w:r>
                      <w:r w:rsidRPr="00413974">
                        <w:rPr>
                          <w:rFonts w:ascii="Courier New" w:eastAsia="MS PGothic" w:hAnsi="Courier New" w:cs="Courier New"/>
                          <w:b/>
                          <w:bCs/>
                          <w:color w:val="00B050"/>
                          <w:kern w:val="24"/>
                          <w:lang w:val="en-US"/>
                        </w:rPr>
                        <w:t>permit</w:t>
                      </w:r>
                      <w:r w:rsidRPr="00413974">
                        <w:rPr>
                          <w:rFonts w:ascii="Courier New" w:eastAsia="MS PGothic" w:hAnsi="Courier New" w:cs="Courier New"/>
                          <w:b/>
                          <w:bCs/>
                          <w:color w:val="FFFFFF" w:themeColor="background1"/>
                          <w:kern w:val="24"/>
                          <w:lang w:val="en-US"/>
                        </w:rPr>
                        <w:t xml:space="preserve"> </w:t>
                      </w:r>
                      <w:r w:rsidRPr="00413974">
                        <w:rPr>
                          <w:rFonts w:ascii="Courier New" w:eastAsia="MS PGothic" w:hAnsi="Courier New" w:cs="Courier New"/>
                          <w:b/>
                          <w:bCs/>
                          <w:color w:val="00B0F0"/>
                          <w:kern w:val="24"/>
                          <w:lang w:val="en-US"/>
                        </w:rPr>
                        <w:t>192.168.0.0</w:t>
                      </w:r>
                      <w:r w:rsidRPr="00413974">
                        <w:rPr>
                          <w:rFonts w:ascii="Courier New" w:eastAsia="MS PGothic" w:hAnsi="Courier New" w:cs="Courier New"/>
                          <w:b/>
                          <w:bCs/>
                          <w:color w:val="FFFFFF" w:themeColor="background1"/>
                          <w:kern w:val="24"/>
                          <w:lang w:val="en-US"/>
                        </w:rPr>
                        <w:t xml:space="preserve"> 0.0.255.255</w:t>
                      </w:r>
                    </w:p>
                    <w:p w14:paraId="466E80D0" w14:textId="77777777" w:rsidR="00413974" w:rsidRPr="00413974" w:rsidRDefault="00413974" w:rsidP="00413974">
                      <w:pPr>
                        <w:spacing w:after="0"/>
                        <w:textAlignment w:val="baseline"/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lang w:val="en-US"/>
                        </w:rPr>
                      </w:pPr>
                      <w:r w:rsidRPr="00413974"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lang w:val="en-US"/>
                        </w:rPr>
                        <w:t>R-bordure(config-std-</w:t>
                      </w:r>
                      <w:proofErr w:type="spellStart"/>
                      <w:r w:rsidRPr="00413974"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lang w:val="en-US"/>
                        </w:rPr>
                        <w:t>nacl</w:t>
                      </w:r>
                      <w:proofErr w:type="spellEnd"/>
                      <w:r w:rsidRPr="00413974"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lang w:val="en-US"/>
                        </w:rPr>
                        <w:t>)#</w:t>
                      </w:r>
                      <w:r w:rsidRPr="00413974">
                        <w:rPr>
                          <w:rFonts w:ascii="Courier New" w:eastAsia="MS PGothic" w:hAnsi="Courier New" w:cs="Courier New"/>
                          <w:b/>
                          <w:bCs/>
                          <w:color w:val="FFFFFF" w:themeColor="background1"/>
                          <w:kern w:val="24"/>
                          <w:lang w:val="en-US"/>
                        </w:rPr>
                        <w:t xml:space="preserve"> </w:t>
                      </w:r>
                      <w:r w:rsidRPr="00413974">
                        <w:rPr>
                          <w:rFonts w:ascii="Courier New" w:eastAsia="MS PGothic" w:hAnsi="Courier New" w:cs="Courier New"/>
                          <w:b/>
                          <w:bCs/>
                          <w:color w:val="00B050"/>
                          <w:kern w:val="24"/>
                          <w:lang w:val="en-US"/>
                        </w:rPr>
                        <w:t>deny</w:t>
                      </w:r>
                      <w:r w:rsidRPr="00413974">
                        <w:rPr>
                          <w:rFonts w:ascii="Courier New" w:eastAsia="MS PGothic" w:hAnsi="Courier New" w:cs="Courier New"/>
                          <w:b/>
                          <w:bCs/>
                          <w:color w:val="FFFFFF" w:themeColor="background1"/>
                          <w:kern w:val="24"/>
                          <w:lang w:val="en-US"/>
                        </w:rPr>
                        <w:t xml:space="preserve"> </w:t>
                      </w:r>
                      <w:r w:rsidRPr="00413974">
                        <w:rPr>
                          <w:rFonts w:ascii="Courier New" w:eastAsia="MS PGothic" w:hAnsi="Courier New" w:cs="Courier New"/>
                          <w:b/>
                          <w:bCs/>
                          <w:color w:val="00B0F0"/>
                          <w:kern w:val="24"/>
                          <w:lang w:val="en-US"/>
                        </w:rPr>
                        <w:t>10.10.0.0</w:t>
                      </w:r>
                      <w:r w:rsidRPr="00413974">
                        <w:rPr>
                          <w:rFonts w:ascii="Courier New" w:eastAsia="MS PGothic" w:hAnsi="Courier New" w:cs="Courier New"/>
                          <w:b/>
                          <w:bCs/>
                          <w:color w:val="FFFFFF" w:themeColor="background1"/>
                          <w:kern w:val="24"/>
                          <w:lang w:val="en-US"/>
                        </w:rPr>
                        <w:t xml:space="preserve"> 0.0.255.255</w:t>
                      </w:r>
                    </w:p>
                    <w:p w14:paraId="18508029" w14:textId="77777777" w:rsidR="00413974" w:rsidRDefault="00413974" w:rsidP="00413974">
                      <w:pPr>
                        <w:spacing w:after="0"/>
                        <w:textAlignment w:val="baseline"/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lang w:val="fr-FR"/>
                        </w:rPr>
                      </w:pPr>
                      <w:r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lang w:val="fr-FR"/>
                        </w:rPr>
                        <w:t>R-bordure(config-std-</w:t>
                      </w:r>
                      <w:proofErr w:type="spellStart"/>
                      <w:r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lang w:val="fr-FR"/>
                        </w:rPr>
                        <w:t>nacl</w:t>
                      </w:r>
                      <w:proofErr w:type="spellEnd"/>
                      <w:r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lang w:val="fr-FR"/>
                        </w:rPr>
                        <w:t>)#</w:t>
                      </w:r>
                      <w:r>
                        <w:rPr>
                          <w:rFonts w:ascii="Courier New" w:eastAsia="MS PGothic" w:hAnsi="Courier New" w:cs="Courier New"/>
                          <w:b/>
                          <w:bCs/>
                          <w:color w:val="FFFFFF" w:themeColor="background1"/>
                          <w:kern w:val="24"/>
                          <w:lang w:val="fr-FR"/>
                        </w:rPr>
                        <w:t xml:space="preserve"> exit</w:t>
                      </w:r>
                    </w:p>
                  </w:txbxContent>
                </v:textbox>
              </v:shape>
            </w:pict>
          </mc:Fallback>
        </mc:AlternateContent>
      </w:r>
    </w:p>
    <w:p w14:paraId="53D41172" w14:textId="77777777" w:rsidR="00413974" w:rsidRPr="00413974" w:rsidRDefault="00413974" w:rsidP="00413974"/>
    <w:p w14:paraId="25BFC56D" w14:textId="77777777" w:rsidR="001B0187" w:rsidRDefault="001B0187" w:rsidP="00585480"/>
    <w:p w14:paraId="03387CD2" w14:textId="77777777" w:rsidR="001B0187" w:rsidRPr="00585480" w:rsidRDefault="001B0187" w:rsidP="00585480"/>
    <w:p w14:paraId="47D13AC9" w14:textId="3EF0F39D" w:rsidR="00413974" w:rsidRDefault="00413974" w:rsidP="00413974">
      <w:pPr>
        <w:pStyle w:val="Titre2"/>
      </w:pPr>
      <w:r>
        <w:t>ACL Extended pour NAT</w:t>
      </w:r>
    </w:p>
    <w:p w14:paraId="4DAB8BEB" w14:textId="6B46E445" w:rsidR="00E06F7A" w:rsidRPr="00413974" w:rsidRDefault="00E06F7A" w:rsidP="00E06F7A">
      <w:r w:rsidRPr="00E06F7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B00A74" wp14:editId="118DC07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27987" cy="830997"/>
                <wp:effectExtent l="0" t="0" r="7620" b="7620"/>
                <wp:wrapNone/>
                <wp:docPr id="343249069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7987" cy="830997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txbx>
                        <w:txbxContent>
                          <w:p w14:paraId="327B0084" w14:textId="77777777" w:rsidR="00E06F7A" w:rsidRPr="00E06F7A" w:rsidRDefault="00E06F7A" w:rsidP="00E06F7A">
                            <w:pPr>
                              <w:spacing w:after="0"/>
                              <w:textAlignment w:val="baseline"/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06F7A"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lang w:val="en-US"/>
                              </w:rPr>
                              <w:t xml:space="preserve">R-bordure# </w:t>
                            </w:r>
                            <w:r w:rsidRPr="00E06F7A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FFFFFF" w:themeColor="background1"/>
                                <w:kern w:val="24"/>
                                <w:lang w:val="en-US"/>
                              </w:rPr>
                              <w:t>configure terminal</w:t>
                            </w:r>
                          </w:p>
                          <w:p w14:paraId="33CFA4A4" w14:textId="77777777" w:rsidR="00E06F7A" w:rsidRPr="00E06F7A" w:rsidRDefault="00E06F7A" w:rsidP="00E06F7A">
                            <w:pPr>
                              <w:spacing w:after="0"/>
                              <w:textAlignment w:val="baseline"/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lang w:val="en-US"/>
                              </w:rPr>
                            </w:pPr>
                            <w:r w:rsidRPr="00E06F7A"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lang w:val="en-US"/>
                              </w:rPr>
                              <w:t xml:space="preserve">R-bordure(config)# </w:t>
                            </w:r>
                            <w:proofErr w:type="spellStart"/>
                            <w:r w:rsidRPr="00E06F7A"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lang w:val="en-US"/>
                              </w:rPr>
                              <w:t>ip</w:t>
                            </w:r>
                            <w:proofErr w:type="spellEnd"/>
                            <w:r w:rsidRPr="00E06F7A"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r w:rsidRPr="00E06F7A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FFFFFF" w:themeColor="background1"/>
                                <w:kern w:val="24"/>
                                <w:lang w:val="en-US"/>
                              </w:rPr>
                              <w:t xml:space="preserve">access-list extended </w:t>
                            </w:r>
                            <w:r w:rsidRPr="00E06F7A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FFFF00"/>
                                <w:kern w:val="24"/>
                                <w:lang w:val="en-US"/>
                              </w:rPr>
                              <w:t>NAT-ACL-EXT</w:t>
                            </w:r>
                          </w:p>
                          <w:p w14:paraId="3FEBF581" w14:textId="77777777" w:rsidR="00E06F7A" w:rsidRPr="00E06F7A" w:rsidRDefault="00E06F7A" w:rsidP="00E06F7A">
                            <w:pPr>
                              <w:spacing w:after="0"/>
                              <w:textAlignment w:val="baseline"/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lang w:val="en-US"/>
                              </w:rPr>
                            </w:pPr>
                            <w:r w:rsidRPr="00E06F7A"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lang w:val="en-US"/>
                              </w:rPr>
                              <w:t>R-bordure(config-</w:t>
                            </w:r>
                            <w:proofErr w:type="spellStart"/>
                            <w:r w:rsidRPr="00E06F7A"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lang w:val="en-US"/>
                              </w:rPr>
                              <w:t>ext</w:t>
                            </w:r>
                            <w:proofErr w:type="spellEnd"/>
                            <w:r w:rsidRPr="00E06F7A"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lang w:val="en-US"/>
                              </w:rPr>
                              <w:t>-</w:t>
                            </w:r>
                            <w:proofErr w:type="spellStart"/>
                            <w:proofErr w:type="gramStart"/>
                            <w:r w:rsidRPr="00E06F7A"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lang w:val="en-US"/>
                              </w:rPr>
                              <w:t>nacl</w:t>
                            </w:r>
                            <w:proofErr w:type="spellEnd"/>
                            <w:r w:rsidRPr="00E06F7A"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lang w:val="en-US"/>
                              </w:rPr>
                              <w:t>)#</w:t>
                            </w:r>
                            <w:proofErr w:type="gramEnd"/>
                            <w:r w:rsidRPr="00E06F7A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FFFFFF" w:themeColor="background1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r w:rsidRPr="00E06F7A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B050"/>
                                <w:kern w:val="24"/>
                                <w:lang w:val="en-US"/>
                              </w:rPr>
                              <w:t>deny</w:t>
                            </w:r>
                            <w:r w:rsidRPr="00E06F7A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FFFFFF" w:themeColor="background1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6F7A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FFFFFF" w:themeColor="background1"/>
                                <w:kern w:val="24"/>
                                <w:lang w:val="en-US"/>
                              </w:rPr>
                              <w:t>tcp</w:t>
                            </w:r>
                            <w:proofErr w:type="spellEnd"/>
                            <w:r w:rsidRPr="00E06F7A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FFFFFF" w:themeColor="background1"/>
                                <w:kern w:val="24"/>
                                <w:lang w:val="en-US"/>
                              </w:rPr>
                              <w:t xml:space="preserve"> host </w:t>
                            </w:r>
                            <w:r w:rsidRPr="00E06F7A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B0F0"/>
                                <w:kern w:val="24"/>
                                <w:lang w:val="en-US"/>
                              </w:rPr>
                              <w:t>192.168.0.0</w:t>
                            </w:r>
                            <w:r w:rsidRPr="00E06F7A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FFFFFF" w:themeColor="background1"/>
                                <w:kern w:val="24"/>
                                <w:lang w:val="en-US"/>
                              </w:rPr>
                              <w:t xml:space="preserve"> 0.0.255.255</w:t>
                            </w:r>
                          </w:p>
                          <w:p w14:paraId="5A362C1B" w14:textId="77777777" w:rsidR="00E06F7A" w:rsidRDefault="00E06F7A" w:rsidP="00E06F7A">
                            <w:pPr>
                              <w:spacing w:after="0"/>
                              <w:textAlignment w:val="baseline"/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lang w:val="fr-FR"/>
                              </w:rPr>
                            </w:pPr>
                            <w:r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lang w:val="fr-FR"/>
                              </w:rPr>
                              <w:t>R-bordure(config-</w:t>
                            </w:r>
                            <w:proofErr w:type="spellStart"/>
                            <w:r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lang w:val="fr-FR"/>
                              </w:rPr>
                              <w:t>ext</w:t>
                            </w:r>
                            <w:proofErr w:type="spellEnd"/>
                            <w:r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lang w:val="fr-FR"/>
                              </w:rPr>
                              <w:t>-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lang w:val="fr-FR"/>
                              </w:rPr>
                              <w:t>nacl</w:t>
                            </w:r>
                            <w:proofErr w:type="spellEnd"/>
                            <w:r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lang w:val="fr-FR"/>
                              </w:rPr>
                              <w:t>)#</w:t>
                            </w:r>
                            <w:proofErr w:type="gramEnd"/>
                            <w:r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FFFFFF" w:themeColor="background1"/>
                                <w:kern w:val="24"/>
                                <w:lang w:val="fr-FR"/>
                              </w:rPr>
                              <w:t xml:space="preserve"> exit</w:t>
                            </w:r>
                          </w:p>
                        </w:txbxContent>
                      </wps:txbx>
                      <wps:bodyPr wrap="none" lIns="91440" tIns="45720" rIns="91440" bIns="4572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B00A74" id="TextBox 9" o:spid="_x0000_s1043" type="#_x0000_t202" style="position:absolute;margin-left:0;margin-top:0;width:490.4pt;height:65.45pt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" fillcolor="black" stroked="f">
                <v:textbox style="mso-fit-shape-to-text:t">
                  <w:txbxContent>
                    <w:p w14:paraId="327B0084" w14:textId="77777777" w:rsidR="00E06F7A" w:rsidRPr="00E06F7A" w:rsidRDefault="00E06F7A" w:rsidP="00E06F7A">
                      <w:pPr>
                        <w:spacing w:after="0"/>
                        <w:textAlignment w:val="baseline"/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sz w:val="24"/>
                          <w:szCs w:val="24"/>
                          <w:lang w:val="en-US"/>
                        </w:rPr>
                      </w:pPr>
                      <w:r w:rsidRPr="00E06F7A"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lang w:val="en-US"/>
                        </w:rPr>
                        <w:t xml:space="preserve">R-bordure# </w:t>
                      </w:r>
                      <w:r w:rsidRPr="00E06F7A">
                        <w:rPr>
                          <w:rFonts w:ascii="Courier New" w:eastAsia="MS PGothic" w:hAnsi="Courier New" w:cs="Courier New"/>
                          <w:b/>
                          <w:bCs/>
                          <w:color w:val="FFFFFF" w:themeColor="background1"/>
                          <w:kern w:val="24"/>
                          <w:lang w:val="en-US"/>
                        </w:rPr>
                        <w:t>configure terminal</w:t>
                      </w:r>
                    </w:p>
                    <w:p w14:paraId="33CFA4A4" w14:textId="77777777" w:rsidR="00E06F7A" w:rsidRPr="00E06F7A" w:rsidRDefault="00E06F7A" w:rsidP="00E06F7A">
                      <w:pPr>
                        <w:spacing w:after="0"/>
                        <w:textAlignment w:val="baseline"/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lang w:val="en-US"/>
                        </w:rPr>
                      </w:pPr>
                      <w:r w:rsidRPr="00E06F7A"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lang w:val="en-US"/>
                        </w:rPr>
                        <w:t xml:space="preserve">R-bordure(config)# </w:t>
                      </w:r>
                      <w:proofErr w:type="spellStart"/>
                      <w:r w:rsidRPr="00E06F7A"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lang w:val="en-US"/>
                        </w:rPr>
                        <w:t>ip</w:t>
                      </w:r>
                      <w:proofErr w:type="spellEnd"/>
                      <w:r w:rsidRPr="00E06F7A"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lang w:val="en-US"/>
                        </w:rPr>
                        <w:t xml:space="preserve"> </w:t>
                      </w:r>
                      <w:r w:rsidRPr="00E06F7A">
                        <w:rPr>
                          <w:rFonts w:ascii="Courier New" w:eastAsia="MS PGothic" w:hAnsi="Courier New" w:cs="Courier New"/>
                          <w:b/>
                          <w:bCs/>
                          <w:color w:val="FFFFFF" w:themeColor="background1"/>
                          <w:kern w:val="24"/>
                          <w:lang w:val="en-US"/>
                        </w:rPr>
                        <w:t xml:space="preserve">access-list extended </w:t>
                      </w:r>
                      <w:r w:rsidRPr="00E06F7A">
                        <w:rPr>
                          <w:rFonts w:ascii="Courier New" w:eastAsia="MS PGothic" w:hAnsi="Courier New" w:cs="Courier New"/>
                          <w:b/>
                          <w:bCs/>
                          <w:color w:val="FFFF00"/>
                          <w:kern w:val="24"/>
                          <w:lang w:val="en-US"/>
                        </w:rPr>
                        <w:t>NAT-ACL-EXT</w:t>
                      </w:r>
                    </w:p>
                    <w:p w14:paraId="3FEBF581" w14:textId="77777777" w:rsidR="00E06F7A" w:rsidRPr="00E06F7A" w:rsidRDefault="00E06F7A" w:rsidP="00E06F7A">
                      <w:pPr>
                        <w:spacing w:after="0"/>
                        <w:textAlignment w:val="baseline"/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lang w:val="en-US"/>
                        </w:rPr>
                      </w:pPr>
                      <w:r w:rsidRPr="00E06F7A"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lang w:val="en-US"/>
                        </w:rPr>
                        <w:t>R-bordure(config-</w:t>
                      </w:r>
                      <w:proofErr w:type="spellStart"/>
                      <w:r w:rsidRPr="00E06F7A"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lang w:val="en-US"/>
                        </w:rPr>
                        <w:t>ext</w:t>
                      </w:r>
                      <w:proofErr w:type="spellEnd"/>
                      <w:r w:rsidRPr="00E06F7A"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lang w:val="en-US"/>
                        </w:rPr>
                        <w:t>-</w:t>
                      </w:r>
                      <w:proofErr w:type="spellStart"/>
                      <w:r w:rsidRPr="00E06F7A"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lang w:val="en-US"/>
                        </w:rPr>
                        <w:t>nacl</w:t>
                      </w:r>
                      <w:proofErr w:type="spellEnd"/>
                      <w:r w:rsidRPr="00E06F7A"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lang w:val="en-US"/>
                        </w:rPr>
                        <w:t>)#</w:t>
                      </w:r>
                      <w:r w:rsidRPr="00E06F7A">
                        <w:rPr>
                          <w:rFonts w:ascii="Courier New" w:eastAsia="MS PGothic" w:hAnsi="Courier New" w:cs="Courier New"/>
                          <w:b/>
                          <w:bCs/>
                          <w:color w:val="FFFFFF" w:themeColor="background1"/>
                          <w:kern w:val="24"/>
                          <w:lang w:val="en-US"/>
                        </w:rPr>
                        <w:t xml:space="preserve"> </w:t>
                      </w:r>
                      <w:r w:rsidRPr="00E06F7A">
                        <w:rPr>
                          <w:rFonts w:ascii="Courier New" w:eastAsia="MS PGothic" w:hAnsi="Courier New" w:cs="Courier New"/>
                          <w:b/>
                          <w:bCs/>
                          <w:color w:val="00B050"/>
                          <w:kern w:val="24"/>
                          <w:lang w:val="en-US"/>
                        </w:rPr>
                        <w:t>deny</w:t>
                      </w:r>
                      <w:r w:rsidRPr="00E06F7A">
                        <w:rPr>
                          <w:rFonts w:ascii="Courier New" w:eastAsia="MS PGothic" w:hAnsi="Courier New" w:cs="Courier New"/>
                          <w:b/>
                          <w:bCs/>
                          <w:color w:val="FFFFFF" w:themeColor="background1"/>
                          <w:kern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E06F7A">
                        <w:rPr>
                          <w:rFonts w:ascii="Courier New" w:eastAsia="MS PGothic" w:hAnsi="Courier New" w:cs="Courier New"/>
                          <w:b/>
                          <w:bCs/>
                          <w:color w:val="FFFFFF" w:themeColor="background1"/>
                          <w:kern w:val="24"/>
                          <w:lang w:val="en-US"/>
                        </w:rPr>
                        <w:t>tcp</w:t>
                      </w:r>
                      <w:proofErr w:type="spellEnd"/>
                      <w:r w:rsidRPr="00E06F7A">
                        <w:rPr>
                          <w:rFonts w:ascii="Courier New" w:eastAsia="MS PGothic" w:hAnsi="Courier New" w:cs="Courier New"/>
                          <w:b/>
                          <w:bCs/>
                          <w:color w:val="FFFFFF" w:themeColor="background1"/>
                          <w:kern w:val="24"/>
                          <w:lang w:val="en-US"/>
                        </w:rPr>
                        <w:t xml:space="preserve"> host </w:t>
                      </w:r>
                      <w:r w:rsidRPr="00E06F7A">
                        <w:rPr>
                          <w:rFonts w:ascii="Courier New" w:eastAsia="MS PGothic" w:hAnsi="Courier New" w:cs="Courier New"/>
                          <w:b/>
                          <w:bCs/>
                          <w:color w:val="00B0F0"/>
                          <w:kern w:val="24"/>
                          <w:lang w:val="en-US"/>
                        </w:rPr>
                        <w:t>192.168.0.0</w:t>
                      </w:r>
                      <w:r w:rsidRPr="00E06F7A">
                        <w:rPr>
                          <w:rFonts w:ascii="Courier New" w:eastAsia="MS PGothic" w:hAnsi="Courier New" w:cs="Courier New"/>
                          <w:b/>
                          <w:bCs/>
                          <w:color w:val="FFFFFF" w:themeColor="background1"/>
                          <w:kern w:val="24"/>
                          <w:lang w:val="en-US"/>
                        </w:rPr>
                        <w:t xml:space="preserve"> 0.0.255.255</w:t>
                      </w:r>
                    </w:p>
                    <w:p w14:paraId="5A362C1B" w14:textId="77777777" w:rsidR="00E06F7A" w:rsidRDefault="00E06F7A" w:rsidP="00E06F7A">
                      <w:pPr>
                        <w:spacing w:after="0"/>
                        <w:textAlignment w:val="baseline"/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lang w:val="fr-FR"/>
                        </w:rPr>
                      </w:pPr>
                      <w:r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lang w:val="fr-FR"/>
                        </w:rPr>
                        <w:t>R-bordure(config-</w:t>
                      </w:r>
                      <w:proofErr w:type="spellStart"/>
                      <w:r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lang w:val="fr-FR"/>
                        </w:rPr>
                        <w:t>ext</w:t>
                      </w:r>
                      <w:proofErr w:type="spellEnd"/>
                      <w:r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lang w:val="fr-FR"/>
                        </w:rPr>
                        <w:t>-</w:t>
                      </w:r>
                      <w:proofErr w:type="spellStart"/>
                      <w:r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lang w:val="fr-FR"/>
                        </w:rPr>
                        <w:t>nacl</w:t>
                      </w:r>
                      <w:proofErr w:type="spellEnd"/>
                      <w:r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lang w:val="fr-FR"/>
                        </w:rPr>
                        <w:t>)#</w:t>
                      </w:r>
                      <w:r>
                        <w:rPr>
                          <w:rFonts w:ascii="Courier New" w:eastAsia="MS PGothic" w:hAnsi="Courier New" w:cs="Courier New"/>
                          <w:b/>
                          <w:bCs/>
                          <w:color w:val="FFFFFF" w:themeColor="background1"/>
                          <w:kern w:val="24"/>
                          <w:lang w:val="fr-FR"/>
                        </w:rPr>
                        <w:t xml:space="preserve"> exit</w:t>
                      </w:r>
                    </w:p>
                  </w:txbxContent>
                </v:textbox>
              </v:shape>
            </w:pict>
          </mc:Fallback>
        </mc:AlternateContent>
      </w:r>
    </w:p>
    <w:p w14:paraId="4923A5F0" w14:textId="77777777" w:rsidR="00E06F7A" w:rsidRPr="00413974" w:rsidRDefault="00E06F7A" w:rsidP="00E06F7A"/>
    <w:p w14:paraId="40C90610" w14:textId="10ED7042" w:rsidR="00413974" w:rsidRPr="00413974" w:rsidRDefault="00413974" w:rsidP="00413974"/>
    <w:p w14:paraId="7AFA73DE" w14:textId="77777777" w:rsidR="00413974" w:rsidRPr="00413974" w:rsidRDefault="00413974" w:rsidP="00413974"/>
    <w:p w14:paraId="55152226" w14:textId="503B5339" w:rsidR="008F329E" w:rsidRDefault="008F329E" w:rsidP="00714E3A">
      <w:pPr>
        <w:pStyle w:val="Titre2"/>
      </w:pPr>
      <w:r>
        <w:lastRenderedPageBreak/>
        <w:t xml:space="preserve">PAT </w:t>
      </w:r>
      <w:r w:rsidR="004D2A80">
        <w:t>avec un pool d’adresses publiques</w:t>
      </w:r>
    </w:p>
    <w:p w14:paraId="1EB6631E" w14:textId="5A31C72E" w:rsidR="00854B38" w:rsidRDefault="00027891" w:rsidP="00714E3A">
      <w:r w:rsidRPr="007E518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1B126B" wp14:editId="42B31491">
                <wp:simplePos x="0" y="0"/>
                <wp:positionH relativeFrom="margin">
                  <wp:align>left</wp:align>
                </wp:positionH>
                <wp:positionV relativeFrom="paragraph">
                  <wp:posOffset>2816479</wp:posOffset>
                </wp:positionV>
                <wp:extent cx="6729984" cy="830580"/>
                <wp:effectExtent l="0" t="0" r="0" b="8890"/>
                <wp:wrapNone/>
                <wp:docPr id="1453482687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9984" cy="8305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txbx>
                        <w:txbxContent>
                          <w:p w14:paraId="75F83931" w14:textId="77777777" w:rsidR="007E5185" w:rsidRPr="004D2A80" w:rsidRDefault="007E5185" w:rsidP="007E5185">
                            <w:pPr>
                              <w:spacing w:after="0"/>
                              <w:textAlignment w:val="baseline"/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D2A80"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R-bordure(config)# </w:t>
                            </w:r>
                            <w:proofErr w:type="spellStart"/>
                            <w:r w:rsidRPr="004D2A80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ip</w:t>
                            </w:r>
                            <w:proofErr w:type="spellEnd"/>
                            <w:r w:rsidRPr="004D2A80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2A80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nat</w:t>
                            </w:r>
                            <w:proofErr w:type="spellEnd"/>
                            <w:r w:rsidRPr="004D2A80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pool </w:t>
                            </w:r>
                            <w:r w:rsidRPr="004D2A80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B05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NAT-POOL</w:t>
                            </w:r>
                            <w:r w:rsidRPr="004D2A80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146.214.25.100 146.214.25.199 netmask 255.255.255.0</w:t>
                            </w:r>
                          </w:p>
                          <w:p w14:paraId="4EB709B5" w14:textId="77777777" w:rsidR="007E5185" w:rsidRPr="004D2A80" w:rsidRDefault="007E5185" w:rsidP="007E5185">
                            <w:pPr>
                              <w:spacing w:after="0"/>
                              <w:textAlignment w:val="baseline"/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D2A80"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R-bordure(config)# </w:t>
                            </w:r>
                            <w:proofErr w:type="spellStart"/>
                            <w:r w:rsidRPr="004D2A80"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ip</w:t>
                            </w:r>
                            <w:proofErr w:type="spellEnd"/>
                            <w:r w:rsidRPr="004D2A80"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D2A80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access-list standard </w:t>
                            </w:r>
                            <w:r w:rsidRPr="004D2A80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FFFF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NAT-ACL</w:t>
                            </w:r>
                          </w:p>
                          <w:p w14:paraId="5EFC36CC" w14:textId="77777777" w:rsidR="007E5185" w:rsidRPr="004D2A80" w:rsidRDefault="007E5185" w:rsidP="007E5185">
                            <w:pPr>
                              <w:spacing w:after="0"/>
                              <w:textAlignment w:val="baseline"/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D2A80"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R-bordure(config-std-</w:t>
                            </w:r>
                            <w:proofErr w:type="spellStart"/>
                            <w:proofErr w:type="gramStart"/>
                            <w:r w:rsidRPr="004D2A80"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nacl</w:t>
                            </w:r>
                            <w:proofErr w:type="spellEnd"/>
                            <w:r w:rsidRPr="004D2A80"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)#</w:t>
                            </w:r>
                            <w:proofErr w:type="gramEnd"/>
                            <w:r w:rsidRPr="004D2A80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D2A80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B05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permit</w:t>
                            </w:r>
                            <w:r w:rsidRPr="004D2A80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192.168.0.0 0.0.255.255</w:t>
                            </w:r>
                          </w:p>
                          <w:p w14:paraId="0CCF2C58" w14:textId="77777777" w:rsidR="007E5185" w:rsidRPr="004D2A80" w:rsidRDefault="007E5185" w:rsidP="007E5185">
                            <w:pPr>
                              <w:spacing w:after="0"/>
                              <w:textAlignment w:val="baseline"/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D2A80"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R-bordure(config)# </w:t>
                            </w:r>
                            <w:proofErr w:type="spellStart"/>
                            <w:r w:rsidRPr="004D2A80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ip</w:t>
                            </w:r>
                            <w:proofErr w:type="spellEnd"/>
                            <w:r w:rsidRPr="004D2A80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2A80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nat</w:t>
                            </w:r>
                            <w:proofErr w:type="spellEnd"/>
                            <w:r w:rsidRPr="004D2A80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inside source list </w:t>
                            </w:r>
                            <w:r w:rsidRPr="004D2A80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FFFF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NAT-ACL</w:t>
                            </w:r>
                            <w:r w:rsidRPr="004D2A80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pool </w:t>
                            </w:r>
                            <w:r w:rsidRPr="004D2A80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B05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NAT-POOL </w:t>
                            </w:r>
                            <w:r w:rsidRPr="004D2A80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overload</w:t>
                            </w:r>
                          </w:p>
                        </w:txbxContent>
                      </wps:txbx>
                      <wps:bodyPr wrap="square" lIns="91440" tIns="45720" rIns="91440" bIns="4572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1B126B" id="TextBox 5" o:spid="_x0000_s1044" type="#_x0000_t202" style="position:absolute;margin-left:0;margin-top:221.75pt;width:529.9pt;height:65.4pt;z-index:2516889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" fillcolor="black" stroked="f">
                <v:textbox style="mso-fit-shape-to-text:t">
                  <w:txbxContent>
                    <w:p w14:paraId="75F83931" w14:textId="77777777" w:rsidR="007E5185" w:rsidRPr="004D2A80" w:rsidRDefault="007E5185" w:rsidP="007E5185">
                      <w:pPr>
                        <w:spacing w:after="0"/>
                        <w:textAlignment w:val="baseline"/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4D2A80"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sz w:val="18"/>
                          <w:szCs w:val="18"/>
                          <w:lang w:val="en-US"/>
                        </w:rPr>
                        <w:t xml:space="preserve">R-bordure(config)# </w:t>
                      </w:r>
                      <w:proofErr w:type="spellStart"/>
                      <w:r w:rsidRPr="004D2A80">
                        <w:rPr>
                          <w:rFonts w:ascii="Courier New" w:eastAsia="MS PGothic" w:hAnsi="Courier New" w:cs="Courier New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18"/>
                          <w:lang w:val="en-US"/>
                        </w:rPr>
                        <w:t>ip</w:t>
                      </w:r>
                      <w:proofErr w:type="spellEnd"/>
                      <w:r w:rsidRPr="004D2A80">
                        <w:rPr>
                          <w:rFonts w:ascii="Courier New" w:eastAsia="MS PGothic" w:hAnsi="Courier New" w:cs="Courier New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D2A80">
                        <w:rPr>
                          <w:rFonts w:ascii="Courier New" w:eastAsia="MS PGothic" w:hAnsi="Courier New" w:cs="Courier New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18"/>
                          <w:lang w:val="en-US"/>
                        </w:rPr>
                        <w:t>nat</w:t>
                      </w:r>
                      <w:proofErr w:type="spellEnd"/>
                      <w:r w:rsidRPr="004D2A80">
                        <w:rPr>
                          <w:rFonts w:ascii="Courier New" w:eastAsia="MS PGothic" w:hAnsi="Courier New" w:cs="Courier New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18"/>
                          <w:lang w:val="en-US"/>
                        </w:rPr>
                        <w:t xml:space="preserve"> pool </w:t>
                      </w:r>
                      <w:r w:rsidRPr="004D2A80">
                        <w:rPr>
                          <w:rFonts w:ascii="Courier New" w:eastAsia="MS PGothic" w:hAnsi="Courier New" w:cs="Courier New"/>
                          <w:b/>
                          <w:bCs/>
                          <w:color w:val="00B050"/>
                          <w:kern w:val="24"/>
                          <w:sz w:val="18"/>
                          <w:szCs w:val="18"/>
                          <w:lang w:val="en-US"/>
                        </w:rPr>
                        <w:t>NAT-POOL</w:t>
                      </w:r>
                      <w:r w:rsidRPr="004D2A80">
                        <w:rPr>
                          <w:rFonts w:ascii="Courier New" w:eastAsia="MS PGothic" w:hAnsi="Courier New" w:cs="Courier New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18"/>
                          <w:lang w:val="en-US"/>
                        </w:rPr>
                        <w:t xml:space="preserve"> 146.214.25.100 146.214.25.199 netmask 255.255.255.0</w:t>
                      </w:r>
                    </w:p>
                    <w:p w14:paraId="4EB709B5" w14:textId="77777777" w:rsidR="007E5185" w:rsidRPr="004D2A80" w:rsidRDefault="007E5185" w:rsidP="007E5185">
                      <w:pPr>
                        <w:spacing w:after="0"/>
                        <w:textAlignment w:val="baseline"/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4D2A80"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sz w:val="18"/>
                          <w:szCs w:val="18"/>
                          <w:lang w:val="en-US"/>
                        </w:rPr>
                        <w:t xml:space="preserve">R-bordure(config)# </w:t>
                      </w:r>
                      <w:proofErr w:type="spellStart"/>
                      <w:r w:rsidRPr="004D2A80"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sz w:val="18"/>
                          <w:szCs w:val="18"/>
                          <w:lang w:val="en-US"/>
                        </w:rPr>
                        <w:t>ip</w:t>
                      </w:r>
                      <w:proofErr w:type="spellEnd"/>
                      <w:r w:rsidRPr="004D2A80"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4D2A80">
                        <w:rPr>
                          <w:rFonts w:ascii="Courier New" w:eastAsia="MS PGothic" w:hAnsi="Courier New" w:cs="Courier New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18"/>
                          <w:lang w:val="en-US"/>
                        </w:rPr>
                        <w:t xml:space="preserve">access-list standard </w:t>
                      </w:r>
                      <w:r w:rsidRPr="004D2A80">
                        <w:rPr>
                          <w:rFonts w:ascii="Courier New" w:eastAsia="MS PGothic" w:hAnsi="Courier New" w:cs="Courier New"/>
                          <w:b/>
                          <w:bCs/>
                          <w:color w:val="FFFF00"/>
                          <w:kern w:val="24"/>
                          <w:sz w:val="18"/>
                          <w:szCs w:val="18"/>
                          <w:lang w:val="en-US"/>
                        </w:rPr>
                        <w:t>NAT-ACL</w:t>
                      </w:r>
                    </w:p>
                    <w:p w14:paraId="5EFC36CC" w14:textId="77777777" w:rsidR="007E5185" w:rsidRPr="004D2A80" w:rsidRDefault="007E5185" w:rsidP="007E5185">
                      <w:pPr>
                        <w:spacing w:after="0"/>
                        <w:textAlignment w:val="baseline"/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4D2A80"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sz w:val="18"/>
                          <w:szCs w:val="18"/>
                          <w:lang w:val="en-US"/>
                        </w:rPr>
                        <w:t>R-bordure(config-std-</w:t>
                      </w:r>
                      <w:proofErr w:type="spellStart"/>
                      <w:r w:rsidRPr="004D2A80"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sz w:val="18"/>
                          <w:szCs w:val="18"/>
                          <w:lang w:val="en-US"/>
                        </w:rPr>
                        <w:t>nacl</w:t>
                      </w:r>
                      <w:proofErr w:type="spellEnd"/>
                      <w:r w:rsidRPr="004D2A80"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sz w:val="18"/>
                          <w:szCs w:val="18"/>
                          <w:lang w:val="en-US"/>
                        </w:rPr>
                        <w:t>)#</w:t>
                      </w:r>
                      <w:r w:rsidRPr="004D2A80">
                        <w:rPr>
                          <w:rFonts w:ascii="Courier New" w:eastAsia="MS PGothic" w:hAnsi="Courier New" w:cs="Courier New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4D2A80">
                        <w:rPr>
                          <w:rFonts w:ascii="Courier New" w:eastAsia="MS PGothic" w:hAnsi="Courier New" w:cs="Courier New"/>
                          <w:b/>
                          <w:bCs/>
                          <w:color w:val="00B050"/>
                          <w:kern w:val="24"/>
                          <w:sz w:val="18"/>
                          <w:szCs w:val="18"/>
                          <w:lang w:val="en-US"/>
                        </w:rPr>
                        <w:t>permit</w:t>
                      </w:r>
                      <w:r w:rsidRPr="004D2A80">
                        <w:rPr>
                          <w:rFonts w:ascii="Courier New" w:eastAsia="MS PGothic" w:hAnsi="Courier New" w:cs="Courier New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18"/>
                          <w:lang w:val="en-US"/>
                        </w:rPr>
                        <w:t xml:space="preserve"> 192.168.0.0 0.0.255.255</w:t>
                      </w:r>
                    </w:p>
                    <w:p w14:paraId="0CCF2C58" w14:textId="77777777" w:rsidR="007E5185" w:rsidRPr="004D2A80" w:rsidRDefault="007E5185" w:rsidP="007E5185">
                      <w:pPr>
                        <w:spacing w:after="0"/>
                        <w:textAlignment w:val="baseline"/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4D2A80"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sz w:val="18"/>
                          <w:szCs w:val="18"/>
                          <w:lang w:val="en-US"/>
                        </w:rPr>
                        <w:t xml:space="preserve">R-bordure(config)# </w:t>
                      </w:r>
                      <w:proofErr w:type="spellStart"/>
                      <w:r w:rsidRPr="004D2A80">
                        <w:rPr>
                          <w:rFonts w:ascii="Courier New" w:eastAsia="MS PGothic" w:hAnsi="Courier New" w:cs="Courier New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18"/>
                          <w:lang w:val="en-US"/>
                        </w:rPr>
                        <w:t>ip</w:t>
                      </w:r>
                      <w:proofErr w:type="spellEnd"/>
                      <w:r w:rsidRPr="004D2A80">
                        <w:rPr>
                          <w:rFonts w:ascii="Courier New" w:eastAsia="MS PGothic" w:hAnsi="Courier New" w:cs="Courier New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D2A80">
                        <w:rPr>
                          <w:rFonts w:ascii="Courier New" w:eastAsia="MS PGothic" w:hAnsi="Courier New" w:cs="Courier New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18"/>
                          <w:lang w:val="en-US"/>
                        </w:rPr>
                        <w:t>nat</w:t>
                      </w:r>
                      <w:proofErr w:type="spellEnd"/>
                      <w:r w:rsidRPr="004D2A80">
                        <w:rPr>
                          <w:rFonts w:ascii="Courier New" w:eastAsia="MS PGothic" w:hAnsi="Courier New" w:cs="Courier New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18"/>
                          <w:lang w:val="en-US"/>
                        </w:rPr>
                        <w:t xml:space="preserve"> inside source list </w:t>
                      </w:r>
                      <w:r w:rsidRPr="004D2A80">
                        <w:rPr>
                          <w:rFonts w:ascii="Courier New" w:eastAsia="MS PGothic" w:hAnsi="Courier New" w:cs="Courier New"/>
                          <w:b/>
                          <w:bCs/>
                          <w:color w:val="FFFF00"/>
                          <w:kern w:val="24"/>
                          <w:sz w:val="18"/>
                          <w:szCs w:val="18"/>
                          <w:lang w:val="en-US"/>
                        </w:rPr>
                        <w:t>NAT-ACL</w:t>
                      </w:r>
                      <w:r w:rsidRPr="004D2A80">
                        <w:rPr>
                          <w:rFonts w:ascii="Courier New" w:eastAsia="MS PGothic" w:hAnsi="Courier New" w:cs="Courier New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18"/>
                          <w:lang w:val="en-US"/>
                        </w:rPr>
                        <w:t xml:space="preserve"> pool </w:t>
                      </w:r>
                      <w:r w:rsidRPr="004D2A80">
                        <w:rPr>
                          <w:rFonts w:ascii="Courier New" w:eastAsia="MS PGothic" w:hAnsi="Courier New" w:cs="Courier New"/>
                          <w:b/>
                          <w:bCs/>
                          <w:color w:val="00B050"/>
                          <w:kern w:val="24"/>
                          <w:sz w:val="18"/>
                          <w:szCs w:val="18"/>
                          <w:lang w:val="en-US"/>
                        </w:rPr>
                        <w:t xml:space="preserve">NAT-POOL </w:t>
                      </w:r>
                      <w:r w:rsidRPr="004D2A80">
                        <w:rPr>
                          <w:rFonts w:ascii="Courier New" w:eastAsia="MS PGothic" w:hAnsi="Courier New" w:cs="Courier New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lang w:val="en-US"/>
                        </w:rPr>
                        <w:t>overlo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4B38" w:rsidRPr="00854B38">
        <w:rPr>
          <w:noProof/>
        </w:rPr>
        <w:drawing>
          <wp:inline distT="0" distB="0" distL="0" distR="0" wp14:anchorId="023C8179" wp14:editId="663F9F66">
            <wp:extent cx="4324090" cy="2322772"/>
            <wp:effectExtent l="190500" t="190500" r="191135" b="192405"/>
            <wp:docPr id="772407806" name="Image 12" descr="Une image contenant texte, diagramme, capture d’écran, conception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70D241FC-7AFE-4B6F-9831-C8EF04CD87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407806" name="Image 12" descr="Une image contenant texte, diagramme, capture d’écran, conception&#10;&#10;Description générée automatiquement">
                      <a:extLst>
                        <a:ext uri="{FF2B5EF4-FFF2-40B4-BE49-F238E27FC236}">
                          <a16:creationId xmlns:a16="http://schemas.microsoft.com/office/drawing/2014/main" id="{70D241FC-7AFE-4B6F-9831-C8EF04CD87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4090" cy="23227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6EC06C" w14:textId="47A32E3D" w:rsidR="00714E3A" w:rsidRDefault="00714E3A" w:rsidP="00714E3A"/>
    <w:p w14:paraId="38164800" w14:textId="77777777" w:rsidR="00714E3A" w:rsidRDefault="00714E3A" w:rsidP="00714E3A"/>
    <w:p w14:paraId="4844EDBB" w14:textId="77777777" w:rsidR="002A5B9B" w:rsidRDefault="002A5B9B" w:rsidP="00714E3A"/>
    <w:p w14:paraId="78F5B180" w14:textId="77777777" w:rsidR="002A5B9B" w:rsidRDefault="002A5B9B" w:rsidP="00714E3A"/>
    <w:p w14:paraId="273BE5D5" w14:textId="0A22015A" w:rsidR="002A5B9B" w:rsidRDefault="00F06C54" w:rsidP="00714E3A">
      <w:r w:rsidRPr="00F06C54">
        <w:rPr>
          <w:noProof/>
        </w:rPr>
        <w:drawing>
          <wp:inline distT="0" distB="0" distL="0" distR="0" wp14:anchorId="559A93FD" wp14:editId="262C36E4">
            <wp:extent cx="4324090" cy="2322772"/>
            <wp:effectExtent l="190500" t="190500" r="191135" b="192405"/>
            <wp:docPr id="1307815958" name="Image 12">
              <a:extLst xmlns:a="http://schemas.openxmlformats.org/drawingml/2006/main">
                <a:ext uri="{FF2B5EF4-FFF2-40B4-BE49-F238E27FC236}">
                  <a16:creationId xmlns:a16="http://schemas.microsoft.com/office/drawing/2014/main" id="{70D241FC-7AFE-4B6F-9831-C8EF04CD87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815958" name="Image 12">
                      <a:extLst>
                        <a:ext uri="{FF2B5EF4-FFF2-40B4-BE49-F238E27FC236}">
                          <a16:creationId xmlns:a16="http://schemas.microsoft.com/office/drawing/2014/main" id="{70D241FC-7AFE-4B6F-9831-C8EF04CD87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4090" cy="23227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52C3A9" w14:textId="088646E5" w:rsidR="002A5B9B" w:rsidRDefault="002A5B9B" w:rsidP="00714E3A"/>
    <w:p w14:paraId="45B83B2F" w14:textId="328ABD76" w:rsidR="00A1130A" w:rsidRDefault="00A1130A" w:rsidP="00A1130A">
      <w:pPr>
        <w:pStyle w:val="Titre2"/>
      </w:pPr>
      <w:r>
        <w:t>PAT avec 1 seule adresse publique</w:t>
      </w:r>
    </w:p>
    <w:p w14:paraId="132E6D2F" w14:textId="2DC7185A" w:rsidR="00F83CED" w:rsidRDefault="00F83CED" w:rsidP="00F83CED">
      <w:r w:rsidRPr="00F83CE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B3704D" wp14:editId="3B2B71AA">
                <wp:simplePos x="0" y="0"/>
                <wp:positionH relativeFrom="column">
                  <wp:posOffset>21946</wp:posOffset>
                </wp:positionH>
                <wp:positionV relativeFrom="paragraph">
                  <wp:posOffset>19558</wp:posOffset>
                </wp:positionV>
                <wp:extent cx="6517469" cy="1615827"/>
                <wp:effectExtent l="0" t="0" r="0" b="3810"/>
                <wp:wrapNone/>
                <wp:docPr id="433021402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7469" cy="1615827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txbx>
                        <w:txbxContent>
                          <w:p w14:paraId="0DEEC3F5" w14:textId="77777777" w:rsidR="00F83CED" w:rsidRPr="00F83CED" w:rsidRDefault="00F83CED" w:rsidP="00F83CED">
                            <w:pPr>
                              <w:spacing w:after="0"/>
                              <w:textAlignment w:val="baseline"/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83CED"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R-bordure(config)# </w:t>
                            </w:r>
                            <w:r w:rsidRPr="00F83CED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interface G0/1/0</w:t>
                            </w:r>
                          </w:p>
                          <w:p w14:paraId="1BE0478D" w14:textId="77777777" w:rsidR="00F83CED" w:rsidRPr="00F83CED" w:rsidRDefault="00F83CED" w:rsidP="00F83CED">
                            <w:pPr>
                              <w:spacing w:after="0"/>
                              <w:textAlignment w:val="baseline"/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83CED"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R-bordure(config-</w:t>
                            </w:r>
                            <w:proofErr w:type="gramStart"/>
                            <w:r w:rsidRPr="00F83CED"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if)#</w:t>
                            </w:r>
                            <w:proofErr w:type="gramEnd"/>
                            <w:r w:rsidRPr="00F83CED"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83CED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ip</w:t>
                            </w:r>
                            <w:proofErr w:type="spellEnd"/>
                            <w:r w:rsidRPr="00F83CED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address 192.168.10.1 255.255.255.0</w:t>
                            </w:r>
                          </w:p>
                          <w:p w14:paraId="0625B2E2" w14:textId="77777777" w:rsidR="00F83CED" w:rsidRPr="00F83CED" w:rsidRDefault="00F83CED" w:rsidP="00F83CED">
                            <w:pPr>
                              <w:spacing w:after="0"/>
                              <w:textAlignment w:val="baseline"/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83CED"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R-bordure(config-</w:t>
                            </w:r>
                            <w:proofErr w:type="gramStart"/>
                            <w:r w:rsidRPr="00F83CED"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if)#</w:t>
                            </w:r>
                            <w:proofErr w:type="gramEnd"/>
                            <w:r w:rsidRPr="00F83CED"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83CED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ip</w:t>
                            </w:r>
                            <w:proofErr w:type="spellEnd"/>
                            <w:r w:rsidRPr="00F83CED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  <w:proofErr w:type="spellStart"/>
                            <w:r w:rsidRPr="00F83CED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nat</w:t>
                            </w:r>
                            <w:proofErr w:type="spellEnd"/>
                            <w:r w:rsidRPr="00F83CED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inside</w:t>
                            </w:r>
                          </w:p>
                          <w:p w14:paraId="6F4C4697" w14:textId="77777777" w:rsidR="00F83CED" w:rsidRPr="00F83CED" w:rsidRDefault="00F83CED" w:rsidP="00F83CED">
                            <w:pPr>
                              <w:spacing w:after="0"/>
                              <w:textAlignment w:val="baseline"/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83CED"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R-bordure(config)# </w:t>
                            </w:r>
                            <w:r w:rsidRPr="00F83CED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interface G0/1/1</w:t>
                            </w:r>
                          </w:p>
                          <w:p w14:paraId="5C3CFB6D" w14:textId="77777777" w:rsidR="00F83CED" w:rsidRPr="00F83CED" w:rsidRDefault="00F83CED" w:rsidP="00F83CED">
                            <w:pPr>
                              <w:spacing w:after="0"/>
                              <w:textAlignment w:val="baseline"/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83CED"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R-bordure(config-</w:t>
                            </w:r>
                            <w:proofErr w:type="gramStart"/>
                            <w:r w:rsidRPr="00F83CED"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if)#</w:t>
                            </w:r>
                            <w:proofErr w:type="gramEnd"/>
                            <w:r w:rsidRPr="00F83CED"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83CED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ip</w:t>
                            </w:r>
                            <w:proofErr w:type="spellEnd"/>
                            <w:r w:rsidRPr="00F83CED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address </w:t>
                            </w:r>
                            <w:proofErr w:type="spellStart"/>
                            <w:r w:rsidRPr="00F83CED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dhcp</w:t>
                            </w:r>
                            <w:proofErr w:type="spellEnd"/>
                          </w:p>
                          <w:p w14:paraId="2A866615" w14:textId="77777777" w:rsidR="00F83CED" w:rsidRPr="00F83CED" w:rsidRDefault="00F83CED" w:rsidP="00F83CED">
                            <w:pPr>
                              <w:spacing w:after="0"/>
                              <w:textAlignment w:val="baseline"/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83CED"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R-bordure(config-</w:t>
                            </w:r>
                            <w:proofErr w:type="gramStart"/>
                            <w:r w:rsidRPr="00F83CED"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if)#</w:t>
                            </w:r>
                            <w:proofErr w:type="gramEnd"/>
                            <w:r w:rsidRPr="00F83CED"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83CED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ip</w:t>
                            </w:r>
                            <w:proofErr w:type="spellEnd"/>
                            <w:r w:rsidRPr="00F83CED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  <w:proofErr w:type="spellStart"/>
                            <w:r w:rsidRPr="00F83CED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nat</w:t>
                            </w:r>
                            <w:proofErr w:type="spellEnd"/>
                            <w:r w:rsidRPr="00F83CED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outside</w:t>
                            </w:r>
                          </w:p>
                          <w:p w14:paraId="0106F32C" w14:textId="77777777" w:rsidR="00F83CED" w:rsidRPr="00F83CED" w:rsidRDefault="00F83CED" w:rsidP="00F83CED">
                            <w:pPr>
                              <w:spacing w:after="0"/>
                              <w:textAlignment w:val="baseline"/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83CED"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R-bordure(config)# </w:t>
                            </w:r>
                            <w:proofErr w:type="spellStart"/>
                            <w:r w:rsidRPr="00F83CED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ip</w:t>
                            </w:r>
                            <w:proofErr w:type="spellEnd"/>
                            <w:r w:rsidRPr="00F83CED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access-list standard </w:t>
                            </w:r>
                            <w:r w:rsidRPr="00F83CED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FFFF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NAT-ACL</w:t>
                            </w:r>
                          </w:p>
                          <w:p w14:paraId="02AB93AA" w14:textId="77777777" w:rsidR="00F83CED" w:rsidRPr="00F83CED" w:rsidRDefault="00F83CED" w:rsidP="00F83CED">
                            <w:pPr>
                              <w:spacing w:after="0"/>
                              <w:textAlignment w:val="baseline"/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83CED"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R-bordure(config-std-</w:t>
                            </w:r>
                            <w:proofErr w:type="spellStart"/>
                            <w:proofErr w:type="gramStart"/>
                            <w:r w:rsidRPr="00F83CED"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nacl</w:t>
                            </w:r>
                            <w:proofErr w:type="spellEnd"/>
                            <w:r w:rsidRPr="00F83CED"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)#</w:t>
                            </w:r>
                            <w:proofErr w:type="gramEnd"/>
                            <w:r w:rsidRPr="00F83CED"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F83CED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B05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permit</w:t>
                            </w:r>
                            <w:r w:rsidRPr="00F83CED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192.168.0.0 0.0.255.255</w:t>
                            </w:r>
                          </w:p>
                          <w:p w14:paraId="0B4C8879" w14:textId="77777777" w:rsidR="00F83CED" w:rsidRDefault="00F83CED" w:rsidP="00F83CED">
                            <w:pPr>
                              <w:spacing w:after="0"/>
                              <w:textAlignment w:val="baseline"/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R-</w:t>
                            </w:r>
                            <w:proofErr w:type="gramStart"/>
                            <w:r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bordure(</w:t>
                            </w:r>
                            <w:proofErr w:type="gramEnd"/>
                            <w:r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 xml:space="preserve">config# </w:t>
                            </w:r>
                            <w:proofErr w:type="spellStart"/>
                            <w:r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ip</w:t>
                            </w:r>
                            <w:proofErr w:type="spellEnd"/>
                            <w:r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nat</w:t>
                            </w:r>
                            <w:proofErr w:type="spellEnd"/>
                            <w:r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inside</w:t>
                            </w:r>
                            <w:proofErr w:type="spellEnd"/>
                            <w:r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 xml:space="preserve"> source </w:t>
                            </w:r>
                            <w:proofErr w:type="spellStart"/>
                            <w:r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list</w:t>
                            </w:r>
                            <w:proofErr w:type="spellEnd"/>
                            <w:r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FFFF00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NAT-ACL</w:t>
                            </w:r>
                            <w:r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B050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interface G0/1/1</w:t>
                            </w:r>
                            <w:r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overload</w:t>
                            </w:r>
                            <w:proofErr w:type="spellEnd"/>
                          </w:p>
                        </w:txbxContent>
                      </wps:txbx>
                      <wps:bodyPr wrap="square" lIns="91440" tIns="45720" rIns="91440" bIns="4572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B3704D" id="_x0000_s1045" type="#_x0000_t202" style="position:absolute;margin-left:1.75pt;margin-top:1.55pt;width:513.2pt;height:127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" fillcolor="black" stroked="f">
                <v:textbox style="mso-fit-shape-to-text:t">
                  <w:txbxContent>
                    <w:p w14:paraId="0DEEC3F5" w14:textId="77777777" w:rsidR="00F83CED" w:rsidRPr="00F83CED" w:rsidRDefault="00F83CED" w:rsidP="00F83CED">
                      <w:pPr>
                        <w:spacing w:after="0"/>
                        <w:textAlignment w:val="baseline"/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F83CED"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sz w:val="18"/>
                          <w:szCs w:val="18"/>
                          <w:lang w:val="en-US"/>
                        </w:rPr>
                        <w:t xml:space="preserve">R-bordure(config)# </w:t>
                      </w:r>
                      <w:r w:rsidRPr="00F83CED">
                        <w:rPr>
                          <w:rFonts w:ascii="Courier New" w:eastAsia="MS PGothic" w:hAnsi="Courier New" w:cs="Courier New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18"/>
                          <w:lang w:val="en-US"/>
                        </w:rPr>
                        <w:t>interface G0/1/0</w:t>
                      </w:r>
                    </w:p>
                    <w:p w14:paraId="1BE0478D" w14:textId="77777777" w:rsidR="00F83CED" w:rsidRPr="00F83CED" w:rsidRDefault="00F83CED" w:rsidP="00F83CED">
                      <w:pPr>
                        <w:spacing w:after="0"/>
                        <w:textAlignment w:val="baseline"/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F83CED"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sz w:val="18"/>
                          <w:szCs w:val="18"/>
                          <w:lang w:val="en-US"/>
                        </w:rPr>
                        <w:t xml:space="preserve">R-bordure(config-if)# </w:t>
                      </w:r>
                      <w:proofErr w:type="spellStart"/>
                      <w:r w:rsidRPr="00F83CED">
                        <w:rPr>
                          <w:rFonts w:ascii="Courier New" w:eastAsia="MS PGothic" w:hAnsi="Courier New" w:cs="Courier New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18"/>
                          <w:lang w:val="en-US"/>
                        </w:rPr>
                        <w:t>ip</w:t>
                      </w:r>
                      <w:proofErr w:type="spellEnd"/>
                      <w:r w:rsidRPr="00F83CED">
                        <w:rPr>
                          <w:rFonts w:ascii="Courier New" w:eastAsia="MS PGothic" w:hAnsi="Courier New" w:cs="Courier New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18"/>
                          <w:lang w:val="en-US"/>
                        </w:rPr>
                        <w:t xml:space="preserve"> address 192.168.10.1 255.255.255.0</w:t>
                      </w:r>
                    </w:p>
                    <w:p w14:paraId="0625B2E2" w14:textId="77777777" w:rsidR="00F83CED" w:rsidRPr="00F83CED" w:rsidRDefault="00F83CED" w:rsidP="00F83CED">
                      <w:pPr>
                        <w:spacing w:after="0"/>
                        <w:textAlignment w:val="baseline"/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F83CED"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sz w:val="18"/>
                          <w:szCs w:val="18"/>
                          <w:lang w:val="en-US"/>
                        </w:rPr>
                        <w:t xml:space="preserve">R-bordure(config-if)# </w:t>
                      </w:r>
                      <w:proofErr w:type="spellStart"/>
                      <w:r w:rsidRPr="00F83CED">
                        <w:rPr>
                          <w:rFonts w:ascii="Courier New" w:eastAsia="MS PGothic" w:hAnsi="Courier New" w:cs="Courier New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18"/>
                          <w:lang w:val="en-US"/>
                        </w:rPr>
                        <w:t>ip</w:t>
                      </w:r>
                      <w:proofErr w:type="spellEnd"/>
                      <w:r w:rsidRPr="00F83CED">
                        <w:rPr>
                          <w:rFonts w:ascii="Courier New" w:eastAsia="MS PGothic" w:hAnsi="Courier New" w:cs="Courier New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18"/>
                          <w:lang w:val="en-US"/>
                        </w:rPr>
                        <w:t> </w:t>
                      </w:r>
                      <w:proofErr w:type="spellStart"/>
                      <w:r w:rsidRPr="00F83CED">
                        <w:rPr>
                          <w:rFonts w:ascii="Courier New" w:eastAsia="MS PGothic" w:hAnsi="Courier New" w:cs="Courier New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18"/>
                          <w:lang w:val="en-US"/>
                        </w:rPr>
                        <w:t>nat</w:t>
                      </w:r>
                      <w:proofErr w:type="spellEnd"/>
                      <w:r w:rsidRPr="00F83CED">
                        <w:rPr>
                          <w:rFonts w:ascii="Courier New" w:eastAsia="MS PGothic" w:hAnsi="Courier New" w:cs="Courier New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18"/>
                          <w:lang w:val="en-US"/>
                        </w:rPr>
                        <w:t xml:space="preserve"> inside</w:t>
                      </w:r>
                    </w:p>
                    <w:p w14:paraId="6F4C4697" w14:textId="77777777" w:rsidR="00F83CED" w:rsidRPr="00F83CED" w:rsidRDefault="00F83CED" w:rsidP="00F83CED">
                      <w:pPr>
                        <w:spacing w:after="0"/>
                        <w:textAlignment w:val="baseline"/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F83CED"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sz w:val="18"/>
                          <w:szCs w:val="18"/>
                          <w:lang w:val="en-US"/>
                        </w:rPr>
                        <w:t xml:space="preserve">R-bordure(config)# </w:t>
                      </w:r>
                      <w:r w:rsidRPr="00F83CED">
                        <w:rPr>
                          <w:rFonts w:ascii="Courier New" w:eastAsia="MS PGothic" w:hAnsi="Courier New" w:cs="Courier New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18"/>
                          <w:lang w:val="en-US"/>
                        </w:rPr>
                        <w:t>interface G0/1/1</w:t>
                      </w:r>
                    </w:p>
                    <w:p w14:paraId="5C3CFB6D" w14:textId="77777777" w:rsidR="00F83CED" w:rsidRPr="00F83CED" w:rsidRDefault="00F83CED" w:rsidP="00F83CED">
                      <w:pPr>
                        <w:spacing w:after="0"/>
                        <w:textAlignment w:val="baseline"/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F83CED"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sz w:val="18"/>
                          <w:szCs w:val="18"/>
                          <w:lang w:val="en-US"/>
                        </w:rPr>
                        <w:t xml:space="preserve">R-bordure(config-if)# </w:t>
                      </w:r>
                      <w:proofErr w:type="spellStart"/>
                      <w:r w:rsidRPr="00F83CED">
                        <w:rPr>
                          <w:rFonts w:ascii="Courier New" w:eastAsia="MS PGothic" w:hAnsi="Courier New" w:cs="Courier New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18"/>
                          <w:lang w:val="en-US"/>
                        </w:rPr>
                        <w:t>ip</w:t>
                      </w:r>
                      <w:proofErr w:type="spellEnd"/>
                      <w:r w:rsidRPr="00F83CED">
                        <w:rPr>
                          <w:rFonts w:ascii="Courier New" w:eastAsia="MS PGothic" w:hAnsi="Courier New" w:cs="Courier New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18"/>
                          <w:lang w:val="en-US"/>
                        </w:rPr>
                        <w:t xml:space="preserve"> address </w:t>
                      </w:r>
                      <w:proofErr w:type="spellStart"/>
                      <w:r w:rsidRPr="00F83CED">
                        <w:rPr>
                          <w:rFonts w:ascii="Courier New" w:eastAsia="MS PGothic" w:hAnsi="Courier New" w:cs="Courier New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18"/>
                          <w:lang w:val="en-US"/>
                        </w:rPr>
                        <w:t>dhcp</w:t>
                      </w:r>
                      <w:proofErr w:type="spellEnd"/>
                    </w:p>
                    <w:p w14:paraId="2A866615" w14:textId="77777777" w:rsidR="00F83CED" w:rsidRPr="00F83CED" w:rsidRDefault="00F83CED" w:rsidP="00F83CED">
                      <w:pPr>
                        <w:spacing w:after="0"/>
                        <w:textAlignment w:val="baseline"/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F83CED"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sz w:val="18"/>
                          <w:szCs w:val="18"/>
                          <w:lang w:val="en-US"/>
                        </w:rPr>
                        <w:t xml:space="preserve">R-bordure(config-if)# </w:t>
                      </w:r>
                      <w:proofErr w:type="spellStart"/>
                      <w:r w:rsidRPr="00F83CED">
                        <w:rPr>
                          <w:rFonts w:ascii="Courier New" w:eastAsia="MS PGothic" w:hAnsi="Courier New" w:cs="Courier New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18"/>
                          <w:lang w:val="en-US"/>
                        </w:rPr>
                        <w:t>ip</w:t>
                      </w:r>
                      <w:proofErr w:type="spellEnd"/>
                      <w:r w:rsidRPr="00F83CED">
                        <w:rPr>
                          <w:rFonts w:ascii="Courier New" w:eastAsia="MS PGothic" w:hAnsi="Courier New" w:cs="Courier New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18"/>
                          <w:lang w:val="en-US"/>
                        </w:rPr>
                        <w:t> </w:t>
                      </w:r>
                      <w:proofErr w:type="spellStart"/>
                      <w:r w:rsidRPr="00F83CED">
                        <w:rPr>
                          <w:rFonts w:ascii="Courier New" w:eastAsia="MS PGothic" w:hAnsi="Courier New" w:cs="Courier New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18"/>
                          <w:lang w:val="en-US"/>
                        </w:rPr>
                        <w:t>nat</w:t>
                      </w:r>
                      <w:proofErr w:type="spellEnd"/>
                      <w:r w:rsidRPr="00F83CED">
                        <w:rPr>
                          <w:rFonts w:ascii="Courier New" w:eastAsia="MS PGothic" w:hAnsi="Courier New" w:cs="Courier New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18"/>
                          <w:lang w:val="en-US"/>
                        </w:rPr>
                        <w:t xml:space="preserve"> outside</w:t>
                      </w:r>
                    </w:p>
                    <w:p w14:paraId="0106F32C" w14:textId="77777777" w:rsidR="00F83CED" w:rsidRPr="00F83CED" w:rsidRDefault="00F83CED" w:rsidP="00F83CED">
                      <w:pPr>
                        <w:spacing w:after="0"/>
                        <w:textAlignment w:val="baseline"/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F83CED"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sz w:val="18"/>
                          <w:szCs w:val="18"/>
                          <w:lang w:val="en-US"/>
                        </w:rPr>
                        <w:t xml:space="preserve">R-bordure(config)# </w:t>
                      </w:r>
                      <w:proofErr w:type="spellStart"/>
                      <w:r w:rsidRPr="00F83CED">
                        <w:rPr>
                          <w:rFonts w:ascii="Courier New" w:eastAsia="MS PGothic" w:hAnsi="Courier New" w:cs="Courier New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18"/>
                          <w:lang w:val="en-US"/>
                        </w:rPr>
                        <w:t>ip</w:t>
                      </w:r>
                      <w:proofErr w:type="spellEnd"/>
                      <w:r w:rsidRPr="00F83CED">
                        <w:rPr>
                          <w:rFonts w:ascii="Courier New" w:eastAsia="MS PGothic" w:hAnsi="Courier New" w:cs="Courier New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18"/>
                          <w:lang w:val="en-US"/>
                        </w:rPr>
                        <w:t xml:space="preserve"> access-list standard </w:t>
                      </w:r>
                      <w:r w:rsidRPr="00F83CED">
                        <w:rPr>
                          <w:rFonts w:ascii="Courier New" w:eastAsia="MS PGothic" w:hAnsi="Courier New" w:cs="Courier New"/>
                          <w:b/>
                          <w:bCs/>
                          <w:color w:val="FFFF00"/>
                          <w:kern w:val="24"/>
                          <w:sz w:val="18"/>
                          <w:szCs w:val="18"/>
                          <w:lang w:val="en-US"/>
                        </w:rPr>
                        <w:t>NAT-ACL</w:t>
                      </w:r>
                    </w:p>
                    <w:p w14:paraId="02AB93AA" w14:textId="77777777" w:rsidR="00F83CED" w:rsidRPr="00F83CED" w:rsidRDefault="00F83CED" w:rsidP="00F83CED">
                      <w:pPr>
                        <w:spacing w:after="0"/>
                        <w:textAlignment w:val="baseline"/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F83CED"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sz w:val="18"/>
                          <w:szCs w:val="18"/>
                          <w:lang w:val="en-US"/>
                        </w:rPr>
                        <w:t>R-bordure(config-std-</w:t>
                      </w:r>
                      <w:proofErr w:type="spellStart"/>
                      <w:r w:rsidRPr="00F83CED"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sz w:val="18"/>
                          <w:szCs w:val="18"/>
                          <w:lang w:val="en-US"/>
                        </w:rPr>
                        <w:t>nacl</w:t>
                      </w:r>
                      <w:proofErr w:type="spellEnd"/>
                      <w:r w:rsidRPr="00F83CED"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sz w:val="18"/>
                          <w:szCs w:val="18"/>
                          <w:lang w:val="en-US"/>
                        </w:rPr>
                        <w:t xml:space="preserve">)# </w:t>
                      </w:r>
                      <w:r w:rsidRPr="00F83CED">
                        <w:rPr>
                          <w:rFonts w:ascii="Courier New" w:eastAsia="MS PGothic" w:hAnsi="Courier New" w:cs="Courier New"/>
                          <w:b/>
                          <w:bCs/>
                          <w:color w:val="00B050"/>
                          <w:kern w:val="24"/>
                          <w:sz w:val="18"/>
                          <w:szCs w:val="18"/>
                          <w:lang w:val="en-US"/>
                        </w:rPr>
                        <w:t>permit</w:t>
                      </w:r>
                      <w:r w:rsidRPr="00F83CED">
                        <w:rPr>
                          <w:rFonts w:ascii="Courier New" w:eastAsia="MS PGothic" w:hAnsi="Courier New" w:cs="Courier New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18"/>
                          <w:lang w:val="en-US"/>
                        </w:rPr>
                        <w:t xml:space="preserve"> 192.168.0.0 0.0.255.255</w:t>
                      </w:r>
                    </w:p>
                    <w:p w14:paraId="0B4C8879" w14:textId="77777777" w:rsidR="00F83CED" w:rsidRDefault="00F83CED" w:rsidP="00F83CED">
                      <w:pPr>
                        <w:spacing w:after="0"/>
                        <w:textAlignment w:val="baseline"/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sz w:val="18"/>
                          <w:szCs w:val="18"/>
                          <w:lang w:val="fr-FR"/>
                        </w:rPr>
                        <w:t xml:space="preserve">R-bordure(config# </w:t>
                      </w:r>
                      <w:proofErr w:type="spellStart"/>
                      <w:r>
                        <w:rPr>
                          <w:rFonts w:ascii="Courier New" w:eastAsia="MS PGothic" w:hAnsi="Courier New" w:cs="Courier New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18"/>
                          <w:lang w:val="fr-FR"/>
                        </w:rPr>
                        <w:t>ip</w:t>
                      </w:r>
                      <w:proofErr w:type="spellEnd"/>
                      <w:r>
                        <w:rPr>
                          <w:rFonts w:ascii="Courier New" w:eastAsia="MS PGothic" w:hAnsi="Courier New" w:cs="Courier New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MS PGothic" w:hAnsi="Courier New" w:cs="Courier New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18"/>
                          <w:lang w:val="fr-FR"/>
                        </w:rPr>
                        <w:t>nat</w:t>
                      </w:r>
                      <w:proofErr w:type="spellEnd"/>
                      <w:r>
                        <w:rPr>
                          <w:rFonts w:ascii="Courier New" w:eastAsia="MS PGothic" w:hAnsi="Courier New" w:cs="Courier New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MS PGothic" w:hAnsi="Courier New" w:cs="Courier New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18"/>
                          <w:lang w:val="fr-FR"/>
                        </w:rPr>
                        <w:t>inside</w:t>
                      </w:r>
                      <w:proofErr w:type="spellEnd"/>
                      <w:r>
                        <w:rPr>
                          <w:rFonts w:ascii="Courier New" w:eastAsia="MS PGothic" w:hAnsi="Courier New" w:cs="Courier New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18"/>
                          <w:lang w:val="fr-FR"/>
                        </w:rPr>
                        <w:t xml:space="preserve"> source </w:t>
                      </w:r>
                      <w:proofErr w:type="spellStart"/>
                      <w:r>
                        <w:rPr>
                          <w:rFonts w:ascii="Courier New" w:eastAsia="MS PGothic" w:hAnsi="Courier New" w:cs="Courier New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18"/>
                          <w:lang w:val="fr-FR"/>
                        </w:rPr>
                        <w:t>list</w:t>
                      </w:r>
                      <w:proofErr w:type="spellEnd"/>
                      <w:r>
                        <w:rPr>
                          <w:rFonts w:ascii="Courier New" w:eastAsia="MS PGothic" w:hAnsi="Courier New" w:cs="Courier New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Courier New" w:eastAsia="MS PGothic" w:hAnsi="Courier New" w:cs="Courier New"/>
                          <w:b/>
                          <w:bCs/>
                          <w:color w:val="FFFF00"/>
                          <w:kern w:val="24"/>
                          <w:sz w:val="18"/>
                          <w:szCs w:val="18"/>
                          <w:lang w:val="fr-FR"/>
                        </w:rPr>
                        <w:t>NAT-ACL</w:t>
                      </w:r>
                      <w:r>
                        <w:rPr>
                          <w:rFonts w:ascii="Courier New" w:eastAsia="MS PGothic" w:hAnsi="Courier New" w:cs="Courier New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Courier New" w:eastAsia="MS PGothic" w:hAnsi="Courier New" w:cs="Courier New"/>
                          <w:b/>
                          <w:bCs/>
                          <w:color w:val="00B050"/>
                          <w:kern w:val="24"/>
                          <w:sz w:val="18"/>
                          <w:szCs w:val="18"/>
                          <w:lang w:val="fr-FR"/>
                        </w:rPr>
                        <w:t>interface G0/1/1</w:t>
                      </w:r>
                      <w:r>
                        <w:rPr>
                          <w:rFonts w:ascii="Courier New" w:eastAsia="MS PGothic" w:hAnsi="Courier New" w:cs="Courier New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MS PGothic" w:hAnsi="Courier New" w:cs="Courier New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lang w:val="fr-FR"/>
                        </w:rPr>
                        <w:t>overloa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9C1BEA3" w14:textId="77777777" w:rsidR="00F83CED" w:rsidRDefault="00F83CED" w:rsidP="00F83CED"/>
    <w:p w14:paraId="789F26B3" w14:textId="77777777" w:rsidR="008F329E" w:rsidRDefault="008F329E" w:rsidP="008F329E"/>
    <w:p w14:paraId="2980F62E" w14:textId="77777777" w:rsidR="001401E9" w:rsidRDefault="001401E9" w:rsidP="001401E9">
      <w:pPr>
        <w:pStyle w:val="Titre1"/>
      </w:pPr>
      <w:r>
        <w:lastRenderedPageBreak/>
        <w:t>Configuration de TELNET</w:t>
      </w:r>
    </w:p>
    <w:p w14:paraId="53710565" w14:textId="77777777" w:rsidR="001401E9" w:rsidRDefault="001401E9" w:rsidP="001401E9">
      <w:r>
        <w:t>Sur commutateur ou routeur :</w:t>
      </w:r>
    </w:p>
    <w:p w14:paraId="31E8E6DB" w14:textId="77777777" w:rsidR="001401E9" w:rsidRDefault="001401E9" w:rsidP="001401E9">
      <w:r>
        <w:rPr>
          <w:noProof/>
        </w:rPr>
        <mc:AlternateContent>
          <mc:Choice Requires="wps">
            <w:drawing>
              <wp:inline distT="0" distB="0" distL="0" distR="0" wp14:anchorId="2309B7B5" wp14:editId="46D96C0D">
                <wp:extent cx="4278283" cy="620395"/>
                <wp:effectExtent l="0" t="0" r="8255" b="8255"/>
                <wp:docPr id="1681593725" name="Text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480DACC-7B5D-7DE2-9EBD-CFBDA3A1B67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8283" cy="6203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txbx>
                        <w:txbxContent>
                          <w:p w14:paraId="3DD53B97" w14:textId="77777777" w:rsidR="001401E9" w:rsidRPr="00E274DC" w:rsidRDefault="001401E9" w:rsidP="001401E9">
                            <w:pPr>
                              <w:textAlignment w:val="baseline"/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274DC"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S1 # configure terminal</w:t>
                            </w:r>
                          </w:p>
                          <w:p w14:paraId="385BF47C" w14:textId="77777777" w:rsidR="001401E9" w:rsidRPr="00E274DC" w:rsidRDefault="001401E9" w:rsidP="001401E9">
                            <w:pPr>
                              <w:textAlignment w:val="baseline"/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274DC"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S1(config)# enable secret cisco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309B7B5"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style="width:336.85pt;height:4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" fillcolor="black" stroked="f">
                <v:textbox style="mso-fit-shape-to-text:t">
                  <w:txbxContent>
                    <w:p w14:paraId="3DD53B97" w14:textId="77777777" w:rsidR="001401E9" w:rsidRPr="00E274DC" w:rsidRDefault="001401E9" w:rsidP="001401E9">
                      <w:pPr>
                        <w:textAlignment w:val="baseline"/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E274DC"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sz w:val="20"/>
                          <w:szCs w:val="20"/>
                          <w:lang w:val="en-US"/>
                        </w:rPr>
                        <w:t>S1 # configure terminal</w:t>
                      </w:r>
                    </w:p>
                    <w:p w14:paraId="385BF47C" w14:textId="77777777" w:rsidR="001401E9" w:rsidRPr="00E274DC" w:rsidRDefault="001401E9" w:rsidP="001401E9">
                      <w:pPr>
                        <w:textAlignment w:val="baseline"/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E274DC"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sz w:val="20"/>
                          <w:szCs w:val="20"/>
                          <w:lang w:val="en-US"/>
                        </w:rPr>
                        <w:t>S1(config)# enable secret cisc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ED405E" w14:textId="77777777" w:rsidR="001401E9" w:rsidRDefault="001401E9" w:rsidP="001401E9">
      <w:pPr>
        <w:ind w:left="708"/>
      </w:pPr>
      <w:r>
        <w:t>Sur un commutateur :</w:t>
      </w:r>
    </w:p>
    <w:p w14:paraId="7ECB23B2" w14:textId="77777777" w:rsidR="001401E9" w:rsidRDefault="001401E9" w:rsidP="001401E9">
      <w:pPr>
        <w:ind w:left="708"/>
      </w:pPr>
      <w:r w:rsidRPr="006E15EB">
        <w:rPr>
          <w:noProof/>
        </w:rPr>
        <mc:AlternateContent>
          <mc:Choice Requires="wps">
            <w:drawing>
              <wp:inline distT="0" distB="0" distL="0" distR="0" wp14:anchorId="1E130BA3" wp14:editId="5BB228AE">
                <wp:extent cx="5046490" cy="400110"/>
                <wp:effectExtent l="0" t="0" r="1905" b="4445"/>
                <wp:docPr id="994111040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6490" cy="4001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txbx>
                        <w:txbxContent>
                          <w:p w14:paraId="3ABF10B7" w14:textId="77777777" w:rsidR="001401E9" w:rsidRPr="00E274DC" w:rsidRDefault="001401E9" w:rsidP="001401E9">
                            <w:pPr>
                              <w:textAlignment w:val="baseline"/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274DC"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S1(config)# interface </w:t>
                            </w:r>
                            <w:proofErr w:type="spellStart"/>
                            <w:r w:rsidRPr="00E274DC"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vlan</w:t>
                            </w:r>
                            <w:proofErr w:type="spellEnd"/>
                            <w:r w:rsidRPr="00E274DC"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1</w:t>
                            </w:r>
                          </w:p>
                          <w:p w14:paraId="4EF103E3" w14:textId="77777777" w:rsidR="001401E9" w:rsidRPr="00E274DC" w:rsidRDefault="001401E9" w:rsidP="001401E9">
                            <w:pPr>
                              <w:textAlignment w:val="baseline"/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274DC"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S1(if-</w:t>
                            </w:r>
                            <w:proofErr w:type="gramStart"/>
                            <w:r w:rsidRPr="00E274DC"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config)#</w:t>
                            </w:r>
                            <w:proofErr w:type="gramEnd"/>
                            <w:r w:rsidRPr="00E274DC"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274DC"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ip</w:t>
                            </w:r>
                            <w:proofErr w:type="spellEnd"/>
                            <w:r w:rsidRPr="00E274DC"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address 192.168.60.2 255.255.255.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130BA3" id="_x0000_s1042" type="#_x0000_t202" style="width:397.3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" fillcolor="black" stroked="f">
                <v:textbox style="mso-fit-shape-to-text:t">
                  <w:txbxContent>
                    <w:p w14:paraId="3ABF10B7" w14:textId="77777777" w:rsidR="001401E9" w:rsidRPr="00E274DC" w:rsidRDefault="001401E9" w:rsidP="001401E9">
                      <w:pPr>
                        <w:textAlignment w:val="baseline"/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E274DC"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sz w:val="18"/>
                          <w:szCs w:val="18"/>
                          <w:lang w:val="en-US"/>
                        </w:rPr>
                        <w:t xml:space="preserve">S1(config)# interface </w:t>
                      </w:r>
                      <w:proofErr w:type="spellStart"/>
                      <w:r w:rsidRPr="00E274DC"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sz w:val="18"/>
                          <w:szCs w:val="18"/>
                          <w:lang w:val="en-US"/>
                        </w:rPr>
                        <w:t>vlan</w:t>
                      </w:r>
                      <w:proofErr w:type="spellEnd"/>
                      <w:r w:rsidRPr="00E274DC"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sz w:val="18"/>
                          <w:szCs w:val="18"/>
                          <w:lang w:val="en-US"/>
                        </w:rPr>
                        <w:t xml:space="preserve"> 1</w:t>
                      </w:r>
                    </w:p>
                    <w:p w14:paraId="4EF103E3" w14:textId="77777777" w:rsidR="001401E9" w:rsidRPr="00E274DC" w:rsidRDefault="001401E9" w:rsidP="001401E9">
                      <w:pPr>
                        <w:textAlignment w:val="baseline"/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E274DC"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sz w:val="18"/>
                          <w:szCs w:val="18"/>
                          <w:lang w:val="en-US"/>
                        </w:rPr>
                        <w:t>S1(if-</w:t>
                      </w:r>
                      <w:proofErr w:type="gramStart"/>
                      <w:r w:rsidRPr="00E274DC"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sz w:val="18"/>
                          <w:szCs w:val="18"/>
                          <w:lang w:val="en-US"/>
                        </w:rPr>
                        <w:t>config)#</w:t>
                      </w:r>
                      <w:proofErr w:type="gramEnd"/>
                      <w:r w:rsidRPr="00E274DC"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E274DC"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sz w:val="18"/>
                          <w:szCs w:val="18"/>
                          <w:lang w:val="en-US"/>
                        </w:rPr>
                        <w:t>ip</w:t>
                      </w:r>
                      <w:proofErr w:type="spellEnd"/>
                      <w:r w:rsidRPr="00E274DC"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sz w:val="18"/>
                          <w:szCs w:val="18"/>
                          <w:lang w:val="en-US"/>
                        </w:rPr>
                        <w:t xml:space="preserve"> address 192.168.60.2 255.255.255.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2563CA" w14:textId="77777777" w:rsidR="001401E9" w:rsidRDefault="001401E9" w:rsidP="001401E9">
      <w:pPr>
        <w:ind w:left="708"/>
      </w:pPr>
      <w:r>
        <w:t>Su un routeur :</w:t>
      </w:r>
    </w:p>
    <w:p w14:paraId="7F722D99" w14:textId="77777777" w:rsidR="001401E9" w:rsidRDefault="001401E9" w:rsidP="001401E9">
      <w:pPr>
        <w:ind w:left="708"/>
      </w:pPr>
      <w:r w:rsidRPr="00CC641C">
        <w:rPr>
          <w:noProof/>
        </w:rPr>
        <mc:AlternateContent>
          <mc:Choice Requires="wps">
            <w:drawing>
              <wp:inline distT="0" distB="0" distL="0" distR="0" wp14:anchorId="5CCF8B74" wp14:editId="2125BEBA">
                <wp:extent cx="4278919" cy="400110"/>
                <wp:effectExtent l="0" t="0" r="7620" b="4445"/>
                <wp:docPr id="36" name="Text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D838FD3-38F1-1747-488D-08386378C84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8919" cy="4001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txbx>
                        <w:txbxContent>
                          <w:p w14:paraId="0F2EF947" w14:textId="77777777" w:rsidR="001401E9" w:rsidRPr="00CC641C" w:rsidRDefault="001401E9" w:rsidP="001401E9">
                            <w:pPr>
                              <w:textAlignment w:val="baseline"/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641C"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R1(config)# interface g0/0/0</w:t>
                            </w:r>
                          </w:p>
                          <w:p w14:paraId="181DDC28" w14:textId="77777777" w:rsidR="001401E9" w:rsidRPr="00CC641C" w:rsidRDefault="001401E9" w:rsidP="001401E9">
                            <w:pPr>
                              <w:textAlignment w:val="baseline"/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641C"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R1(if-</w:t>
                            </w:r>
                            <w:proofErr w:type="gramStart"/>
                            <w:r w:rsidRPr="00CC641C"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config)#</w:t>
                            </w:r>
                            <w:proofErr w:type="gramEnd"/>
                            <w:r w:rsidRPr="00CC641C"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C641C"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p</w:t>
                            </w:r>
                            <w:proofErr w:type="spellEnd"/>
                            <w:r w:rsidRPr="00CC641C"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address 192.168.60.1 255.255.255.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CF8B74" id="_x0000_s1043" type="#_x0000_t202" style="width:336.9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" fillcolor="black" stroked="f">
                <v:textbox style="mso-fit-shape-to-text:t">
                  <w:txbxContent>
                    <w:p w14:paraId="0F2EF947" w14:textId="77777777" w:rsidR="001401E9" w:rsidRPr="00CC641C" w:rsidRDefault="001401E9" w:rsidP="001401E9">
                      <w:pPr>
                        <w:textAlignment w:val="baseline"/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CC641C"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sz w:val="20"/>
                          <w:szCs w:val="20"/>
                          <w:lang w:val="en-US"/>
                        </w:rPr>
                        <w:t>R1(config)# interface g0/0/0</w:t>
                      </w:r>
                    </w:p>
                    <w:p w14:paraId="181DDC28" w14:textId="77777777" w:rsidR="001401E9" w:rsidRPr="00CC641C" w:rsidRDefault="001401E9" w:rsidP="001401E9">
                      <w:pPr>
                        <w:textAlignment w:val="baseline"/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CC641C"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sz w:val="20"/>
                          <w:szCs w:val="20"/>
                          <w:lang w:val="en-US"/>
                        </w:rPr>
                        <w:t>R1(if-</w:t>
                      </w:r>
                      <w:proofErr w:type="gramStart"/>
                      <w:r w:rsidRPr="00CC641C"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sz w:val="20"/>
                          <w:szCs w:val="20"/>
                          <w:lang w:val="en-US"/>
                        </w:rPr>
                        <w:t>config)#</w:t>
                      </w:r>
                      <w:proofErr w:type="gramEnd"/>
                      <w:r w:rsidRPr="00CC641C"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C641C"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sz w:val="20"/>
                          <w:szCs w:val="20"/>
                          <w:lang w:val="en-US"/>
                        </w:rPr>
                        <w:t>ip</w:t>
                      </w:r>
                      <w:proofErr w:type="spellEnd"/>
                      <w:r w:rsidRPr="00CC641C"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sz w:val="20"/>
                          <w:szCs w:val="20"/>
                          <w:lang w:val="en-US"/>
                        </w:rPr>
                        <w:t xml:space="preserve"> address 192.168.60.1 255.255.255.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4C3207" w14:textId="77777777" w:rsidR="001401E9" w:rsidRDefault="001401E9" w:rsidP="001401E9">
      <w:r>
        <w:t>Sur commutateur ou routeur :</w:t>
      </w:r>
    </w:p>
    <w:p w14:paraId="382822AA" w14:textId="77777777" w:rsidR="001401E9" w:rsidRDefault="001401E9" w:rsidP="001401E9">
      <w:pPr>
        <w:ind w:left="708"/>
        <w:rPr>
          <w:lang w:val="fr-FR"/>
        </w:rPr>
      </w:pPr>
      <w:r w:rsidRPr="00EF4D96">
        <w:rPr>
          <w:lang w:val="fr-FR"/>
        </w:rPr>
        <w:t>Méthode 1 : Mot de passe unique</w:t>
      </w:r>
    </w:p>
    <w:p w14:paraId="76C6B1B7" w14:textId="77777777" w:rsidR="001401E9" w:rsidRPr="00EF4D96" w:rsidRDefault="001401E9" w:rsidP="001401E9">
      <w:pPr>
        <w:ind w:left="708"/>
      </w:pPr>
      <w:r w:rsidRPr="0093265B">
        <w:rPr>
          <w:noProof/>
        </w:rPr>
        <mc:AlternateContent>
          <mc:Choice Requires="wps">
            <w:drawing>
              <wp:inline distT="0" distB="0" distL="0" distR="0" wp14:anchorId="4012BA64" wp14:editId="2985597C">
                <wp:extent cx="4278919" cy="900246"/>
                <wp:effectExtent l="0" t="0" r="7620" b="0"/>
                <wp:docPr id="13" name="Text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D509309-3204-4E9D-2B4E-86C16EB14DF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8919" cy="90024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txbx>
                        <w:txbxContent>
                          <w:p w14:paraId="4C93A952" w14:textId="77777777" w:rsidR="001401E9" w:rsidRPr="00E274DC" w:rsidRDefault="001401E9" w:rsidP="001401E9">
                            <w:pPr>
                              <w:textAlignment w:val="baseline"/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274DC"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S1# configure terminal</w:t>
                            </w:r>
                          </w:p>
                          <w:p w14:paraId="57D390DE" w14:textId="77777777" w:rsidR="001401E9" w:rsidRPr="00E274DC" w:rsidRDefault="001401E9" w:rsidP="001401E9">
                            <w:pPr>
                              <w:textAlignment w:val="baseline"/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274DC"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S1(config)# line </w:t>
                            </w:r>
                            <w:proofErr w:type="spellStart"/>
                            <w:r w:rsidRPr="00E274DC"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vty</w:t>
                            </w:r>
                            <w:proofErr w:type="spellEnd"/>
                            <w:r w:rsidRPr="00E274DC"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0 15</w:t>
                            </w:r>
                          </w:p>
                          <w:p w14:paraId="6A698BEF" w14:textId="77777777" w:rsidR="001401E9" w:rsidRPr="00E274DC" w:rsidRDefault="001401E9" w:rsidP="001401E9">
                            <w:pPr>
                              <w:textAlignment w:val="baseline"/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274DC"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S1(config-</w:t>
                            </w:r>
                            <w:proofErr w:type="gramStart"/>
                            <w:r w:rsidRPr="00E274DC"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line)#</w:t>
                            </w:r>
                            <w:proofErr w:type="gramEnd"/>
                            <w:r w:rsidRPr="00E274DC"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password cisco</w:t>
                            </w:r>
                          </w:p>
                          <w:p w14:paraId="6E2A3041" w14:textId="77777777" w:rsidR="001401E9" w:rsidRPr="00E274DC" w:rsidRDefault="001401E9" w:rsidP="001401E9">
                            <w:pPr>
                              <w:textAlignment w:val="baseline"/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274DC"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S1(config-</w:t>
                            </w:r>
                            <w:proofErr w:type="gramStart"/>
                            <w:r w:rsidRPr="00E274DC"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line)#</w:t>
                            </w:r>
                            <w:proofErr w:type="gramEnd"/>
                            <w:r w:rsidRPr="00E274DC"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login </w:t>
                            </w:r>
                          </w:p>
                          <w:p w14:paraId="638A250C" w14:textId="77777777" w:rsidR="001401E9" w:rsidRPr="00E274DC" w:rsidRDefault="001401E9" w:rsidP="001401E9">
                            <w:pPr>
                              <w:textAlignment w:val="baseline"/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274DC"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S1(config-</w:t>
                            </w:r>
                            <w:proofErr w:type="gramStart"/>
                            <w:r w:rsidRPr="00E274DC"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line)#</w:t>
                            </w:r>
                            <w:proofErr w:type="gramEnd"/>
                            <w:r w:rsidRPr="00E274DC"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exi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12BA64" id="_x0000_s1044" type="#_x0000_t202" style="width:336.9pt;height:7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" fillcolor="black" stroked="f">
                <v:textbox style="mso-fit-shape-to-text:t">
                  <w:txbxContent>
                    <w:p w14:paraId="4C93A952" w14:textId="77777777" w:rsidR="001401E9" w:rsidRPr="00E274DC" w:rsidRDefault="001401E9" w:rsidP="001401E9">
                      <w:pPr>
                        <w:textAlignment w:val="baseline"/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E274DC"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sz w:val="20"/>
                          <w:szCs w:val="20"/>
                          <w:lang w:val="en-US"/>
                        </w:rPr>
                        <w:t>S1# configure terminal</w:t>
                      </w:r>
                    </w:p>
                    <w:p w14:paraId="57D390DE" w14:textId="77777777" w:rsidR="001401E9" w:rsidRPr="00E274DC" w:rsidRDefault="001401E9" w:rsidP="001401E9">
                      <w:pPr>
                        <w:textAlignment w:val="baseline"/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E274DC"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sz w:val="20"/>
                          <w:szCs w:val="20"/>
                          <w:lang w:val="en-US"/>
                        </w:rPr>
                        <w:t xml:space="preserve">S1(config)# line </w:t>
                      </w:r>
                      <w:proofErr w:type="spellStart"/>
                      <w:r w:rsidRPr="00E274DC"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sz w:val="20"/>
                          <w:szCs w:val="20"/>
                          <w:lang w:val="en-US"/>
                        </w:rPr>
                        <w:t>vty</w:t>
                      </w:r>
                      <w:proofErr w:type="spellEnd"/>
                      <w:r w:rsidRPr="00E274DC"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sz w:val="20"/>
                          <w:szCs w:val="20"/>
                          <w:lang w:val="en-US"/>
                        </w:rPr>
                        <w:t xml:space="preserve"> 0 15</w:t>
                      </w:r>
                    </w:p>
                    <w:p w14:paraId="6A698BEF" w14:textId="77777777" w:rsidR="001401E9" w:rsidRPr="00E274DC" w:rsidRDefault="001401E9" w:rsidP="001401E9">
                      <w:pPr>
                        <w:textAlignment w:val="baseline"/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E274DC"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sz w:val="20"/>
                          <w:szCs w:val="20"/>
                          <w:lang w:val="en-US"/>
                        </w:rPr>
                        <w:t>S1(config-</w:t>
                      </w:r>
                      <w:proofErr w:type="gramStart"/>
                      <w:r w:rsidRPr="00E274DC"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sz w:val="20"/>
                          <w:szCs w:val="20"/>
                          <w:lang w:val="en-US"/>
                        </w:rPr>
                        <w:t>line)#</w:t>
                      </w:r>
                      <w:proofErr w:type="gramEnd"/>
                      <w:r w:rsidRPr="00E274DC"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sz w:val="20"/>
                          <w:szCs w:val="20"/>
                          <w:lang w:val="en-US"/>
                        </w:rPr>
                        <w:t xml:space="preserve"> password cisco</w:t>
                      </w:r>
                    </w:p>
                    <w:p w14:paraId="6E2A3041" w14:textId="77777777" w:rsidR="001401E9" w:rsidRPr="00E274DC" w:rsidRDefault="001401E9" w:rsidP="001401E9">
                      <w:pPr>
                        <w:textAlignment w:val="baseline"/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E274DC"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sz w:val="20"/>
                          <w:szCs w:val="20"/>
                          <w:lang w:val="en-US"/>
                        </w:rPr>
                        <w:t>S1(config-</w:t>
                      </w:r>
                      <w:proofErr w:type="gramStart"/>
                      <w:r w:rsidRPr="00E274DC"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sz w:val="20"/>
                          <w:szCs w:val="20"/>
                          <w:lang w:val="en-US"/>
                        </w:rPr>
                        <w:t>line)#</w:t>
                      </w:r>
                      <w:proofErr w:type="gramEnd"/>
                      <w:r w:rsidRPr="00E274DC"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sz w:val="20"/>
                          <w:szCs w:val="20"/>
                          <w:lang w:val="en-US"/>
                        </w:rPr>
                        <w:t xml:space="preserve"> login </w:t>
                      </w:r>
                    </w:p>
                    <w:p w14:paraId="638A250C" w14:textId="77777777" w:rsidR="001401E9" w:rsidRPr="00E274DC" w:rsidRDefault="001401E9" w:rsidP="001401E9">
                      <w:pPr>
                        <w:textAlignment w:val="baseline"/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 w:rsidRPr="00E274DC"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sz w:val="20"/>
                          <w:szCs w:val="20"/>
                          <w:lang w:val="fr-FR"/>
                        </w:rPr>
                        <w:t>S1(config-</w:t>
                      </w:r>
                      <w:proofErr w:type="gramStart"/>
                      <w:r w:rsidRPr="00E274DC"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sz w:val="20"/>
                          <w:szCs w:val="20"/>
                          <w:lang w:val="fr-FR"/>
                        </w:rPr>
                        <w:t>line)#</w:t>
                      </w:r>
                      <w:proofErr w:type="gramEnd"/>
                      <w:r w:rsidRPr="00E274DC"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sz w:val="20"/>
                          <w:szCs w:val="20"/>
                          <w:lang w:val="fr-FR"/>
                        </w:rPr>
                        <w:t xml:space="preserve"> exi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F9CB124" w14:textId="77777777" w:rsidR="001401E9" w:rsidRPr="00EF4D96" w:rsidRDefault="001401E9" w:rsidP="001401E9">
      <w:pPr>
        <w:ind w:left="708"/>
      </w:pPr>
      <w:r w:rsidRPr="00EF4D96">
        <w:rPr>
          <w:lang w:val="fr-FR"/>
        </w:rPr>
        <w:t xml:space="preserve">Méthode 2 : </w:t>
      </w:r>
      <w:r w:rsidRPr="00EF4D96">
        <w:rPr>
          <w:b/>
          <w:bCs/>
          <w:lang w:val="fr-FR"/>
        </w:rPr>
        <w:t>Création</w:t>
      </w:r>
      <w:r w:rsidRPr="00EF4D96">
        <w:rPr>
          <w:lang w:val="fr-FR"/>
        </w:rPr>
        <w:t xml:space="preserve"> </w:t>
      </w:r>
      <w:r w:rsidRPr="00EF4D96">
        <w:rPr>
          <w:b/>
          <w:bCs/>
          <w:lang w:val="fr-FR"/>
        </w:rPr>
        <w:t>d’utilisateurs locaux</w:t>
      </w:r>
    </w:p>
    <w:p w14:paraId="79448F10" w14:textId="77777777" w:rsidR="001401E9" w:rsidRDefault="001401E9" w:rsidP="001401E9">
      <w:pPr>
        <w:ind w:left="708"/>
      </w:pPr>
      <w:r>
        <w:rPr>
          <w:noProof/>
        </w:rPr>
        <mc:AlternateContent>
          <mc:Choice Requires="wps">
            <w:drawing>
              <wp:inline distT="0" distB="0" distL="0" distR="0" wp14:anchorId="7BC6A4A3" wp14:editId="0EA70312">
                <wp:extent cx="4278448" cy="1149843"/>
                <wp:effectExtent l="0" t="0" r="8255" b="0"/>
                <wp:docPr id="334546879" name="Text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C9D810A5-7835-4C2A-ACC6-715C0A7AD26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8448" cy="1149843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txbx>
                        <w:txbxContent>
                          <w:p w14:paraId="45BC2BE1" w14:textId="77777777" w:rsidR="001401E9" w:rsidRPr="00E274DC" w:rsidRDefault="001401E9" w:rsidP="001401E9">
                            <w:pPr>
                              <w:textAlignment w:val="baseline"/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274DC"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S1(config)# username </w:t>
                            </w:r>
                            <w:proofErr w:type="spellStart"/>
                            <w:r w:rsidRPr="00E274DC"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A_user</w:t>
                            </w:r>
                            <w:proofErr w:type="spellEnd"/>
                            <w:r w:rsidRPr="00E274DC"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password cisco</w:t>
                            </w:r>
                          </w:p>
                          <w:p w14:paraId="5EEC2D81" w14:textId="77777777" w:rsidR="001401E9" w:rsidRPr="00E274DC" w:rsidRDefault="001401E9" w:rsidP="001401E9">
                            <w:pPr>
                              <w:textAlignment w:val="baseline"/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274DC"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S1(config)# username </w:t>
                            </w:r>
                            <w:proofErr w:type="spellStart"/>
                            <w:r w:rsidRPr="00E274DC"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B_user</w:t>
                            </w:r>
                            <w:proofErr w:type="spellEnd"/>
                            <w:r w:rsidRPr="00E274DC"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password cisco </w:t>
                            </w:r>
                          </w:p>
                          <w:p w14:paraId="259A94BE" w14:textId="77777777" w:rsidR="001401E9" w:rsidRPr="00E274DC" w:rsidRDefault="001401E9" w:rsidP="001401E9">
                            <w:pPr>
                              <w:textAlignment w:val="baseline"/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274DC"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S1(config)# line </w:t>
                            </w:r>
                            <w:proofErr w:type="spellStart"/>
                            <w:r w:rsidRPr="00E274DC"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vty</w:t>
                            </w:r>
                            <w:proofErr w:type="spellEnd"/>
                            <w:r w:rsidRPr="00E274DC"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0 15</w:t>
                            </w:r>
                          </w:p>
                          <w:p w14:paraId="3648FF90" w14:textId="77777777" w:rsidR="001401E9" w:rsidRPr="00E274DC" w:rsidRDefault="001401E9" w:rsidP="001401E9">
                            <w:pPr>
                              <w:textAlignment w:val="baseline"/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274DC"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S1(config-</w:t>
                            </w:r>
                            <w:proofErr w:type="gramStart"/>
                            <w:r w:rsidRPr="00E274DC"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line)#</w:t>
                            </w:r>
                            <w:proofErr w:type="gramEnd"/>
                            <w:r w:rsidRPr="00E274DC"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login </w:t>
                            </w:r>
                            <w:r w:rsidRPr="00E274DC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local</w:t>
                            </w:r>
                            <w:r w:rsidRPr="00E274DC"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C6A4A3" id="_x0000_s1045" type="#_x0000_t202" style="width:336.9pt;height:9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" fillcolor="black" stroked="f">
                <v:textbox style="mso-fit-shape-to-text:t">
                  <w:txbxContent>
                    <w:p w14:paraId="45BC2BE1" w14:textId="77777777" w:rsidR="001401E9" w:rsidRPr="00E274DC" w:rsidRDefault="001401E9" w:rsidP="001401E9">
                      <w:pPr>
                        <w:textAlignment w:val="baseline"/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E274DC"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sz w:val="20"/>
                          <w:szCs w:val="20"/>
                          <w:lang w:val="en-US"/>
                        </w:rPr>
                        <w:t xml:space="preserve">S1(config)# username </w:t>
                      </w:r>
                      <w:proofErr w:type="spellStart"/>
                      <w:r w:rsidRPr="00E274DC"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sz w:val="20"/>
                          <w:szCs w:val="20"/>
                          <w:lang w:val="en-US"/>
                        </w:rPr>
                        <w:t>A_user</w:t>
                      </w:r>
                      <w:proofErr w:type="spellEnd"/>
                      <w:r w:rsidRPr="00E274DC"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sz w:val="20"/>
                          <w:szCs w:val="20"/>
                          <w:lang w:val="en-US"/>
                        </w:rPr>
                        <w:t xml:space="preserve"> password cisco</w:t>
                      </w:r>
                    </w:p>
                    <w:p w14:paraId="5EEC2D81" w14:textId="77777777" w:rsidR="001401E9" w:rsidRPr="00E274DC" w:rsidRDefault="001401E9" w:rsidP="001401E9">
                      <w:pPr>
                        <w:textAlignment w:val="baseline"/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E274DC"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sz w:val="20"/>
                          <w:szCs w:val="20"/>
                          <w:lang w:val="en-US"/>
                        </w:rPr>
                        <w:t xml:space="preserve">S1(config)# username </w:t>
                      </w:r>
                      <w:proofErr w:type="spellStart"/>
                      <w:r w:rsidRPr="00E274DC"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sz w:val="20"/>
                          <w:szCs w:val="20"/>
                          <w:lang w:val="en-US"/>
                        </w:rPr>
                        <w:t>B_user</w:t>
                      </w:r>
                      <w:proofErr w:type="spellEnd"/>
                      <w:r w:rsidRPr="00E274DC"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sz w:val="20"/>
                          <w:szCs w:val="20"/>
                          <w:lang w:val="en-US"/>
                        </w:rPr>
                        <w:t xml:space="preserve"> password cisco </w:t>
                      </w:r>
                    </w:p>
                    <w:p w14:paraId="259A94BE" w14:textId="77777777" w:rsidR="001401E9" w:rsidRPr="00E274DC" w:rsidRDefault="001401E9" w:rsidP="001401E9">
                      <w:pPr>
                        <w:textAlignment w:val="baseline"/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E274DC"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sz w:val="20"/>
                          <w:szCs w:val="20"/>
                          <w:lang w:val="en-US"/>
                        </w:rPr>
                        <w:t xml:space="preserve">S1(config)# line </w:t>
                      </w:r>
                      <w:proofErr w:type="spellStart"/>
                      <w:r w:rsidRPr="00E274DC"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sz w:val="20"/>
                          <w:szCs w:val="20"/>
                          <w:lang w:val="en-US"/>
                        </w:rPr>
                        <w:t>vty</w:t>
                      </w:r>
                      <w:proofErr w:type="spellEnd"/>
                      <w:r w:rsidRPr="00E274DC"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sz w:val="20"/>
                          <w:szCs w:val="20"/>
                          <w:lang w:val="en-US"/>
                        </w:rPr>
                        <w:t xml:space="preserve"> 0 15</w:t>
                      </w:r>
                    </w:p>
                    <w:p w14:paraId="3648FF90" w14:textId="77777777" w:rsidR="001401E9" w:rsidRPr="00E274DC" w:rsidRDefault="001401E9" w:rsidP="001401E9">
                      <w:pPr>
                        <w:textAlignment w:val="baseline"/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E274DC"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sz w:val="20"/>
                          <w:szCs w:val="20"/>
                          <w:lang w:val="en-US"/>
                        </w:rPr>
                        <w:t>S1(config-</w:t>
                      </w:r>
                      <w:proofErr w:type="gramStart"/>
                      <w:r w:rsidRPr="00E274DC"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sz w:val="20"/>
                          <w:szCs w:val="20"/>
                          <w:lang w:val="en-US"/>
                        </w:rPr>
                        <w:t>line)#</w:t>
                      </w:r>
                      <w:proofErr w:type="gramEnd"/>
                      <w:r w:rsidRPr="00E274DC"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sz w:val="20"/>
                          <w:szCs w:val="20"/>
                          <w:lang w:val="en-US"/>
                        </w:rPr>
                        <w:t xml:space="preserve"> login </w:t>
                      </w:r>
                      <w:r w:rsidRPr="00E274DC">
                        <w:rPr>
                          <w:rFonts w:ascii="Courier New" w:eastAsia="MS PGothic" w:hAnsi="Courier New" w:cs="Courier New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  <w:lang w:val="en-US"/>
                        </w:rPr>
                        <w:t>local</w:t>
                      </w:r>
                      <w:r w:rsidRPr="00E274DC"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31429C" w14:textId="77777777" w:rsidR="001401E9" w:rsidRDefault="001401E9" w:rsidP="001401E9">
      <w:r>
        <w:t xml:space="preserve">Connexion en ligne de commande </w:t>
      </w:r>
    </w:p>
    <w:p w14:paraId="3AD546CB" w14:textId="77777777" w:rsidR="001401E9" w:rsidRDefault="001401E9" w:rsidP="001401E9">
      <w:pPr>
        <w:ind w:left="708"/>
      </w:pPr>
      <w:r w:rsidRPr="004029F6">
        <w:rPr>
          <w:noProof/>
        </w:rPr>
        <w:lastRenderedPageBreak/>
        <w:drawing>
          <wp:inline distT="0" distB="0" distL="0" distR="0" wp14:anchorId="382D74C6" wp14:editId="42E5A25A">
            <wp:extent cx="1877136" cy="1644913"/>
            <wp:effectExtent l="190500" t="190500" r="199390" b="184150"/>
            <wp:docPr id="10" name="Image 9" descr="Une image contenant texte, Appareils électroniques, capture d’écran, logiciel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24D73103-D3C6-4554-B042-8787AF12F1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9" descr="Une image contenant texte, Appareils électroniques, capture d’écran, logiciel&#10;&#10;Description générée automatiquement">
                      <a:extLst>
                        <a:ext uri="{FF2B5EF4-FFF2-40B4-BE49-F238E27FC236}">
                          <a16:creationId xmlns:a16="http://schemas.microsoft.com/office/drawing/2014/main" id="{24D73103-D3C6-4554-B042-8787AF12F1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88763" cy="16551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26F77D" w14:textId="77777777" w:rsidR="008F329E" w:rsidRPr="008F329E" w:rsidRDefault="008F329E" w:rsidP="008F329E"/>
    <w:p w14:paraId="0AF777C8" w14:textId="77777777" w:rsidR="00482BB7" w:rsidRPr="00A5256C" w:rsidRDefault="00482BB7" w:rsidP="00482BB7"/>
    <w:p w14:paraId="097029E9" w14:textId="66C8D179" w:rsidR="007379E2" w:rsidRPr="00AF0A02" w:rsidRDefault="000D4CB6" w:rsidP="00413F90">
      <w:pPr>
        <w:pStyle w:val="Titre1"/>
      </w:pPr>
      <w:r>
        <w:t xml:space="preserve">Configuration de </w:t>
      </w:r>
      <w:r w:rsidR="007379E2" w:rsidRPr="00AF0A02">
        <w:t>SSH</w:t>
      </w:r>
    </w:p>
    <w:p w14:paraId="699865BC" w14:textId="77777777" w:rsidR="00683097" w:rsidRDefault="00683097" w:rsidP="00683097">
      <w:r>
        <w:t>Sur commutateur ou routeur :</w:t>
      </w:r>
    </w:p>
    <w:p w14:paraId="4C763770" w14:textId="564F4A71" w:rsidR="000C701D" w:rsidRDefault="000C701D" w:rsidP="008922F6">
      <w:pPr>
        <w:spacing w:after="0" w:line="240" w:lineRule="auto"/>
        <w:rPr>
          <w:rStyle w:val="CodeHTML"/>
          <w:rFonts w:eastAsiaTheme="minorHAnsi"/>
        </w:rPr>
      </w:pPr>
      <w:r>
        <w:rPr>
          <w:noProof/>
        </w:rPr>
        <mc:AlternateContent>
          <mc:Choice Requires="wps">
            <w:drawing>
              <wp:inline distT="0" distB="0" distL="0" distR="0" wp14:anchorId="3AE7C484" wp14:editId="686AD245">
                <wp:extent cx="4278283" cy="620395"/>
                <wp:effectExtent l="0" t="0" r="8255" b="8255"/>
                <wp:docPr id="1401727240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8283" cy="6203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txbx>
                        <w:txbxContent>
                          <w:p w14:paraId="6E3992E2" w14:textId="00E31A4F" w:rsidR="000C701D" w:rsidRPr="00E274DC" w:rsidRDefault="004D273F" w:rsidP="000C701D">
                            <w:pPr>
                              <w:textAlignment w:val="baseline"/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  <w:r w:rsidR="000C701D" w:rsidRPr="00E274DC"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1 # configure terminal</w:t>
                            </w:r>
                          </w:p>
                          <w:p w14:paraId="31C4E815" w14:textId="6889ED13" w:rsidR="000C701D" w:rsidRPr="00E274DC" w:rsidRDefault="004D273F" w:rsidP="000C701D">
                            <w:pPr>
                              <w:textAlignment w:val="baseline"/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  <w:r w:rsidR="000C701D" w:rsidRPr="00E274DC"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1(config)# enable secret cisco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E7C484" id="_x0000_s1048" type="#_x0000_t202" style="width:336.85pt;height:4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" fillcolor="black" stroked="f">
                <v:textbox style="mso-fit-shape-to-text:t">
                  <w:txbxContent>
                    <w:p w14:paraId="6E3992E2" w14:textId="00E31A4F" w:rsidR="000C701D" w:rsidRPr="00E274DC" w:rsidRDefault="004D273F" w:rsidP="000C701D">
                      <w:pPr>
                        <w:textAlignment w:val="baseline"/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sz w:val="20"/>
                          <w:szCs w:val="20"/>
                          <w:lang w:val="en-US"/>
                        </w:rPr>
                        <w:t>R</w:t>
                      </w:r>
                      <w:r w:rsidR="000C701D" w:rsidRPr="00E274DC"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sz w:val="20"/>
                          <w:szCs w:val="20"/>
                          <w:lang w:val="en-US"/>
                        </w:rPr>
                        <w:t>1 # configure terminal</w:t>
                      </w:r>
                    </w:p>
                    <w:p w14:paraId="31C4E815" w14:textId="6889ED13" w:rsidR="000C701D" w:rsidRPr="00E274DC" w:rsidRDefault="004D273F" w:rsidP="000C701D">
                      <w:pPr>
                        <w:textAlignment w:val="baseline"/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sz w:val="20"/>
                          <w:szCs w:val="20"/>
                          <w:lang w:val="en-US"/>
                        </w:rPr>
                        <w:t>R</w:t>
                      </w:r>
                      <w:r w:rsidR="000C701D" w:rsidRPr="00E274DC"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sz w:val="20"/>
                          <w:szCs w:val="20"/>
                          <w:lang w:val="en-US"/>
                        </w:rPr>
                        <w:t>1(config)# enable secret cisc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00179D" w14:textId="77777777" w:rsidR="000C701D" w:rsidRDefault="000C701D" w:rsidP="008922F6">
      <w:pPr>
        <w:spacing w:after="0" w:line="240" w:lineRule="auto"/>
        <w:rPr>
          <w:rStyle w:val="CodeHTML"/>
          <w:rFonts w:eastAsiaTheme="minorHAnsi"/>
        </w:rPr>
      </w:pPr>
    </w:p>
    <w:p w14:paraId="2401CFAB" w14:textId="77777777" w:rsidR="00C038C1" w:rsidRDefault="00C038C1" w:rsidP="00C038C1">
      <w:pPr>
        <w:ind w:left="708"/>
      </w:pPr>
      <w:r>
        <w:t>Sur un commutateur :</w:t>
      </w:r>
    </w:p>
    <w:p w14:paraId="748897E5" w14:textId="77777777" w:rsidR="00C038C1" w:rsidRDefault="00C038C1" w:rsidP="00C038C1">
      <w:pPr>
        <w:ind w:left="708"/>
      </w:pPr>
      <w:r w:rsidRPr="006E15EB">
        <w:rPr>
          <w:noProof/>
        </w:rPr>
        <mc:AlternateContent>
          <mc:Choice Requires="wps">
            <w:drawing>
              <wp:inline distT="0" distB="0" distL="0" distR="0" wp14:anchorId="19577694" wp14:editId="4B6CBB0C">
                <wp:extent cx="5046490" cy="400110"/>
                <wp:effectExtent l="0" t="0" r="1905" b="4445"/>
                <wp:docPr id="1436756193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6490" cy="4001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txbx>
                        <w:txbxContent>
                          <w:p w14:paraId="6E657E02" w14:textId="77777777" w:rsidR="00C038C1" w:rsidRPr="00E274DC" w:rsidRDefault="00C038C1" w:rsidP="00C038C1">
                            <w:pPr>
                              <w:textAlignment w:val="baseline"/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274DC"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S1(config)# interface </w:t>
                            </w:r>
                            <w:proofErr w:type="spellStart"/>
                            <w:r w:rsidRPr="00E274DC"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vlan</w:t>
                            </w:r>
                            <w:proofErr w:type="spellEnd"/>
                            <w:r w:rsidRPr="00E274DC"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1</w:t>
                            </w:r>
                          </w:p>
                          <w:p w14:paraId="46A00B10" w14:textId="77777777" w:rsidR="00C038C1" w:rsidRPr="00E274DC" w:rsidRDefault="00C038C1" w:rsidP="00C038C1">
                            <w:pPr>
                              <w:textAlignment w:val="baseline"/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274DC"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S1(if-</w:t>
                            </w:r>
                            <w:proofErr w:type="gramStart"/>
                            <w:r w:rsidRPr="00E274DC"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config)#</w:t>
                            </w:r>
                            <w:proofErr w:type="gramEnd"/>
                            <w:r w:rsidRPr="00E274DC"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274DC"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ip</w:t>
                            </w:r>
                            <w:proofErr w:type="spellEnd"/>
                            <w:r w:rsidRPr="00E274DC"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address 192.168.60.2 255.255.255.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577694" id="_x0000_s1049" type="#_x0000_t202" style="width:397.3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" fillcolor="black" stroked="f">
                <v:textbox style="mso-fit-shape-to-text:t">
                  <w:txbxContent>
                    <w:p w14:paraId="6E657E02" w14:textId="77777777" w:rsidR="00C038C1" w:rsidRPr="00E274DC" w:rsidRDefault="00C038C1" w:rsidP="00C038C1">
                      <w:pPr>
                        <w:textAlignment w:val="baseline"/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E274DC"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sz w:val="18"/>
                          <w:szCs w:val="18"/>
                          <w:lang w:val="en-US"/>
                        </w:rPr>
                        <w:t xml:space="preserve">S1(config)# interface </w:t>
                      </w:r>
                      <w:proofErr w:type="spellStart"/>
                      <w:r w:rsidRPr="00E274DC"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sz w:val="18"/>
                          <w:szCs w:val="18"/>
                          <w:lang w:val="en-US"/>
                        </w:rPr>
                        <w:t>vlan</w:t>
                      </w:r>
                      <w:proofErr w:type="spellEnd"/>
                      <w:r w:rsidRPr="00E274DC"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sz w:val="18"/>
                          <w:szCs w:val="18"/>
                          <w:lang w:val="en-US"/>
                        </w:rPr>
                        <w:t xml:space="preserve"> 1</w:t>
                      </w:r>
                    </w:p>
                    <w:p w14:paraId="46A00B10" w14:textId="77777777" w:rsidR="00C038C1" w:rsidRPr="00E274DC" w:rsidRDefault="00C038C1" w:rsidP="00C038C1">
                      <w:pPr>
                        <w:textAlignment w:val="baseline"/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E274DC"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sz w:val="18"/>
                          <w:szCs w:val="18"/>
                          <w:lang w:val="en-US"/>
                        </w:rPr>
                        <w:t xml:space="preserve">S1(if-config)# </w:t>
                      </w:r>
                      <w:proofErr w:type="spellStart"/>
                      <w:r w:rsidRPr="00E274DC"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sz w:val="18"/>
                          <w:szCs w:val="18"/>
                          <w:lang w:val="en-US"/>
                        </w:rPr>
                        <w:t>ip</w:t>
                      </w:r>
                      <w:proofErr w:type="spellEnd"/>
                      <w:r w:rsidRPr="00E274DC"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sz w:val="18"/>
                          <w:szCs w:val="18"/>
                          <w:lang w:val="en-US"/>
                        </w:rPr>
                        <w:t xml:space="preserve"> address 192.168.60.2 255.255.255.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381368" w14:textId="77777777" w:rsidR="00C038C1" w:rsidRDefault="00C038C1" w:rsidP="00C038C1">
      <w:pPr>
        <w:ind w:left="708"/>
      </w:pPr>
      <w:r>
        <w:t>Su un routeur :</w:t>
      </w:r>
    </w:p>
    <w:p w14:paraId="7D4D4B87" w14:textId="77777777" w:rsidR="00C038C1" w:rsidRDefault="00C038C1" w:rsidP="00C038C1">
      <w:pPr>
        <w:ind w:left="708"/>
      </w:pPr>
      <w:r w:rsidRPr="00CC641C">
        <w:rPr>
          <w:noProof/>
        </w:rPr>
        <mc:AlternateContent>
          <mc:Choice Requires="wps">
            <w:drawing>
              <wp:inline distT="0" distB="0" distL="0" distR="0" wp14:anchorId="25508671" wp14:editId="1D4250AE">
                <wp:extent cx="4278919" cy="400110"/>
                <wp:effectExtent l="0" t="0" r="7620" b="4445"/>
                <wp:docPr id="983407209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8919" cy="4001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txbx>
                        <w:txbxContent>
                          <w:p w14:paraId="04D533DE" w14:textId="77777777" w:rsidR="00C038C1" w:rsidRPr="00CC641C" w:rsidRDefault="00C038C1" w:rsidP="00C038C1">
                            <w:pPr>
                              <w:textAlignment w:val="baseline"/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641C"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R1(config)# interface g0/0/0</w:t>
                            </w:r>
                          </w:p>
                          <w:p w14:paraId="023370F8" w14:textId="77777777" w:rsidR="00C038C1" w:rsidRPr="00CC641C" w:rsidRDefault="00C038C1" w:rsidP="00C038C1">
                            <w:pPr>
                              <w:textAlignment w:val="baseline"/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641C"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R1(if-</w:t>
                            </w:r>
                            <w:proofErr w:type="gramStart"/>
                            <w:r w:rsidRPr="00CC641C"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config)#</w:t>
                            </w:r>
                            <w:proofErr w:type="gramEnd"/>
                            <w:r w:rsidRPr="00CC641C"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C641C"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p</w:t>
                            </w:r>
                            <w:proofErr w:type="spellEnd"/>
                            <w:r w:rsidRPr="00CC641C"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address 192.168.60.1 255.255.255.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508671" id="_x0000_s1050" type="#_x0000_t202" style="width:336.9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" fillcolor="black" stroked="f">
                <v:textbox style="mso-fit-shape-to-text:t">
                  <w:txbxContent>
                    <w:p w14:paraId="04D533DE" w14:textId="77777777" w:rsidR="00C038C1" w:rsidRPr="00CC641C" w:rsidRDefault="00C038C1" w:rsidP="00C038C1">
                      <w:pPr>
                        <w:textAlignment w:val="baseline"/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CC641C"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sz w:val="20"/>
                          <w:szCs w:val="20"/>
                          <w:lang w:val="en-US"/>
                        </w:rPr>
                        <w:t>R1(config)# interface g0/0/0</w:t>
                      </w:r>
                    </w:p>
                    <w:p w14:paraId="023370F8" w14:textId="77777777" w:rsidR="00C038C1" w:rsidRPr="00CC641C" w:rsidRDefault="00C038C1" w:rsidP="00C038C1">
                      <w:pPr>
                        <w:textAlignment w:val="baseline"/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CC641C"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sz w:val="20"/>
                          <w:szCs w:val="20"/>
                          <w:lang w:val="en-US"/>
                        </w:rPr>
                        <w:t xml:space="preserve">R1(if-config)# </w:t>
                      </w:r>
                      <w:proofErr w:type="spellStart"/>
                      <w:r w:rsidRPr="00CC641C"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sz w:val="20"/>
                          <w:szCs w:val="20"/>
                          <w:lang w:val="en-US"/>
                        </w:rPr>
                        <w:t>ip</w:t>
                      </w:r>
                      <w:proofErr w:type="spellEnd"/>
                      <w:r w:rsidRPr="00CC641C"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sz w:val="20"/>
                          <w:szCs w:val="20"/>
                          <w:lang w:val="en-US"/>
                        </w:rPr>
                        <w:t xml:space="preserve"> address 192.168.60.1 255.255.255.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F149FC" w14:textId="3D1AC23B" w:rsidR="00683097" w:rsidRDefault="00683097" w:rsidP="00683097">
      <w:r>
        <w:t>Sur commutateur ou routeur :</w:t>
      </w:r>
    </w:p>
    <w:p w14:paraId="67339A14" w14:textId="77777777" w:rsidR="004D273F" w:rsidRDefault="004D273F" w:rsidP="008922F6">
      <w:pPr>
        <w:spacing w:after="0" w:line="240" w:lineRule="auto"/>
        <w:rPr>
          <w:rStyle w:val="CodeHTML"/>
          <w:rFonts w:eastAsiaTheme="minorHAnsi"/>
        </w:rPr>
      </w:pPr>
    </w:p>
    <w:p w14:paraId="380A88DB" w14:textId="6553D5D7" w:rsidR="004D273F" w:rsidRDefault="004D273F" w:rsidP="00182490">
      <w:pPr>
        <w:spacing w:after="0" w:line="240" w:lineRule="auto"/>
        <w:ind w:firstLine="708"/>
        <w:rPr>
          <w:rStyle w:val="CodeHTML"/>
          <w:rFonts w:eastAsiaTheme="minorHAnsi"/>
        </w:rPr>
      </w:pPr>
      <w:r w:rsidRPr="004D273F"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inline distT="0" distB="0" distL="0" distR="0" wp14:anchorId="5C3F7664" wp14:editId="324107B8">
                <wp:extent cx="5864081" cy="830997"/>
                <wp:effectExtent l="0" t="0" r="3810" b="0"/>
                <wp:docPr id="23" name="Text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C45FDC2-9D41-4A81-BAD1-C3B5C031F44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4081" cy="830997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txbx>
                        <w:txbxContent>
                          <w:p w14:paraId="65E22758" w14:textId="77777777" w:rsidR="004D273F" w:rsidRPr="004D273F" w:rsidRDefault="004D273F" w:rsidP="004D273F">
                            <w:pPr>
                              <w:textAlignment w:val="baseline"/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D273F"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lang w:val="en-US"/>
                              </w:rPr>
                              <w:t xml:space="preserve">Router(config)# </w:t>
                            </w:r>
                            <w:r w:rsidRPr="004D273F">
                              <w:rPr>
                                <w:rFonts w:ascii="Courier New" w:eastAsia="MS PGothic" w:hAnsi="Courier New" w:cs="Courier New"/>
                                <w:color w:val="FFFF00"/>
                                <w:kern w:val="24"/>
                                <w:lang w:val="en-US"/>
                              </w:rPr>
                              <w:t>hostname R1</w:t>
                            </w:r>
                          </w:p>
                          <w:p w14:paraId="300C4106" w14:textId="77777777" w:rsidR="004D273F" w:rsidRPr="004D273F" w:rsidRDefault="004D273F" w:rsidP="004D273F">
                            <w:pPr>
                              <w:textAlignment w:val="baseline"/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lang w:val="en-US"/>
                              </w:rPr>
                            </w:pPr>
                            <w:r w:rsidRPr="004D273F"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lang w:val="en-US"/>
                              </w:rPr>
                              <w:t xml:space="preserve">R1(config)# </w:t>
                            </w:r>
                            <w:proofErr w:type="spellStart"/>
                            <w:r w:rsidRPr="004D273F">
                              <w:rPr>
                                <w:rFonts w:ascii="Courier New" w:eastAsia="MS PGothic" w:hAnsi="Courier New" w:cs="Courier New"/>
                                <w:color w:val="FFFF00"/>
                                <w:kern w:val="24"/>
                                <w:lang w:val="en-US"/>
                              </w:rPr>
                              <w:t>ip</w:t>
                            </w:r>
                            <w:proofErr w:type="spellEnd"/>
                            <w:r w:rsidRPr="004D273F">
                              <w:rPr>
                                <w:rFonts w:ascii="Courier New" w:eastAsia="MS PGothic" w:hAnsi="Courier New" w:cs="Courier New"/>
                                <w:color w:val="FFFF00"/>
                                <w:kern w:val="24"/>
                                <w:lang w:val="en-US"/>
                              </w:rPr>
                              <w:t xml:space="preserve"> domain-name cisco.com </w:t>
                            </w:r>
                          </w:p>
                          <w:p w14:paraId="612745CA" w14:textId="77777777" w:rsidR="004D273F" w:rsidRPr="004D273F" w:rsidRDefault="004D273F" w:rsidP="004D273F">
                            <w:pPr>
                              <w:textAlignment w:val="baseline"/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lang w:val="en-US"/>
                              </w:rPr>
                            </w:pPr>
                            <w:r w:rsidRPr="004D273F"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lang w:val="en-US"/>
                              </w:rPr>
                              <w:t xml:space="preserve">R1(config)# </w:t>
                            </w:r>
                            <w:r w:rsidRPr="004D273F">
                              <w:rPr>
                                <w:rFonts w:ascii="Courier New" w:eastAsia="MS PGothic" w:hAnsi="Courier New" w:cs="Courier New"/>
                                <w:color w:val="FFFF00"/>
                                <w:kern w:val="24"/>
                                <w:lang w:val="en-US"/>
                              </w:rPr>
                              <w:t xml:space="preserve">crypto key generate </w:t>
                            </w:r>
                            <w:proofErr w:type="spellStart"/>
                            <w:r w:rsidRPr="004D273F">
                              <w:rPr>
                                <w:rFonts w:ascii="Courier New" w:eastAsia="MS PGothic" w:hAnsi="Courier New" w:cs="Courier New"/>
                                <w:color w:val="FFFF00"/>
                                <w:kern w:val="24"/>
                                <w:lang w:val="en-US"/>
                              </w:rPr>
                              <w:t>rsa</w:t>
                            </w:r>
                            <w:proofErr w:type="spellEnd"/>
                            <w:r w:rsidRPr="004D273F">
                              <w:rPr>
                                <w:rFonts w:ascii="Courier New" w:eastAsia="MS PGothic" w:hAnsi="Courier New" w:cs="Courier New"/>
                                <w:color w:val="FFFF00"/>
                                <w:kern w:val="24"/>
                                <w:lang w:val="en-US"/>
                              </w:rPr>
                              <w:t xml:space="preserve"> general-keys modulus 1024</w:t>
                            </w:r>
                          </w:p>
                          <w:p w14:paraId="3AAD4294" w14:textId="77777777" w:rsidR="004D273F" w:rsidRPr="004D273F" w:rsidRDefault="004D273F" w:rsidP="004D273F">
                            <w:pPr>
                              <w:textAlignment w:val="baseline"/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lang w:val="en-US"/>
                              </w:rPr>
                            </w:pPr>
                            <w:r w:rsidRPr="004D273F"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lang w:val="en-US"/>
                              </w:rPr>
                              <w:t xml:space="preserve">R1(config)# </w:t>
                            </w:r>
                            <w:proofErr w:type="spellStart"/>
                            <w:r w:rsidRPr="004D273F">
                              <w:rPr>
                                <w:rFonts w:ascii="Courier New" w:eastAsia="MS PGothic" w:hAnsi="Courier New" w:cs="Courier New"/>
                                <w:color w:val="FFFF00"/>
                                <w:kern w:val="24"/>
                                <w:lang w:val="en-US"/>
                              </w:rPr>
                              <w:t>ip</w:t>
                            </w:r>
                            <w:proofErr w:type="spellEnd"/>
                            <w:r w:rsidRPr="004D273F">
                              <w:rPr>
                                <w:rFonts w:ascii="Courier New" w:eastAsia="MS PGothic" w:hAnsi="Courier New" w:cs="Courier New"/>
                                <w:color w:val="FFFF00"/>
                                <w:kern w:val="24"/>
                                <w:lang w:val="en-US"/>
                              </w:rPr>
                              <w:t xml:space="preserve"> ssh version 2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3F7664" id="_x0000_s1051" type="#_x0000_t202" style="width:461.75pt;height:6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" fillcolor="black" stroked="f">
                <v:textbox style="mso-fit-shape-to-text:t">
                  <w:txbxContent>
                    <w:p w14:paraId="65E22758" w14:textId="77777777" w:rsidR="004D273F" w:rsidRPr="004D273F" w:rsidRDefault="004D273F" w:rsidP="004D273F">
                      <w:pPr>
                        <w:textAlignment w:val="baseline"/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sz w:val="24"/>
                          <w:szCs w:val="24"/>
                          <w:lang w:val="en-US"/>
                        </w:rPr>
                      </w:pPr>
                      <w:r w:rsidRPr="004D273F"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lang w:val="en-US"/>
                        </w:rPr>
                        <w:t xml:space="preserve">Router(config)# </w:t>
                      </w:r>
                      <w:r w:rsidRPr="004D273F">
                        <w:rPr>
                          <w:rFonts w:ascii="Courier New" w:eastAsia="MS PGothic" w:hAnsi="Courier New" w:cs="Courier New"/>
                          <w:color w:val="FFFF00"/>
                          <w:kern w:val="24"/>
                          <w:lang w:val="en-US"/>
                        </w:rPr>
                        <w:t>hostname R1</w:t>
                      </w:r>
                    </w:p>
                    <w:p w14:paraId="300C4106" w14:textId="77777777" w:rsidR="004D273F" w:rsidRPr="004D273F" w:rsidRDefault="004D273F" w:rsidP="004D273F">
                      <w:pPr>
                        <w:textAlignment w:val="baseline"/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lang w:val="en-US"/>
                        </w:rPr>
                      </w:pPr>
                      <w:r w:rsidRPr="004D273F"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lang w:val="en-US"/>
                        </w:rPr>
                        <w:t xml:space="preserve">R1(config)# </w:t>
                      </w:r>
                      <w:proofErr w:type="spellStart"/>
                      <w:r w:rsidRPr="004D273F">
                        <w:rPr>
                          <w:rFonts w:ascii="Courier New" w:eastAsia="MS PGothic" w:hAnsi="Courier New" w:cs="Courier New"/>
                          <w:color w:val="FFFF00"/>
                          <w:kern w:val="24"/>
                          <w:lang w:val="en-US"/>
                        </w:rPr>
                        <w:t>ip</w:t>
                      </w:r>
                      <w:proofErr w:type="spellEnd"/>
                      <w:r w:rsidRPr="004D273F">
                        <w:rPr>
                          <w:rFonts w:ascii="Courier New" w:eastAsia="MS PGothic" w:hAnsi="Courier New" w:cs="Courier New"/>
                          <w:color w:val="FFFF00"/>
                          <w:kern w:val="24"/>
                          <w:lang w:val="en-US"/>
                        </w:rPr>
                        <w:t xml:space="preserve"> domain-name cisco.com </w:t>
                      </w:r>
                    </w:p>
                    <w:p w14:paraId="612745CA" w14:textId="77777777" w:rsidR="004D273F" w:rsidRPr="004D273F" w:rsidRDefault="004D273F" w:rsidP="004D273F">
                      <w:pPr>
                        <w:textAlignment w:val="baseline"/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lang w:val="en-US"/>
                        </w:rPr>
                      </w:pPr>
                      <w:r w:rsidRPr="004D273F"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lang w:val="en-US"/>
                        </w:rPr>
                        <w:t xml:space="preserve">R1(config)# </w:t>
                      </w:r>
                      <w:r w:rsidRPr="004D273F">
                        <w:rPr>
                          <w:rFonts w:ascii="Courier New" w:eastAsia="MS PGothic" w:hAnsi="Courier New" w:cs="Courier New"/>
                          <w:color w:val="FFFF00"/>
                          <w:kern w:val="24"/>
                          <w:lang w:val="en-US"/>
                        </w:rPr>
                        <w:t xml:space="preserve">crypto key generate </w:t>
                      </w:r>
                      <w:proofErr w:type="spellStart"/>
                      <w:r w:rsidRPr="004D273F">
                        <w:rPr>
                          <w:rFonts w:ascii="Courier New" w:eastAsia="MS PGothic" w:hAnsi="Courier New" w:cs="Courier New"/>
                          <w:color w:val="FFFF00"/>
                          <w:kern w:val="24"/>
                          <w:lang w:val="en-US"/>
                        </w:rPr>
                        <w:t>rsa</w:t>
                      </w:r>
                      <w:proofErr w:type="spellEnd"/>
                      <w:r w:rsidRPr="004D273F">
                        <w:rPr>
                          <w:rFonts w:ascii="Courier New" w:eastAsia="MS PGothic" w:hAnsi="Courier New" w:cs="Courier New"/>
                          <w:color w:val="FFFF00"/>
                          <w:kern w:val="24"/>
                          <w:lang w:val="en-US"/>
                        </w:rPr>
                        <w:t xml:space="preserve"> general-keys modulus 1024</w:t>
                      </w:r>
                    </w:p>
                    <w:p w14:paraId="3AAD4294" w14:textId="77777777" w:rsidR="004D273F" w:rsidRPr="004D273F" w:rsidRDefault="004D273F" w:rsidP="004D273F">
                      <w:pPr>
                        <w:textAlignment w:val="baseline"/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lang w:val="en-US"/>
                        </w:rPr>
                      </w:pPr>
                      <w:r w:rsidRPr="004D273F"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lang w:val="en-US"/>
                        </w:rPr>
                        <w:t xml:space="preserve">R1(config)# </w:t>
                      </w:r>
                      <w:proofErr w:type="spellStart"/>
                      <w:r w:rsidRPr="004D273F">
                        <w:rPr>
                          <w:rFonts w:ascii="Courier New" w:eastAsia="MS PGothic" w:hAnsi="Courier New" w:cs="Courier New"/>
                          <w:color w:val="FFFF00"/>
                          <w:kern w:val="24"/>
                          <w:lang w:val="en-US"/>
                        </w:rPr>
                        <w:t>ip</w:t>
                      </w:r>
                      <w:proofErr w:type="spellEnd"/>
                      <w:r w:rsidRPr="004D273F">
                        <w:rPr>
                          <w:rFonts w:ascii="Courier New" w:eastAsia="MS PGothic" w:hAnsi="Courier New" w:cs="Courier New"/>
                          <w:color w:val="FFFF00"/>
                          <w:kern w:val="24"/>
                          <w:lang w:val="en-US"/>
                        </w:rPr>
                        <w:t xml:space="preserve"> ssh version 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70E2D3B" w14:textId="77777777" w:rsidR="00EA3AB2" w:rsidRDefault="00EA3AB2" w:rsidP="00182490">
      <w:pPr>
        <w:spacing w:after="0" w:line="240" w:lineRule="auto"/>
        <w:ind w:firstLine="708"/>
        <w:rPr>
          <w:rStyle w:val="CodeHTML"/>
          <w:rFonts w:eastAsiaTheme="minorHAnsi"/>
        </w:rPr>
      </w:pPr>
    </w:p>
    <w:p w14:paraId="2173F4F1" w14:textId="506FE63E" w:rsidR="00182490" w:rsidRDefault="00EA3AB2" w:rsidP="00182490">
      <w:pPr>
        <w:spacing w:after="0" w:line="240" w:lineRule="auto"/>
        <w:ind w:firstLine="708"/>
        <w:rPr>
          <w:rStyle w:val="CodeHTML"/>
          <w:rFonts w:eastAsiaTheme="minorHAnsi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mc:AlternateContent>
          <mc:Choice Requires="wps">
            <w:drawing>
              <wp:inline distT="0" distB="0" distL="0" distR="0" wp14:anchorId="6FE0BD26" wp14:editId="0BB763C8">
                <wp:extent cx="4278110" cy="1453515"/>
                <wp:effectExtent l="0" t="0" r="8255" b="0"/>
                <wp:docPr id="1465457189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8110" cy="14535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txbx>
                        <w:txbxContent>
                          <w:p w14:paraId="7BB44A6C" w14:textId="77777777" w:rsidR="00182490" w:rsidRPr="00182490" w:rsidRDefault="00182490" w:rsidP="00182490">
                            <w:pPr>
                              <w:textAlignment w:val="baseline"/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82490"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lang w:val="en-US"/>
                              </w:rPr>
                              <w:t xml:space="preserve">R1(config)# username A-user password A-pass </w:t>
                            </w:r>
                          </w:p>
                          <w:p w14:paraId="4E980FCA" w14:textId="77777777" w:rsidR="00182490" w:rsidRPr="00182490" w:rsidRDefault="00182490" w:rsidP="00182490">
                            <w:pPr>
                              <w:textAlignment w:val="baseline"/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lang w:val="en-US"/>
                              </w:rPr>
                            </w:pPr>
                            <w:r w:rsidRPr="00182490"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lang w:val="en-US"/>
                              </w:rPr>
                              <w:t xml:space="preserve">R1(config)# username B-user password B-pass </w:t>
                            </w:r>
                          </w:p>
                          <w:p w14:paraId="3AA28A48" w14:textId="77777777" w:rsidR="00182490" w:rsidRPr="00182490" w:rsidRDefault="00182490" w:rsidP="00182490">
                            <w:pPr>
                              <w:textAlignment w:val="baseline"/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lang w:val="en-US"/>
                              </w:rPr>
                            </w:pPr>
                            <w:r w:rsidRPr="00182490"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lang w:val="en-US"/>
                              </w:rPr>
                              <w:t xml:space="preserve">R1(config)# line </w:t>
                            </w:r>
                            <w:proofErr w:type="spellStart"/>
                            <w:r w:rsidRPr="00182490"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lang w:val="en-US"/>
                              </w:rPr>
                              <w:t>vty</w:t>
                            </w:r>
                            <w:proofErr w:type="spellEnd"/>
                            <w:r w:rsidRPr="00182490"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lang w:val="en-US"/>
                              </w:rPr>
                              <w:t xml:space="preserve"> 0 15 </w:t>
                            </w:r>
                          </w:p>
                          <w:p w14:paraId="089FB417" w14:textId="77777777" w:rsidR="00182490" w:rsidRPr="00182490" w:rsidRDefault="00182490" w:rsidP="00182490">
                            <w:pPr>
                              <w:textAlignment w:val="baseline"/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lang w:val="en-US"/>
                              </w:rPr>
                            </w:pPr>
                            <w:r w:rsidRPr="00182490"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lang w:val="en-US"/>
                              </w:rPr>
                              <w:t>R1(config-</w:t>
                            </w:r>
                            <w:proofErr w:type="gramStart"/>
                            <w:r w:rsidRPr="00182490"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lang w:val="en-US"/>
                              </w:rPr>
                              <w:t>line)#</w:t>
                            </w:r>
                            <w:proofErr w:type="gramEnd"/>
                            <w:r w:rsidRPr="00182490"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lang w:val="en-US"/>
                              </w:rPr>
                              <w:t xml:space="preserve"> login local</w:t>
                            </w:r>
                          </w:p>
                          <w:p w14:paraId="71CC9837" w14:textId="77777777" w:rsidR="00182490" w:rsidRPr="00182490" w:rsidRDefault="00182490" w:rsidP="00182490">
                            <w:pPr>
                              <w:textAlignment w:val="baseline"/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lang w:val="en-US"/>
                              </w:rPr>
                            </w:pPr>
                            <w:r w:rsidRPr="00182490"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lang w:val="en-US"/>
                              </w:rPr>
                              <w:t>R1(config-</w:t>
                            </w:r>
                            <w:proofErr w:type="gramStart"/>
                            <w:r w:rsidRPr="00182490"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lang w:val="en-US"/>
                              </w:rPr>
                              <w:t>line)#</w:t>
                            </w:r>
                            <w:proofErr w:type="gramEnd"/>
                            <w:r w:rsidRPr="00182490"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lang w:val="en-US"/>
                              </w:rPr>
                              <w:t xml:space="preserve"> transport input SSH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E0BD26" id="_x0000_s1052" type="#_x0000_t202" style="width:336.85pt;height:11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" fillcolor="black" stroked="f">
                <v:textbox style="mso-fit-shape-to-text:t">
                  <w:txbxContent>
                    <w:p w14:paraId="7BB44A6C" w14:textId="77777777" w:rsidR="00182490" w:rsidRPr="00182490" w:rsidRDefault="00182490" w:rsidP="00182490">
                      <w:pPr>
                        <w:textAlignment w:val="baseline"/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sz w:val="24"/>
                          <w:szCs w:val="24"/>
                          <w:lang w:val="en-US"/>
                        </w:rPr>
                      </w:pPr>
                      <w:r w:rsidRPr="00182490"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lang w:val="en-US"/>
                        </w:rPr>
                        <w:t xml:space="preserve">R1(config)# username A-user password A-pass </w:t>
                      </w:r>
                    </w:p>
                    <w:p w14:paraId="4E980FCA" w14:textId="77777777" w:rsidR="00182490" w:rsidRPr="00182490" w:rsidRDefault="00182490" w:rsidP="00182490">
                      <w:pPr>
                        <w:textAlignment w:val="baseline"/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lang w:val="en-US"/>
                        </w:rPr>
                      </w:pPr>
                      <w:r w:rsidRPr="00182490"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lang w:val="en-US"/>
                        </w:rPr>
                        <w:t xml:space="preserve">R1(config)# username B-user password B-pass </w:t>
                      </w:r>
                    </w:p>
                    <w:p w14:paraId="3AA28A48" w14:textId="77777777" w:rsidR="00182490" w:rsidRPr="00182490" w:rsidRDefault="00182490" w:rsidP="00182490">
                      <w:pPr>
                        <w:textAlignment w:val="baseline"/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lang w:val="en-US"/>
                        </w:rPr>
                      </w:pPr>
                      <w:r w:rsidRPr="00182490"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lang w:val="en-US"/>
                        </w:rPr>
                        <w:t xml:space="preserve">R1(config)# line </w:t>
                      </w:r>
                      <w:proofErr w:type="spellStart"/>
                      <w:r w:rsidRPr="00182490"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lang w:val="en-US"/>
                        </w:rPr>
                        <w:t>vty</w:t>
                      </w:r>
                      <w:proofErr w:type="spellEnd"/>
                      <w:r w:rsidRPr="00182490"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lang w:val="en-US"/>
                        </w:rPr>
                        <w:t xml:space="preserve"> 0 15 </w:t>
                      </w:r>
                    </w:p>
                    <w:p w14:paraId="089FB417" w14:textId="77777777" w:rsidR="00182490" w:rsidRPr="00182490" w:rsidRDefault="00182490" w:rsidP="00182490">
                      <w:pPr>
                        <w:textAlignment w:val="baseline"/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lang w:val="en-US"/>
                        </w:rPr>
                      </w:pPr>
                      <w:r w:rsidRPr="00182490"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lang w:val="en-US"/>
                        </w:rPr>
                        <w:t>R1(config-line)# login local</w:t>
                      </w:r>
                    </w:p>
                    <w:p w14:paraId="71CC9837" w14:textId="77777777" w:rsidR="00182490" w:rsidRPr="00182490" w:rsidRDefault="00182490" w:rsidP="00182490">
                      <w:pPr>
                        <w:textAlignment w:val="baseline"/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lang w:val="en-US"/>
                        </w:rPr>
                      </w:pPr>
                      <w:r w:rsidRPr="00182490"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lang w:val="en-US"/>
                        </w:rPr>
                        <w:t>R1(config-line)# transport input SS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495EE9" w14:textId="77777777" w:rsidR="004029F6" w:rsidRDefault="004029F6" w:rsidP="00182490">
      <w:pPr>
        <w:spacing w:after="0" w:line="240" w:lineRule="auto"/>
        <w:ind w:firstLine="708"/>
        <w:rPr>
          <w:rStyle w:val="CodeHTML"/>
          <w:rFonts w:eastAsiaTheme="minorHAnsi"/>
        </w:rPr>
      </w:pPr>
    </w:p>
    <w:p w14:paraId="5D92D564" w14:textId="7E89B6A7" w:rsidR="001B086C" w:rsidRDefault="001B086C" w:rsidP="004029F6">
      <w:r>
        <w:t>Liste d’accès pour SSH</w:t>
      </w:r>
    </w:p>
    <w:p w14:paraId="407C62D8" w14:textId="04312360" w:rsidR="001B086C" w:rsidRDefault="00A20498" w:rsidP="004029F6">
      <w:r w:rsidRPr="00A2049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9FCCDB" wp14:editId="22DF6BDB">
                <wp:simplePos x="0" y="0"/>
                <wp:positionH relativeFrom="column">
                  <wp:posOffset>4432679</wp:posOffset>
                </wp:positionH>
                <wp:positionV relativeFrom="paragraph">
                  <wp:posOffset>141188</wp:posOffset>
                </wp:positionV>
                <wp:extent cx="2136140" cy="1278890"/>
                <wp:effectExtent l="476250" t="0" r="0" b="0"/>
                <wp:wrapNone/>
                <wp:docPr id="1725666202" name="Bulle narrative : 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140" cy="1278890"/>
                        </a:xfrm>
                        <a:prstGeom prst="wedgeRoundRectCallout">
                          <a:avLst>
                            <a:gd name="adj1" fmla="val -72315"/>
                            <a:gd name="adj2" fmla="val -30521"/>
                            <a:gd name="adj3" fmla="val 16667"/>
                          </a:avLst>
                        </a:prstGeom>
                        <a:solidFill>
                          <a:srgbClr val="36A4D7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40110E" w14:textId="77777777" w:rsidR="00A20498" w:rsidRDefault="00A20498" w:rsidP="00A20498">
                            <w:pPr>
                              <w:jc w:val="center"/>
                              <w:textAlignment w:val="baseline"/>
                              <w:rPr>
                                <w:rFonts w:asciiTheme="minorHAnsi" w:hAnsi="Calibri"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rFonts w:asciiTheme="minorHAnsi" w:hAnsi="Calibri"/>
                                <w:color w:val="000000"/>
                                <w:kern w:val="24"/>
                              </w:rPr>
                              <w:t>Pour autoriser tout paquet de toute adresse IP provenant du réseau 192.168.10.0, il faudrait faire</w:t>
                            </w:r>
                          </w:p>
                          <w:p w14:paraId="50DB15F5" w14:textId="77777777" w:rsidR="00A20498" w:rsidRDefault="00A20498" w:rsidP="00A20498">
                            <w:pPr>
                              <w:jc w:val="center"/>
                              <w:textAlignment w:val="baseline"/>
                              <w:rPr>
                                <w:rFonts w:asciiTheme="minorHAnsi" w:hAnsi="Calibri"/>
                                <w:color w:val="FFFFFF" w:themeColor="light1"/>
                                <w:kern w:val="24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="Calibri"/>
                                <w:color w:val="FFFFFF" w:themeColor="light1"/>
                                <w:kern w:val="24"/>
                              </w:rPr>
                              <w:t>permit</w:t>
                            </w:r>
                            <w:proofErr w:type="gramEnd"/>
                            <w:r>
                              <w:rPr>
                                <w:rFonts w:asciiTheme="minorHAnsi" w:hAnsi="Calibri"/>
                                <w:color w:val="FFFFFF" w:themeColor="light1"/>
                                <w:kern w:val="24"/>
                              </w:rPr>
                              <w:t xml:space="preserve"> 192.168.10.0 0.0.0.255</w:t>
                            </w:r>
                          </w:p>
                          <w:p w14:paraId="7FE649F7" w14:textId="77777777" w:rsidR="00A20498" w:rsidRDefault="00A20498" w:rsidP="00A20498">
                            <w:pPr>
                              <w:jc w:val="center"/>
                              <w:textAlignment w:val="baseline"/>
                              <w:rPr>
                                <w:rFonts w:asciiTheme="minorHAnsi" w:hAnsi="Calibri"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rFonts w:asciiTheme="minorHAnsi" w:hAnsi="Calibri"/>
                                <w:color w:val="000000"/>
                                <w:kern w:val="24"/>
                              </w:rPr>
                              <w:t>Avec un masque inversé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FCCD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ulle narrative : rectangle à coins arrondis 1" o:spid="_x0000_s1053" type="#_x0000_t62" style="position:absolute;margin-left:349.05pt;margin-top:11.1pt;width:168.2pt;height:10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" adj="-4820,4207" fillcolor="#36a4d7" stroked="f" strokeweight="1pt">
                <v:textbox>
                  <w:txbxContent>
                    <w:p w14:paraId="4C40110E" w14:textId="77777777" w:rsidR="00A20498" w:rsidRDefault="00A20498" w:rsidP="00A20498">
                      <w:pPr>
                        <w:jc w:val="center"/>
                        <w:textAlignment w:val="baseline"/>
                        <w:rPr>
                          <w:rFonts w:asciiTheme="minorHAnsi" w:hAnsi="Calibri"/>
                          <w:color w:val="000000"/>
                          <w:kern w:val="24"/>
                        </w:rPr>
                      </w:pPr>
                      <w:r>
                        <w:rPr>
                          <w:rFonts w:asciiTheme="minorHAnsi" w:hAnsi="Calibri"/>
                          <w:color w:val="000000"/>
                          <w:kern w:val="24"/>
                        </w:rPr>
                        <w:t>Pour autoriser tout paquet de toute adresse IP provenant du réseau 192.168.10.0, il faudrait faire</w:t>
                      </w:r>
                    </w:p>
                    <w:p w14:paraId="50DB15F5" w14:textId="77777777" w:rsidR="00A20498" w:rsidRDefault="00A20498" w:rsidP="00A20498">
                      <w:pPr>
                        <w:jc w:val="center"/>
                        <w:textAlignment w:val="baseline"/>
                        <w:rPr>
                          <w:rFonts w:asciiTheme="minorHAnsi" w:hAnsi="Calibri"/>
                          <w:color w:val="FFFFFF" w:themeColor="light1"/>
                          <w:kern w:val="24"/>
                        </w:rPr>
                      </w:pPr>
                      <w:r>
                        <w:rPr>
                          <w:rFonts w:asciiTheme="minorHAnsi" w:hAnsi="Calibri"/>
                          <w:color w:val="FFFFFF" w:themeColor="light1"/>
                          <w:kern w:val="24"/>
                        </w:rPr>
                        <w:t>permit 192.168.10.0 0.0.0.255</w:t>
                      </w:r>
                    </w:p>
                    <w:p w14:paraId="7FE649F7" w14:textId="77777777" w:rsidR="00A20498" w:rsidRDefault="00A20498" w:rsidP="00A20498">
                      <w:pPr>
                        <w:jc w:val="center"/>
                        <w:textAlignment w:val="baseline"/>
                        <w:rPr>
                          <w:rFonts w:asciiTheme="minorHAnsi" w:hAnsi="Calibri"/>
                          <w:color w:val="000000"/>
                          <w:kern w:val="24"/>
                        </w:rPr>
                      </w:pPr>
                      <w:r>
                        <w:rPr>
                          <w:rFonts w:asciiTheme="minorHAnsi" w:hAnsi="Calibri"/>
                          <w:color w:val="000000"/>
                          <w:kern w:val="24"/>
                        </w:rPr>
                        <w:t>Avec un masque inversé</w:t>
                      </w:r>
                    </w:p>
                  </w:txbxContent>
                </v:textbox>
              </v:shape>
            </w:pict>
          </mc:Fallback>
        </mc:AlternateContent>
      </w:r>
      <w:r w:rsidRPr="00A20498">
        <w:rPr>
          <w:noProof/>
        </w:rPr>
        <mc:AlternateContent>
          <mc:Choice Requires="wps">
            <w:drawing>
              <wp:inline distT="0" distB="0" distL="0" distR="0" wp14:anchorId="3362FFF8" wp14:editId="789A3A95">
                <wp:extent cx="6380328" cy="1570095"/>
                <wp:effectExtent l="0" t="0" r="1905" b="7620"/>
                <wp:docPr id="16202713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0328" cy="15700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txbx>
                        <w:txbxContent>
                          <w:p w14:paraId="678B1EC8" w14:textId="77777777" w:rsidR="00A20498" w:rsidRPr="00A20498" w:rsidRDefault="00A20498" w:rsidP="00A20498">
                            <w:pPr>
                              <w:textAlignment w:val="baseline"/>
                              <w:rPr>
                                <w:rFonts w:ascii="Courier New" w:eastAsia="MS PGothic" w:hAnsi="Courier New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20498">
                              <w:rPr>
                                <w:rFonts w:ascii="Courier New" w:eastAsia="MS PGothic" w:hAnsi="Courier New"/>
                                <w:color w:val="FFFFFF" w:themeColor="background1"/>
                                <w:kern w:val="24"/>
                                <w:lang w:val="en-US"/>
                              </w:rPr>
                              <w:t xml:space="preserve">R1(config)# </w:t>
                            </w:r>
                            <w:proofErr w:type="spellStart"/>
                            <w:r w:rsidRPr="00A20498">
                              <w:rPr>
                                <w:rFonts w:ascii="Courier New" w:eastAsia="MS PGothic" w:hAnsi="Courier New"/>
                                <w:color w:val="FFFFFF" w:themeColor="background1"/>
                                <w:kern w:val="24"/>
                                <w:lang w:val="en-US"/>
                              </w:rPr>
                              <w:t>ip</w:t>
                            </w:r>
                            <w:proofErr w:type="spellEnd"/>
                            <w:r w:rsidRPr="00A20498">
                              <w:rPr>
                                <w:rFonts w:ascii="Courier New" w:eastAsia="MS PGothic" w:hAnsi="Courier New"/>
                                <w:color w:val="FFFFFF" w:themeColor="background1"/>
                                <w:kern w:val="24"/>
                                <w:lang w:val="en-US"/>
                              </w:rPr>
                              <w:t xml:space="preserve"> access-list standard </w:t>
                            </w:r>
                            <w:r w:rsidRPr="00A20498">
                              <w:rPr>
                                <w:rFonts w:ascii="Courier New" w:eastAsia="MS PGothic" w:hAnsi="Courier New"/>
                                <w:color w:val="FF0000"/>
                                <w:kern w:val="24"/>
                                <w:lang w:val="en-US"/>
                              </w:rPr>
                              <w:t>SSH-Access</w:t>
                            </w:r>
                            <w:r w:rsidRPr="00A20498">
                              <w:rPr>
                                <w:rFonts w:ascii="Courier New" w:eastAsia="MS PGothic" w:hAnsi="Courier New"/>
                                <w:color w:val="FFFFFF" w:themeColor="background1"/>
                                <w:kern w:val="24"/>
                                <w:lang w:val="en-US"/>
                              </w:rPr>
                              <w:tab/>
                            </w:r>
                            <w:r w:rsidRPr="00A20498">
                              <w:rPr>
                                <w:rFonts w:ascii="Courier New" w:eastAsia="MS PGothic" w:hAnsi="Courier New"/>
                                <w:color w:val="FFFFFF" w:themeColor="background1"/>
                                <w:kern w:val="24"/>
                                <w:lang w:val="en-US"/>
                              </w:rPr>
                              <w:tab/>
                            </w:r>
                            <w:r w:rsidRPr="00A20498">
                              <w:rPr>
                                <w:rFonts w:ascii="Courier New" w:eastAsia="MS PGothic" w:hAnsi="Courier New"/>
                                <w:color w:val="FFFFFF" w:themeColor="background1"/>
                                <w:kern w:val="24"/>
                                <w:lang w:val="en-US"/>
                              </w:rPr>
                              <w:tab/>
                            </w:r>
                            <w:r w:rsidRPr="00A20498">
                              <w:rPr>
                                <w:rFonts w:ascii="Courier New" w:eastAsia="MS PGothic" w:hAnsi="Courier New"/>
                                <w:color w:val="FFFFFF" w:themeColor="background1"/>
                                <w:kern w:val="24"/>
                                <w:lang w:val="en-US"/>
                              </w:rPr>
                              <w:tab/>
                            </w:r>
                            <w:r w:rsidRPr="00A20498">
                              <w:rPr>
                                <w:rFonts w:ascii="Courier New" w:eastAsia="MS PGothic" w:hAnsi="Courier New"/>
                                <w:color w:val="FFFFFF" w:themeColor="background1"/>
                                <w:kern w:val="24"/>
                                <w:lang w:val="en-US"/>
                              </w:rPr>
                              <w:tab/>
                            </w:r>
                          </w:p>
                          <w:p w14:paraId="5F28BA11" w14:textId="77777777" w:rsidR="00A20498" w:rsidRPr="00A20498" w:rsidRDefault="00A20498" w:rsidP="00A20498">
                            <w:pPr>
                              <w:textAlignment w:val="baseline"/>
                              <w:rPr>
                                <w:rFonts w:ascii="Courier New" w:eastAsia="MS PGothic" w:hAnsi="Courier New"/>
                                <w:color w:val="FFFFFF" w:themeColor="background1"/>
                                <w:kern w:val="24"/>
                                <w:lang w:val="en-US"/>
                              </w:rPr>
                            </w:pPr>
                            <w:r w:rsidRPr="00A20498">
                              <w:rPr>
                                <w:rFonts w:ascii="Courier New" w:eastAsia="MS PGothic" w:hAnsi="Courier New"/>
                                <w:color w:val="FFFFFF" w:themeColor="background1"/>
                                <w:kern w:val="24"/>
                                <w:lang w:val="en-US"/>
                              </w:rPr>
                              <w:t>R1(config-std-</w:t>
                            </w:r>
                            <w:proofErr w:type="spellStart"/>
                            <w:proofErr w:type="gramStart"/>
                            <w:r w:rsidRPr="00A20498">
                              <w:rPr>
                                <w:rFonts w:ascii="Courier New" w:eastAsia="MS PGothic" w:hAnsi="Courier New"/>
                                <w:color w:val="FFFFFF" w:themeColor="background1"/>
                                <w:kern w:val="24"/>
                                <w:lang w:val="en-US"/>
                              </w:rPr>
                              <w:t>nacl</w:t>
                            </w:r>
                            <w:proofErr w:type="spellEnd"/>
                            <w:r w:rsidRPr="00A20498">
                              <w:rPr>
                                <w:rFonts w:ascii="Courier New" w:eastAsia="MS PGothic" w:hAnsi="Courier New"/>
                                <w:color w:val="FFFFFF" w:themeColor="background1"/>
                                <w:kern w:val="24"/>
                                <w:lang w:val="en-US"/>
                              </w:rPr>
                              <w:t>)#</w:t>
                            </w:r>
                            <w:proofErr w:type="gramEnd"/>
                            <w:r w:rsidRPr="00A20498">
                              <w:rPr>
                                <w:rFonts w:ascii="Courier New" w:eastAsia="MS PGothic" w:hAnsi="Courier New"/>
                                <w:color w:val="FFFFFF" w:themeColor="background1"/>
                                <w:kern w:val="24"/>
                                <w:lang w:val="en-US"/>
                              </w:rPr>
                              <w:t xml:space="preserve"> permit host 192.168.10.25</w:t>
                            </w:r>
                          </w:p>
                          <w:p w14:paraId="38770F18" w14:textId="77777777" w:rsidR="00A20498" w:rsidRPr="00A20498" w:rsidRDefault="00A20498" w:rsidP="00A20498">
                            <w:pPr>
                              <w:textAlignment w:val="baseline"/>
                              <w:rPr>
                                <w:rFonts w:ascii="Courier New" w:eastAsia="MS PGothic" w:hAnsi="Courier New"/>
                                <w:color w:val="FFFFFF" w:themeColor="background1"/>
                                <w:kern w:val="24"/>
                                <w:lang w:val="en-US"/>
                              </w:rPr>
                            </w:pPr>
                            <w:r w:rsidRPr="00A20498">
                              <w:rPr>
                                <w:rFonts w:ascii="Courier New" w:eastAsia="MS PGothic" w:hAnsi="Courier New"/>
                                <w:color w:val="FFFFFF" w:themeColor="background1"/>
                                <w:kern w:val="24"/>
                                <w:lang w:val="en-US"/>
                              </w:rPr>
                              <w:t xml:space="preserve">R1(config)# line </w:t>
                            </w:r>
                            <w:proofErr w:type="spellStart"/>
                            <w:r w:rsidRPr="00A20498">
                              <w:rPr>
                                <w:rFonts w:ascii="Courier New" w:eastAsia="MS PGothic" w:hAnsi="Courier New"/>
                                <w:color w:val="FFFFFF" w:themeColor="background1"/>
                                <w:kern w:val="24"/>
                                <w:lang w:val="en-US"/>
                              </w:rPr>
                              <w:t>vty</w:t>
                            </w:r>
                            <w:proofErr w:type="spellEnd"/>
                            <w:r w:rsidRPr="00A20498">
                              <w:rPr>
                                <w:rFonts w:ascii="Courier New" w:eastAsia="MS PGothic" w:hAnsi="Courier New"/>
                                <w:color w:val="FFFFFF" w:themeColor="background1"/>
                                <w:kern w:val="24"/>
                                <w:lang w:val="en-US"/>
                              </w:rPr>
                              <w:t xml:space="preserve"> 0 15</w:t>
                            </w:r>
                          </w:p>
                          <w:p w14:paraId="4A8ADB4B" w14:textId="77777777" w:rsidR="00A20498" w:rsidRPr="00A20498" w:rsidRDefault="00A20498" w:rsidP="00A20498">
                            <w:pPr>
                              <w:textAlignment w:val="baseline"/>
                              <w:rPr>
                                <w:rFonts w:ascii="Courier New" w:eastAsia="MS PGothic" w:hAnsi="Courier New"/>
                                <w:color w:val="FFFFFF" w:themeColor="background1"/>
                                <w:kern w:val="24"/>
                                <w:lang w:val="en-US"/>
                              </w:rPr>
                            </w:pPr>
                            <w:r w:rsidRPr="00A20498">
                              <w:rPr>
                                <w:rFonts w:ascii="Courier New" w:eastAsia="MS PGothic" w:hAnsi="Courier New"/>
                                <w:color w:val="FFFFFF" w:themeColor="background1"/>
                                <w:kern w:val="24"/>
                                <w:lang w:val="en-US"/>
                              </w:rPr>
                              <w:t>R1(config-</w:t>
                            </w:r>
                            <w:proofErr w:type="gramStart"/>
                            <w:r w:rsidRPr="00A20498">
                              <w:rPr>
                                <w:rFonts w:ascii="Courier New" w:eastAsia="MS PGothic" w:hAnsi="Courier New"/>
                                <w:color w:val="FFFFFF" w:themeColor="background1"/>
                                <w:kern w:val="24"/>
                                <w:lang w:val="en-US"/>
                              </w:rPr>
                              <w:t>line)#</w:t>
                            </w:r>
                            <w:proofErr w:type="gramEnd"/>
                            <w:r w:rsidRPr="00A20498">
                              <w:rPr>
                                <w:rFonts w:ascii="Courier New" w:eastAsia="MS PGothic" w:hAnsi="Courier New"/>
                                <w:color w:val="FFFFFF" w:themeColor="background1"/>
                                <w:kern w:val="24"/>
                                <w:lang w:val="en-US"/>
                              </w:rPr>
                              <w:t xml:space="preserve"> login local</w:t>
                            </w:r>
                          </w:p>
                          <w:p w14:paraId="4C0BA257" w14:textId="77777777" w:rsidR="00A20498" w:rsidRPr="00A20498" w:rsidRDefault="00A20498" w:rsidP="00A20498">
                            <w:pPr>
                              <w:textAlignment w:val="baseline"/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lang w:val="en-US"/>
                              </w:rPr>
                            </w:pPr>
                            <w:r w:rsidRPr="00A20498"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lang w:val="en-US"/>
                              </w:rPr>
                              <w:t>R1(config-</w:t>
                            </w:r>
                            <w:proofErr w:type="gramStart"/>
                            <w:r w:rsidRPr="00A20498"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lang w:val="en-US"/>
                              </w:rPr>
                              <w:t>line)#</w:t>
                            </w:r>
                            <w:proofErr w:type="gramEnd"/>
                            <w:r w:rsidRPr="00A20498">
                              <w:rPr>
                                <w:rFonts w:ascii="Courier New" w:eastAsia="MS PGothic" w:hAnsi="Courier New" w:cs="Courier New"/>
                                <w:color w:val="FFFFFF" w:themeColor="background1"/>
                                <w:kern w:val="24"/>
                                <w:lang w:val="en-US"/>
                              </w:rPr>
                              <w:t xml:space="preserve"> transport input SSH</w:t>
                            </w:r>
                          </w:p>
                          <w:p w14:paraId="755FB221" w14:textId="77777777" w:rsidR="00A20498" w:rsidRPr="00A20498" w:rsidRDefault="00A20498" w:rsidP="00A20498">
                            <w:pPr>
                              <w:textAlignment w:val="baseline"/>
                              <w:rPr>
                                <w:rFonts w:ascii="Courier New" w:eastAsia="MS PGothic" w:hAnsi="Courier New"/>
                                <w:color w:val="FFFFFF" w:themeColor="background1"/>
                                <w:kern w:val="24"/>
                                <w:lang w:val="en-US"/>
                              </w:rPr>
                            </w:pPr>
                            <w:r w:rsidRPr="00A20498">
                              <w:rPr>
                                <w:rFonts w:ascii="Courier New" w:eastAsia="MS PGothic" w:hAnsi="Courier New"/>
                                <w:color w:val="FFFFFF" w:themeColor="background1"/>
                                <w:kern w:val="24"/>
                                <w:lang w:val="en-US"/>
                              </w:rPr>
                              <w:t>R1(config-</w:t>
                            </w:r>
                            <w:proofErr w:type="gramStart"/>
                            <w:r w:rsidRPr="00A20498">
                              <w:rPr>
                                <w:rFonts w:ascii="Courier New" w:eastAsia="MS PGothic" w:hAnsi="Courier New"/>
                                <w:color w:val="FFFFFF" w:themeColor="background1"/>
                                <w:kern w:val="24"/>
                                <w:lang w:val="en-US"/>
                              </w:rPr>
                              <w:t>line)#</w:t>
                            </w:r>
                            <w:proofErr w:type="gramEnd"/>
                            <w:r w:rsidRPr="00A20498">
                              <w:rPr>
                                <w:rFonts w:ascii="Courier New" w:eastAsia="MS PGothic" w:hAnsi="Courier New"/>
                                <w:color w:val="FFFFFF" w:themeColor="background1"/>
                                <w:kern w:val="24"/>
                                <w:lang w:val="en-US"/>
                              </w:rPr>
                              <w:t xml:space="preserve"> access-class </w:t>
                            </w:r>
                            <w:r w:rsidRPr="00A20498">
                              <w:rPr>
                                <w:rFonts w:ascii="Courier New" w:eastAsia="MS PGothic" w:hAnsi="Courier New"/>
                                <w:color w:val="FF0000"/>
                                <w:kern w:val="24"/>
                                <w:lang w:val="en-US"/>
                              </w:rPr>
                              <w:t>SSH-Access</w:t>
                            </w:r>
                            <w:r w:rsidRPr="00A20498">
                              <w:rPr>
                                <w:rFonts w:ascii="Courier New" w:eastAsia="MS PGothic" w:hAnsi="Courier New"/>
                                <w:color w:val="FFFFFF" w:themeColor="background1"/>
                                <w:kern w:val="24"/>
                                <w:lang w:val="en-US"/>
                              </w:rPr>
                              <w:t xml:space="preserve"> in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62FFF8" id="Rectangle 6" o:spid="_x0000_s1054" style="width:502.4pt;height:1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" fillcolor="black" stroked="f">
                <v:textbox style="mso-fit-shape-to-text:t">
                  <w:txbxContent>
                    <w:p w14:paraId="678B1EC8" w14:textId="77777777" w:rsidR="00A20498" w:rsidRPr="00A20498" w:rsidRDefault="00A20498" w:rsidP="00A20498">
                      <w:pPr>
                        <w:textAlignment w:val="baseline"/>
                        <w:rPr>
                          <w:rFonts w:ascii="Courier New" w:eastAsia="MS PGothic" w:hAnsi="Courier New"/>
                          <w:color w:val="FFFFFF" w:themeColor="background1"/>
                          <w:kern w:val="24"/>
                          <w:sz w:val="24"/>
                          <w:szCs w:val="24"/>
                          <w:lang w:val="en-US"/>
                        </w:rPr>
                      </w:pPr>
                      <w:r w:rsidRPr="00A20498">
                        <w:rPr>
                          <w:rFonts w:ascii="Courier New" w:eastAsia="MS PGothic" w:hAnsi="Courier New"/>
                          <w:color w:val="FFFFFF" w:themeColor="background1"/>
                          <w:kern w:val="24"/>
                          <w:lang w:val="en-US"/>
                        </w:rPr>
                        <w:t xml:space="preserve">R1(config)# </w:t>
                      </w:r>
                      <w:proofErr w:type="spellStart"/>
                      <w:r w:rsidRPr="00A20498">
                        <w:rPr>
                          <w:rFonts w:ascii="Courier New" w:eastAsia="MS PGothic" w:hAnsi="Courier New"/>
                          <w:color w:val="FFFFFF" w:themeColor="background1"/>
                          <w:kern w:val="24"/>
                          <w:lang w:val="en-US"/>
                        </w:rPr>
                        <w:t>ip</w:t>
                      </w:r>
                      <w:proofErr w:type="spellEnd"/>
                      <w:r w:rsidRPr="00A20498">
                        <w:rPr>
                          <w:rFonts w:ascii="Courier New" w:eastAsia="MS PGothic" w:hAnsi="Courier New"/>
                          <w:color w:val="FFFFFF" w:themeColor="background1"/>
                          <w:kern w:val="24"/>
                          <w:lang w:val="en-US"/>
                        </w:rPr>
                        <w:t xml:space="preserve"> access-list standard </w:t>
                      </w:r>
                      <w:r w:rsidRPr="00A20498">
                        <w:rPr>
                          <w:rFonts w:ascii="Courier New" w:eastAsia="MS PGothic" w:hAnsi="Courier New"/>
                          <w:color w:val="FF0000"/>
                          <w:kern w:val="24"/>
                          <w:lang w:val="en-US"/>
                        </w:rPr>
                        <w:t>SSH-Access</w:t>
                      </w:r>
                      <w:r w:rsidRPr="00A20498">
                        <w:rPr>
                          <w:rFonts w:ascii="Courier New" w:eastAsia="MS PGothic" w:hAnsi="Courier New"/>
                          <w:color w:val="FFFFFF" w:themeColor="background1"/>
                          <w:kern w:val="24"/>
                          <w:lang w:val="en-US"/>
                        </w:rPr>
                        <w:tab/>
                      </w:r>
                      <w:r w:rsidRPr="00A20498">
                        <w:rPr>
                          <w:rFonts w:ascii="Courier New" w:eastAsia="MS PGothic" w:hAnsi="Courier New"/>
                          <w:color w:val="FFFFFF" w:themeColor="background1"/>
                          <w:kern w:val="24"/>
                          <w:lang w:val="en-US"/>
                        </w:rPr>
                        <w:tab/>
                      </w:r>
                      <w:r w:rsidRPr="00A20498">
                        <w:rPr>
                          <w:rFonts w:ascii="Courier New" w:eastAsia="MS PGothic" w:hAnsi="Courier New"/>
                          <w:color w:val="FFFFFF" w:themeColor="background1"/>
                          <w:kern w:val="24"/>
                          <w:lang w:val="en-US"/>
                        </w:rPr>
                        <w:tab/>
                      </w:r>
                      <w:r w:rsidRPr="00A20498">
                        <w:rPr>
                          <w:rFonts w:ascii="Courier New" w:eastAsia="MS PGothic" w:hAnsi="Courier New"/>
                          <w:color w:val="FFFFFF" w:themeColor="background1"/>
                          <w:kern w:val="24"/>
                          <w:lang w:val="en-US"/>
                        </w:rPr>
                        <w:tab/>
                      </w:r>
                      <w:r w:rsidRPr="00A20498">
                        <w:rPr>
                          <w:rFonts w:ascii="Courier New" w:eastAsia="MS PGothic" w:hAnsi="Courier New"/>
                          <w:color w:val="FFFFFF" w:themeColor="background1"/>
                          <w:kern w:val="24"/>
                          <w:lang w:val="en-US"/>
                        </w:rPr>
                        <w:tab/>
                      </w:r>
                    </w:p>
                    <w:p w14:paraId="5F28BA11" w14:textId="77777777" w:rsidR="00A20498" w:rsidRPr="00A20498" w:rsidRDefault="00A20498" w:rsidP="00A20498">
                      <w:pPr>
                        <w:textAlignment w:val="baseline"/>
                        <w:rPr>
                          <w:rFonts w:ascii="Courier New" w:eastAsia="MS PGothic" w:hAnsi="Courier New"/>
                          <w:color w:val="FFFFFF" w:themeColor="background1"/>
                          <w:kern w:val="24"/>
                          <w:lang w:val="en-US"/>
                        </w:rPr>
                      </w:pPr>
                      <w:r w:rsidRPr="00A20498">
                        <w:rPr>
                          <w:rFonts w:ascii="Courier New" w:eastAsia="MS PGothic" w:hAnsi="Courier New"/>
                          <w:color w:val="FFFFFF" w:themeColor="background1"/>
                          <w:kern w:val="24"/>
                          <w:lang w:val="en-US"/>
                        </w:rPr>
                        <w:t>R1(config-std-</w:t>
                      </w:r>
                      <w:proofErr w:type="spellStart"/>
                      <w:r w:rsidRPr="00A20498">
                        <w:rPr>
                          <w:rFonts w:ascii="Courier New" w:eastAsia="MS PGothic" w:hAnsi="Courier New"/>
                          <w:color w:val="FFFFFF" w:themeColor="background1"/>
                          <w:kern w:val="24"/>
                          <w:lang w:val="en-US"/>
                        </w:rPr>
                        <w:t>nacl</w:t>
                      </w:r>
                      <w:proofErr w:type="spellEnd"/>
                      <w:r w:rsidRPr="00A20498">
                        <w:rPr>
                          <w:rFonts w:ascii="Courier New" w:eastAsia="MS PGothic" w:hAnsi="Courier New"/>
                          <w:color w:val="FFFFFF" w:themeColor="background1"/>
                          <w:kern w:val="24"/>
                          <w:lang w:val="en-US"/>
                        </w:rPr>
                        <w:t>)# permit host 192.168.10.25</w:t>
                      </w:r>
                    </w:p>
                    <w:p w14:paraId="38770F18" w14:textId="77777777" w:rsidR="00A20498" w:rsidRPr="00A20498" w:rsidRDefault="00A20498" w:rsidP="00A20498">
                      <w:pPr>
                        <w:textAlignment w:val="baseline"/>
                        <w:rPr>
                          <w:rFonts w:ascii="Courier New" w:eastAsia="MS PGothic" w:hAnsi="Courier New"/>
                          <w:color w:val="FFFFFF" w:themeColor="background1"/>
                          <w:kern w:val="24"/>
                          <w:lang w:val="en-US"/>
                        </w:rPr>
                      </w:pPr>
                      <w:r w:rsidRPr="00A20498">
                        <w:rPr>
                          <w:rFonts w:ascii="Courier New" w:eastAsia="MS PGothic" w:hAnsi="Courier New"/>
                          <w:color w:val="FFFFFF" w:themeColor="background1"/>
                          <w:kern w:val="24"/>
                          <w:lang w:val="en-US"/>
                        </w:rPr>
                        <w:t xml:space="preserve">R1(config)# line </w:t>
                      </w:r>
                      <w:proofErr w:type="spellStart"/>
                      <w:r w:rsidRPr="00A20498">
                        <w:rPr>
                          <w:rFonts w:ascii="Courier New" w:eastAsia="MS PGothic" w:hAnsi="Courier New"/>
                          <w:color w:val="FFFFFF" w:themeColor="background1"/>
                          <w:kern w:val="24"/>
                          <w:lang w:val="en-US"/>
                        </w:rPr>
                        <w:t>vty</w:t>
                      </w:r>
                      <w:proofErr w:type="spellEnd"/>
                      <w:r w:rsidRPr="00A20498">
                        <w:rPr>
                          <w:rFonts w:ascii="Courier New" w:eastAsia="MS PGothic" w:hAnsi="Courier New"/>
                          <w:color w:val="FFFFFF" w:themeColor="background1"/>
                          <w:kern w:val="24"/>
                          <w:lang w:val="en-US"/>
                        </w:rPr>
                        <w:t xml:space="preserve"> 0 15</w:t>
                      </w:r>
                    </w:p>
                    <w:p w14:paraId="4A8ADB4B" w14:textId="77777777" w:rsidR="00A20498" w:rsidRPr="00A20498" w:rsidRDefault="00A20498" w:rsidP="00A20498">
                      <w:pPr>
                        <w:textAlignment w:val="baseline"/>
                        <w:rPr>
                          <w:rFonts w:ascii="Courier New" w:eastAsia="MS PGothic" w:hAnsi="Courier New"/>
                          <w:color w:val="FFFFFF" w:themeColor="background1"/>
                          <w:kern w:val="24"/>
                          <w:lang w:val="en-US"/>
                        </w:rPr>
                      </w:pPr>
                      <w:r w:rsidRPr="00A20498">
                        <w:rPr>
                          <w:rFonts w:ascii="Courier New" w:eastAsia="MS PGothic" w:hAnsi="Courier New"/>
                          <w:color w:val="FFFFFF" w:themeColor="background1"/>
                          <w:kern w:val="24"/>
                          <w:lang w:val="en-US"/>
                        </w:rPr>
                        <w:t>R1(config-line)# login local</w:t>
                      </w:r>
                    </w:p>
                    <w:p w14:paraId="4C0BA257" w14:textId="77777777" w:rsidR="00A20498" w:rsidRPr="00A20498" w:rsidRDefault="00A20498" w:rsidP="00A20498">
                      <w:pPr>
                        <w:textAlignment w:val="baseline"/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lang w:val="en-US"/>
                        </w:rPr>
                      </w:pPr>
                      <w:r w:rsidRPr="00A20498">
                        <w:rPr>
                          <w:rFonts w:ascii="Courier New" w:eastAsia="MS PGothic" w:hAnsi="Courier New" w:cs="Courier New"/>
                          <w:color w:val="FFFFFF" w:themeColor="background1"/>
                          <w:kern w:val="24"/>
                          <w:lang w:val="en-US"/>
                        </w:rPr>
                        <w:t>R1(config-line)# transport input SSH</w:t>
                      </w:r>
                    </w:p>
                    <w:p w14:paraId="755FB221" w14:textId="77777777" w:rsidR="00A20498" w:rsidRPr="00A20498" w:rsidRDefault="00A20498" w:rsidP="00A20498">
                      <w:pPr>
                        <w:textAlignment w:val="baseline"/>
                        <w:rPr>
                          <w:rFonts w:ascii="Courier New" w:eastAsia="MS PGothic" w:hAnsi="Courier New"/>
                          <w:color w:val="FFFFFF" w:themeColor="background1"/>
                          <w:kern w:val="24"/>
                          <w:lang w:val="en-US"/>
                        </w:rPr>
                      </w:pPr>
                      <w:r w:rsidRPr="00A20498">
                        <w:rPr>
                          <w:rFonts w:ascii="Courier New" w:eastAsia="MS PGothic" w:hAnsi="Courier New"/>
                          <w:color w:val="FFFFFF" w:themeColor="background1"/>
                          <w:kern w:val="24"/>
                          <w:lang w:val="en-US"/>
                        </w:rPr>
                        <w:t xml:space="preserve">R1(config-line)# access-class </w:t>
                      </w:r>
                      <w:r w:rsidRPr="00A20498">
                        <w:rPr>
                          <w:rFonts w:ascii="Courier New" w:eastAsia="MS PGothic" w:hAnsi="Courier New"/>
                          <w:color w:val="FF0000"/>
                          <w:kern w:val="24"/>
                          <w:lang w:val="en-US"/>
                        </w:rPr>
                        <w:t>SSH-Access</w:t>
                      </w:r>
                      <w:r w:rsidRPr="00A20498">
                        <w:rPr>
                          <w:rFonts w:ascii="Courier New" w:eastAsia="MS PGothic" w:hAnsi="Courier New"/>
                          <w:color w:val="FFFFFF" w:themeColor="background1"/>
                          <w:kern w:val="24"/>
                          <w:lang w:val="en-US"/>
                        </w:rPr>
                        <w:t xml:space="preserve"> in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C9350A6" w14:textId="72543B32" w:rsidR="004029F6" w:rsidRDefault="004029F6" w:rsidP="004029F6">
      <w:r>
        <w:t xml:space="preserve">Connexion </w:t>
      </w:r>
      <w:r w:rsidR="00907865">
        <w:t>avec SSH</w:t>
      </w:r>
      <w:r>
        <w:t xml:space="preserve"> </w:t>
      </w:r>
    </w:p>
    <w:p w14:paraId="12601F09" w14:textId="16B19D24" w:rsidR="004029F6" w:rsidRDefault="008E2138" w:rsidP="003A2651">
      <w:pPr>
        <w:spacing w:after="0" w:line="240" w:lineRule="auto"/>
        <w:ind w:firstLine="708"/>
        <w:rPr>
          <w:rStyle w:val="CodeHTML"/>
          <w:rFonts w:eastAsiaTheme="minorHAnsi"/>
        </w:rPr>
      </w:pPr>
      <w:r>
        <w:rPr>
          <w:noProof/>
        </w:rPr>
        <w:drawing>
          <wp:inline distT="0" distB="0" distL="0" distR="0" wp14:anchorId="36E6272D" wp14:editId="28FA5F30">
            <wp:extent cx="3811767" cy="1262418"/>
            <wp:effectExtent l="0" t="0" r="0" b="0"/>
            <wp:docPr id="158589635" name="Image 1" descr="Une image contenant texte, Police, logiciel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89635" name="Image 1" descr="Une image contenant texte, Police, logiciel, capture d’écran&#10;&#10;Description générée automatiquemen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1767" cy="126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F1B79" w14:textId="77777777" w:rsidR="00907865" w:rsidRDefault="00907865" w:rsidP="00182490">
      <w:pPr>
        <w:spacing w:after="0" w:line="240" w:lineRule="auto"/>
        <w:ind w:firstLine="708"/>
        <w:rPr>
          <w:rStyle w:val="CodeHTML"/>
          <w:rFonts w:eastAsiaTheme="minorHAnsi"/>
        </w:rPr>
      </w:pPr>
    </w:p>
    <w:p w14:paraId="3F6436DD" w14:textId="0299953B" w:rsidR="00907865" w:rsidRDefault="00907865" w:rsidP="003A2651">
      <w:pPr>
        <w:spacing w:after="0" w:line="240" w:lineRule="auto"/>
        <w:ind w:firstLine="708"/>
        <w:rPr>
          <w:rStyle w:val="CodeHTML"/>
          <w:rFonts w:eastAsiaTheme="minorHAnsi"/>
        </w:rPr>
      </w:pPr>
      <w:r w:rsidRPr="00DD546C">
        <w:rPr>
          <w:noProof/>
          <w:lang w:val="en-CA"/>
        </w:rPr>
        <w:drawing>
          <wp:inline distT="0" distB="0" distL="0" distR="0" wp14:anchorId="58FE9CD9" wp14:editId="790A44C8">
            <wp:extent cx="4581775" cy="1344304"/>
            <wp:effectExtent l="0" t="0" r="9525" b="8255"/>
            <wp:docPr id="2" name="Image 2" descr="Une image contenant texte, ligne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ligne, capture d’écran, logiciel&#10;&#10;Description générée automatiquemen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81775" cy="134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3E918" w14:textId="0CF94D86" w:rsidR="0032094A" w:rsidRPr="004B14BF" w:rsidRDefault="0032094A" w:rsidP="0032094A">
      <w:pPr>
        <w:pStyle w:val="Titre2"/>
      </w:pPr>
      <w:r w:rsidRPr="004B14BF">
        <w:t xml:space="preserve">Commandes </w:t>
      </w:r>
      <w:r w:rsidR="001904BA">
        <w:t xml:space="preserve">pour </w:t>
      </w:r>
      <w:r>
        <w:t>SSH</w:t>
      </w:r>
    </w:p>
    <w:p w14:paraId="6821F90F" w14:textId="317B2C46" w:rsidR="0032094A" w:rsidRPr="00390948" w:rsidRDefault="0032094A" w:rsidP="0032094A">
      <w:pPr>
        <w:pStyle w:val="Titre3"/>
        <w:ind w:left="708"/>
      </w:pPr>
      <w:r w:rsidRPr="00390948">
        <w:t xml:space="preserve">Pour voir </w:t>
      </w:r>
      <w:r w:rsidR="00C75222">
        <w:t>config SSH</w:t>
      </w:r>
    </w:p>
    <w:p w14:paraId="7A5CAF41" w14:textId="77777777" w:rsidR="0032094A" w:rsidRDefault="0032094A" w:rsidP="0032094A">
      <w:pPr>
        <w:spacing w:after="0" w:line="240" w:lineRule="auto"/>
        <w:ind w:left="708"/>
        <w:rPr>
          <w:rStyle w:val="CodeHTML"/>
          <w:rFonts w:eastAsiaTheme="minorHAnsi"/>
        </w:rPr>
      </w:pPr>
      <w:r w:rsidRPr="00390948"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inline distT="0" distB="0" distL="0" distR="0" wp14:anchorId="1BD86515" wp14:editId="57AA97F7">
                <wp:extent cx="4754880" cy="295275"/>
                <wp:effectExtent l="0" t="0" r="7620" b="9525"/>
                <wp:docPr id="640414421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880" cy="2952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txbx>
                        <w:txbxContent>
                          <w:p w14:paraId="630B2B32" w14:textId="773BEFB5" w:rsidR="0032094A" w:rsidRPr="00390948" w:rsidRDefault="0032094A" w:rsidP="0032094A">
                            <w:pPr>
                              <w:textAlignment w:val="baseline"/>
                              <w:rPr>
                                <w:rFonts w:eastAsia="MS PGothic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90948">
                              <w:rPr>
                                <w:rFonts w:eastAsia="MS PGothic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R1# show </w:t>
                            </w:r>
                            <w:proofErr w:type="spellStart"/>
                            <w:r w:rsidRPr="00390948">
                              <w:rPr>
                                <w:rFonts w:eastAsia="MS PGothic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p</w:t>
                            </w:r>
                            <w:proofErr w:type="spellEnd"/>
                            <w:r w:rsidRPr="00390948">
                              <w:rPr>
                                <w:rFonts w:eastAsia="MS PGothic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C75222">
                              <w:rPr>
                                <w:rFonts w:eastAsia="MS PGothic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ssh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D86515" id="_x0000_s1055" style="width:374.4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" fillcolor="black" stroked="f">
                <v:textbox>
                  <w:txbxContent>
                    <w:p w14:paraId="630B2B32" w14:textId="773BEFB5" w:rsidR="0032094A" w:rsidRPr="00390948" w:rsidRDefault="0032094A" w:rsidP="0032094A">
                      <w:pPr>
                        <w:textAlignment w:val="baseline"/>
                        <w:rPr>
                          <w:rFonts w:eastAsia="MS PGothic"/>
                          <w:color w:val="FFFFFF" w:themeColor="background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390948">
                        <w:rPr>
                          <w:rFonts w:eastAsia="MS PGothic"/>
                          <w:color w:val="FFFFFF" w:themeColor="background1"/>
                          <w:kern w:val="24"/>
                          <w:sz w:val="20"/>
                          <w:szCs w:val="20"/>
                          <w:lang w:val="en-US"/>
                        </w:rPr>
                        <w:t xml:space="preserve">R1# show </w:t>
                      </w:r>
                      <w:proofErr w:type="spellStart"/>
                      <w:r w:rsidRPr="00390948">
                        <w:rPr>
                          <w:rFonts w:eastAsia="MS PGothic"/>
                          <w:color w:val="FFFFFF" w:themeColor="background1"/>
                          <w:kern w:val="24"/>
                          <w:sz w:val="20"/>
                          <w:szCs w:val="20"/>
                          <w:lang w:val="en-US"/>
                        </w:rPr>
                        <w:t>ip</w:t>
                      </w:r>
                      <w:proofErr w:type="spellEnd"/>
                      <w:r w:rsidRPr="00390948">
                        <w:rPr>
                          <w:rFonts w:eastAsia="MS PGothic"/>
                          <w:color w:val="FFFFFF" w:themeColor="background1"/>
                          <w:kern w:val="2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C75222">
                        <w:rPr>
                          <w:rFonts w:eastAsia="MS PGothic"/>
                          <w:color w:val="FFFFFF" w:themeColor="background1"/>
                          <w:kern w:val="24"/>
                          <w:sz w:val="20"/>
                          <w:szCs w:val="20"/>
                          <w:lang w:val="en-US"/>
                        </w:rPr>
                        <w:t>ssh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0BC5CA7" w14:textId="07F1F949" w:rsidR="0032094A" w:rsidRPr="00311CBC" w:rsidRDefault="0032094A" w:rsidP="0032094A">
      <w:pPr>
        <w:pStyle w:val="Titre3"/>
        <w:ind w:left="708"/>
      </w:pPr>
      <w:r w:rsidRPr="00311CBC">
        <w:t xml:space="preserve">Pour voir </w:t>
      </w:r>
      <w:r w:rsidR="00C75222">
        <w:t>les connexions SSH</w:t>
      </w:r>
    </w:p>
    <w:p w14:paraId="653B5F3D" w14:textId="77777777" w:rsidR="0032094A" w:rsidRDefault="0032094A" w:rsidP="0032094A">
      <w:pPr>
        <w:spacing w:after="0" w:line="240" w:lineRule="auto"/>
        <w:ind w:left="708"/>
        <w:rPr>
          <w:rStyle w:val="CodeHTML"/>
          <w:rFonts w:eastAsiaTheme="minorHAnsi"/>
        </w:rPr>
      </w:pPr>
      <w:r w:rsidRPr="00390948"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inline distT="0" distB="0" distL="0" distR="0" wp14:anchorId="4694C78E" wp14:editId="54B870D8">
                <wp:extent cx="4754880" cy="295275"/>
                <wp:effectExtent l="0" t="0" r="7620" b="9525"/>
                <wp:docPr id="1882222847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880" cy="2952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txbx>
                        <w:txbxContent>
                          <w:p w14:paraId="3E851221" w14:textId="3DB2E47F" w:rsidR="0032094A" w:rsidRPr="00390948" w:rsidRDefault="0032094A" w:rsidP="0032094A">
                            <w:pPr>
                              <w:textAlignment w:val="baseline"/>
                              <w:rPr>
                                <w:rFonts w:eastAsia="MS PGothic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90948">
                              <w:rPr>
                                <w:rFonts w:eastAsia="MS PGothic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R1# show </w:t>
                            </w:r>
                            <w:r w:rsidR="00C75222">
                              <w:rPr>
                                <w:rFonts w:eastAsia="MS PGothic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ssh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94C78E" id="_x0000_s1056" style="width:374.4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" fillcolor="black" stroked="f">
                <v:textbox>
                  <w:txbxContent>
                    <w:p w14:paraId="3E851221" w14:textId="3DB2E47F" w:rsidR="0032094A" w:rsidRPr="00390948" w:rsidRDefault="0032094A" w:rsidP="0032094A">
                      <w:pPr>
                        <w:textAlignment w:val="baseline"/>
                        <w:rPr>
                          <w:rFonts w:eastAsia="MS PGothic"/>
                          <w:color w:val="FFFFFF" w:themeColor="background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390948">
                        <w:rPr>
                          <w:rFonts w:eastAsia="MS PGothic"/>
                          <w:color w:val="FFFFFF" w:themeColor="background1"/>
                          <w:kern w:val="24"/>
                          <w:sz w:val="20"/>
                          <w:szCs w:val="20"/>
                          <w:lang w:val="en-US"/>
                        </w:rPr>
                        <w:t xml:space="preserve">R1# show </w:t>
                      </w:r>
                      <w:r w:rsidR="00C75222">
                        <w:rPr>
                          <w:rFonts w:eastAsia="MS PGothic"/>
                          <w:color w:val="FFFFFF" w:themeColor="background1"/>
                          <w:kern w:val="24"/>
                          <w:sz w:val="20"/>
                          <w:szCs w:val="20"/>
                          <w:lang w:val="en-US"/>
                        </w:rPr>
                        <w:t>ssh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BCF1601" w14:textId="77777777" w:rsidR="009F041F" w:rsidRDefault="009F041F" w:rsidP="0032094A">
      <w:pPr>
        <w:spacing w:after="0" w:line="240" w:lineRule="auto"/>
        <w:ind w:left="708"/>
        <w:rPr>
          <w:rStyle w:val="CodeHTML"/>
          <w:rFonts w:eastAsiaTheme="minorHAnsi"/>
        </w:rPr>
      </w:pPr>
    </w:p>
    <w:p w14:paraId="62E85D14" w14:textId="60FE5F77" w:rsidR="009F041F" w:rsidRDefault="009F041F" w:rsidP="004030AD">
      <w:pPr>
        <w:spacing w:after="0" w:line="240" w:lineRule="auto"/>
        <w:rPr>
          <w:rStyle w:val="CodeHTML"/>
          <w:rFonts w:eastAsiaTheme="minorHAnsi"/>
        </w:rPr>
      </w:pPr>
    </w:p>
    <w:sectPr w:rsidR="009F041F" w:rsidSect="00023ED0">
      <w:footerReference w:type="default" r:id="rId29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6115F" w14:textId="77777777" w:rsidR="00D52BCF" w:rsidRDefault="00D52BCF" w:rsidP="00124CB5">
      <w:pPr>
        <w:spacing w:after="0" w:line="240" w:lineRule="auto"/>
      </w:pPr>
      <w:r>
        <w:separator/>
      </w:r>
    </w:p>
  </w:endnote>
  <w:endnote w:type="continuationSeparator" w:id="0">
    <w:p w14:paraId="5F38F110" w14:textId="77777777" w:rsidR="00D52BCF" w:rsidRDefault="00D52BCF" w:rsidP="00124CB5">
      <w:pPr>
        <w:spacing w:after="0" w:line="240" w:lineRule="auto"/>
      </w:pPr>
      <w:r>
        <w:continuationSeparator/>
      </w:r>
    </w:p>
  </w:endnote>
  <w:endnote w:type="continuationNotice" w:id="1">
    <w:p w14:paraId="50610C31" w14:textId="77777777" w:rsidR="00D52BCF" w:rsidRDefault="00D52B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6748458"/>
      <w:docPartObj>
        <w:docPartGallery w:val="Page Numbers (Bottom of Page)"/>
        <w:docPartUnique/>
      </w:docPartObj>
    </w:sdtPr>
    <w:sdtContent>
      <w:p w14:paraId="18D777E9" w14:textId="0320E85F" w:rsidR="00124CB5" w:rsidRDefault="00124CB5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11558ADB" wp14:editId="5456B3C3">
                  <wp:simplePos x="0" y="0"/>
                  <wp:positionH relativeFrom="rightMargin">
                    <wp:posOffset>5097</wp:posOffset>
                  </wp:positionH>
                  <wp:positionV relativeFrom="bottomMargin">
                    <wp:posOffset>83357</wp:posOffset>
                  </wp:positionV>
                  <wp:extent cx="368300" cy="387178"/>
                  <wp:effectExtent l="0" t="0" r="12700" b="13335"/>
                  <wp:wrapNone/>
                  <wp:docPr id="1" name="Rectangle : carré corn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387178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9BCBF3D" w14:textId="77777777" w:rsidR="00124CB5" w:rsidRDefault="00124CB5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1558ADB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1" o:spid="_x0000_s1060" type="#_x0000_t65" style="position:absolute;margin-left:.4pt;margin-top:6.55pt;width:29pt;height:30.5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" o:allowincell="f" adj="14135" strokecolor="gray" strokeweight=".25pt">
                  <v:textbox>
                    <w:txbxContent>
                      <w:p w14:paraId="19BCBF3D" w14:textId="77777777" w:rsidR="00124CB5" w:rsidRDefault="00124CB5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16"/>
                            <w:szCs w:val="16"/>
                            <w:lang w:val="fr-FR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ACB9A" w14:textId="77777777" w:rsidR="00D52BCF" w:rsidRDefault="00D52BCF" w:rsidP="00124CB5">
      <w:pPr>
        <w:spacing w:after="0" w:line="240" w:lineRule="auto"/>
      </w:pPr>
      <w:r>
        <w:separator/>
      </w:r>
    </w:p>
  </w:footnote>
  <w:footnote w:type="continuationSeparator" w:id="0">
    <w:p w14:paraId="5ABFE627" w14:textId="77777777" w:rsidR="00D52BCF" w:rsidRDefault="00D52BCF" w:rsidP="00124CB5">
      <w:pPr>
        <w:spacing w:after="0" w:line="240" w:lineRule="auto"/>
      </w:pPr>
      <w:r>
        <w:continuationSeparator/>
      </w:r>
    </w:p>
  </w:footnote>
  <w:footnote w:type="continuationNotice" w:id="1">
    <w:p w14:paraId="41B71C21" w14:textId="77777777" w:rsidR="00D52BCF" w:rsidRDefault="00D52BC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93DD8"/>
    <w:multiLevelType w:val="hybridMultilevel"/>
    <w:tmpl w:val="8C981FBE"/>
    <w:lvl w:ilvl="0" w:tplc="23086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BA8D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3043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2CB2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78B5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4813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BE72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F04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B01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1520C69"/>
    <w:multiLevelType w:val="hybridMultilevel"/>
    <w:tmpl w:val="AE4AEA6C"/>
    <w:lvl w:ilvl="0" w:tplc="F36AC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380B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CC6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283B8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54F4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206A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2807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AC9B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A4B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91300BC"/>
    <w:multiLevelType w:val="hybridMultilevel"/>
    <w:tmpl w:val="C05AF33C"/>
    <w:lvl w:ilvl="0" w:tplc="FB2ED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DA8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E8CF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662C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C2BF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8A9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BA05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080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C66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DFD2B97"/>
    <w:multiLevelType w:val="hybridMultilevel"/>
    <w:tmpl w:val="0C440176"/>
    <w:lvl w:ilvl="0" w:tplc="65944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F278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3E9B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16EC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AA00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B265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0CA8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84AE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522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A5779ED"/>
    <w:multiLevelType w:val="hybridMultilevel"/>
    <w:tmpl w:val="8D543B94"/>
    <w:lvl w:ilvl="0" w:tplc="EC02B9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E8BC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CA90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1291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64AF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8C46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DCAC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2A91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6CD9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EB87E47"/>
    <w:multiLevelType w:val="hybridMultilevel"/>
    <w:tmpl w:val="7540762A"/>
    <w:lvl w:ilvl="0" w:tplc="962202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68A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C83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709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BEB3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3CD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B8D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8640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FC6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BF730BF"/>
    <w:multiLevelType w:val="hybridMultilevel"/>
    <w:tmpl w:val="BA642F5C"/>
    <w:lvl w:ilvl="0" w:tplc="426A3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E4D3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CA2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7833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8ADF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4AE8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2244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FE8F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02D5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C2174D5"/>
    <w:multiLevelType w:val="hybridMultilevel"/>
    <w:tmpl w:val="E5D0F9C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2935402">
    <w:abstractNumId w:val="5"/>
  </w:num>
  <w:num w:numId="2" w16cid:durableId="418061436">
    <w:abstractNumId w:val="6"/>
  </w:num>
  <w:num w:numId="3" w16cid:durableId="1011373495">
    <w:abstractNumId w:val="4"/>
  </w:num>
  <w:num w:numId="4" w16cid:durableId="627587714">
    <w:abstractNumId w:val="2"/>
  </w:num>
  <w:num w:numId="5" w16cid:durableId="1436747298">
    <w:abstractNumId w:val="3"/>
  </w:num>
  <w:num w:numId="6" w16cid:durableId="1561749222">
    <w:abstractNumId w:val="0"/>
  </w:num>
  <w:num w:numId="7" w16cid:durableId="872426691">
    <w:abstractNumId w:val="1"/>
  </w:num>
  <w:num w:numId="8" w16cid:durableId="19904000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412"/>
    <w:rsid w:val="00002CDA"/>
    <w:rsid w:val="0000729E"/>
    <w:rsid w:val="000142D1"/>
    <w:rsid w:val="000239B8"/>
    <w:rsid w:val="00023ED0"/>
    <w:rsid w:val="000259C5"/>
    <w:rsid w:val="00027891"/>
    <w:rsid w:val="00036CB3"/>
    <w:rsid w:val="00036D6F"/>
    <w:rsid w:val="00040980"/>
    <w:rsid w:val="0004406F"/>
    <w:rsid w:val="0004783F"/>
    <w:rsid w:val="00052A82"/>
    <w:rsid w:val="00052FBE"/>
    <w:rsid w:val="00082807"/>
    <w:rsid w:val="00082C61"/>
    <w:rsid w:val="00086774"/>
    <w:rsid w:val="00097672"/>
    <w:rsid w:val="000B46A5"/>
    <w:rsid w:val="000C701D"/>
    <w:rsid w:val="000D4CB6"/>
    <w:rsid w:val="000F4093"/>
    <w:rsid w:val="000F6E6C"/>
    <w:rsid w:val="001018A7"/>
    <w:rsid w:val="00107172"/>
    <w:rsid w:val="00112850"/>
    <w:rsid w:val="00115635"/>
    <w:rsid w:val="00124CB5"/>
    <w:rsid w:val="00134394"/>
    <w:rsid w:val="001401E9"/>
    <w:rsid w:val="0015359A"/>
    <w:rsid w:val="00161414"/>
    <w:rsid w:val="00167699"/>
    <w:rsid w:val="00182490"/>
    <w:rsid w:val="001904BA"/>
    <w:rsid w:val="00190A7E"/>
    <w:rsid w:val="00191CA3"/>
    <w:rsid w:val="001A4D6B"/>
    <w:rsid w:val="001B0187"/>
    <w:rsid w:val="001B086C"/>
    <w:rsid w:val="001B4050"/>
    <w:rsid w:val="001B7889"/>
    <w:rsid w:val="001C2D97"/>
    <w:rsid w:val="001C401F"/>
    <w:rsid w:val="001D592C"/>
    <w:rsid w:val="001E5E81"/>
    <w:rsid w:val="001F54E6"/>
    <w:rsid w:val="00204418"/>
    <w:rsid w:val="002073F2"/>
    <w:rsid w:val="00207BF2"/>
    <w:rsid w:val="00217755"/>
    <w:rsid w:val="00227696"/>
    <w:rsid w:val="0023088A"/>
    <w:rsid w:val="002518E7"/>
    <w:rsid w:val="00264C71"/>
    <w:rsid w:val="00283C70"/>
    <w:rsid w:val="002856E1"/>
    <w:rsid w:val="002A5B9B"/>
    <w:rsid w:val="002C3F9D"/>
    <w:rsid w:val="002C714F"/>
    <w:rsid w:val="002F0607"/>
    <w:rsid w:val="002F07D9"/>
    <w:rsid w:val="00302D83"/>
    <w:rsid w:val="00304484"/>
    <w:rsid w:val="003111F7"/>
    <w:rsid w:val="00311CBC"/>
    <w:rsid w:val="0032094A"/>
    <w:rsid w:val="003376C4"/>
    <w:rsid w:val="00344A27"/>
    <w:rsid w:val="003477B4"/>
    <w:rsid w:val="0034796D"/>
    <w:rsid w:val="003521F9"/>
    <w:rsid w:val="00365412"/>
    <w:rsid w:val="00383B98"/>
    <w:rsid w:val="00390948"/>
    <w:rsid w:val="003962C7"/>
    <w:rsid w:val="003A2651"/>
    <w:rsid w:val="003B4529"/>
    <w:rsid w:val="003D730A"/>
    <w:rsid w:val="004020A8"/>
    <w:rsid w:val="00402485"/>
    <w:rsid w:val="004029F6"/>
    <w:rsid w:val="004030AD"/>
    <w:rsid w:val="00405E20"/>
    <w:rsid w:val="00413974"/>
    <w:rsid w:val="00413F90"/>
    <w:rsid w:val="00443962"/>
    <w:rsid w:val="00451C8D"/>
    <w:rsid w:val="00460846"/>
    <w:rsid w:val="00473FA9"/>
    <w:rsid w:val="00482BB7"/>
    <w:rsid w:val="00485C7D"/>
    <w:rsid w:val="004879EA"/>
    <w:rsid w:val="00487E59"/>
    <w:rsid w:val="004B14BF"/>
    <w:rsid w:val="004B3C43"/>
    <w:rsid w:val="004B4566"/>
    <w:rsid w:val="004B7E7F"/>
    <w:rsid w:val="004C460E"/>
    <w:rsid w:val="004C67EE"/>
    <w:rsid w:val="004D086E"/>
    <w:rsid w:val="004D2636"/>
    <w:rsid w:val="004D273F"/>
    <w:rsid w:val="004D2886"/>
    <w:rsid w:val="004D2A80"/>
    <w:rsid w:val="00500F32"/>
    <w:rsid w:val="005079A3"/>
    <w:rsid w:val="005223BF"/>
    <w:rsid w:val="0052701A"/>
    <w:rsid w:val="005552FC"/>
    <w:rsid w:val="005853A7"/>
    <w:rsid w:val="00585480"/>
    <w:rsid w:val="005916D9"/>
    <w:rsid w:val="005941DE"/>
    <w:rsid w:val="005C0103"/>
    <w:rsid w:val="005C7A82"/>
    <w:rsid w:val="005F5343"/>
    <w:rsid w:val="00602552"/>
    <w:rsid w:val="006117C0"/>
    <w:rsid w:val="006427CB"/>
    <w:rsid w:val="00643E55"/>
    <w:rsid w:val="00664DAF"/>
    <w:rsid w:val="0067798F"/>
    <w:rsid w:val="00683097"/>
    <w:rsid w:val="0068608F"/>
    <w:rsid w:val="006B03A6"/>
    <w:rsid w:val="006B0CEC"/>
    <w:rsid w:val="006B6CD3"/>
    <w:rsid w:val="006E15EB"/>
    <w:rsid w:val="006F220A"/>
    <w:rsid w:val="007115FA"/>
    <w:rsid w:val="00714E3A"/>
    <w:rsid w:val="00724C3E"/>
    <w:rsid w:val="0073152B"/>
    <w:rsid w:val="007379E2"/>
    <w:rsid w:val="00751BC8"/>
    <w:rsid w:val="0079629C"/>
    <w:rsid w:val="007A29BC"/>
    <w:rsid w:val="007A6C3B"/>
    <w:rsid w:val="007B6576"/>
    <w:rsid w:val="007C0D79"/>
    <w:rsid w:val="007C3BAF"/>
    <w:rsid w:val="007C4D65"/>
    <w:rsid w:val="007D2231"/>
    <w:rsid w:val="007D68A0"/>
    <w:rsid w:val="007E5185"/>
    <w:rsid w:val="007F265B"/>
    <w:rsid w:val="008072C6"/>
    <w:rsid w:val="00835ABC"/>
    <w:rsid w:val="008433AD"/>
    <w:rsid w:val="00854B38"/>
    <w:rsid w:val="008922F6"/>
    <w:rsid w:val="008C3863"/>
    <w:rsid w:val="008C3A33"/>
    <w:rsid w:val="008C7FEB"/>
    <w:rsid w:val="008D1765"/>
    <w:rsid w:val="008D24FF"/>
    <w:rsid w:val="008E2138"/>
    <w:rsid w:val="008F329E"/>
    <w:rsid w:val="00901053"/>
    <w:rsid w:val="00905746"/>
    <w:rsid w:val="00907865"/>
    <w:rsid w:val="00931F43"/>
    <w:rsid w:val="0093265B"/>
    <w:rsid w:val="00933B95"/>
    <w:rsid w:val="009569BE"/>
    <w:rsid w:val="00971037"/>
    <w:rsid w:val="00972636"/>
    <w:rsid w:val="00973671"/>
    <w:rsid w:val="0097689C"/>
    <w:rsid w:val="00993468"/>
    <w:rsid w:val="00994201"/>
    <w:rsid w:val="009B1C9C"/>
    <w:rsid w:val="009C45D3"/>
    <w:rsid w:val="009C5304"/>
    <w:rsid w:val="009D2327"/>
    <w:rsid w:val="009E0AE1"/>
    <w:rsid w:val="009F041F"/>
    <w:rsid w:val="009F36E8"/>
    <w:rsid w:val="00A1130A"/>
    <w:rsid w:val="00A20498"/>
    <w:rsid w:val="00A22701"/>
    <w:rsid w:val="00A2505D"/>
    <w:rsid w:val="00A3115F"/>
    <w:rsid w:val="00A470F2"/>
    <w:rsid w:val="00A5256C"/>
    <w:rsid w:val="00A74B55"/>
    <w:rsid w:val="00AA27EA"/>
    <w:rsid w:val="00AB393A"/>
    <w:rsid w:val="00AC6296"/>
    <w:rsid w:val="00AF0A02"/>
    <w:rsid w:val="00AF4E4C"/>
    <w:rsid w:val="00AF52B3"/>
    <w:rsid w:val="00B07FB1"/>
    <w:rsid w:val="00B232E5"/>
    <w:rsid w:val="00B45ADA"/>
    <w:rsid w:val="00B46860"/>
    <w:rsid w:val="00B47992"/>
    <w:rsid w:val="00B57DA9"/>
    <w:rsid w:val="00B83799"/>
    <w:rsid w:val="00B84008"/>
    <w:rsid w:val="00B94858"/>
    <w:rsid w:val="00BA6C61"/>
    <w:rsid w:val="00BD0110"/>
    <w:rsid w:val="00BE55A1"/>
    <w:rsid w:val="00BF5202"/>
    <w:rsid w:val="00C01A49"/>
    <w:rsid w:val="00C038C1"/>
    <w:rsid w:val="00C06514"/>
    <w:rsid w:val="00C15FC4"/>
    <w:rsid w:val="00C22F22"/>
    <w:rsid w:val="00C30CD3"/>
    <w:rsid w:val="00C64D7C"/>
    <w:rsid w:val="00C64D90"/>
    <w:rsid w:val="00C75222"/>
    <w:rsid w:val="00C810C7"/>
    <w:rsid w:val="00C97EE5"/>
    <w:rsid w:val="00CA4EE1"/>
    <w:rsid w:val="00CA7BAF"/>
    <w:rsid w:val="00CC4328"/>
    <w:rsid w:val="00CC641C"/>
    <w:rsid w:val="00CD3C00"/>
    <w:rsid w:val="00CE3B6A"/>
    <w:rsid w:val="00CE49E2"/>
    <w:rsid w:val="00D01F1C"/>
    <w:rsid w:val="00D07E18"/>
    <w:rsid w:val="00D14E68"/>
    <w:rsid w:val="00D15479"/>
    <w:rsid w:val="00D21480"/>
    <w:rsid w:val="00D27D27"/>
    <w:rsid w:val="00D31350"/>
    <w:rsid w:val="00D4296C"/>
    <w:rsid w:val="00D50BE0"/>
    <w:rsid w:val="00D52BCF"/>
    <w:rsid w:val="00D6513F"/>
    <w:rsid w:val="00D75AD7"/>
    <w:rsid w:val="00D8123A"/>
    <w:rsid w:val="00D86CCC"/>
    <w:rsid w:val="00DA6A2C"/>
    <w:rsid w:val="00DC6BB8"/>
    <w:rsid w:val="00DD105E"/>
    <w:rsid w:val="00DD546C"/>
    <w:rsid w:val="00DD63D7"/>
    <w:rsid w:val="00DE073D"/>
    <w:rsid w:val="00DF724B"/>
    <w:rsid w:val="00E04E61"/>
    <w:rsid w:val="00E06F7A"/>
    <w:rsid w:val="00E274DC"/>
    <w:rsid w:val="00E2774A"/>
    <w:rsid w:val="00E31C91"/>
    <w:rsid w:val="00E358C5"/>
    <w:rsid w:val="00E37F1C"/>
    <w:rsid w:val="00E452D0"/>
    <w:rsid w:val="00E540C7"/>
    <w:rsid w:val="00E7136B"/>
    <w:rsid w:val="00E75553"/>
    <w:rsid w:val="00E85CB7"/>
    <w:rsid w:val="00EA3AB2"/>
    <w:rsid w:val="00EB2A53"/>
    <w:rsid w:val="00EB71E6"/>
    <w:rsid w:val="00EB7BD0"/>
    <w:rsid w:val="00EF3DA0"/>
    <w:rsid w:val="00EF4D96"/>
    <w:rsid w:val="00F06C54"/>
    <w:rsid w:val="00F20B62"/>
    <w:rsid w:val="00F25009"/>
    <w:rsid w:val="00F33E2F"/>
    <w:rsid w:val="00F35AFD"/>
    <w:rsid w:val="00F83CED"/>
    <w:rsid w:val="00F9071D"/>
    <w:rsid w:val="00F952D6"/>
    <w:rsid w:val="00FA2AA5"/>
    <w:rsid w:val="00FA2AD9"/>
    <w:rsid w:val="00FA784E"/>
    <w:rsid w:val="00FC1ECF"/>
    <w:rsid w:val="00FD1D4D"/>
    <w:rsid w:val="00FF3BBC"/>
    <w:rsid w:val="02D6EF05"/>
    <w:rsid w:val="0632C997"/>
    <w:rsid w:val="122E2E06"/>
    <w:rsid w:val="15908B10"/>
    <w:rsid w:val="1EB76A7E"/>
    <w:rsid w:val="1FBBE1B9"/>
    <w:rsid w:val="1FFDA38B"/>
    <w:rsid w:val="27384D18"/>
    <w:rsid w:val="2AFD9841"/>
    <w:rsid w:val="2D99DD7D"/>
    <w:rsid w:val="2DC9060E"/>
    <w:rsid w:val="32C075DE"/>
    <w:rsid w:val="3BAF859A"/>
    <w:rsid w:val="3DADD638"/>
    <w:rsid w:val="40EE2DCE"/>
    <w:rsid w:val="441FA3B0"/>
    <w:rsid w:val="5C2D1294"/>
    <w:rsid w:val="5CEBCD5B"/>
    <w:rsid w:val="5DB31497"/>
    <w:rsid w:val="5E7A1043"/>
    <w:rsid w:val="62A50AEC"/>
    <w:rsid w:val="6431DD32"/>
    <w:rsid w:val="65F16530"/>
    <w:rsid w:val="704AEADD"/>
    <w:rsid w:val="73828B9F"/>
    <w:rsid w:val="7989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FC725"/>
  <w15:chartTrackingRefBased/>
  <w15:docId w15:val="{17A9B9C8-BDD3-4ECB-93AC-DADE5E347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671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8C38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F07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B71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semiHidden/>
    <w:unhideWhenUsed/>
    <w:rsid w:val="003654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65412"/>
    <w:rPr>
      <w:rFonts w:ascii="Courier New" w:eastAsia="Times New Roman" w:hAnsi="Courier New" w:cs="Courier New"/>
      <w:sz w:val="20"/>
      <w:szCs w:val="20"/>
      <w:lang w:eastAsia="fr-CA"/>
    </w:rPr>
  </w:style>
  <w:style w:type="character" w:styleId="CodeHTML">
    <w:name w:val="HTML Code"/>
    <w:basedOn w:val="Policepardfaut"/>
    <w:uiPriority w:val="99"/>
    <w:semiHidden/>
    <w:unhideWhenUsed/>
    <w:rsid w:val="00365412"/>
    <w:rPr>
      <w:rFonts w:ascii="Courier New" w:eastAsia="Times New Roman" w:hAnsi="Courier New" w:cs="Courier New"/>
      <w:sz w:val="20"/>
      <w:szCs w:val="20"/>
    </w:rPr>
  </w:style>
  <w:style w:type="character" w:styleId="lev">
    <w:name w:val="Strong"/>
    <w:basedOn w:val="Policepardfaut"/>
    <w:uiPriority w:val="22"/>
    <w:qFormat/>
    <w:rsid w:val="00365412"/>
    <w:rPr>
      <w:b/>
      <w:bCs/>
    </w:rPr>
  </w:style>
  <w:style w:type="paragraph" w:styleId="Titre">
    <w:name w:val="Title"/>
    <w:basedOn w:val="Normal"/>
    <w:next w:val="Normal"/>
    <w:link w:val="TitreCar"/>
    <w:uiPriority w:val="10"/>
    <w:qFormat/>
    <w:rsid w:val="009736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736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erminal">
    <w:name w:val="Terminal"/>
    <w:basedOn w:val="PrformatHTML"/>
    <w:link w:val="TerminalCar"/>
    <w:qFormat/>
    <w:rsid w:val="006427CB"/>
    <w:pPr>
      <w:shd w:val="clear" w:color="auto" w:fill="000000" w:themeFill="text1"/>
    </w:pPr>
    <w:rPr>
      <w:rFonts w:asciiTheme="minorHAnsi" w:hAnsiTheme="minorHAnsi" w:cstheme="minorHAnsi"/>
      <w:b/>
      <w:sz w:val="22"/>
      <w:szCs w:val="22"/>
      <w:lang w:val="en-CA"/>
    </w:rPr>
  </w:style>
  <w:style w:type="character" w:customStyle="1" w:styleId="Titre1Car">
    <w:name w:val="Titre 1 Car"/>
    <w:basedOn w:val="Policepardfaut"/>
    <w:link w:val="Titre1"/>
    <w:uiPriority w:val="9"/>
    <w:rsid w:val="008C386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erminalCar">
    <w:name w:val="Terminal Car"/>
    <w:basedOn w:val="PrformatHTMLCar"/>
    <w:link w:val="Terminal"/>
    <w:rsid w:val="006427CB"/>
    <w:rPr>
      <w:rFonts w:ascii="Courier New" w:eastAsia="Times New Roman" w:hAnsi="Courier New" w:cstheme="minorHAnsi"/>
      <w:b/>
      <w:sz w:val="20"/>
      <w:szCs w:val="20"/>
      <w:shd w:val="clear" w:color="auto" w:fill="000000" w:themeFill="text1"/>
      <w:lang w:val="en-CA" w:eastAsia="fr-CA"/>
    </w:rPr>
  </w:style>
  <w:style w:type="paragraph" w:styleId="En-tte">
    <w:name w:val="header"/>
    <w:basedOn w:val="Normal"/>
    <w:link w:val="En-tteCar"/>
    <w:uiPriority w:val="99"/>
    <w:unhideWhenUsed/>
    <w:rsid w:val="00124C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4CB5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124C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4CB5"/>
    <w:rPr>
      <w:rFonts w:ascii="Arial" w:hAnsi="Arial"/>
    </w:rPr>
  </w:style>
  <w:style w:type="character" w:customStyle="1" w:styleId="Titre2Car">
    <w:name w:val="Titre 2 Car"/>
    <w:basedOn w:val="Policepardfaut"/>
    <w:link w:val="Titre2"/>
    <w:uiPriority w:val="9"/>
    <w:rsid w:val="002F07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B4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3Car">
    <w:name w:val="Titre 3 Car"/>
    <w:basedOn w:val="Policepardfaut"/>
    <w:link w:val="Titre3"/>
    <w:uiPriority w:val="9"/>
    <w:rsid w:val="00EB71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608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5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7393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5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7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3623">
          <w:marLeft w:val="79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66921">
          <w:marLeft w:val="79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0295">
          <w:marLeft w:val="79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412">
          <w:marLeft w:val="79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573">
          <w:marLeft w:val="79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6657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922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423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5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D1B0CE710324CA05A93EB82A6948E" ma:contentTypeVersion="11" ma:contentTypeDescription="Crée un document." ma:contentTypeScope="" ma:versionID="86f780d477c9e4791f149a76e025947f">
  <xsd:schema xmlns:xsd="http://www.w3.org/2001/XMLSchema" xmlns:xs="http://www.w3.org/2001/XMLSchema" xmlns:p="http://schemas.microsoft.com/office/2006/metadata/properties" xmlns:ns2="402449c1-179d-48c4-9422-13d234b0788f" xmlns:ns3="7d81b1de-7bdb-4270-b4f4-ad628a1d5e46" targetNamespace="http://schemas.microsoft.com/office/2006/metadata/properties" ma:root="true" ma:fieldsID="33b398c44f382bb8e9d04d63bf20b0e7" ns2:_="" ns3:_="">
    <xsd:import namespace="402449c1-179d-48c4-9422-13d234b0788f"/>
    <xsd:import namespace="7d81b1de-7bdb-4270-b4f4-ad628a1d5e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449c1-179d-48c4-9422-13d234b078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1b1de-7bdb-4270-b4f4-ad628a1d5e4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B00AA2-E18A-469D-84CC-75A2B784A7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981F8A-72B3-4FBF-A5A0-612177E718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2F51F9-0698-4799-BC54-0F3010BBC1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744F81-FAEF-4281-8F37-5C10FFAD84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2449c1-179d-48c4-9422-13d234b0788f"/>
    <ds:schemaRef ds:uri="7d81b1de-7bdb-4270-b4f4-ad628a1d5e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3</Pages>
  <Words>591</Words>
  <Characters>3253</Characters>
  <Application>Microsoft Office Word</Application>
  <DocSecurity>0</DocSecurity>
  <Lines>27</Lines>
  <Paragraphs>7</Paragraphs>
  <ScaleCrop>false</ScaleCrop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jean.bilodeau</dc:creator>
  <cp:keywords/>
  <dc:description/>
  <cp:lastModifiedBy>Azze-Eddine Akkouche</cp:lastModifiedBy>
  <cp:revision>214</cp:revision>
  <dcterms:created xsi:type="dcterms:W3CDTF">2020-01-31T23:59:00Z</dcterms:created>
  <dcterms:modified xsi:type="dcterms:W3CDTF">2025-03-3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D1B0CE710324CA05A93EB82A6948E</vt:lpwstr>
  </property>
</Properties>
</file>